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5700A" w14:textId="1A19BC38" w:rsidR="0031180B" w:rsidRPr="009716B4" w:rsidRDefault="0031180B" w:rsidP="006B0809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9716B4">
        <w:rPr>
          <w:szCs w:val="28"/>
        </w:rPr>
        <w:t>МИНИСТЕРСТВО ОБРАЗОВАНИЯ РЕСПУБЛИКИ БЕЛАРУСЬ</w:t>
      </w:r>
      <w:r w:rsidR="002B55D8" w:rsidRPr="009716B4">
        <w:rPr>
          <w:szCs w:val="28"/>
        </w:rPr>
        <w:br/>
      </w:r>
      <w:r w:rsidRPr="009716B4">
        <w:rPr>
          <w:szCs w:val="28"/>
        </w:rPr>
        <w:t xml:space="preserve">Учреждение образования «БЕЛОРУССКИЙ ГОСУДАРСТВЕННЫЙ </w:t>
      </w:r>
      <w:r w:rsidR="002B55D8" w:rsidRPr="009716B4">
        <w:rPr>
          <w:szCs w:val="28"/>
        </w:rPr>
        <w:br/>
      </w:r>
      <w:r w:rsidRPr="009716B4">
        <w:rPr>
          <w:szCs w:val="28"/>
        </w:rPr>
        <w:t>ТЕХНОЛОГИЧЕСКИЙ УНИВЕРСИТЕТ»</w:t>
      </w:r>
    </w:p>
    <w:p w14:paraId="6AC7FF94" w14:textId="42E440E8" w:rsidR="0031180B" w:rsidRPr="009716B4" w:rsidRDefault="0031180B" w:rsidP="006B0809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9716B4">
        <w:rPr>
          <w:szCs w:val="28"/>
        </w:rPr>
        <w:t>Факультет</w:t>
      </w:r>
      <w:r w:rsidRPr="009716B4">
        <w:rPr>
          <w:spacing w:val="13"/>
          <w:szCs w:val="28"/>
        </w:rPr>
        <w:t xml:space="preserve"> </w:t>
      </w:r>
      <w:r w:rsidRPr="009716B4">
        <w:rPr>
          <w:szCs w:val="28"/>
          <w:u w:val="single"/>
        </w:rPr>
        <w:tab/>
        <w:t>Информационных</w:t>
      </w:r>
      <w:r w:rsidRPr="009716B4">
        <w:rPr>
          <w:spacing w:val="-1"/>
          <w:szCs w:val="28"/>
          <w:u w:val="single"/>
        </w:rPr>
        <w:t xml:space="preserve"> </w:t>
      </w:r>
      <w:r w:rsidR="002B55D8" w:rsidRPr="009716B4">
        <w:rPr>
          <w:szCs w:val="28"/>
          <w:u w:val="single"/>
        </w:rPr>
        <w:t>т</w:t>
      </w:r>
      <w:r w:rsidRPr="009716B4">
        <w:rPr>
          <w:szCs w:val="28"/>
          <w:u w:val="single"/>
        </w:rPr>
        <w:t>ехнологий</w:t>
      </w:r>
    </w:p>
    <w:p w14:paraId="15A4C9B4" w14:textId="77777777" w:rsidR="0031180B" w:rsidRPr="009716B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9716B4">
        <w:rPr>
          <w:szCs w:val="28"/>
        </w:rPr>
        <w:t xml:space="preserve">Кафедра </w:t>
      </w:r>
      <w:r w:rsidRPr="009716B4">
        <w:rPr>
          <w:szCs w:val="28"/>
          <w:u w:val="single"/>
        </w:rPr>
        <w:tab/>
        <w:t>Информационных систем</w:t>
      </w:r>
      <w:r w:rsidRPr="009716B4">
        <w:rPr>
          <w:spacing w:val="-11"/>
          <w:szCs w:val="28"/>
          <w:u w:val="single"/>
        </w:rPr>
        <w:t xml:space="preserve"> </w:t>
      </w:r>
      <w:r w:rsidRPr="009716B4">
        <w:rPr>
          <w:szCs w:val="28"/>
          <w:u w:val="single"/>
        </w:rPr>
        <w:t>и</w:t>
      </w:r>
      <w:r w:rsidRPr="009716B4">
        <w:rPr>
          <w:spacing w:val="-5"/>
          <w:szCs w:val="28"/>
          <w:u w:val="single"/>
        </w:rPr>
        <w:t xml:space="preserve"> </w:t>
      </w:r>
      <w:r w:rsidRPr="009716B4">
        <w:rPr>
          <w:szCs w:val="28"/>
          <w:u w:val="single"/>
        </w:rPr>
        <w:t>технологий</w:t>
      </w:r>
    </w:p>
    <w:p w14:paraId="6DDAB875" w14:textId="71D00B37" w:rsidR="0031180B" w:rsidRPr="009716B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9716B4">
        <w:rPr>
          <w:szCs w:val="28"/>
        </w:rPr>
        <w:t xml:space="preserve">Специальность </w:t>
      </w:r>
      <w:r w:rsidRPr="009716B4">
        <w:rPr>
          <w:szCs w:val="28"/>
          <w:u w:val="single"/>
        </w:rPr>
        <w:tab/>
      </w:r>
      <w:r w:rsidRPr="00390CFA">
        <w:rPr>
          <w:szCs w:val="28"/>
          <w:u w:val="single"/>
        </w:rPr>
        <w:t>1-4</w:t>
      </w:r>
      <w:r w:rsidR="002B55D8" w:rsidRPr="00390CFA">
        <w:rPr>
          <w:szCs w:val="28"/>
          <w:u w:val="single"/>
        </w:rPr>
        <w:t>0</w:t>
      </w:r>
      <w:r w:rsidRPr="00390CFA">
        <w:rPr>
          <w:szCs w:val="28"/>
          <w:u w:val="single"/>
        </w:rPr>
        <w:t xml:space="preserve"> 0</w:t>
      </w:r>
      <w:r w:rsidR="002B55D8" w:rsidRPr="00390CFA">
        <w:rPr>
          <w:szCs w:val="28"/>
          <w:u w:val="single"/>
        </w:rPr>
        <w:t>5</w:t>
      </w:r>
      <w:r w:rsidRPr="00390CFA">
        <w:rPr>
          <w:szCs w:val="28"/>
          <w:u w:val="single"/>
        </w:rPr>
        <w:t xml:space="preserve"> 0</w:t>
      </w:r>
      <w:r w:rsidR="002B55D8" w:rsidRPr="00390CFA">
        <w:rPr>
          <w:szCs w:val="28"/>
          <w:u w:val="single"/>
        </w:rPr>
        <w:t>1</w:t>
      </w:r>
      <w:r w:rsidRPr="00390CFA">
        <w:rPr>
          <w:szCs w:val="28"/>
          <w:u w:val="single"/>
        </w:rPr>
        <w:t xml:space="preserve"> «</w:t>
      </w:r>
      <w:r w:rsidR="002B55D8" w:rsidRPr="00390CFA">
        <w:rPr>
          <w:szCs w:val="28"/>
          <w:u w:val="single"/>
        </w:rPr>
        <w:t>Информационные системы и технологии</w:t>
      </w:r>
      <w:r w:rsidRPr="00390CFA">
        <w:rPr>
          <w:szCs w:val="28"/>
          <w:u w:val="single"/>
        </w:rPr>
        <w:t>»</w:t>
      </w:r>
      <w:r w:rsidRPr="009716B4">
        <w:rPr>
          <w:szCs w:val="28"/>
          <w:u w:val="single"/>
        </w:rPr>
        <w:t xml:space="preserve"> </w:t>
      </w:r>
    </w:p>
    <w:p w14:paraId="7AE357F0" w14:textId="77777777" w:rsidR="0031180B" w:rsidRPr="009716B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9716B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9716B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716B4">
        <w:rPr>
          <w:szCs w:val="28"/>
        </w:rPr>
        <w:t>по</w:t>
      </w:r>
      <w:r w:rsidRPr="009716B4">
        <w:rPr>
          <w:spacing w:val="-4"/>
          <w:szCs w:val="28"/>
        </w:rPr>
        <w:t xml:space="preserve"> </w:t>
      </w:r>
      <w:r w:rsidRPr="009716B4">
        <w:rPr>
          <w:szCs w:val="28"/>
        </w:rPr>
        <w:t>дисциплине</w:t>
      </w:r>
      <w:r w:rsidR="0040268C" w:rsidRPr="009716B4">
        <w:rPr>
          <w:szCs w:val="28"/>
        </w:rPr>
        <w:t xml:space="preserve"> </w:t>
      </w:r>
      <w:r w:rsidRPr="009716B4">
        <w:rPr>
          <w:szCs w:val="28"/>
        </w:rPr>
        <w:t>«Компьютерные языки разметки»</w:t>
      </w:r>
    </w:p>
    <w:p w14:paraId="4B6B028A" w14:textId="54B2FBD6" w:rsidR="001121AE" w:rsidRPr="009716B4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9716B4">
        <w:rPr>
          <w:szCs w:val="28"/>
        </w:rPr>
        <w:t>Тема</w:t>
      </w:r>
      <w:r w:rsidR="00390CFA">
        <w:rPr>
          <w:szCs w:val="28"/>
          <w:u w:val="single"/>
        </w:rPr>
        <w:t xml:space="preserve"> </w:t>
      </w:r>
      <w:r w:rsidRPr="00390CFA">
        <w:rPr>
          <w:szCs w:val="28"/>
        </w:rPr>
        <w:t>«</w:t>
      </w:r>
      <w:r w:rsidR="002B55D8" w:rsidRPr="00390CFA">
        <w:rPr>
          <w:szCs w:val="28"/>
        </w:rPr>
        <w:t xml:space="preserve">Разработка структуры веб-сайта </w:t>
      </w:r>
      <w:proofErr w:type="gramStart"/>
      <w:r w:rsidR="002B55D8" w:rsidRPr="00390CFA">
        <w:rPr>
          <w:szCs w:val="28"/>
        </w:rPr>
        <w:t>для</w:t>
      </w:r>
      <w:r w:rsidR="005978D5" w:rsidRPr="00390CFA">
        <w:rPr>
          <w:szCs w:val="28"/>
        </w:rPr>
        <w:t xml:space="preserve"> интернет</w:t>
      </w:r>
      <w:proofErr w:type="gramEnd"/>
      <w:r w:rsidR="005978D5" w:rsidRPr="00390CFA">
        <w:rPr>
          <w:szCs w:val="28"/>
        </w:rPr>
        <w:t xml:space="preserve"> магазина виниловых пластинок</w:t>
      </w:r>
      <w:r w:rsidR="007E3441">
        <w:rPr>
          <w:szCs w:val="28"/>
        </w:rPr>
        <w:t xml:space="preserve"> и проигрывателей</w:t>
      </w:r>
      <w:r w:rsidRPr="00390CFA">
        <w:rPr>
          <w:szCs w:val="28"/>
        </w:rPr>
        <w:t>»</w:t>
      </w:r>
    </w:p>
    <w:p w14:paraId="2C4C63DD" w14:textId="77777777" w:rsidR="0078447F" w:rsidRPr="009716B4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итель</w:t>
      </w:r>
    </w:p>
    <w:p w14:paraId="099FF220" w14:textId="2DECEBE5" w:rsidR="0078447F" w:rsidRPr="009716B4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(ка) 1 курса </w:t>
      </w:r>
      <w:r w:rsidR="005978D5" w:rsidRPr="009716B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716B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 w:rsidRPr="009716B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</w:r>
      <w:r w:rsidRPr="007E344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</w:t>
      </w:r>
      <w:r w:rsidRPr="007E3441">
        <w:rPr>
          <w:rFonts w:ascii="Times New Roman" w:eastAsia="Times New Roman" w:hAnsi="Times New Roman"/>
          <w:spacing w:val="-4"/>
          <w:sz w:val="28"/>
          <w:szCs w:val="28"/>
          <w:u w:val="single"/>
          <w:lang w:eastAsia="ru-RU"/>
        </w:rPr>
        <w:t>____________</w:t>
      </w:r>
      <w:r w:rsidRPr="009716B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</w:t>
      </w: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5978D5" w:rsidRPr="009716B4">
        <w:rPr>
          <w:rFonts w:ascii="Times New Roman" w:eastAsia="Times New Roman" w:hAnsi="Times New Roman"/>
          <w:sz w:val="28"/>
          <w:szCs w:val="28"/>
          <w:lang w:eastAsia="ru-RU"/>
        </w:rPr>
        <w:t>Поборцев</w:t>
      </w:r>
      <w:proofErr w:type="spellEnd"/>
      <w:r w:rsidR="005978D5" w:rsidRPr="009716B4">
        <w:rPr>
          <w:rFonts w:ascii="Times New Roman" w:eastAsia="Times New Roman" w:hAnsi="Times New Roman"/>
          <w:sz w:val="28"/>
          <w:szCs w:val="28"/>
          <w:lang w:eastAsia="ru-RU"/>
        </w:rPr>
        <w:t xml:space="preserve"> А. Е.</w:t>
      </w:r>
    </w:p>
    <w:p w14:paraId="58186B1F" w14:textId="77777777" w:rsidR="0078447F" w:rsidRPr="007E3441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/>
        <w:ind w:firstLine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3441">
        <w:rPr>
          <w:rFonts w:ascii="Times New Roman" w:eastAsia="Times New Roman" w:hAnsi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9716B4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</w:t>
      </w:r>
    </w:p>
    <w:p w14:paraId="146A6F57" w14:textId="331FFEDC" w:rsidR="0078447F" w:rsidRPr="009716B4" w:rsidRDefault="0078447F" w:rsidP="0078447F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3441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7E344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</w:t>
      </w:r>
      <w:r w:rsidRPr="007E344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5978D5" w:rsidRPr="009716B4">
        <w:rPr>
          <w:rFonts w:ascii="Times New Roman" w:eastAsia="Times New Roman" w:hAnsi="Times New Roman"/>
          <w:sz w:val="28"/>
          <w:szCs w:val="28"/>
          <w:lang w:eastAsia="ru-RU"/>
        </w:rPr>
        <w:t>Барковский</w:t>
      </w:r>
      <w:proofErr w:type="spellEnd"/>
      <w:r w:rsidR="005978D5" w:rsidRPr="009716B4">
        <w:rPr>
          <w:rFonts w:ascii="Times New Roman" w:eastAsia="Times New Roman" w:hAnsi="Times New Roman"/>
          <w:sz w:val="28"/>
          <w:szCs w:val="28"/>
          <w:lang w:eastAsia="ru-RU"/>
        </w:rPr>
        <w:t xml:space="preserve"> Е. В.</w:t>
      </w:r>
    </w:p>
    <w:p w14:paraId="523E0E95" w14:textId="19A837ED" w:rsidR="0078447F" w:rsidRPr="009716B4" w:rsidRDefault="0078447F" w:rsidP="0078447F">
      <w:pPr>
        <w:tabs>
          <w:tab w:val="center" w:pos="567"/>
        </w:tabs>
        <w:spacing w:after="1080"/>
        <w:rPr>
          <w:rFonts w:ascii="Times New Roman" w:hAnsi="Times New Roman"/>
          <w:sz w:val="28"/>
          <w:szCs w:val="28"/>
        </w:rPr>
      </w:pPr>
      <w:r w:rsidRPr="007E3441">
        <w:rPr>
          <w:rFonts w:ascii="Times New Roman" w:hAnsi="Times New Roman"/>
          <w:sz w:val="20"/>
          <w:szCs w:val="20"/>
        </w:rPr>
        <w:t>должность, ученая степень, ученое звание</w:t>
      </w:r>
      <w:r w:rsidRPr="009716B4">
        <w:rPr>
          <w:rFonts w:ascii="Times New Roman" w:hAnsi="Times New Roman"/>
          <w:sz w:val="28"/>
          <w:szCs w:val="28"/>
        </w:rPr>
        <w:tab/>
        <w:t xml:space="preserve">          </w:t>
      </w:r>
      <w:r w:rsidRPr="007E3441">
        <w:rPr>
          <w:rFonts w:ascii="Times New Roman" w:hAnsi="Times New Roman"/>
          <w:sz w:val="20"/>
          <w:szCs w:val="20"/>
        </w:rPr>
        <w:t>подпись, дата</w:t>
      </w:r>
    </w:p>
    <w:p w14:paraId="31C249E3" w14:textId="77777777" w:rsidR="0078447F" w:rsidRPr="009716B4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щен(а) к </w:t>
      </w:r>
      <w:proofErr w:type="gramStart"/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>защите  _</w:t>
      </w:r>
      <w:proofErr w:type="gramEnd"/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  _______________</w:t>
      </w:r>
    </w:p>
    <w:p w14:paraId="0599688E" w14:textId="77777777" w:rsidR="0078447F" w:rsidRPr="009716B4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9716B4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E3441" w:rsidRDefault="0078447F" w:rsidP="0078447F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/>
          <w:sz w:val="20"/>
          <w:szCs w:val="20"/>
        </w:rPr>
      </w:pPr>
      <w:r w:rsidRPr="007E3441">
        <w:rPr>
          <w:rFonts w:ascii="Times New Roman" w:hAnsi="Times New Roman"/>
          <w:sz w:val="20"/>
          <w:szCs w:val="20"/>
        </w:rPr>
        <w:t>дата, подпись</w:t>
      </w:r>
    </w:p>
    <w:p w14:paraId="2FE90A52" w14:textId="77777777" w:rsidR="0078447F" w:rsidRPr="009716B4" w:rsidRDefault="0078447F" w:rsidP="0078447F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>Курсовой проект защищен с</w:t>
      </w:r>
      <w:r w:rsidRPr="009716B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ой </w:t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14:paraId="1A3DA736" w14:textId="16D54FEE" w:rsidR="0078447F" w:rsidRPr="009716B4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9716B4">
        <w:rPr>
          <w:szCs w:val="28"/>
        </w:rPr>
        <w:t>Руководитель</w:t>
      </w:r>
      <w:r w:rsidRPr="009716B4">
        <w:rPr>
          <w:rFonts w:eastAsiaTheme="minorHAnsi"/>
          <w:szCs w:val="28"/>
          <w:lang w:eastAsia="en-US"/>
        </w:rPr>
        <w:t xml:space="preserve"> _________________ </w:t>
      </w:r>
      <w:r w:rsidRPr="009716B4">
        <w:rPr>
          <w:rFonts w:eastAsiaTheme="minorHAnsi"/>
          <w:szCs w:val="28"/>
          <w:lang w:eastAsia="en-US"/>
        </w:rPr>
        <w:tab/>
        <w:t>______________</w:t>
      </w:r>
      <w:r w:rsidRPr="009716B4">
        <w:rPr>
          <w:rFonts w:eastAsiaTheme="minorHAnsi"/>
          <w:szCs w:val="28"/>
          <w:lang w:eastAsia="en-US"/>
        </w:rPr>
        <w:tab/>
      </w:r>
      <w:r w:rsidRPr="009716B4">
        <w:rPr>
          <w:rFonts w:eastAsiaTheme="minorHAnsi"/>
          <w:szCs w:val="28"/>
          <w:u w:val="single"/>
          <w:lang w:eastAsia="en-US"/>
        </w:rPr>
        <w:tab/>
      </w:r>
      <w:proofErr w:type="spellStart"/>
      <w:r w:rsidR="0014121E" w:rsidRPr="009716B4">
        <w:rPr>
          <w:szCs w:val="28"/>
          <w:u w:val="single"/>
        </w:rPr>
        <w:t>Барковский</w:t>
      </w:r>
      <w:proofErr w:type="spellEnd"/>
      <w:r w:rsidR="0014121E" w:rsidRPr="009716B4">
        <w:rPr>
          <w:szCs w:val="28"/>
          <w:u w:val="single"/>
        </w:rPr>
        <w:t xml:space="preserve"> Е. В.</w:t>
      </w:r>
      <w:r w:rsidRPr="009716B4">
        <w:rPr>
          <w:szCs w:val="28"/>
          <w:u w:val="single"/>
        </w:rPr>
        <w:tab/>
      </w:r>
    </w:p>
    <w:p w14:paraId="32D83236" w14:textId="001AC782" w:rsidR="00562077" w:rsidRDefault="0078447F" w:rsidP="00390CFA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 w:rsidRPr="007E3441">
        <w:rPr>
          <w:sz w:val="20"/>
        </w:rPr>
        <w:t>подпись</w:t>
      </w:r>
      <w:r w:rsidRPr="007E3441">
        <w:rPr>
          <w:sz w:val="20"/>
        </w:rPr>
        <w:tab/>
      </w:r>
      <w:r w:rsidRPr="007E3441">
        <w:rPr>
          <w:sz w:val="20"/>
        </w:rPr>
        <w:tab/>
        <w:t xml:space="preserve">           дата</w:t>
      </w:r>
      <w:r w:rsidRPr="007E3441">
        <w:rPr>
          <w:sz w:val="20"/>
        </w:rPr>
        <w:tab/>
      </w:r>
      <w:r w:rsidRPr="007E3441">
        <w:rPr>
          <w:sz w:val="20"/>
        </w:rPr>
        <w:tab/>
      </w:r>
      <w:r w:rsidRPr="007E3441">
        <w:rPr>
          <w:sz w:val="20"/>
        </w:rPr>
        <w:tab/>
        <w:t>инициалы и фамилия</w:t>
      </w:r>
    </w:p>
    <w:p w14:paraId="1E6469F8" w14:textId="77777777" w:rsidR="00562077" w:rsidRDefault="00562077">
      <w:pPr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p w14:paraId="5D5E2769" w14:textId="3F2BF1D0" w:rsidR="00562077" w:rsidRDefault="00562077" w:rsidP="00390CFA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13E89135" w14:textId="4A29A282" w:rsidR="00562077" w:rsidRDefault="005620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BA5FAA4" w14:textId="77777777" w:rsidR="00562077" w:rsidRPr="000663AD" w:rsidRDefault="00562077" w:rsidP="00562077">
      <w:pPr>
        <w:jc w:val="center"/>
      </w:pPr>
      <w:r>
        <w:t>МИНИСТЕРСТВО ОБРАЗОВАНИЯ РЕСП</w:t>
      </w:r>
      <w:r w:rsidRPr="000663AD">
        <w:t>УБЛИКИ БЕЛАРУСЬ</w:t>
      </w:r>
    </w:p>
    <w:p w14:paraId="698D3AD8" w14:textId="77777777" w:rsidR="00562077" w:rsidRPr="000663AD" w:rsidRDefault="00562077" w:rsidP="00562077">
      <w:pPr>
        <w:jc w:val="center"/>
      </w:pPr>
      <w:r w:rsidRPr="000663AD">
        <w:t xml:space="preserve">Учреждение образования </w:t>
      </w:r>
      <w:r w:rsidRPr="000663AD">
        <w:br/>
        <w:t>«БЕЛОРУССКИЙ ГОСУДАРСТВЕННЫЙ ТЕХНОЛОГИЧЕСКИЙ УНИВЕРСИТЕТ»</w:t>
      </w:r>
    </w:p>
    <w:p w14:paraId="6A17656E" w14:textId="77777777" w:rsidR="00562077" w:rsidRPr="000663AD" w:rsidRDefault="00562077" w:rsidP="00562077">
      <w:pPr>
        <w:shd w:val="clear" w:color="auto" w:fill="FFFFFF"/>
        <w:spacing w:after="205"/>
        <w:jc w:val="center"/>
      </w:pPr>
      <w:r w:rsidRPr="000663AD">
        <w:rPr>
          <w:color w:val="000000"/>
          <w:spacing w:val="-1"/>
        </w:rPr>
        <w:t xml:space="preserve">Факультет </w:t>
      </w:r>
      <w:r>
        <w:rPr>
          <w:color w:val="000000"/>
          <w:spacing w:val="-1"/>
        </w:rPr>
        <w:t>информационных технологий</w:t>
      </w:r>
      <w:r w:rsidRPr="000663AD">
        <w:rPr>
          <w:color w:val="000000"/>
          <w:spacing w:val="-1"/>
        </w:rPr>
        <w:t xml:space="preserve"> </w:t>
      </w:r>
      <w:r w:rsidRPr="000663AD">
        <w:rPr>
          <w:color w:val="000000"/>
          <w:spacing w:val="-1"/>
        </w:rPr>
        <w:br/>
        <w:t xml:space="preserve">Кафедра информационных систем и технологий </w:t>
      </w:r>
    </w:p>
    <w:p w14:paraId="1E9B1B8F" w14:textId="77777777" w:rsidR="00562077" w:rsidRPr="006D68A6" w:rsidRDefault="00562077" w:rsidP="00562077">
      <w:pPr>
        <w:ind w:left="5670" w:right="2212" w:firstLine="227"/>
        <w:jc w:val="right"/>
        <w:rPr>
          <w:caps/>
          <w:szCs w:val="28"/>
        </w:rPr>
      </w:pPr>
      <w:r w:rsidRPr="006D68A6">
        <w:rPr>
          <w:caps/>
          <w:szCs w:val="28"/>
        </w:rPr>
        <w:t>Утверждаю</w:t>
      </w:r>
    </w:p>
    <w:p w14:paraId="3F7CF452" w14:textId="77777777" w:rsidR="00562077" w:rsidRPr="006D68A6" w:rsidRDefault="00562077" w:rsidP="00562077">
      <w:pPr>
        <w:ind w:left="5670" w:right="1276" w:firstLine="284"/>
        <w:jc w:val="right"/>
        <w:outlineLvl w:val="0"/>
        <w:rPr>
          <w:szCs w:val="28"/>
        </w:rPr>
      </w:pPr>
      <w:r w:rsidRPr="006D68A6">
        <w:rPr>
          <w:szCs w:val="28"/>
        </w:rPr>
        <w:t>Заведующий кафедрой</w:t>
      </w:r>
    </w:p>
    <w:p w14:paraId="37B5D08C" w14:textId="77777777" w:rsidR="00562077" w:rsidRPr="006D68A6" w:rsidRDefault="00562077" w:rsidP="00562077">
      <w:pPr>
        <w:tabs>
          <w:tab w:val="left" w:pos="8931"/>
          <w:tab w:val="left" w:pos="9072"/>
        </w:tabs>
        <w:ind w:right="537" w:firstLine="340"/>
        <w:jc w:val="right"/>
        <w:rPr>
          <w:szCs w:val="28"/>
        </w:rPr>
      </w:pPr>
      <w:r>
        <w:rPr>
          <w:szCs w:val="28"/>
        </w:rPr>
        <w:t>___________</w:t>
      </w:r>
      <w:r w:rsidRPr="006D68A6">
        <w:rPr>
          <w:szCs w:val="28"/>
        </w:rPr>
        <w:t xml:space="preserve"> </w:t>
      </w:r>
      <w:r w:rsidRPr="006D68A6">
        <w:rPr>
          <w:szCs w:val="28"/>
          <w:u w:val="single"/>
        </w:rPr>
        <w:t xml:space="preserve">  </w:t>
      </w:r>
      <w:r>
        <w:rPr>
          <w:szCs w:val="28"/>
          <w:u w:val="single"/>
        </w:rPr>
        <w:t xml:space="preserve">  </w:t>
      </w:r>
      <w:r w:rsidRPr="006D68A6">
        <w:rPr>
          <w:szCs w:val="28"/>
          <w:u w:val="single"/>
        </w:rPr>
        <w:t>В.В. Смелов</w:t>
      </w:r>
    </w:p>
    <w:p w14:paraId="550E4DC5" w14:textId="77777777" w:rsidR="00562077" w:rsidRPr="006D68A6" w:rsidRDefault="00562077" w:rsidP="00562077">
      <w:pPr>
        <w:ind w:left="5812" w:right="476" w:firstLine="560"/>
        <w:jc w:val="right"/>
        <w:rPr>
          <w:szCs w:val="28"/>
          <w:vertAlign w:val="superscript"/>
        </w:rPr>
      </w:pPr>
      <w:r w:rsidRPr="006D68A6">
        <w:rPr>
          <w:szCs w:val="28"/>
          <w:vertAlign w:val="superscript"/>
        </w:rPr>
        <w:t xml:space="preserve">подпись </w:t>
      </w:r>
      <w:r w:rsidRPr="006D68A6">
        <w:rPr>
          <w:szCs w:val="28"/>
          <w:vertAlign w:val="superscript"/>
        </w:rPr>
        <w:tab/>
      </w:r>
      <w:r w:rsidRPr="006D68A6">
        <w:rPr>
          <w:szCs w:val="28"/>
          <w:vertAlign w:val="superscript"/>
        </w:rPr>
        <w:tab/>
        <w:t>инициалы и фамилия</w:t>
      </w:r>
    </w:p>
    <w:p w14:paraId="20CA6046" w14:textId="77777777" w:rsidR="00562077" w:rsidRPr="006D68A6" w:rsidRDefault="00562077" w:rsidP="00562077">
      <w:pPr>
        <w:ind w:left="5670" w:firstLine="340"/>
        <w:jc w:val="right"/>
        <w:rPr>
          <w:szCs w:val="28"/>
        </w:rPr>
      </w:pPr>
      <w:r>
        <w:rPr>
          <w:szCs w:val="28"/>
        </w:rPr>
        <w:t>«</w:t>
      </w:r>
      <w:r w:rsidRPr="006D68A6">
        <w:rPr>
          <w:szCs w:val="28"/>
        </w:rPr>
        <w:t>___</w:t>
      </w:r>
      <w:r>
        <w:rPr>
          <w:szCs w:val="28"/>
        </w:rPr>
        <w:t>»</w:t>
      </w:r>
      <w:r w:rsidRPr="006D68A6">
        <w:rPr>
          <w:szCs w:val="28"/>
        </w:rPr>
        <w:t xml:space="preserve"> _________________202</w:t>
      </w:r>
      <w:r>
        <w:rPr>
          <w:szCs w:val="28"/>
        </w:rPr>
        <w:t>2</w:t>
      </w:r>
      <w:r w:rsidRPr="006D68A6">
        <w:rPr>
          <w:szCs w:val="28"/>
        </w:rPr>
        <w:t xml:space="preserve"> г.</w:t>
      </w:r>
    </w:p>
    <w:p w14:paraId="0EDC31E1" w14:textId="77777777" w:rsidR="00562077" w:rsidRPr="002B1343" w:rsidRDefault="00562077" w:rsidP="00562077">
      <w:pPr>
        <w:spacing w:before="600"/>
        <w:jc w:val="center"/>
        <w:outlineLvl w:val="0"/>
        <w:rPr>
          <w:b/>
          <w:sz w:val="32"/>
        </w:rPr>
      </w:pPr>
      <w:r w:rsidRPr="002B1343">
        <w:rPr>
          <w:b/>
          <w:sz w:val="32"/>
        </w:rPr>
        <w:t>ЗАДАНИЕ</w:t>
      </w:r>
    </w:p>
    <w:p w14:paraId="30722D0D" w14:textId="77777777" w:rsidR="00562077" w:rsidRPr="002B1343" w:rsidRDefault="00562077" w:rsidP="00562077">
      <w:pPr>
        <w:jc w:val="center"/>
        <w:rPr>
          <w:b/>
        </w:rPr>
      </w:pPr>
      <w:r>
        <w:rPr>
          <w:b/>
        </w:rPr>
        <w:t>на курсовое проектирование</w:t>
      </w:r>
    </w:p>
    <w:p w14:paraId="27371AEC" w14:textId="77777777" w:rsidR="00562077" w:rsidRPr="00A92690" w:rsidRDefault="00562077" w:rsidP="00562077">
      <w:pPr>
        <w:spacing w:after="240"/>
        <w:jc w:val="center"/>
        <w:rPr>
          <w:sz w:val="32"/>
          <w:szCs w:val="28"/>
        </w:rPr>
      </w:pPr>
      <w:r w:rsidRPr="002A717E">
        <w:t>по дисциплине</w:t>
      </w:r>
      <w:r w:rsidRPr="00A92690">
        <w:rPr>
          <w:b/>
        </w:rPr>
        <w:t xml:space="preserve"> </w:t>
      </w:r>
      <w:r>
        <w:rPr>
          <w:sz w:val="32"/>
          <w:szCs w:val="28"/>
        </w:rPr>
        <w:t>«</w:t>
      </w:r>
      <w:r w:rsidRPr="00A92690">
        <w:rPr>
          <w:sz w:val="32"/>
          <w:szCs w:val="28"/>
        </w:rPr>
        <w:t>Компьютерные языки разметки</w:t>
      </w:r>
      <w:r>
        <w:rPr>
          <w:sz w:val="32"/>
          <w:szCs w:val="28"/>
        </w:rPr>
        <w:t>»</w:t>
      </w:r>
    </w:p>
    <w:p w14:paraId="0810A95A" w14:textId="77777777" w:rsidR="00562077" w:rsidRPr="00783FFA" w:rsidRDefault="00562077" w:rsidP="00562077">
      <w:r>
        <w:t xml:space="preserve">Курс </w:t>
      </w:r>
      <w:r w:rsidRPr="00542447">
        <w:t>1</w:t>
      </w:r>
      <w:r>
        <w:t xml:space="preserve"> </w:t>
      </w:r>
      <w:r w:rsidRPr="007340A7">
        <w:t>Группа:</w:t>
      </w:r>
      <w:r>
        <w:t xml:space="preserve"> 1 Специальность</w:t>
      </w:r>
      <w:r w:rsidRPr="00783FFA">
        <w:t xml:space="preserve">: </w:t>
      </w:r>
      <w:r w:rsidRPr="00542447">
        <w:t>1-40 05 01 «Информационные системы и технологии»</w:t>
      </w:r>
      <w:r>
        <w:t xml:space="preserve"> </w:t>
      </w:r>
    </w:p>
    <w:p w14:paraId="023D9E77" w14:textId="77777777" w:rsidR="00562077" w:rsidRPr="007340A7" w:rsidRDefault="00562077" w:rsidP="00562077">
      <w:r w:rsidRPr="007340A7">
        <w:t xml:space="preserve">Студент: </w:t>
      </w:r>
      <w:proofErr w:type="spellStart"/>
      <w:r>
        <w:t>Поборцев</w:t>
      </w:r>
      <w:proofErr w:type="spellEnd"/>
      <w:r>
        <w:t xml:space="preserve"> Анатолий Егорович</w:t>
      </w:r>
    </w:p>
    <w:p w14:paraId="10F4FA9F" w14:textId="77777777" w:rsidR="00562077" w:rsidRDefault="00562077" w:rsidP="00562077">
      <w:pPr>
        <w:tabs>
          <w:tab w:val="left" w:pos="-1843"/>
        </w:tabs>
        <w:rPr>
          <w:bCs/>
          <w:szCs w:val="28"/>
        </w:rPr>
      </w:pPr>
      <w:r w:rsidRPr="00783FFA">
        <w:rPr>
          <w:b/>
          <w:bCs/>
          <w:szCs w:val="28"/>
        </w:rPr>
        <w:t xml:space="preserve">1. </w:t>
      </w:r>
      <w:r w:rsidRPr="007340A7">
        <w:rPr>
          <w:b/>
          <w:bCs/>
          <w:szCs w:val="28"/>
        </w:rPr>
        <w:t xml:space="preserve">Тема: </w:t>
      </w:r>
      <w:r w:rsidRPr="009E546C">
        <w:rPr>
          <w:bCs/>
          <w:szCs w:val="28"/>
          <w:lang w:val="en-US"/>
        </w:rPr>
        <w:t>Web</w:t>
      </w:r>
      <w:r>
        <w:rPr>
          <w:bCs/>
          <w:szCs w:val="28"/>
        </w:rPr>
        <w:t>-сайт интернет магазина виниловых пластинок</w:t>
      </w:r>
    </w:p>
    <w:p w14:paraId="213F72DE" w14:textId="77777777" w:rsidR="00562077" w:rsidRPr="006353A7" w:rsidRDefault="00562077" w:rsidP="00562077">
      <w:pPr>
        <w:ind w:left="538" w:hanging="538"/>
      </w:pPr>
      <w:r w:rsidRPr="00783FFA">
        <w:rPr>
          <w:b/>
        </w:rPr>
        <w:t>2</w:t>
      </w:r>
      <w:r w:rsidRPr="002B1343">
        <w:rPr>
          <w:b/>
        </w:rPr>
        <w:t xml:space="preserve">. Срок </w:t>
      </w:r>
      <w:r>
        <w:rPr>
          <w:b/>
        </w:rPr>
        <w:t xml:space="preserve">выполнения курсового </w:t>
      </w:r>
      <w:proofErr w:type="gramStart"/>
      <w:r>
        <w:rPr>
          <w:b/>
        </w:rPr>
        <w:t xml:space="preserve">проекта </w:t>
      </w:r>
      <w:r w:rsidRPr="002B1343">
        <w:t>:</w:t>
      </w:r>
      <w:proofErr w:type="gramEnd"/>
      <w:r w:rsidRPr="002B1343">
        <w:t xml:space="preserve"> </w:t>
      </w:r>
      <w:r>
        <w:t>с 14 февраля 2022 г. по 10 мая 2022 г.</w:t>
      </w:r>
    </w:p>
    <w:p w14:paraId="1A26759C" w14:textId="77777777" w:rsidR="00562077" w:rsidRDefault="00562077" w:rsidP="00562077">
      <w:pPr>
        <w:spacing w:before="120"/>
        <w:rPr>
          <w:szCs w:val="28"/>
        </w:rPr>
      </w:pPr>
      <w:r>
        <w:rPr>
          <w:b/>
        </w:rPr>
        <w:t>3</w:t>
      </w:r>
      <w:r w:rsidRPr="002B1343">
        <w:rPr>
          <w:b/>
        </w:rPr>
        <w:t xml:space="preserve">. </w:t>
      </w:r>
      <w:r>
        <w:rPr>
          <w:b/>
        </w:rPr>
        <w:t xml:space="preserve">Технические </w:t>
      </w:r>
      <w:proofErr w:type="gramStart"/>
      <w:r>
        <w:rPr>
          <w:b/>
        </w:rPr>
        <w:t xml:space="preserve">требования </w:t>
      </w:r>
      <w:r w:rsidRPr="008E2E01">
        <w:rPr>
          <w:b/>
          <w:szCs w:val="28"/>
        </w:rPr>
        <w:t>:</w:t>
      </w:r>
      <w:proofErr w:type="gramEnd"/>
    </w:p>
    <w:p w14:paraId="507A95AC" w14:textId="77777777" w:rsidR="00562077" w:rsidRDefault="00562077" w:rsidP="00562077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1 Прототип веб-сайта должен быть разработан с использованием графических редакторов </w:t>
      </w:r>
      <w:proofErr w:type="spellStart"/>
      <w:r>
        <w:rPr>
          <w:sz w:val="28"/>
          <w:szCs w:val="20"/>
          <w:lang w:val="en-US"/>
        </w:rPr>
        <w:t>Figma</w:t>
      </w:r>
      <w:proofErr w:type="spellEnd"/>
      <w:r>
        <w:rPr>
          <w:sz w:val="28"/>
          <w:szCs w:val="20"/>
        </w:rPr>
        <w:t>/</w:t>
      </w:r>
      <w:r>
        <w:rPr>
          <w:sz w:val="28"/>
          <w:szCs w:val="20"/>
          <w:lang w:val="en-US"/>
        </w:rPr>
        <w:t>Adobe</w:t>
      </w:r>
      <w:r w:rsidRPr="00176A84">
        <w:rPr>
          <w:sz w:val="28"/>
          <w:szCs w:val="20"/>
        </w:rPr>
        <w:t xml:space="preserve"> </w:t>
      </w:r>
      <w:r>
        <w:rPr>
          <w:sz w:val="28"/>
          <w:szCs w:val="20"/>
          <w:lang w:val="en-US"/>
        </w:rPr>
        <w:t>XD</w:t>
      </w:r>
      <w:r w:rsidRPr="00176A84">
        <w:rPr>
          <w:sz w:val="28"/>
          <w:szCs w:val="20"/>
        </w:rPr>
        <w:t>/</w:t>
      </w:r>
      <w:r>
        <w:rPr>
          <w:sz w:val="28"/>
          <w:szCs w:val="20"/>
          <w:lang w:val="en-US"/>
        </w:rPr>
        <w:t>Sketch</w:t>
      </w:r>
      <w:r>
        <w:rPr>
          <w:sz w:val="28"/>
          <w:szCs w:val="20"/>
        </w:rPr>
        <w:t>.</w:t>
      </w:r>
    </w:p>
    <w:p w14:paraId="09CCC393" w14:textId="77777777" w:rsidR="00562077" w:rsidRPr="00EE7B37" w:rsidRDefault="00562077" w:rsidP="00562077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2 Для хранения данных должен быть использован </w:t>
      </w:r>
      <w:r w:rsidRPr="00AC4584">
        <w:rPr>
          <w:sz w:val="28"/>
          <w:szCs w:val="20"/>
        </w:rPr>
        <w:t>XML</w:t>
      </w:r>
      <w:r w:rsidRPr="00EE7B37">
        <w:rPr>
          <w:sz w:val="28"/>
          <w:szCs w:val="20"/>
        </w:rPr>
        <w:t>-</w:t>
      </w:r>
      <w:r>
        <w:rPr>
          <w:sz w:val="28"/>
          <w:szCs w:val="20"/>
        </w:rPr>
        <w:t>формат.</w:t>
      </w:r>
    </w:p>
    <w:p w14:paraId="0F779AF3" w14:textId="77777777" w:rsidR="00562077" w:rsidRPr="00DF02B1" w:rsidRDefault="00562077" w:rsidP="00562077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>3.</w:t>
      </w:r>
      <w:r w:rsidRPr="00EE7B37">
        <w:rPr>
          <w:sz w:val="28"/>
          <w:szCs w:val="20"/>
        </w:rPr>
        <w:t>3</w:t>
      </w:r>
      <w:r>
        <w:rPr>
          <w:sz w:val="28"/>
          <w:szCs w:val="20"/>
        </w:rPr>
        <w:t xml:space="preserve"> Разметка содержания сайта должна быть выполнена с применением </w:t>
      </w:r>
      <w:r w:rsidRPr="00AC4584">
        <w:rPr>
          <w:sz w:val="28"/>
          <w:szCs w:val="20"/>
        </w:rPr>
        <w:t>HTML</w:t>
      </w:r>
      <w:r w:rsidRPr="00EE7B37">
        <w:rPr>
          <w:sz w:val="28"/>
          <w:szCs w:val="20"/>
        </w:rPr>
        <w:t xml:space="preserve">5 </w:t>
      </w:r>
      <w:r>
        <w:rPr>
          <w:sz w:val="28"/>
          <w:szCs w:val="20"/>
        </w:rPr>
        <w:t xml:space="preserve">и </w:t>
      </w:r>
      <w:r w:rsidRPr="00AC4584">
        <w:rPr>
          <w:sz w:val="28"/>
          <w:szCs w:val="20"/>
        </w:rPr>
        <w:t>XML</w:t>
      </w:r>
      <w:r>
        <w:rPr>
          <w:sz w:val="28"/>
          <w:szCs w:val="20"/>
        </w:rPr>
        <w:t>.</w:t>
      </w:r>
    </w:p>
    <w:p w14:paraId="7A8006C2" w14:textId="77777777" w:rsidR="00562077" w:rsidRPr="00DF02B1" w:rsidRDefault="00562077" w:rsidP="00562077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4 Для описания внешнего вида веб-страниц использовать </w:t>
      </w:r>
      <w:proofErr w:type="spellStart"/>
      <w:r w:rsidRPr="00AC4584">
        <w:rPr>
          <w:sz w:val="28"/>
          <w:szCs w:val="20"/>
        </w:rPr>
        <w:t>Sass</w:t>
      </w:r>
      <w:proofErr w:type="spellEnd"/>
      <w:r w:rsidRPr="00DF02B1">
        <w:rPr>
          <w:sz w:val="28"/>
          <w:szCs w:val="20"/>
        </w:rPr>
        <w:t>/</w:t>
      </w:r>
      <w:r w:rsidRPr="00AC4584">
        <w:rPr>
          <w:sz w:val="28"/>
          <w:szCs w:val="20"/>
        </w:rPr>
        <w:t>CSS</w:t>
      </w:r>
      <w:r>
        <w:rPr>
          <w:sz w:val="28"/>
          <w:szCs w:val="20"/>
        </w:rPr>
        <w:t>3.</w:t>
      </w:r>
    </w:p>
    <w:p w14:paraId="1C90404F" w14:textId="77777777" w:rsidR="00562077" w:rsidRPr="00AC4584" w:rsidRDefault="00562077" w:rsidP="00562077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>3.5 Веб-сайт должен содержать</w:t>
      </w:r>
      <w:r w:rsidRPr="00AC4584">
        <w:rPr>
          <w:sz w:val="28"/>
          <w:szCs w:val="20"/>
        </w:rPr>
        <w:t>:</w:t>
      </w:r>
    </w:p>
    <w:p w14:paraId="64FFC5AD" w14:textId="77777777" w:rsidR="00562077" w:rsidRPr="00AC4584" w:rsidRDefault="00562077" w:rsidP="00562077">
      <w:pPr>
        <w:pStyle w:val="Default"/>
        <w:ind w:firstLine="794"/>
        <w:jc w:val="both"/>
        <w:rPr>
          <w:sz w:val="28"/>
          <w:szCs w:val="20"/>
        </w:rPr>
      </w:pPr>
      <w:r w:rsidRPr="00AC4584">
        <w:rPr>
          <w:sz w:val="28"/>
          <w:szCs w:val="20"/>
        </w:rPr>
        <w:t xml:space="preserve">– </w:t>
      </w:r>
      <w:r>
        <w:rPr>
          <w:sz w:val="28"/>
          <w:szCs w:val="20"/>
        </w:rPr>
        <w:t xml:space="preserve">семантические теги </w:t>
      </w:r>
      <w:r w:rsidRPr="00AC4584">
        <w:rPr>
          <w:sz w:val="28"/>
          <w:szCs w:val="20"/>
        </w:rPr>
        <w:t>HTML5;</w:t>
      </w:r>
    </w:p>
    <w:p w14:paraId="434F79C7" w14:textId="77777777" w:rsidR="00562077" w:rsidRPr="00DF02B1" w:rsidRDefault="00562077" w:rsidP="00562077">
      <w:pPr>
        <w:pStyle w:val="Default"/>
        <w:ind w:firstLine="794"/>
        <w:jc w:val="both"/>
        <w:rPr>
          <w:sz w:val="28"/>
          <w:szCs w:val="20"/>
        </w:rPr>
      </w:pPr>
      <w:r w:rsidRPr="00DF02B1">
        <w:rPr>
          <w:sz w:val="28"/>
          <w:szCs w:val="20"/>
        </w:rPr>
        <w:t xml:space="preserve">– </w:t>
      </w:r>
      <w:r>
        <w:rPr>
          <w:sz w:val="28"/>
          <w:szCs w:val="20"/>
        </w:rPr>
        <w:t xml:space="preserve">графические элементы в форме </w:t>
      </w:r>
      <w:r w:rsidRPr="00AC4584">
        <w:rPr>
          <w:sz w:val="28"/>
          <w:szCs w:val="20"/>
        </w:rPr>
        <w:t>SVG</w:t>
      </w:r>
      <w:r w:rsidRPr="00DF02B1">
        <w:rPr>
          <w:sz w:val="28"/>
          <w:szCs w:val="20"/>
        </w:rPr>
        <w:t>;</w:t>
      </w:r>
    </w:p>
    <w:p w14:paraId="5AFFB1C4" w14:textId="77777777" w:rsidR="00562077" w:rsidRPr="00AC4584" w:rsidRDefault="00562077" w:rsidP="00562077">
      <w:pPr>
        <w:pStyle w:val="Default"/>
        <w:ind w:firstLine="794"/>
        <w:jc w:val="both"/>
        <w:rPr>
          <w:sz w:val="28"/>
          <w:szCs w:val="20"/>
        </w:rPr>
      </w:pPr>
      <w:r w:rsidRPr="00AC4584">
        <w:rPr>
          <w:sz w:val="28"/>
          <w:szCs w:val="20"/>
        </w:rPr>
        <w:t xml:space="preserve">– </w:t>
      </w:r>
      <w:r>
        <w:rPr>
          <w:sz w:val="28"/>
          <w:szCs w:val="20"/>
        </w:rPr>
        <w:t>несколько веб-страниц</w:t>
      </w:r>
      <w:r w:rsidRPr="00AC4584">
        <w:rPr>
          <w:sz w:val="28"/>
          <w:szCs w:val="20"/>
        </w:rPr>
        <w:t>;</w:t>
      </w:r>
    </w:p>
    <w:p w14:paraId="1E538A51" w14:textId="77777777" w:rsidR="00562077" w:rsidRPr="00AC4584" w:rsidRDefault="00562077" w:rsidP="00562077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6 Верстка сайта должна быть адаптивной и </w:t>
      </w:r>
      <w:proofErr w:type="spellStart"/>
      <w:r>
        <w:rPr>
          <w:sz w:val="28"/>
          <w:szCs w:val="20"/>
        </w:rPr>
        <w:t>кроссбраузерной</w:t>
      </w:r>
      <w:proofErr w:type="spellEnd"/>
      <w:r w:rsidRPr="00AC4584">
        <w:rPr>
          <w:sz w:val="28"/>
          <w:szCs w:val="20"/>
        </w:rPr>
        <w:t>;</w:t>
      </w:r>
    </w:p>
    <w:p w14:paraId="05EDFE4D" w14:textId="77777777" w:rsidR="00562077" w:rsidRPr="00DF02B1" w:rsidRDefault="00562077" w:rsidP="00562077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7 Для тестирования использовать </w:t>
      </w:r>
      <w:proofErr w:type="spellStart"/>
      <w:r w:rsidRPr="00AC4584">
        <w:rPr>
          <w:sz w:val="28"/>
          <w:szCs w:val="20"/>
        </w:rPr>
        <w:t>Linter</w:t>
      </w:r>
      <w:proofErr w:type="spellEnd"/>
      <w:r>
        <w:rPr>
          <w:sz w:val="28"/>
          <w:szCs w:val="20"/>
        </w:rPr>
        <w:t>.</w:t>
      </w:r>
    </w:p>
    <w:p w14:paraId="16417E48" w14:textId="77777777" w:rsidR="00562077" w:rsidRPr="00DF02B1" w:rsidRDefault="00562077" w:rsidP="00562077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8 Проект и пояснения к проекту должны быть размещены на </w:t>
      </w:r>
      <w:proofErr w:type="spellStart"/>
      <w:r w:rsidRPr="00AC4584">
        <w:rPr>
          <w:sz w:val="28"/>
          <w:szCs w:val="20"/>
        </w:rPr>
        <w:t>GitHub</w:t>
      </w:r>
      <w:proofErr w:type="spellEnd"/>
      <w:r>
        <w:rPr>
          <w:sz w:val="28"/>
          <w:szCs w:val="20"/>
        </w:rPr>
        <w:t>.</w:t>
      </w:r>
    </w:p>
    <w:p w14:paraId="69964D5F" w14:textId="77777777" w:rsidR="00562077" w:rsidRDefault="00562077" w:rsidP="00562077">
      <w:pPr>
        <w:rPr>
          <w:b/>
        </w:rPr>
      </w:pPr>
      <w:r>
        <w:rPr>
          <w:b/>
        </w:rPr>
        <w:t xml:space="preserve">4. Содержание </w:t>
      </w:r>
      <w:r w:rsidRPr="00AF3128">
        <w:rPr>
          <w:b/>
        </w:rPr>
        <w:t>пояснительной записки</w:t>
      </w:r>
    </w:p>
    <w:p w14:paraId="46231EB6" w14:textId="77777777" w:rsidR="00562077" w:rsidRDefault="00562077" w:rsidP="00562077">
      <w:pPr>
        <w:ind w:firstLine="280"/>
      </w:pPr>
      <w:r>
        <w:t>1. Титульный лист</w:t>
      </w:r>
      <w:r w:rsidRPr="00AC4584">
        <w:t>;</w:t>
      </w:r>
    </w:p>
    <w:p w14:paraId="4C5E06DB" w14:textId="77777777" w:rsidR="00562077" w:rsidRPr="00397E06" w:rsidRDefault="00562077" w:rsidP="00562077">
      <w:pPr>
        <w:ind w:firstLine="280"/>
        <w:rPr>
          <w:szCs w:val="28"/>
        </w:rPr>
      </w:pPr>
      <w:r>
        <w:t>2. Задание на курсовое проектирование</w:t>
      </w:r>
      <w:r w:rsidRPr="00397E06">
        <w:t>;</w:t>
      </w:r>
    </w:p>
    <w:p w14:paraId="4E39D820" w14:textId="77777777" w:rsidR="00562077" w:rsidRPr="00AC4584" w:rsidRDefault="00562077" w:rsidP="00562077">
      <w:pPr>
        <w:ind w:firstLine="284"/>
        <w:rPr>
          <w:szCs w:val="28"/>
        </w:rPr>
      </w:pPr>
      <w:r w:rsidRPr="00397E06">
        <w:rPr>
          <w:szCs w:val="28"/>
        </w:rPr>
        <w:t xml:space="preserve">3. </w:t>
      </w:r>
      <w:r>
        <w:rPr>
          <w:szCs w:val="28"/>
        </w:rPr>
        <w:t>Введение</w:t>
      </w:r>
      <w:r w:rsidRPr="00AC4584">
        <w:rPr>
          <w:szCs w:val="28"/>
        </w:rPr>
        <w:t>;</w:t>
      </w:r>
    </w:p>
    <w:p w14:paraId="1C2511ED" w14:textId="77777777" w:rsidR="00562077" w:rsidRPr="00397E06" w:rsidRDefault="00562077" w:rsidP="00562077">
      <w:pPr>
        <w:ind w:firstLine="284"/>
        <w:rPr>
          <w:szCs w:val="28"/>
        </w:rPr>
      </w:pPr>
      <w:r>
        <w:rPr>
          <w:szCs w:val="28"/>
        </w:rPr>
        <w:t>4. Постановка задачи</w:t>
      </w:r>
      <w:r w:rsidRPr="00397E06">
        <w:rPr>
          <w:szCs w:val="28"/>
        </w:rPr>
        <w:t>;</w:t>
      </w:r>
    </w:p>
    <w:p w14:paraId="552D83D1" w14:textId="77777777" w:rsidR="00562077" w:rsidRPr="005A374A" w:rsidRDefault="00562077" w:rsidP="00562077">
      <w:pPr>
        <w:ind w:firstLine="284"/>
        <w:rPr>
          <w:szCs w:val="28"/>
        </w:rPr>
      </w:pPr>
      <w:r>
        <w:rPr>
          <w:szCs w:val="28"/>
        </w:rPr>
        <w:t>5. Проектирование веб-сайта</w:t>
      </w:r>
    </w:p>
    <w:p w14:paraId="4E26D725" w14:textId="77777777" w:rsidR="00562077" w:rsidRDefault="00562077" w:rsidP="00562077">
      <w:pPr>
        <w:ind w:firstLine="284"/>
        <w:rPr>
          <w:szCs w:val="28"/>
        </w:rPr>
      </w:pPr>
      <w:r>
        <w:rPr>
          <w:szCs w:val="28"/>
        </w:rPr>
        <w:t>6. Реализация структуры веб-сайта</w:t>
      </w:r>
    </w:p>
    <w:p w14:paraId="431887B3" w14:textId="77777777" w:rsidR="00562077" w:rsidRDefault="00562077" w:rsidP="00562077">
      <w:pPr>
        <w:ind w:firstLine="284"/>
        <w:rPr>
          <w:szCs w:val="28"/>
        </w:rPr>
      </w:pPr>
      <w:r>
        <w:rPr>
          <w:szCs w:val="28"/>
        </w:rPr>
        <w:t>7. Тестирование веб-сайта</w:t>
      </w:r>
    </w:p>
    <w:p w14:paraId="1F1AAF07" w14:textId="77777777" w:rsidR="00562077" w:rsidRDefault="00562077" w:rsidP="00562077">
      <w:pPr>
        <w:ind w:firstLine="284"/>
        <w:rPr>
          <w:szCs w:val="28"/>
        </w:rPr>
      </w:pPr>
      <w:r>
        <w:rPr>
          <w:szCs w:val="28"/>
        </w:rPr>
        <w:t xml:space="preserve">8. </w:t>
      </w:r>
      <w:r w:rsidRPr="002B1343">
        <w:rPr>
          <w:szCs w:val="28"/>
        </w:rPr>
        <w:t>Заключение</w:t>
      </w:r>
    </w:p>
    <w:p w14:paraId="5DB96094" w14:textId="77777777" w:rsidR="00562077" w:rsidRPr="002B1343" w:rsidRDefault="00562077" w:rsidP="00562077">
      <w:pPr>
        <w:ind w:firstLine="284"/>
        <w:rPr>
          <w:szCs w:val="28"/>
        </w:rPr>
      </w:pPr>
      <w:r>
        <w:rPr>
          <w:szCs w:val="28"/>
        </w:rPr>
        <w:lastRenderedPageBreak/>
        <w:t>9. Список использованных литературных источников</w:t>
      </w:r>
    </w:p>
    <w:p w14:paraId="2BBB0115" w14:textId="77777777" w:rsidR="00562077" w:rsidRDefault="00562077" w:rsidP="00562077">
      <w:pPr>
        <w:ind w:firstLine="284"/>
        <w:rPr>
          <w:szCs w:val="28"/>
        </w:rPr>
      </w:pPr>
      <w:r>
        <w:rPr>
          <w:szCs w:val="28"/>
        </w:rPr>
        <w:t xml:space="preserve">10. </w:t>
      </w:r>
      <w:r w:rsidRPr="002B1343">
        <w:rPr>
          <w:szCs w:val="28"/>
        </w:rPr>
        <w:t>Приложения</w:t>
      </w:r>
      <w:r>
        <w:rPr>
          <w:szCs w:val="28"/>
        </w:rPr>
        <w:t xml:space="preserve"> (полный исходный текст программы разработанного прил</w:t>
      </w:r>
      <w:r>
        <w:rPr>
          <w:szCs w:val="28"/>
        </w:rPr>
        <w:t>о</w:t>
      </w:r>
      <w:r>
        <w:rPr>
          <w:szCs w:val="28"/>
        </w:rPr>
        <w:t>жения</w:t>
      </w:r>
      <w:r w:rsidRPr="00763B59">
        <w:rPr>
          <w:szCs w:val="28"/>
        </w:rPr>
        <w:t xml:space="preserve"> </w:t>
      </w:r>
      <w:r>
        <w:rPr>
          <w:szCs w:val="28"/>
        </w:rPr>
        <w:t>с подробными комментариями)</w:t>
      </w:r>
    </w:p>
    <w:p w14:paraId="4C812C3A" w14:textId="77777777" w:rsidR="00562077" w:rsidRPr="002B1343" w:rsidRDefault="00562077" w:rsidP="00562077">
      <w:pPr>
        <w:outlineLvl w:val="0"/>
        <w:rPr>
          <w:b/>
        </w:rPr>
      </w:pPr>
      <w:r>
        <w:rPr>
          <w:b/>
        </w:rPr>
        <w:t>5</w:t>
      </w:r>
      <w:r w:rsidRPr="002B1343">
        <w:rPr>
          <w:b/>
        </w:rPr>
        <w:t>.</w:t>
      </w:r>
      <w:r>
        <w:rPr>
          <w:b/>
        </w:rPr>
        <w:t xml:space="preserve"> Форма представления на </w:t>
      </w:r>
      <w:r>
        <w:rPr>
          <w:b/>
          <w:lang w:val="en-US"/>
        </w:rPr>
        <w:t>GitHub</w:t>
      </w:r>
      <w:r w:rsidRPr="000D7A0B">
        <w:rPr>
          <w:b/>
        </w:rPr>
        <w:t xml:space="preserve"> </w:t>
      </w:r>
      <w:r>
        <w:rPr>
          <w:b/>
        </w:rPr>
        <w:t>выполненного курсового</w:t>
      </w:r>
      <w:r w:rsidRPr="002B1343">
        <w:rPr>
          <w:b/>
        </w:rPr>
        <w:t xml:space="preserve"> </w:t>
      </w:r>
      <w:r>
        <w:rPr>
          <w:b/>
        </w:rPr>
        <w:t>проекта</w:t>
      </w:r>
      <w:r w:rsidRPr="002B1343">
        <w:rPr>
          <w:b/>
        </w:rPr>
        <w:t>:</w:t>
      </w:r>
    </w:p>
    <w:p w14:paraId="128A9034" w14:textId="77777777" w:rsidR="00562077" w:rsidRDefault="00562077" w:rsidP="00562077">
      <w:pPr>
        <w:ind w:firstLine="284"/>
        <w:rPr>
          <w:szCs w:val="28"/>
        </w:rPr>
      </w:pPr>
      <w:r>
        <w:rPr>
          <w:szCs w:val="28"/>
        </w:rPr>
        <w:t xml:space="preserve">– </w:t>
      </w:r>
      <w:r w:rsidRPr="002B1343">
        <w:rPr>
          <w:szCs w:val="28"/>
        </w:rPr>
        <w:t xml:space="preserve">Теоретическая часть </w:t>
      </w:r>
      <w:r>
        <w:rPr>
          <w:szCs w:val="28"/>
        </w:rPr>
        <w:t xml:space="preserve">пояснительной записки </w:t>
      </w:r>
      <w:r w:rsidRPr="002B1343">
        <w:rPr>
          <w:szCs w:val="28"/>
        </w:rPr>
        <w:t>курсового проекта должн</w:t>
      </w:r>
      <w:r>
        <w:rPr>
          <w:szCs w:val="28"/>
        </w:rPr>
        <w:t>а</w:t>
      </w:r>
      <w:r w:rsidRPr="002B1343">
        <w:rPr>
          <w:szCs w:val="28"/>
        </w:rPr>
        <w:t xml:space="preserve"> быть представлен</w:t>
      </w:r>
      <w:r>
        <w:rPr>
          <w:szCs w:val="28"/>
        </w:rPr>
        <w:t>а</w:t>
      </w:r>
      <w:r w:rsidRPr="002B1343">
        <w:rPr>
          <w:szCs w:val="28"/>
        </w:rPr>
        <w:t xml:space="preserve"> в формате </w:t>
      </w:r>
      <w:r w:rsidRPr="00C11A6F">
        <w:rPr>
          <w:szCs w:val="28"/>
        </w:rPr>
        <w:t>MS</w:t>
      </w:r>
      <w:r w:rsidRPr="002B1343">
        <w:rPr>
          <w:szCs w:val="28"/>
        </w:rPr>
        <w:t xml:space="preserve"> </w:t>
      </w:r>
      <w:proofErr w:type="spellStart"/>
      <w:r w:rsidRPr="00C11A6F">
        <w:rPr>
          <w:szCs w:val="28"/>
        </w:rPr>
        <w:t>Word</w:t>
      </w:r>
      <w:proofErr w:type="spellEnd"/>
      <w:r w:rsidRPr="002B1343">
        <w:rPr>
          <w:szCs w:val="28"/>
        </w:rPr>
        <w:t xml:space="preserve">. </w:t>
      </w:r>
    </w:p>
    <w:p w14:paraId="68CADA47" w14:textId="77777777" w:rsidR="00562077" w:rsidRPr="002B1343" w:rsidRDefault="00562077" w:rsidP="00562077">
      <w:pPr>
        <w:ind w:firstLine="284"/>
        <w:rPr>
          <w:szCs w:val="28"/>
        </w:rPr>
      </w:pPr>
      <w:r>
        <w:rPr>
          <w:szCs w:val="28"/>
        </w:rPr>
        <w:t xml:space="preserve">– </w:t>
      </w:r>
      <w:r w:rsidRPr="002B1343">
        <w:rPr>
          <w:szCs w:val="28"/>
        </w:rPr>
        <w:t>Оформление записки должно быть согласно правилам.</w:t>
      </w:r>
    </w:p>
    <w:p w14:paraId="4924C942" w14:textId="77777777" w:rsidR="00562077" w:rsidRPr="00694580" w:rsidRDefault="00562077" w:rsidP="00562077">
      <w:pPr>
        <w:ind w:firstLine="284"/>
        <w:rPr>
          <w:szCs w:val="28"/>
        </w:rPr>
      </w:pPr>
      <w:r>
        <w:rPr>
          <w:szCs w:val="28"/>
        </w:rPr>
        <w:t>–</w:t>
      </w:r>
      <w:r w:rsidRPr="000D7A0B">
        <w:rPr>
          <w:szCs w:val="28"/>
        </w:rPr>
        <w:t xml:space="preserve"> </w:t>
      </w:r>
      <w:r w:rsidRPr="002B1343">
        <w:rPr>
          <w:szCs w:val="28"/>
        </w:rPr>
        <w:t>Листинги представляются в приложении.</w:t>
      </w:r>
    </w:p>
    <w:p w14:paraId="2349BF4C" w14:textId="77777777" w:rsidR="00562077" w:rsidRPr="000663AD" w:rsidRDefault="00562077" w:rsidP="00562077">
      <w:pPr>
        <w:pStyle w:val="4"/>
        <w:spacing w:after="120"/>
        <w:jc w:val="center"/>
        <w:rPr>
          <w:rFonts w:ascii="Times New Roman" w:hAnsi="Times New Roman"/>
          <w:i/>
        </w:rPr>
      </w:pPr>
      <w:r w:rsidRPr="000663AD">
        <w:rPr>
          <w:rFonts w:ascii="Times New Roman" w:hAnsi="Times New Roman"/>
          <w:i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562077" w14:paraId="4006E7FC" w14:textId="77777777" w:rsidTr="004228FE">
        <w:tc>
          <w:tcPr>
            <w:tcW w:w="851" w:type="dxa"/>
            <w:shd w:val="clear" w:color="auto" w:fill="auto"/>
          </w:tcPr>
          <w:p w14:paraId="5F3C83AD" w14:textId="77777777" w:rsidR="00562077" w:rsidRPr="005344AE" w:rsidRDefault="00562077" w:rsidP="004228FE">
            <w:pPr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2F945F1D" w14:textId="77777777" w:rsidR="00562077" w:rsidRPr="005344AE" w:rsidRDefault="00562077" w:rsidP="004228FE">
            <w:pPr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6A119826" w14:textId="77777777" w:rsidR="00562077" w:rsidRPr="005344AE" w:rsidRDefault="00562077" w:rsidP="004228FE">
            <w:pPr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Срок выполнения этапов проекта</w:t>
            </w:r>
          </w:p>
        </w:tc>
      </w:tr>
      <w:tr w:rsidR="00562077" w14:paraId="6C69715E" w14:textId="77777777" w:rsidTr="004228FE">
        <w:tc>
          <w:tcPr>
            <w:tcW w:w="851" w:type="dxa"/>
            <w:shd w:val="clear" w:color="auto" w:fill="auto"/>
          </w:tcPr>
          <w:p w14:paraId="63FE83E3" w14:textId="77777777" w:rsidR="00562077" w:rsidRPr="005344AE" w:rsidRDefault="00562077" w:rsidP="004228FE">
            <w:pPr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36169766" w14:textId="77777777" w:rsidR="00562077" w:rsidRPr="005344AE" w:rsidRDefault="00562077" w:rsidP="004228FE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Задание на курсовое проектирование</w:t>
            </w:r>
            <w:r w:rsidRPr="005344AE">
              <w:rPr>
                <w:noProof/>
                <w:sz w:val="26"/>
                <w:szCs w:val="26"/>
              </w:rPr>
              <w:t xml:space="preserve">. </w:t>
            </w:r>
            <w:r>
              <w:rPr>
                <w:noProof/>
                <w:sz w:val="26"/>
                <w:szCs w:val="26"/>
              </w:rPr>
              <w:t>Титульный лист</w:t>
            </w:r>
          </w:p>
        </w:tc>
        <w:tc>
          <w:tcPr>
            <w:tcW w:w="2618" w:type="dxa"/>
            <w:shd w:val="clear" w:color="auto" w:fill="auto"/>
          </w:tcPr>
          <w:p w14:paraId="1BBAE82B" w14:textId="77777777" w:rsidR="00562077" w:rsidRPr="005344AE" w:rsidRDefault="00562077" w:rsidP="004228FE">
            <w:pPr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1</w:t>
            </w:r>
            <w:r>
              <w:rPr>
                <w:noProof/>
                <w:sz w:val="26"/>
                <w:szCs w:val="26"/>
              </w:rPr>
              <w:t>4</w:t>
            </w:r>
            <w:r w:rsidRPr="005344AE">
              <w:rPr>
                <w:noProof/>
                <w:sz w:val="26"/>
                <w:szCs w:val="26"/>
              </w:rPr>
              <w:t>.02.2022</w:t>
            </w:r>
          </w:p>
        </w:tc>
      </w:tr>
      <w:tr w:rsidR="00562077" w14:paraId="7D01CD07" w14:textId="77777777" w:rsidTr="004228FE">
        <w:tc>
          <w:tcPr>
            <w:tcW w:w="851" w:type="dxa"/>
            <w:shd w:val="clear" w:color="auto" w:fill="auto"/>
          </w:tcPr>
          <w:p w14:paraId="242F0262" w14:textId="77777777" w:rsidR="00562077" w:rsidRPr="005344AE" w:rsidRDefault="00562077" w:rsidP="004228FE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3A7B3E59" w14:textId="77777777" w:rsidR="00562077" w:rsidRPr="005344AE" w:rsidRDefault="00562077" w:rsidP="004228FE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2513A085" w14:textId="77777777" w:rsidR="00562077" w:rsidRPr="005344AE" w:rsidRDefault="00562077" w:rsidP="004228FE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2</w:t>
            </w:r>
            <w:r w:rsidRPr="005344AE">
              <w:rPr>
                <w:noProof/>
                <w:sz w:val="26"/>
                <w:szCs w:val="26"/>
              </w:rPr>
              <w:t>.02.2022</w:t>
            </w:r>
          </w:p>
        </w:tc>
      </w:tr>
      <w:tr w:rsidR="00562077" w14:paraId="6CDA63ED" w14:textId="77777777" w:rsidTr="004228FE">
        <w:tc>
          <w:tcPr>
            <w:tcW w:w="851" w:type="dxa"/>
            <w:shd w:val="clear" w:color="auto" w:fill="auto"/>
          </w:tcPr>
          <w:p w14:paraId="49238705" w14:textId="77777777" w:rsidR="00562077" w:rsidRPr="005344AE" w:rsidRDefault="00562077" w:rsidP="004228FE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72FF9FDB" w14:textId="77777777" w:rsidR="00562077" w:rsidRPr="005344AE" w:rsidRDefault="00562077" w:rsidP="004228FE">
            <w:pPr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Про</w:t>
            </w:r>
            <w:r>
              <w:rPr>
                <w:noProof/>
                <w:sz w:val="26"/>
                <w:szCs w:val="26"/>
              </w:rPr>
              <w:t>ектирование</w:t>
            </w:r>
            <w:r w:rsidRPr="005344AE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>веб-сайта</w:t>
            </w:r>
          </w:p>
        </w:tc>
        <w:tc>
          <w:tcPr>
            <w:tcW w:w="2618" w:type="dxa"/>
            <w:shd w:val="clear" w:color="auto" w:fill="auto"/>
          </w:tcPr>
          <w:p w14:paraId="53A49AFB" w14:textId="77777777" w:rsidR="00562077" w:rsidRPr="005344AE" w:rsidRDefault="00562077" w:rsidP="004228FE">
            <w:pPr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28.02.2022</w:t>
            </w:r>
          </w:p>
        </w:tc>
      </w:tr>
      <w:tr w:rsidR="00562077" w14:paraId="2C79154A" w14:textId="77777777" w:rsidTr="004228FE">
        <w:tc>
          <w:tcPr>
            <w:tcW w:w="851" w:type="dxa"/>
            <w:shd w:val="clear" w:color="auto" w:fill="auto"/>
          </w:tcPr>
          <w:p w14:paraId="113865A6" w14:textId="77777777" w:rsidR="00562077" w:rsidRPr="005344AE" w:rsidRDefault="00562077" w:rsidP="004228FE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3BA0502C" w14:textId="77777777" w:rsidR="00562077" w:rsidRPr="005344AE" w:rsidRDefault="00562077" w:rsidP="004228FE">
            <w:pPr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Р</w:t>
            </w:r>
            <w:r>
              <w:rPr>
                <w:noProof/>
                <w:sz w:val="26"/>
                <w:szCs w:val="26"/>
              </w:rPr>
              <w:t>еализация</w:t>
            </w:r>
            <w:r w:rsidRPr="005344AE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 xml:space="preserve">структуры </w:t>
            </w:r>
            <w:r w:rsidRPr="005344AE">
              <w:rPr>
                <w:noProof/>
                <w:sz w:val="26"/>
                <w:szCs w:val="26"/>
              </w:rPr>
              <w:t xml:space="preserve">веб-сайта на </w:t>
            </w:r>
            <w:r w:rsidRPr="005344AE">
              <w:rPr>
                <w:noProof/>
                <w:sz w:val="26"/>
                <w:szCs w:val="26"/>
                <w:lang w:val="en-US"/>
              </w:rPr>
              <w:t>HTML</w:t>
            </w:r>
            <w:r w:rsidRPr="005344AE">
              <w:rPr>
                <w:noProof/>
                <w:sz w:val="26"/>
                <w:szCs w:val="26"/>
              </w:rPr>
              <w:t xml:space="preserve">5 и внешнего оформления на </w:t>
            </w:r>
            <w:r>
              <w:rPr>
                <w:noProof/>
                <w:sz w:val="26"/>
                <w:szCs w:val="26"/>
                <w:lang w:val="en-US"/>
              </w:rPr>
              <w:t>Sass</w:t>
            </w:r>
            <w:r w:rsidRPr="003744C2">
              <w:rPr>
                <w:noProof/>
                <w:sz w:val="26"/>
                <w:szCs w:val="26"/>
              </w:rPr>
              <w:t>/</w:t>
            </w:r>
            <w:r w:rsidRPr="005344AE">
              <w:rPr>
                <w:noProof/>
                <w:sz w:val="26"/>
                <w:szCs w:val="26"/>
              </w:rPr>
              <w:t>С</w:t>
            </w:r>
            <w:r w:rsidRPr="005344AE">
              <w:rPr>
                <w:noProof/>
                <w:sz w:val="26"/>
                <w:szCs w:val="26"/>
                <w:lang w:val="en-US"/>
              </w:rPr>
              <w:t>SS</w:t>
            </w:r>
            <w:r w:rsidRPr="005344AE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10306AAC" w14:textId="77777777" w:rsidR="00562077" w:rsidRPr="005344AE" w:rsidRDefault="00562077" w:rsidP="004228FE">
            <w:pPr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09.03.2022</w:t>
            </w:r>
          </w:p>
        </w:tc>
      </w:tr>
      <w:tr w:rsidR="00562077" w14:paraId="66965767" w14:textId="77777777" w:rsidTr="004228FE">
        <w:tc>
          <w:tcPr>
            <w:tcW w:w="851" w:type="dxa"/>
            <w:shd w:val="clear" w:color="auto" w:fill="auto"/>
          </w:tcPr>
          <w:p w14:paraId="3C327254" w14:textId="77777777" w:rsidR="00562077" w:rsidRPr="005344AE" w:rsidRDefault="00562077" w:rsidP="004228FE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7658CE10" w14:textId="77777777" w:rsidR="00562077" w:rsidRPr="005344AE" w:rsidRDefault="00562077" w:rsidP="004228FE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47E63BF1" w14:textId="77777777" w:rsidR="00562077" w:rsidRPr="005344AE" w:rsidRDefault="00562077" w:rsidP="004228FE">
            <w:pPr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30.03.2022</w:t>
            </w:r>
          </w:p>
        </w:tc>
      </w:tr>
      <w:tr w:rsidR="00562077" w14:paraId="1527E08B" w14:textId="77777777" w:rsidTr="004228FE">
        <w:tc>
          <w:tcPr>
            <w:tcW w:w="851" w:type="dxa"/>
            <w:shd w:val="clear" w:color="auto" w:fill="auto"/>
          </w:tcPr>
          <w:p w14:paraId="30A3F5DE" w14:textId="77777777" w:rsidR="00562077" w:rsidRDefault="00562077" w:rsidP="004228FE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1D1C0B42" w14:textId="77777777" w:rsidR="00562077" w:rsidRDefault="00562077" w:rsidP="004228FE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57E8B300" w14:textId="77777777" w:rsidR="00562077" w:rsidRPr="005344AE" w:rsidRDefault="00562077" w:rsidP="004228FE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2.04.2022</w:t>
            </w:r>
          </w:p>
        </w:tc>
      </w:tr>
      <w:tr w:rsidR="00562077" w14:paraId="053601C1" w14:textId="77777777" w:rsidTr="004228FE">
        <w:tc>
          <w:tcPr>
            <w:tcW w:w="851" w:type="dxa"/>
            <w:shd w:val="clear" w:color="auto" w:fill="auto"/>
          </w:tcPr>
          <w:p w14:paraId="35DDEA4C" w14:textId="77777777" w:rsidR="00562077" w:rsidRDefault="00562077" w:rsidP="004228FE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1D72291F" w14:textId="77777777" w:rsidR="00562077" w:rsidRDefault="00562077" w:rsidP="004228FE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3FA056FD" w14:textId="77777777" w:rsidR="00562077" w:rsidRPr="005344AE" w:rsidRDefault="00562077" w:rsidP="004228FE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9.04.2022</w:t>
            </w:r>
          </w:p>
        </w:tc>
      </w:tr>
      <w:tr w:rsidR="00562077" w14:paraId="341FFC73" w14:textId="77777777" w:rsidTr="004228FE">
        <w:tc>
          <w:tcPr>
            <w:tcW w:w="851" w:type="dxa"/>
            <w:shd w:val="clear" w:color="auto" w:fill="auto"/>
          </w:tcPr>
          <w:p w14:paraId="03EDF46D" w14:textId="77777777" w:rsidR="00562077" w:rsidRPr="005344AE" w:rsidRDefault="00562077" w:rsidP="004228FE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5AC6AC9F" w14:textId="77777777" w:rsidR="00562077" w:rsidRPr="005344AE" w:rsidRDefault="00562077" w:rsidP="004228FE">
            <w:pPr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2D9445A" w14:textId="77777777" w:rsidR="00562077" w:rsidRPr="005344AE" w:rsidRDefault="00562077" w:rsidP="004228FE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  <w:r w:rsidRPr="005344AE">
              <w:rPr>
                <w:noProof/>
                <w:sz w:val="26"/>
                <w:szCs w:val="26"/>
              </w:rPr>
              <w:t>.0</w:t>
            </w:r>
            <w:r w:rsidRPr="00694580">
              <w:rPr>
                <w:noProof/>
                <w:sz w:val="26"/>
                <w:szCs w:val="26"/>
              </w:rPr>
              <w:t>5</w:t>
            </w:r>
            <w:r w:rsidRPr="005344AE">
              <w:rPr>
                <w:noProof/>
                <w:sz w:val="26"/>
                <w:szCs w:val="26"/>
              </w:rPr>
              <w:t>.2022</w:t>
            </w:r>
          </w:p>
        </w:tc>
      </w:tr>
      <w:tr w:rsidR="00562077" w14:paraId="223BDE2D" w14:textId="77777777" w:rsidTr="004228FE">
        <w:tc>
          <w:tcPr>
            <w:tcW w:w="851" w:type="dxa"/>
            <w:shd w:val="clear" w:color="auto" w:fill="auto"/>
          </w:tcPr>
          <w:p w14:paraId="4A2493C1" w14:textId="77777777" w:rsidR="00562077" w:rsidRPr="005344AE" w:rsidRDefault="00562077" w:rsidP="004228FE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784533FE" w14:textId="77777777" w:rsidR="00562077" w:rsidRPr="005344AE" w:rsidRDefault="00562077" w:rsidP="004228FE">
            <w:pPr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Сдача и 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1E89229" w14:textId="77777777" w:rsidR="00562077" w:rsidRPr="005344AE" w:rsidRDefault="00562077" w:rsidP="004228FE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  <w:r w:rsidRPr="005344AE">
              <w:rPr>
                <w:noProof/>
                <w:sz w:val="26"/>
                <w:szCs w:val="26"/>
              </w:rPr>
              <w:t>0.05.2022</w:t>
            </w:r>
          </w:p>
        </w:tc>
      </w:tr>
    </w:tbl>
    <w:p w14:paraId="6DC72F6C" w14:textId="77777777" w:rsidR="00562077" w:rsidRPr="00694580" w:rsidRDefault="00562077" w:rsidP="00562077">
      <w:pPr>
        <w:rPr>
          <w:szCs w:val="28"/>
        </w:rPr>
      </w:pPr>
    </w:p>
    <w:p w14:paraId="0D734297" w14:textId="77777777" w:rsidR="00562077" w:rsidRPr="006353A7" w:rsidRDefault="00562077" w:rsidP="00562077">
      <w:pPr>
        <w:outlineLvl w:val="0"/>
      </w:pPr>
      <w:r w:rsidRPr="002B1343">
        <w:rPr>
          <w:b/>
        </w:rPr>
        <w:t xml:space="preserve">5. Дата выдачи задания </w:t>
      </w:r>
      <w:r>
        <w:t>«14» февраля 2022 г.</w:t>
      </w:r>
    </w:p>
    <w:p w14:paraId="19CE542E" w14:textId="77777777" w:rsidR="00562077" w:rsidRPr="002B1343" w:rsidRDefault="00562077" w:rsidP="00562077">
      <w:pPr>
        <w:spacing w:before="240"/>
      </w:pPr>
      <w:r>
        <w:t>Руководитель</w:t>
      </w:r>
      <w:r>
        <w:tab/>
      </w:r>
      <w:r>
        <w:tab/>
      </w:r>
      <w:r w:rsidRPr="002B1343">
        <w:t>__________________</w:t>
      </w:r>
      <w:r w:rsidRPr="002B1343">
        <w:tab/>
      </w:r>
      <w:r w:rsidRPr="002B1343">
        <w:tab/>
      </w:r>
      <w:r w:rsidRPr="002B1343">
        <w:tab/>
      </w:r>
      <w:r>
        <w:tab/>
      </w:r>
      <w:r w:rsidRPr="00F61F12">
        <w:t xml:space="preserve">Е.В. </w:t>
      </w:r>
      <w:proofErr w:type="spellStart"/>
      <w:r w:rsidRPr="00F61F12">
        <w:t>Барковский</w:t>
      </w:r>
      <w:proofErr w:type="spellEnd"/>
    </w:p>
    <w:p w14:paraId="1B801A77" w14:textId="77777777" w:rsidR="00562077" w:rsidRPr="002B1343" w:rsidRDefault="00562077" w:rsidP="00562077">
      <w:pPr>
        <w:ind w:left="2128" w:firstLine="1558"/>
        <w:rPr>
          <w:vertAlign w:val="superscript"/>
        </w:rPr>
      </w:pPr>
      <w:r w:rsidRPr="002B1343">
        <w:rPr>
          <w:vertAlign w:val="superscript"/>
        </w:rPr>
        <w:t xml:space="preserve">(подпись) </w:t>
      </w:r>
      <w:r w:rsidRPr="002B1343">
        <w:rPr>
          <w:vertAlign w:val="superscript"/>
        </w:rPr>
        <w:tab/>
      </w:r>
      <w:r w:rsidRPr="002B1343">
        <w:rPr>
          <w:vertAlign w:val="superscript"/>
        </w:rPr>
        <w:tab/>
      </w:r>
      <w:r w:rsidRPr="002B1343">
        <w:rPr>
          <w:vertAlign w:val="superscript"/>
        </w:rPr>
        <w:tab/>
      </w:r>
      <w:r w:rsidRPr="002B1343">
        <w:rPr>
          <w:vertAlign w:val="superscript"/>
        </w:rPr>
        <w:tab/>
      </w:r>
    </w:p>
    <w:p w14:paraId="1C841216" w14:textId="77777777" w:rsidR="00562077" w:rsidRPr="002B1343" w:rsidRDefault="00562077" w:rsidP="00562077">
      <w:pPr>
        <w:spacing w:before="120"/>
        <w:outlineLvl w:val="0"/>
      </w:pPr>
      <w:r w:rsidRPr="002B1343">
        <w:t>Задание принял к исполнению _______________________</w:t>
      </w:r>
    </w:p>
    <w:p w14:paraId="11B69B14" w14:textId="77777777" w:rsidR="00562077" w:rsidRPr="002B1343" w:rsidRDefault="00562077" w:rsidP="00562077">
      <w:pPr>
        <w:ind w:left="3823"/>
        <w:rPr>
          <w:sz w:val="32"/>
        </w:rPr>
      </w:pPr>
      <w:r w:rsidRPr="002B1343">
        <w:rPr>
          <w:vertAlign w:val="superscript"/>
        </w:rPr>
        <w:t>(дата и подпись студента)</w:t>
      </w:r>
    </w:p>
    <w:p w14:paraId="6AF474A6" w14:textId="77777777" w:rsidR="0078447F" w:rsidRPr="007E3441" w:rsidRDefault="0078447F" w:rsidP="00390CFA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  <w:sectPr w:rsidR="0078447F" w:rsidRPr="007E3441" w:rsidSect="006B080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sdt>
      <w:sdtPr>
        <w:rPr>
          <w:rFonts w:asciiTheme="minorHAnsi" w:hAnsiTheme="minorHAnsi"/>
          <w:b w:val="0"/>
          <w:sz w:val="24"/>
          <w:szCs w:val="24"/>
        </w:rPr>
        <w:id w:val="112697605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szCs w:val="28"/>
        </w:rPr>
      </w:sdtEndPr>
      <w:sdtContent>
        <w:p w14:paraId="370A8A90" w14:textId="1D9A5043" w:rsidR="0061445D" w:rsidRPr="0061445D" w:rsidRDefault="0061445D">
          <w:pPr>
            <w:pStyle w:val="aff"/>
            <w:rPr>
              <w:rStyle w:val="10"/>
              <w:b/>
            </w:rPr>
          </w:pPr>
          <w:r w:rsidRPr="0061445D">
            <w:rPr>
              <w:rStyle w:val="10"/>
              <w:b/>
            </w:rPr>
            <w:t>Оглавление</w:t>
          </w:r>
        </w:p>
        <w:p w14:paraId="016197F2" w14:textId="1A5B0E61" w:rsidR="00555A9C" w:rsidRPr="00555A9C" w:rsidRDefault="0061445D">
          <w:pPr>
            <w:pStyle w:val="14"/>
            <w:tabs>
              <w:tab w:val="right" w:leader="dot" w:pos="10025"/>
            </w:tabs>
            <w:rPr>
              <w:noProof/>
            </w:rPr>
          </w:pPr>
          <w:r w:rsidRPr="00555A9C">
            <w:fldChar w:fldCharType="begin"/>
          </w:r>
          <w:r w:rsidRPr="00555A9C">
            <w:instrText xml:space="preserve"> TOC \o "1-3" \h \z \u </w:instrText>
          </w:r>
          <w:r w:rsidRPr="00555A9C">
            <w:fldChar w:fldCharType="separate"/>
          </w:r>
          <w:hyperlink w:anchor="_Toc101364465" w:history="1">
            <w:r w:rsidR="00555A9C" w:rsidRPr="00555A9C">
              <w:rPr>
                <w:rStyle w:val="aa"/>
                <w:noProof/>
              </w:rPr>
              <w:t>Введение</w:t>
            </w:r>
            <w:r w:rsidR="00555A9C" w:rsidRPr="00555A9C">
              <w:rPr>
                <w:noProof/>
                <w:webHidden/>
              </w:rPr>
              <w:tab/>
            </w:r>
            <w:r w:rsidR="00555A9C" w:rsidRPr="00555A9C">
              <w:rPr>
                <w:noProof/>
                <w:webHidden/>
              </w:rPr>
              <w:fldChar w:fldCharType="begin"/>
            </w:r>
            <w:r w:rsidR="00555A9C" w:rsidRPr="00555A9C">
              <w:rPr>
                <w:noProof/>
                <w:webHidden/>
              </w:rPr>
              <w:instrText xml:space="preserve"> PAGEREF _Toc101364465 \h </w:instrText>
            </w:r>
            <w:r w:rsidR="00555A9C" w:rsidRPr="00555A9C">
              <w:rPr>
                <w:noProof/>
                <w:webHidden/>
              </w:rPr>
            </w:r>
            <w:r w:rsidR="00555A9C" w:rsidRPr="00555A9C">
              <w:rPr>
                <w:noProof/>
                <w:webHidden/>
              </w:rPr>
              <w:fldChar w:fldCharType="separate"/>
            </w:r>
            <w:r w:rsidR="00562077">
              <w:rPr>
                <w:noProof/>
                <w:webHidden/>
              </w:rPr>
              <w:t>3</w:t>
            </w:r>
            <w:r w:rsidR="00555A9C" w:rsidRPr="00555A9C">
              <w:rPr>
                <w:noProof/>
                <w:webHidden/>
              </w:rPr>
              <w:fldChar w:fldCharType="end"/>
            </w:r>
          </w:hyperlink>
        </w:p>
        <w:p w14:paraId="180ED83D" w14:textId="3EA306F6" w:rsidR="00555A9C" w:rsidRPr="00555A9C" w:rsidRDefault="007E3441">
          <w:pPr>
            <w:pStyle w:val="14"/>
            <w:tabs>
              <w:tab w:val="right" w:leader="dot" w:pos="10025"/>
            </w:tabs>
            <w:rPr>
              <w:noProof/>
            </w:rPr>
          </w:pPr>
          <w:hyperlink w:anchor="_Toc101364466" w:history="1">
            <w:r w:rsidR="00555A9C" w:rsidRPr="00555A9C">
              <w:rPr>
                <w:rStyle w:val="aa"/>
                <w:noProof/>
              </w:rPr>
              <w:t>Обзор технических методов</w:t>
            </w:r>
            <w:r w:rsidR="00555A9C" w:rsidRPr="00555A9C">
              <w:rPr>
                <w:noProof/>
                <w:webHidden/>
              </w:rPr>
              <w:tab/>
            </w:r>
            <w:r w:rsidR="00555A9C" w:rsidRPr="00555A9C">
              <w:rPr>
                <w:noProof/>
                <w:webHidden/>
              </w:rPr>
              <w:fldChar w:fldCharType="begin"/>
            </w:r>
            <w:r w:rsidR="00555A9C" w:rsidRPr="00555A9C">
              <w:rPr>
                <w:noProof/>
                <w:webHidden/>
              </w:rPr>
              <w:instrText xml:space="preserve"> PAGEREF _Toc101364466 \h </w:instrText>
            </w:r>
            <w:r w:rsidR="00555A9C" w:rsidRPr="00555A9C">
              <w:rPr>
                <w:noProof/>
                <w:webHidden/>
              </w:rPr>
            </w:r>
            <w:r w:rsidR="00555A9C" w:rsidRPr="00555A9C">
              <w:rPr>
                <w:noProof/>
                <w:webHidden/>
              </w:rPr>
              <w:fldChar w:fldCharType="separate"/>
            </w:r>
            <w:r w:rsidR="00562077">
              <w:rPr>
                <w:noProof/>
                <w:webHidden/>
              </w:rPr>
              <w:t>4</w:t>
            </w:r>
            <w:r w:rsidR="00555A9C" w:rsidRPr="00555A9C">
              <w:rPr>
                <w:noProof/>
                <w:webHidden/>
              </w:rPr>
              <w:fldChar w:fldCharType="end"/>
            </w:r>
          </w:hyperlink>
        </w:p>
        <w:p w14:paraId="0C8A4DEB" w14:textId="33757278" w:rsidR="00555A9C" w:rsidRPr="00555A9C" w:rsidRDefault="007E344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67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бзор аналогичных решений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67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BE05D" w14:textId="1395FEE7" w:rsidR="00555A9C" w:rsidRPr="00555A9C" w:rsidRDefault="007E344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68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vinylstore.by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68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B2384" w14:textId="47FD1B97" w:rsidR="00555A9C" w:rsidRPr="00555A9C" w:rsidRDefault="007E344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69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thesoundofvinyl.us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69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E6B56" w14:textId="2789730E" w:rsidR="00555A9C" w:rsidRPr="00555A9C" w:rsidRDefault="007E344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70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recordstore.co.uk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70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8A586" w14:textId="29C18103" w:rsidR="00555A9C" w:rsidRPr="00555A9C" w:rsidRDefault="007E344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71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Техническое задание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71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2D302" w14:textId="2DF00BE4" w:rsidR="00555A9C" w:rsidRPr="00555A9C" w:rsidRDefault="007E344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72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остановка задач программного продукта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72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5B897" w14:textId="2AC471F0" w:rsidR="00555A9C" w:rsidRPr="00555A9C" w:rsidRDefault="007E344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73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бор средств реализации программного продукта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73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7298F" w14:textId="5C3F37B2" w:rsidR="00555A9C" w:rsidRPr="00555A9C" w:rsidRDefault="007E344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74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74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22F57" w14:textId="3A4020D7" w:rsidR="00555A9C" w:rsidRPr="00555A9C" w:rsidRDefault="007E3441">
          <w:pPr>
            <w:pStyle w:val="14"/>
            <w:tabs>
              <w:tab w:val="right" w:leader="dot" w:pos="10025"/>
            </w:tabs>
            <w:rPr>
              <w:noProof/>
            </w:rPr>
          </w:pPr>
          <w:hyperlink w:anchor="_Toc101364475" w:history="1">
            <w:r w:rsidR="00555A9C" w:rsidRPr="00555A9C">
              <w:rPr>
                <w:rStyle w:val="aa"/>
                <w:noProof/>
              </w:rPr>
              <w:t>Макетирование страниц веб-сайта</w:t>
            </w:r>
            <w:r w:rsidR="00555A9C" w:rsidRPr="00555A9C">
              <w:rPr>
                <w:noProof/>
                <w:webHidden/>
              </w:rPr>
              <w:tab/>
            </w:r>
            <w:r w:rsidR="00555A9C" w:rsidRPr="00555A9C">
              <w:rPr>
                <w:noProof/>
                <w:webHidden/>
              </w:rPr>
              <w:fldChar w:fldCharType="begin"/>
            </w:r>
            <w:r w:rsidR="00555A9C" w:rsidRPr="00555A9C">
              <w:rPr>
                <w:noProof/>
                <w:webHidden/>
              </w:rPr>
              <w:instrText xml:space="preserve"> PAGEREF _Toc101364475 \h </w:instrText>
            </w:r>
            <w:r w:rsidR="00555A9C" w:rsidRPr="00555A9C">
              <w:rPr>
                <w:noProof/>
                <w:webHidden/>
              </w:rPr>
            </w:r>
            <w:r w:rsidR="00555A9C" w:rsidRPr="00555A9C">
              <w:rPr>
                <w:noProof/>
                <w:webHidden/>
              </w:rPr>
              <w:fldChar w:fldCharType="separate"/>
            </w:r>
            <w:r w:rsidR="00562077">
              <w:rPr>
                <w:noProof/>
                <w:webHidden/>
              </w:rPr>
              <w:t>9</w:t>
            </w:r>
            <w:r w:rsidR="00555A9C" w:rsidRPr="00555A9C">
              <w:rPr>
                <w:noProof/>
                <w:webHidden/>
              </w:rPr>
              <w:fldChar w:fldCharType="end"/>
            </w:r>
          </w:hyperlink>
        </w:p>
        <w:p w14:paraId="2DBECEA9" w14:textId="00F8F733" w:rsidR="00555A9C" w:rsidRPr="00555A9C" w:rsidRDefault="007E344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76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бор способа вёрстки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76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AE9C3" w14:textId="493752A1" w:rsidR="00555A9C" w:rsidRPr="00555A9C" w:rsidRDefault="007E344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77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бор стилевого оформления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77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69271" w14:textId="503A0711" w:rsidR="00555A9C" w:rsidRPr="00555A9C" w:rsidRDefault="007E344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78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бор шрифтового оформления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78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CC029" w14:textId="1A0A6928" w:rsidR="00555A9C" w:rsidRPr="00555A9C" w:rsidRDefault="007E344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79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Разработка логотипа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79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4A6D5" w14:textId="75A0BF04" w:rsidR="00555A9C" w:rsidRPr="00555A9C" w:rsidRDefault="007E344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80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Разработка пользовательских элементов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80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10D39" w14:textId="48B80580" w:rsidR="00555A9C" w:rsidRPr="00555A9C" w:rsidRDefault="007E344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81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Разработка спецэффектов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81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5275C" w14:textId="303CBC5D" w:rsidR="00555A9C" w:rsidRPr="00555A9C" w:rsidRDefault="007E344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82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82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3E497" w14:textId="049EA663" w:rsidR="00555A9C" w:rsidRPr="00555A9C" w:rsidRDefault="007E3441">
          <w:pPr>
            <w:pStyle w:val="14"/>
            <w:tabs>
              <w:tab w:val="right" w:leader="dot" w:pos="10025"/>
            </w:tabs>
            <w:rPr>
              <w:noProof/>
            </w:rPr>
          </w:pPr>
          <w:hyperlink w:anchor="_Toc101364483" w:history="1">
            <w:r w:rsidR="00555A9C" w:rsidRPr="00555A9C">
              <w:rPr>
                <w:rStyle w:val="aa"/>
                <w:noProof/>
              </w:rPr>
              <w:t xml:space="preserve">Разработка структуры веб-сайта </w:t>
            </w:r>
            <w:r w:rsidR="00555A9C" w:rsidRPr="00555A9C">
              <w:rPr>
                <w:rStyle w:val="aa"/>
                <w:noProof/>
                <w:lang w:val="en-US"/>
              </w:rPr>
              <w:t>c</w:t>
            </w:r>
            <w:r w:rsidR="00555A9C" w:rsidRPr="00555A9C">
              <w:rPr>
                <w:rStyle w:val="aa"/>
                <w:noProof/>
              </w:rPr>
              <w:t xml:space="preserve"> использованием стандартов </w:t>
            </w:r>
            <w:r w:rsidR="00555A9C" w:rsidRPr="00555A9C">
              <w:rPr>
                <w:rStyle w:val="aa"/>
                <w:noProof/>
                <w:lang w:val="en-US"/>
              </w:rPr>
              <w:t>XML</w:t>
            </w:r>
            <w:r w:rsidR="00555A9C" w:rsidRPr="00555A9C">
              <w:rPr>
                <w:noProof/>
                <w:webHidden/>
              </w:rPr>
              <w:tab/>
            </w:r>
            <w:r w:rsidR="00555A9C" w:rsidRPr="00555A9C">
              <w:rPr>
                <w:noProof/>
                <w:webHidden/>
              </w:rPr>
              <w:fldChar w:fldCharType="begin"/>
            </w:r>
            <w:r w:rsidR="00555A9C" w:rsidRPr="00555A9C">
              <w:rPr>
                <w:noProof/>
                <w:webHidden/>
              </w:rPr>
              <w:instrText xml:space="preserve"> PAGEREF _Toc101364483 \h </w:instrText>
            </w:r>
            <w:r w:rsidR="00555A9C" w:rsidRPr="00555A9C">
              <w:rPr>
                <w:noProof/>
                <w:webHidden/>
              </w:rPr>
            </w:r>
            <w:r w:rsidR="00555A9C" w:rsidRPr="00555A9C">
              <w:rPr>
                <w:noProof/>
                <w:webHidden/>
              </w:rPr>
              <w:fldChar w:fldCharType="separate"/>
            </w:r>
            <w:r w:rsidR="00562077">
              <w:rPr>
                <w:noProof/>
                <w:webHidden/>
              </w:rPr>
              <w:t>14</w:t>
            </w:r>
            <w:r w:rsidR="00555A9C" w:rsidRPr="00555A9C">
              <w:rPr>
                <w:noProof/>
                <w:webHidden/>
              </w:rPr>
              <w:fldChar w:fldCharType="end"/>
            </w:r>
          </w:hyperlink>
        </w:p>
        <w:p w14:paraId="46054B79" w14:textId="025C8F01" w:rsidR="00555A9C" w:rsidRPr="00555A9C" w:rsidRDefault="007E344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84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Структура 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-документа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84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D39E5" w14:textId="109B01AC" w:rsidR="00555A9C" w:rsidRPr="00555A9C" w:rsidRDefault="007E344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85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Добавление таблиц стилей 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Sass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CSS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85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2F755" w14:textId="08F29621" w:rsidR="00555A9C" w:rsidRPr="00555A9C" w:rsidRDefault="007E344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86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Использование стандартов 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XML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(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SVG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)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86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75C5D" w14:textId="362AE7D1" w:rsidR="00555A9C" w:rsidRPr="00555A9C" w:rsidRDefault="007E344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87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87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EFF27" w14:textId="5122B937" w:rsidR="00555A9C" w:rsidRPr="00555A9C" w:rsidRDefault="007E3441">
          <w:pPr>
            <w:pStyle w:val="14"/>
            <w:tabs>
              <w:tab w:val="right" w:leader="dot" w:pos="10025"/>
            </w:tabs>
            <w:rPr>
              <w:noProof/>
            </w:rPr>
          </w:pPr>
          <w:hyperlink w:anchor="_Toc101364488" w:history="1">
            <w:r w:rsidR="00555A9C" w:rsidRPr="00555A9C">
              <w:rPr>
                <w:rStyle w:val="aa"/>
                <w:noProof/>
              </w:rPr>
              <w:t>Тестирование</w:t>
            </w:r>
            <w:r w:rsidR="00555A9C" w:rsidRPr="00555A9C">
              <w:rPr>
                <w:noProof/>
                <w:webHidden/>
              </w:rPr>
              <w:tab/>
            </w:r>
            <w:r w:rsidR="00555A9C" w:rsidRPr="00555A9C">
              <w:rPr>
                <w:noProof/>
                <w:webHidden/>
              </w:rPr>
              <w:fldChar w:fldCharType="begin"/>
            </w:r>
            <w:r w:rsidR="00555A9C" w:rsidRPr="00555A9C">
              <w:rPr>
                <w:noProof/>
                <w:webHidden/>
              </w:rPr>
              <w:instrText xml:space="preserve"> PAGEREF _Toc101364488 \h </w:instrText>
            </w:r>
            <w:r w:rsidR="00555A9C" w:rsidRPr="00555A9C">
              <w:rPr>
                <w:noProof/>
                <w:webHidden/>
              </w:rPr>
            </w:r>
            <w:r w:rsidR="00555A9C" w:rsidRPr="00555A9C">
              <w:rPr>
                <w:noProof/>
                <w:webHidden/>
              </w:rPr>
              <w:fldChar w:fldCharType="separate"/>
            </w:r>
            <w:r w:rsidR="00562077">
              <w:rPr>
                <w:noProof/>
                <w:webHidden/>
              </w:rPr>
              <w:t>17</w:t>
            </w:r>
            <w:r w:rsidR="00555A9C" w:rsidRPr="00555A9C">
              <w:rPr>
                <w:noProof/>
                <w:webHidden/>
              </w:rPr>
              <w:fldChar w:fldCharType="end"/>
            </w:r>
          </w:hyperlink>
        </w:p>
        <w:p w14:paraId="1BDF4AD2" w14:textId="71EB8CFA" w:rsidR="00555A9C" w:rsidRPr="00555A9C" w:rsidRDefault="007E344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89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Адаптивный дизайн веб-сайта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89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61C7D" w14:textId="26DEC975" w:rsidR="00555A9C" w:rsidRPr="00555A9C" w:rsidRDefault="007E3441">
          <w:pPr>
            <w:pStyle w:val="14"/>
            <w:tabs>
              <w:tab w:val="right" w:leader="dot" w:pos="10025"/>
            </w:tabs>
            <w:rPr>
              <w:noProof/>
            </w:rPr>
          </w:pPr>
          <w:hyperlink w:anchor="_Toc101364490" w:history="1">
            <w:r w:rsidR="00555A9C" w:rsidRPr="00555A9C">
              <w:rPr>
                <w:rStyle w:val="aa"/>
                <w:noProof/>
              </w:rPr>
              <w:t>Кроссбраузерность веб-сайта</w:t>
            </w:r>
            <w:r w:rsidR="00555A9C" w:rsidRPr="00555A9C">
              <w:rPr>
                <w:noProof/>
                <w:webHidden/>
              </w:rPr>
              <w:tab/>
            </w:r>
            <w:r w:rsidR="00555A9C" w:rsidRPr="00555A9C">
              <w:rPr>
                <w:noProof/>
                <w:webHidden/>
              </w:rPr>
              <w:fldChar w:fldCharType="begin"/>
            </w:r>
            <w:r w:rsidR="00555A9C" w:rsidRPr="00555A9C">
              <w:rPr>
                <w:noProof/>
                <w:webHidden/>
              </w:rPr>
              <w:instrText xml:space="preserve"> PAGEREF _Toc101364490 \h </w:instrText>
            </w:r>
            <w:r w:rsidR="00555A9C" w:rsidRPr="00555A9C">
              <w:rPr>
                <w:noProof/>
                <w:webHidden/>
              </w:rPr>
            </w:r>
            <w:r w:rsidR="00555A9C" w:rsidRPr="00555A9C">
              <w:rPr>
                <w:noProof/>
                <w:webHidden/>
              </w:rPr>
              <w:fldChar w:fldCharType="separate"/>
            </w:r>
            <w:r w:rsidR="00562077">
              <w:rPr>
                <w:noProof/>
                <w:webHidden/>
              </w:rPr>
              <w:t>20</w:t>
            </w:r>
            <w:r w:rsidR="00555A9C" w:rsidRPr="00555A9C">
              <w:rPr>
                <w:noProof/>
                <w:webHidden/>
              </w:rPr>
              <w:fldChar w:fldCharType="end"/>
            </w:r>
          </w:hyperlink>
        </w:p>
        <w:p w14:paraId="7CBFC076" w14:textId="20095671" w:rsidR="00555A9C" w:rsidRPr="00555A9C" w:rsidRDefault="007E344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91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Руководство пользователя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91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75751" w14:textId="1C62E840" w:rsidR="00555A9C" w:rsidRPr="00555A9C" w:rsidRDefault="007E344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92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92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DA05B" w14:textId="41D8F5C1" w:rsidR="00555A9C" w:rsidRPr="00555A9C" w:rsidRDefault="007E3441">
          <w:pPr>
            <w:pStyle w:val="14"/>
            <w:tabs>
              <w:tab w:val="right" w:leader="dot" w:pos="10025"/>
            </w:tabs>
            <w:rPr>
              <w:noProof/>
            </w:rPr>
          </w:pPr>
          <w:hyperlink w:anchor="_Toc101364493" w:history="1">
            <w:r w:rsidR="00555A9C" w:rsidRPr="00555A9C">
              <w:rPr>
                <w:rStyle w:val="aa"/>
                <w:noProof/>
              </w:rPr>
              <w:t>Заключение</w:t>
            </w:r>
            <w:r w:rsidR="00555A9C" w:rsidRPr="00555A9C">
              <w:rPr>
                <w:noProof/>
                <w:webHidden/>
              </w:rPr>
              <w:tab/>
            </w:r>
            <w:r w:rsidR="00555A9C" w:rsidRPr="00555A9C">
              <w:rPr>
                <w:noProof/>
                <w:webHidden/>
              </w:rPr>
              <w:fldChar w:fldCharType="begin"/>
            </w:r>
            <w:r w:rsidR="00555A9C" w:rsidRPr="00555A9C">
              <w:rPr>
                <w:noProof/>
                <w:webHidden/>
              </w:rPr>
              <w:instrText xml:space="preserve"> PAGEREF _Toc101364493 \h </w:instrText>
            </w:r>
            <w:r w:rsidR="00555A9C" w:rsidRPr="00555A9C">
              <w:rPr>
                <w:noProof/>
                <w:webHidden/>
              </w:rPr>
            </w:r>
            <w:r w:rsidR="00555A9C" w:rsidRPr="00555A9C">
              <w:rPr>
                <w:noProof/>
                <w:webHidden/>
              </w:rPr>
              <w:fldChar w:fldCharType="separate"/>
            </w:r>
            <w:r w:rsidR="00562077">
              <w:rPr>
                <w:noProof/>
                <w:webHidden/>
              </w:rPr>
              <w:t>24</w:t>
            </w:r>
            <w:r w:rsidR="00555A9C" w:rsidRPr="00555A9C">
              <w:rPr>
                <w:noProof/>
                <w:webHidden/>
              </w:rPr>
              <w:fldChar w:fldCharType="end"/>
            </w:r>
          </w:hyperlink>
        </w:p>
        <w:p w14:paraId="312DAC69" w14:textId="184CDF8A" w:rsidR="00555A9C" w:rsidRPr="00555A9C" w:rsidRDefault="007E3441">
          <w:pPr>
            <w:pStyle w:val="14"/>
            <w:tabs>
              <w:tab w:val="right" w:leader="dot" w:pos="10025"/>
            </w:tabs>
            <w:rPr>
              <w:noProof/>
            </w:rPr>
          </w:pPr>
          <w:hyperlink w:anchor="_Toc101364494" w:history="1">
            <w:r w:rsidR="00555A9C" w:rsidRPr="00555A9C">
              <w:rPr>
                <w:rStyle w:val="aa"/>
                <w:noProof/>
              </w:rPr>
              <w:t>Список использованных литературных источников</w:t>
            </w:r>
            <w:r w:rsidR="00555A9C" w:rsidRPr="00555A9C">
              <w:rPr>
                <w:noProof/>
                <w:webHidden/>
              </w:rPr>
              <w:tab/>
            </w:r>
            <w:r w:rsidR="00555A9C" w:rsidRPr="00555A9C">
              <w:rPr>
                <w:noProof/>
                <w:webHidden/>
              </w:rPr>
              <w:fldChar w:fldCharType="begin"/>
            </w:r>
            <w:r w:rsidR="00555A9C" w:rsidRPr="00555A9C">
              <w:rPr>
                <w:noProof/>
                <w:webHidden/>
              </w:rPr>
              <w:instrText xml:space="preserve"> PAGEREF _Toc101364494 \h </w:instrText>
            </w:r>
            <w:r w:rsidR="00555A9C" w:rsidRPr="00555A9C">
              <w:rPr>
                <w:noProof/>
                <w:webHidden/>
              </w:rPr>
            </w:r>
            <w:r w:rsidR="00555A9C" w:rsidRPr="00555A9C">
              <w:rPr>
                <w:noProof/>
                <w:webHidden/>
              </w:rPr>
              <w:fldChar w:fldCharType="separate"/>
            </w:r>
            <w:r w:rsidR="00562077">
              <w:rPr>
                <w:noProof/>
                <w:webHidden/>
              </w:rPr>
              <w:t>25</w:t>
            </w:r>
            <w:r w:rsidR="00555A9C" w:rsidRPr="00555A9C">
              <w:rPr>
                <w:noProof/>
                <w:webHidden/>
              </w:rPr>
              <w:fldChar w:fldCharType="end"/>
            </w:r>
          </w:hyperlink>
        </w:p>
        <w:p w14:paraId="403BFA75" w14:textId="743DCFC7" w:rsidR="00555A9C" w:rsidRPr="00555A9C" w:rsidRDefault="007E3441">
          <w:pPr>
            <w:pStyle w:val="14"/>
            <w:tabs>
              <w:tab w:val="right" w:leader="dot" w:pos="10025"/>
            </w:tabs>
            <w:rPr>
              <w:noProof/>
            </w:rPr>
          </w:pPr>
          <w:hyperlink w:anchor="_Toc101364495" w:history="1">
            <w:r w:rsidR="00555A9C" w:rsidRPr="00555A9C">
              <w:rPr>
                <w:rStyle w:val="aa"/>
                <w:noProof/>
              </w:rPr>
              <w:t>Прило</w:t>
            </w:r>
            <w:r w:rsidR="00555A9C" w:rsidRPr="00555A9C">
              <w:rPr>
                <w:rStyle w:val="aa"/>
                <w:noProof/>
              </w:rPr>
              <w:t>ж</w:t>
            </w:r>
            <w:r w:rsidR="00555A9C" w:rsidRPr="00555A9C">
              <w:rPr>
                <w:rStyle w:val="aa"/>
                <w:noProof/>
              </w:rPr>
              <w:t>ение</w:t>
            </w:r>
            <w:r w:rsidR="00555A9C" w:rsidRPr="00555A9C">
              <w:rPr>
                <w:noProof/>
                <w:webHidden/>
              </w:rPr>
              <w:tab/>
            </w:r>
            <w:r w:rsidR="00555A9C" w:rsidRPr="00555A9C">
              <w:rPr>
                <w:noProof/>
                <w:webHidden/>
              </w:rPr>
              <w:fldChar w:fldCharType="begin"/>
            </w:r>
            <w:r w:rsidR="00555A9C" w:rsidRPr="00555A9C">
              <w:rPr>
                <w:noProof/>
                <w:webHidden/>
              </w:rPr>
              <w:instrText xml:space="preserve"> PAGEREF _Toc101364495 \h </w:instrText>
            </w:r>
            <w:r w:rsidR="00555A9C" w:rsidRPr="00555A9C">
              <w:rPr>
                <w:noProof/>
                <w:webHidden/>
              </w:rPr>
            </w:r>
            <w:r w:rsidR="00555A9C" w:rsidRPr="00555A9C">
              <w:rPr>
                <w:noProof/>
                <w:webHidden/>
              </w:rPr>
              <w:fldChar w:fldCharType="separate"/>
            </w:r>
            <w:r w:rsidR="00562077">
              <w:rPr>
                <w:noProof/>
                <w:webHidden/>
              </w:rPr>
              <w:t>26</w:t>
            </w:r>
            <w:r w:rsidR="00555A9C" w:rsidRPr="00555A9C">
              <w:rPr>
                <w:noProof/>
                <w:webHidden/>
              </w:rPr>
              <w:fldChar w:fldCharType="end"/>
            </w:r>
          </w:hyperlink>
        </w:p>
        <w:p w14:paraId="58042AD3" w14:textId="0F0DDD88" w:rsidR="00555A9C" w:rsidRPr="00555A9C" w:rsidRDefault="007E344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96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№ 1. Макет структуры веб-сайта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96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BD611" w14:textId="72254606" w:rsidR="00555A9C" w:rsidRPr="00555A9C" w:rsidRDefault="007E344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97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Главная страница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97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015DB" w14:textId="70CFEE26" w:rsidR="00555A9C" w:rsidRPr="00555A9C" w:rsidRDefault="007E344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98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оигрыватели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98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33790" w14:textId="798283AF" w:rsidR="00555A9C" w:rsidRPr="00555A9C" w:rsidRDefault="007E344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99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одтверждение заказа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99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79AAE" w14:textId="4F31DF38" w:rsidR="00555A9C" w:rsidRPr="00555A9C" w:rsidRDefault="007E344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500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Мобильная версия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500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5D95A" w14:textId="443A418F" w:rsidR="00555A9C" w:rsidRPr="00555A9C" w:rsidRDefault="007E344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501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Приложение № 2. Листинг 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-документов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501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05138" w14:textId="57C4C138" w:rsidR="00555A9C" w:rsidRPr="00555A9C" w:rsidRDefault="007E344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502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ndex.html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502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8D78A" w14:textId="4817797C" w:rsidR="00555A9C" w:rsidRPr="00555A9C" w:rsidRDefault="007E344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503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players.html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503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1AF43" w14:textId="142ED494" w:rsidR="00555A9C" w:rsidRPr="00555A9C" w:rsidRDefault="007E344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504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cart.html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504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D66EB" w14:textId="18F184DD" w:rsidR="00555A9C" w:rsidRPr="00555A9C" w:rsidRDefault="007E344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505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№ 3. 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Листинг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Sass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505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22D72" w14:textId="0EE6226C" w:rsidR="00555A9C" w:rsidRPr="00555A9C" w:rsidRDefault="007E344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506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№ 4. 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Листинг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CSS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506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653B8" w14:textId="5F9932E8" w:rsidR="00555A9C" w:rsidRPr="00555A9C" w:rsidRDefault="007E344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507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№ 5. 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Листинг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SVG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507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1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68380" w14:textId="177D14DF" w:rsidR="00555A9C" w:rsidRPr="00555A9C" w:rsidRDefault="007E344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508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logo.svg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508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1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F8E2E" w14:textId="6ED26C43" w:rsidR="00555A9C" w:rsidRPr="00555A9C" w:rsidRDefault="007E344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509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logo-white.svg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509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2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E5BE4" w14:textId="25814502" w:rsidR="00555A9C" w:rsidRPr="00555A9C" w:rsidRDefault="007E344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510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menu-icon.svg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510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82A4D" w14:textId="69778C4B" w:rsidR="00555A9C" w:rsidRPr="00555A9C" w:rsidRDefault="007E344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511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github-icon.svg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511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7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B71D0" w14:textId="0F5CD217" w:rsidR="00555A9C" w:rsidRPr="00555A9C" w:rsidRDefault="007E344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512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con.svg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512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9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A07FD" w14:textId="278A35D5" w:rsidR="00555A9C" w:rsidRPr="00555A9C" w:rsidRDefault="007E344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513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nstagram-glyph-1.svg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513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0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13D11" w14:textId="72E10953" w:rsidR="00555A9C" w:rsidRPr="00555A9C" w:rsidRDefault="007E344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514" w:history="1">
            <w:r w:rsidR="00555A9C" w:rsidRPr="00555A9C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vk-1.svg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514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20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1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08BF1" w14:textId="318A1F35" w:rsidR="00555A9C" w:rsidRPr="00555A9C" w:rsidRDefault="007E3441">
          <w:pPr>
            <w:pStyle w:val="14"/>
            <w:tabs>
              <w:tab w:val="right" w:leader="dot" w:pos="10025"/>
            </w:tabs>
            <w:rPr>
              <w:noProof/>
            </w:rPr>
          </w:pPr>
          <w:hyperlink w:anchor="_Toc101364515" w:history="1">
            <w:r w:rsidR="00555A9C" w:rsidRPr="00555A9C">
              <w:rPr>
                <w:rStyle w:val="aa"/>
                <w:rFonts w:eastAsia="Times New Roman"/>
                <w:noProof/>
              </w:rPr>
              <w:t xml:space="preserve">Размещение на </w:t>
            </w:r>
            <w:r w:rsidR="00555A9C" w:rsidRPr="00555A9C">
              <w:rPr>
                <w:rStyle w:val="aa"/>
                <w:rFonts w:eastAsia="Times New Roman"/>
                <w:noProof/>
                <w:lang w:val="en-US"/>
              </w:rPr>
              <w:t>git</w:t>
            </w:r>
            <w:r w:rsidR="00555A9C" w:rsidRPr="00555A9C">
              <w:rPr>
                <w:noProof/>
                <w:webHidden/>
              </w:rPr>
              <w:tab/>
            </w:r>
            <w:r w:rsidR="00555A9C" w:rsidRPr="00555A9C">
              <w:rPr>
                <w:noProof/>
                <w:webHidden/>
              </w:rPr>
              <w:fldChar w:fldCharType="begin"/>
            </w:r>
            <w:r w:rsidR="00555A9C" w:rsidRPr="00555A9C">
              <w:rPr>
                <w:noProof/>
                <w:webHidden/>
              </w:rPr>
              <w:instrText xml:space="preserve"> PAGEREF _Toc101364515 \h </w:instrText>
            </w:r>
            <w:r w:rsidR="00555A9C" w:rsidRPr="00555A9C">
              <w:rPr>
                <w:noProof/>
                <w:webHidden/>
              </w:rPr>
            </w:r>
            <w:r w:rsidR="00555A9C" w:rsidRPr="00555A9C">
              <w:rPr>
                <w:noProof/>
                <w:webHidden/>
              </w:rPr>
              <w:fldChar w:fldCharType="separate"/>
            </w:r>
            <w:r w:rsidR="00562077">
              <w:rPr>
                <w:noProof/>
                <w:webHidden/>
              </w:rPr>
              <w:t>73</w:t>
            </w:r>
            <w:r w:rsidR="00555A9C" w:rsidRPr="00555A9C">
              <w:rPr>
                <w:noProof/>
                <w:webHidden/>
              </w:rPr>
              <w:fldChar w:fldCharType="end"/>
            </w:r>
          </w:hyperlink>
        </w:p>
        <w:p w14:paraId="2A727F85" w14:textId="49B35F73" w:rsidR="0061445D" w:rsidRDefault="0061445D">
          <w:r w:rsidRPr="00555A9C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DD2905B" w14:textId="77777777" w:rsidR="00433029" w:rsidRPr="00FE34F9" w:rsidRDefault="00433029">
      <w:pPr>
        <w:rPr>
          <w:rFonts w:ascii="Times New Roman" w:hAnsi="Times New Roman"/>
          <w:sz w:val="28"/>
          <w:szCs w:val="28"/>
        </w:rPr>
      </w:pPr>
      <w:r w:rsidRPr="00FE34F9">
        <w:rPr>
          <w:rFonts w:ascii="Times New Roman" w:hAnsi="Times New Roman"/>
          <w:sz w:val="28"/>
          <w:szCs w:val="28"/>
        </w:rPr>
        <w:br w:type="page"/>
      </w:r>
    </w:p>
    <w:p w14:paraId="7525DC83" w14:textId="44E961B1" w:rsidR="00433029" w:rsidRDefault="00FE34F9" w:rsidP="002B09A1">
      <w:pPr>
        <w:pStyle w:val="1"/>
      </w:pPr>
      <w:bookmarkStart w:id="1" w:name="_Toc101364465"/>
      <w:r w:rsidRPr="00FE34F9">
        <w:lastRenderedPageBreak/>
        <w:t>Введение</w:t>
      </w:r>
      <w:bookmarkEnd w:id="1"/>
    </w:p>
    <w:p w14:paraId="397A3601" w14:textId="4BBA4E4D" w:rsidR="00FE34F9" w:rsidRPr="0049157F" w:rsidRDefault="005E2ED1" w:rsidP="008E01F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34F9" w:rsidRPr="00AF5F9E">
        <w:rPr>
          <w:rFonts w:ascii="Times New Roman" w:hAnsi="Times New Roman"/>
          <w:sz w:val="28"/>
          <w:szCs w:val="28"/>
        </w:rPr>
        <w:t>Цель курсового проекта</w:t>
      </w:r>
      <w:r w:rsidR="008E01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E01F1">
        <w:rPr>
          <w:rFonts w:ascii="Times New Roman" w:hAnsi="Times New Roman"/>
          <w:sz w:val="28"/>
          <w:szCs w:val="28"/>
        </w:rPr>
        <w:t xml:space="preserve"> </w:t>
      </w:r>
      <w:r w:rsidR="00FE34F9">
        <w:rPr>
          <w:rFonts w:ascii="Times New Roman" w:hAnsi="Times New Roman"/>
          <w:sz w:val="28"/>
          <w:szCs w:val="28"/>
        </w:rPr>
        <w:t xml:space="preserve">разработать веб-сайт интернет магазина виниловых </w:t>
      </w:r>
      <w:r w:rsidR="00FE34F9" w:rsidRPr="0049157F">
        <w:rPr>
          <w:rFonts w:ascii="Times New Roman" w:hAnsi="Times New Roman"/>
          <w:sz w:val="28"/>
          <w:szCs w:val="28"/>
        </w:rPr>
        <w:t>пластинок и проигрывателей, отвечающий требованиям целевой аудитории сайта</w:t>
      </w:r>
      <w:r w:rsidR="007865D8" w:rsidRPr="0049157F">
        <w:rPr>
          <w:rFonts w:ascii="Times New Roman" w:hAnsi="Times New Roman"/>
          <w:sz w:val="28"/>
          <w:szCs w:val="28"/>
        </w:rPr>
        <w:t>. Реализовать функционал,</w:t>
      </w:r>
      <w:r w:rsidR="00482388" w:rsidRPr="0049157F">
        <w:rPr>
          <w:rFonts w:ascii="Times New Roman" w:hAnsi="Times New Roman"/>
          <w:sz w:val="28"/>
          <w:szCs w:val="28"/>
        </w:rPr>
        <w:t xml:space="preserve"> отсут</w:t>
      </w:r>
      <w:r w:rsidR="008E01F1" w:rsidRPr="0049157F">
        <w:rPr>
          <w:rFonts w:ascii="Times New Roman" w:hAnsi="Times New Roman"/>
          <w:sz w:val="28"/>
          <w:szCs w:val="28"/>
        </w:rPr>
        <w:t>ствующий на популярных аналогах.</w:t>
      </w:r>
    </w:p>
    <w:p w14:paraId="172AA310" w14:textId="5199E2FF" w:rsidR="00AF5F9E" w:rsidRPr="0049157F" w:rsidRDefault="00AF5F9E" w:rsidP="008E01F1">
      <w:pPr>
        <w:ind w:firstLine="709"/>
        <w:rPr>
          <w:rFonts w:ascii="Times New Roman" w:hAnsi="Times New Roman"/>
          <w:sz w:val="28"/>
          <w:szCs w:val="28"/>
        </w:rPr>
      </w:pPr>
      <w:r w:rsidRPr="0049157F">
        <w:rPr>
          <w:rFonts w:ascii="Times New Roman" w:hAnsi="Times New Roman"/>
          <w:sz w:val="28"/>
          <w:szCs w:val="28"/>
        </w:rPr>
        <w:t>Задача курсового проекта – использовать современные методы вёрстки и макети</w:t>
      </w:r>
      <w:r w:rsidR="0030002E" w:rsidRPr="0049157F">
        <w:rPr>
          <w:rFonts w:ascii="Times New Roman" w:hAnsi="Times New Roman"/>
          <w:sz w:val="28"/>
          <w:szCs w:val="28"/>
        </w:rPr>
        <w:t xml:space="preserve">рования для реализации страниц </w:t>
      </w:r>
      <w:r w:rsidR="00DB2649" w:rsidRPr="0049157F">
        <w:rPr>
          <w:rFonts w:ascii="Times New Roman" w:hAnsi="Times New Roman"/>
          <w:sz w:val="28"/>
          <w:szCs w:val="28"/>
        </w:rPr>
        <w:t>веб-сайта.</w:t>
      </w:r>
      <w:r w:rsidR="00BD6DAB">
        <w:rPr>
          <w:rFonts w:ascii="Times New Roman" w:hAnsi="Times New Roman"/>
          <w:sz w:val="28"/>
          <w:szCs w:val="28"/>
        </w:rPr>
        <w:t xml:space="preserve"> Разработать полный прототип и макет веб-сайта, разработать логотип и пользовательские элементы, провести тестирование адаптивности и </w:t>
      </w:r>
      <w:proofErr w:type="spellStart"/>
      <w:r w:rsidR="00BD6DAB">
        <w:rPr>
          <w:rFonts w:ascii="Times New Roman" w:hAnsi="Times New Roman"/>
          <w:sz w:val="28"/>
          <w:szCs w:val="28"/>
        </w:rPr>
        <w:t>кроссбраузерности</w:t>
      </w:r>
      <w:proofErr w:type="spellEnd"/>
      <w:r w:rsidR="00BD6DAB">
        <w:rPr>
          <w:rFonts w:ascii="Times New Roman" w:hAnsi="Times New Roman"/>
          <w:sz w:val="28"/>
          <w:szCs w:val="28"/>
        </w:rPr>
        <w:t>.</w:t>
      </w:r>
    </w:p>
    <w:p w14:paraId="53879769" w14:textId="480EDBA5" w:rsidR="005E2ED1" w:rsidRDefault="005E2ED1" w:rsidP="008E01F1">
      <w:pPr>
        <w:ind w:firstLine="709"/>
        <w:rPr>
          <w:rFonts w:ascii="Times New Roman" w:hAnsi="Times New Roman"/>
          <w:sz w:val="28"/>
          <w:szCs w:val="28"/>
        </w:rPr>
      </w:pPr>
      <w:r w:rsidRPr="0049157F">
        <w:rPr>
          <w:rFonts w:ascii="Times New Roman" w:hAnsi="Times New Roman"/>
          <w:sz w:val="28"/>
          <w:szCs w:val="28"/>
        </w:rPr>
        <w:t>Целевая аудитория сайта – люди, желающие приобрести музыкальные пластинки и/или проигрыватели виниловых пластинок.</w:t>
      </w:r>
      <w:r w:rsidR="00BD6DAB">
        <w:rPr>
          <w:rFonts w:ascii="Times New Roman" w:hAnsi="Times New Roman"/>
          <w:sz w:val="28"/>
          <w:szCs w:val="28"/>
        </w:rPr>
        <w:t xml:space="preserve"> </w:t>
      </w:r>
    </w:p>
    <w:p w14:paraId="7D0D24A6" w14:textId="1C201D33" w:rsidR="007147E3" w:rsidRPr="00F271FB" w:rsidRDefault="007147E3" w:rsidP="008E01F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сайта актуальна, так как на предоставляемый товар существует спрос.</w:t>
      </w:r>
    </w:p>
    <w:p w14:paraId="361AA226" w14:textId="17FAB987" w:rsidR="0049157F" w:rsidRDefault="0049157F" w:rsidP="00FE34F9">
      <w:pPr>
        <w:rPr>
          <w:rFonts w:ascii="Times New Roman" w:hAnsi="Times New Roman"/>
          <w:sz w:val="28"/>
          <w:szCs w:val="28"/>
        </w:rPr>
      </w:pPr>
    </w:p>
    <w:p w14:paraId="08AC1BE1" w14:textId="77777777" w:rsidR="0049157F" w:rsidRDefault="004915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5B5BC04" w14:textId="4B4F7F2C" w:rsidR="008E01F1" w:rsidRPr="002B09A1" w:rsidRDefault="004D33E1" w:rsidP="002B09A1">
      <w:pPr>
        <w:pStyle w:val="1"/>
      </w:pPr>
      <w:bookmarkStart w:id="2" w:name="_Toc101364466"/>
      <w:r w:rsidRPr="004D33E1">
        <w:lastRenderedPageBreak/>
        <w:t xml:space="preserve">1. </w:t>
      </w:r>
      <w:r w:rsidR="0049157F" w:rsidRPr="002B09A1">
        <w:t>Обзор технических методов</w:t>
      </w:r>
      <w:bookmarkEnd w:id="2"/>
    </w:p>
    <w:p w14:paraId="34A65B55" w14:textId="4B9E0E1C" w:rsidR="008E01F1" w:rsidRDefault="004D33E1" w:rsidP="002B09A1">
      <w:pPr>
        <w:pStyle w:val="2"/>
      </w:pPr>
      <w:bookmarkStart w:id="3" w:name="_Toc101364467"/>
      <w:r w:rsidRPr="004D33E1">
        <w:t xml:space="preserve">1.1. </w:t>
      </w:r>
      <w:r w:rsidR="002B09A1" w:rsidRPr="002B09A1">
        <w:t>Обзор аналогичных решений</w:t>
      </w:r>
      <w:bookmarkEnd w:id="3"/>
    </w:p>
    <w:p w14:paraId="1703BB79" w14:textId="28CC48E5" w:rsidR="002B09A1" w:rsidRPr="00B84620" w:rsidRDefault="005E05D1" w:rsidP="005E05D1">
      <w:pPr>
        <w:pStyle w:val="3"/>
        <w:rPr>
          <w:lang w:val="ru-RU"/>
        </w:rPr>
      </w:pPr>
      <w:bookmarkStart w:id="4" w:name="_Toc101364468"/>
      <w:r>
        <w:t>v</w:t>
      </w:r>
      <w:r w:rsidR="002B09A1" w:rsidRPr="005E05D1">
        <w:t>inylstore</w:t>
      </w:r>
      <w:r w:rsidR="002B09A1" w:rsidRPr="00B84620">
        <w:rPr>
          <w:lang w:val="ru-RU"/>
        </w:rPr>
        <w:t>.</w:t>
      </w:r>
      <w:r w:rsidR="002B09A1" w:rsidRPr="005E05D1">
        <w:t>by</w:t>
      </w:r>
      <w:bookmarkEnd w:id="4"/>
    </w:p>
    <w:p w14:paraId="0B3C263C" w14:textId="52AC0FED" w:rsidR="00523007" w:rsidRPr="00CB1DED" w:rsidRDefault="00523007" w:rsidP="00CB1DED">
      <w:pPr>
        <w:ind w:firstLine="709"/>
        <w:rPr>
          <w:rFonts w:ascii="Times New Roman" w:hAnsi="Times New Roman"/>
          <w:sz w:val="28"/>
          <w:szCs w:val="28"/>
        </w:rPr>
      </w:pPr>
      <w:r w:rsidRPr="00CB1DED">
        <w:rPr>
          <w:rFonts w:ascii="Times New Roman" w:hAnsi="Times New Roman"/>
          <w:sz w:val="28"/>
          <w:szCs w:val="28"/>
        </w:rPr>
        <w:t>При первом посещении сайта в глаза бросается недостаток – светлая кнопка меню на белом фоне, это может вызывать затруднения в навигации по сайту.</w:t>
      </w:r>
    </w:p>
    <w:p w14:paraId="03A21353" w14:textId="11083204" w:rsidR="002B09A1" w:rsidRPr="00BB5CFE" w:rsidRDefault="00D5114D" w:rsidP="00CB1DED">
      <w:pPr>
        <w:ind w:firstLine="709"/>
        <w:rPr>
          <w:rFonts w:ascii="Times New Roman" w:hAnsi="Times New Roman"/>
          <w:sz w:val="28"/>
          <w:szCs w:val="28"/>
        </w:rPr>
      </w:pPr>
      <w:r w:rsidRPr="00CB1DED">
        <w:rPr>
          <w:rFonts w:ascii="Times New Roman" w:hAnsi="Times New Roman"/>
          <w:sz w:val="28"/>
          <w:szCs w:val="28"/>
        </w:rPr>
        <w:t>Вторым недостатком можно выделить не совсем удачный подбор шрифтов.</w:t>
      </w:r>
      <w:r w:rsidR="00BB5CFE" w:rsidRPr="00BB5CFE">
        <w:rPr>
          <w:rFonts w:ascii="Times New Roman" w:hAnsi="Times New Roman"/>
          <w:sz w:val="28"/>
          <w:szCs w:val="28"/>
        </w:rPr>
        <w:t xml:space="preserve"> </w:t>
      </w:r>
      <w:r w:rsidR="00BB5CFE">
        <w:rPr>
          <w:rFonts w:ascii="Times New Roman" w:hAnsi="Times New Roman"/>
          <w:sz w:val="28"/>
          <w:szCs w:val="28"/>
          <w:lang w:val="en-US"/>
        </w:rPr>
        <w:t>(</w:t>
      </w:r>
      <w:r w:rsidR="00BB5CFE">
        <w:rPr>
          <w:rFonts w:ascii="Times New Roman" w:hAnsi="Times New Roman"/>
          <w:sz w:val="28"/>
          <w:szCs w:val="28"/>
        </w:rPr>
        <w:t>рис. 1-1)</w:t>
      </w:r>
    </w:p>
    <w:p w14:paraId="1F6BACC1" w14:textId="77777777" w:rsidR="00CB1DED" w:rsidRDefault="002B09A1" w:rsidP="00CB1DED">
      <w:pPr>
        <w:keepNext/>
        <w:spacing w:before="360" w:after="240"/>
        <w:jc w:val="center"/>
      </w:pPr>
      <w:r w:rsidRPr="002B09A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77DD8C" wp14:editId="29449D89">
            <wp:extent cx="6372225" cy="35845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D2A3" w14:textId="665E0F94" w:rsidR="00CB1DED" w:rsidRPr="00BB5CFE" w:rsidRDefault="00CB1DED" w:rsidP="00CB1DED">
      <w:pPr>
        <w:pStyle w:val="aff0"/>
        <w:jc w:val="center"/>
        <w:rPr>
          <w:rFonts w:cstheme="minorHAnsi"/>
          <w:sz w:val="28"/>
          <w:szCs w:val="28"/>
        </w:rPr>
      </w:pPr>
      <w:r w:rsidRPr="00BB5CFE">
        <w:rPr>
          <w:rFonts w:cstheme="minorHAnsi"/>
        </w:rPr>
        <w:t xml:space="preserve">Рисунок </w:t>
      </w:r>
      <w:r w:rsidRPr="00BB5CFE">
        <w:rPr>
          <w:rFonts w:cstheme="minorHAnsi"/>
        </w:rPr>
        <w:fldChar w:fldCharType="begin"/>
      </w:r>
      <w:r w:rsidRPr="00BB5CFE">
        <w:rPr>
          <w:rFonts w:cstheme="minorHAnsi"/>
        </w:rPr>
        <w:instrText xml:space="preserve"> SEQ Рисунок \* ARABIC </w:instrText>
      </w:r>
      <w:r w:rsidRPr="00BB5CFE">
        <w:rPr>
          <w:rFonts w:cstheme="minorHAnsi"/>
        </w:rPr>
        <w:fldChar w:fldCharType="separate"/>
      </w:r>
      <w:r w:rsidR="00254094">
        <w:rPr>
          <w:rFonts w:cstheme="minorHAnsi"/>
          <w:noProof/>
        </w:rPr>
        <w:t>1</w:t>
      </w:r>
      <w:r w:rsidRPr="00BB5CFE">
        <w:rPr>
          <w:rFonts w:cstheme="minorHAnsi"/>
        </w:rPr>
        <w:fldChar w:fldCharType="end"/>
      </w:r>
      <w:r w:rsidRPr="00BB5CFE">
        <w:rPr>
          <w:rFonts w:cstheme="minorHAnsi"/>
        </w:rPr>
        <w:t>-1</w:t>
      </w:r>
    </w:p>
    <w:p w14:paraId="2C2E9635" w14:textId="35C9CFC8" w:rsidR="00CB1DED" w:rsidRDefault="00CB1DED" w:rsidP="00CB1DED">
      <w:pPr>
        <w:spacing w:before="360" w:after="2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ебольших недостатков выделяется перекрытая боковым меню кнопка пролистывания страницы наверх.</w:t>
      </w:r>
      <w:r w:rsidR="00BB5CFE">
        <w:rPr>
          <w:rFonts w:ascii="Times New Roman" w:hAnsi="Times New Roman"/>
          <w:sz w:val="28"/>
          <w:szCs w:val="28"/>
        </w:rPr>
        <w:t xml:space="preserve"> (рис. 2-1)</w:t>
      </w:r>
    </w:p>
    <w:p w14:paraId="11CC1F0B" w14:textId="77777777" w:rsidR="00CB1DED" w:rsidRDefault="00CB1DED" w:rsidP="00CB1DED">
      <w:pPr>
        <w:keepNext/>
        <w:spacing w:before="360" w:after="240"/>
        <w:jc w:val="center"/>
      </w:pPr>
      <w:r w:rsidRPr="00CB1D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C44F8E" wp14:editId="5F2CB853">
            <wp:extent cx="4258269" cy="16385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5407" w14:textId="00C4CF57" w:rsidR="00CB1DED" w:rsidRDefault="00CB1DED" w:rsidP="00CB1DED">
      <w:pPr>
        <w:pStyle w:val="aff0"/>
        <w:jc w:val="center"/>
        <w:rPr>
          <w:rFonts w:ascii="Times New Roman" w:hAnsi="Times New Roman"/>
          <w:sz w:val="28"/>
          <w:szCs w:val="28"/>
        </w:rPr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2</w:t>
      </w:r>
      <w:r w:rsidR="007E3441">
        <w:rPr>
          <w:noProof/>
        </w:rPr>
        <w:fldChar w:fldCharType="end"/>
      </w:r>
      <w:r w:rsidRPr="00BB5CFE">
        <w:t>-1</w:t>
      </w:r>
    </w:p>
    <w:p w14:paraId="5D97543A" w14:textId="0213768D" w:rsidR="00CB1DED" w:rsidRDefault="00CB1DED" w:rsidP="00BB5CFE">
      <w:pPr>
        <w:spacing w:before="360"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оит заметить, что этот недостаток отсутствует в мобильной версии сайта.</w:t>
      </w:r>
      <w:r w:rsidR="00BB5CFE">
        <w:rPr>
          <w:rFonts w:ascii="Times New Roman" w:hAnsi="Times New Roman"/>
          <w:sz w:val="28"/>
          <w:szCs w:val="28"/>
        </w:rPr>
        <w:t xml:space="preserve">  (рис.3-1)</w:t>
      </w:r>
    </w:p>
    <w:p w14:paraId="2F2466E8" w14:textId="77777777" w:rsidR="00BB5CFE" w:rsidRDefault="00CB1DED" w:rsidP="00BB5CFE">
      <w:pPr>
        <w:keepNext/>
        <w:spacing w:before="360" w:after="240"/>
        <w:jc w:val="center"/>
      </w:pPr>
      <w:r w:rsidRPr="00CB1D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C49F3E" wp14:editId="6DBC19B5">
            <wp:extent cx="2879090" cy="4713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9044" cy="476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7645" w14:textId="510CF4A8" w:rsidR="00CB1DED" w:rsidRDefault="00BB5CFE" w:rsidP="00BB5CFE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3</w:t>
      </w:r>
      <w:r w:rsidR="007E3441">
        <w:rPr>
          <w:noProof/>
        </w:rPr>
        <w:fldChar w:fldCharType="end"/>
      </w:r>
      <w:r>
        <w:t>-1</w:t>
      </w:r>
    </w:p>
    <w:p w14:paraId="12A27500" w14:textId="3021C1FA" w:rsidR="005E05D1" w:rsidRDefault="00BB5CFE" w:rsidP="00BB5CFE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люсов можно выделить успешное сочетание цветов элементов страницы. Черный текст и кнопки хорошо видны на белом и светло-сером фоне.</w:t>
      </w:r>
    </w:p>
    <w:p w14:paraId="1A1B5DC7" w14:textId="0D58ABB3" w:rsidR="005E05D1" w:rsidRPr="005E05D1" w:rsidRDefault="005E05D1" w:rsidP="005E05D1">
      <w:pPr>
        <w:pStyle w:val="3"/>
        <w:rPr>
          <w:lang w:val="ru-RU"/>
        </w:rPr>
      </w:pPr>
      <w:bookmarkStart w:id="5" w:name="_Toc101364469"/>
      <w:r>
        <w:t>thesoundofvinyl</w:t>
      </w:r>
      <w:r w:rsidRPr="005E05D1">
        <w:rPr>
          <w:lang w:val="ru-RU"/>
        </w:rPr>
        <w:t>.</w:t>
      </w:r>
      <w:r>
        <w:t>us</w:t>
      </w:r>
      <w:bookmarkEnd w:id="5"/>
    </w:p>
    <w:p w14:paraId="2B31C872" w14:textId="597B2857" w:rsidR="002B09A1" w:rsidRDefault="005E05D1" w:rsidP="002613FD">
      <w:pPr>
        <w:spacing w:before="360"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чевидных преимуществ этот сайт имеет удобную навигацию, которая позволяет найти пластинки по исполнителю либо по категории (жанр, эпоха, формат).</w:t>
      </w:r>
      <w:r w:rsidR="0065652F">
        <w:rPr>
          <w:rFonts w:ascii="Times New Roman" w:hAnsi="Times New Roman"/>
          <w:sz w:val="28"/>
          <w:szCs w:val="28"/>
        </w:rPr>
        <w:t xml:space="preserve"> (рис. 4-1)</w:t>
      </w:r>
    </w:p>
    <w:p w14:paraId="3828443A" w14:textId="77777777" w:rsidR="0065652F" w:rsidRDefault="0065652F" w:rsidP="0065652F">
      <w:pPr>
        <w:keepNext/>
        <w:spacing w:before="360" w:after="240"/>
        <w:jc w:val="center"/>
      </w:pPr>
      <w:r w:rsidRPr="0065652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3A117B" wp14:editId="04F41ADA">
            <wp:extent cx="6372225" cy="35845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F3D3" w14:textId="54D4031D" w:rsidR="0065652F" w:rsidRDefault="0065652F" w:rsidP="0065652F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4</w:t>
      </w:r>
      <w:r w:rsidR="007E3441">
        <w:rPr>
          <w:noProof/>
        </w:rPr>
        <w:fldChar w:fldCharType="end"/>
      </w:r>
      <w:r>
        <w:t>-1</w:t>
      </w:r>
    </w:p>
    <w:p w14:paraId="1D5D2044" w14:textId="56B18352" w:rsidR="00F401F7" w:rsidRDefault="00D92C88" w:rsidP="002613F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тоит отметить страницу просмотра ассортимента. Реализован удобный поиск по исполнителю,</w:t>
      </w:r>
      <w:r w:rsidR="00F401F7">
        <w:rPr>
          <w:rFonts w:ascii="Times New Roman" w:hAnsi="Times New Roman"/>
          <w:sz w:val="28"/>
          <w:szCs w:val="28"/>
        </w:rPr>
        <w:t xml:space="preserve"> ползунок выбора ценового </w:t>
      </w:r>
      <w:proofErr w:type="gramStart"/>
      <w:r w:rsidR="00F401F7">
        <w:rPr>
          <w:rFonts w:ascii="Times New Roman" w:hAnsi="Times New Roman"/>
          <w:sz w:val="28"/>
          <w:szCs w:val="28"/>
        </w:rPr>
        <w:t>интервала</w:t>
      </w:r>
      <w:proofErr w:type="gramEnd"/>
      <w:r w:rsidR="00F401F7">
        <w:rPr>
          <w:rFonts w:ascii="Times New Roman" w:hAnsi="Times New Roman"/>
          <w:sz w:val="28"/>
          <w:szCs w:val="28"/>
        </w:rPr>
        <w:t xml:space="preserve"> а так же выпадающий список способов сортировки. (рис. 5-1)</w:t>
      </w:r>
    </w:p>
    <w:p w14:paraId="7307D00E" w14:textId="77777777" w:rsidR="005523F2" w:rsidRDefault="005523F2" w:rsidP="002613FD">
      <w:pPr>
        <w:ind w:firstLine="720"/>
        <w:rPr>
          <w:rFonts w:ascii="Times New Roman" w:hAnsi="Times New Roman"/>
          <w:sz w:val="28"/>
          <w:szCs w:val="28"/>
        </w:rPr>
      </w:pPr>
    </w:p>
    <w:p w14:paraId="0ED929F9" w14:textId="77777777" w:rsidR="00F401F7" w:rsidRDefault="00D92C88" w:rsidP="00F401F7">
      <w:pPr>
        <w:keepNext/>
        <w:jc w:val="center"/>
      </w:pPr>
      <w:r w:rsidRPr="00D92C8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6FC939" wp14:editId="4BCCF905">
            <wp:extent cx="5730138" cy="2440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138" cy="244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C2C1" w14:textId="06BEEFCC" w:rsidR="00D92C88" w:rsidRDefault="00F401F7" w:rsidP="00F401F7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5</w:t>
      </w:r>
      <w:r w:rsidR="007E3441">
        <w:rPr>
          <w:noProof/>
        </w:rPr>
        <w:fldChar w:fldCharType="end"/>
      </w:r>
      <w:r>
        <w:t>-1</w:t>
      </w:r>
    </w:p>
    <w:p w14:paraId="7A5CF703" w14:textId="4C4461FA" w:rsidR="00F401F7" w:rsidRPr="00B84620" w:rsidRDefault="007C37D4" w:rsidP="00F401F7">
      <w:pPr>
        <w:pStyle w:val="3"/>
        <w:rPr>
          <w:lang w:val="ru-RU"/>
        </w:rPr>
      </w:pPr>
      <w:bookmarkStart w:id="6" w:name="_Toc101364470"/>
      <w:r>
        <w:t>r</w:t>
      </w:r>
      <w:r w:rsidR="00F401F7" w:rsidRPr="00F401F7">
        <w:t>ecordstore</w:t>
      </w:r>
      <w:r w:rsidR="00F401F7" w:rsidRPr="00B84620">
        <w:rPr>
          <w:lang w:val="ru-RU"/>
        </w:rPr>
        <w:t>.</w:t>
      </w:r>
      <w:r w:rsidR="00F401F7" w:rsidRPr="00F401F7">
        <w:t>co</w:t>
      </w:r>
      <w:r w:rsidR="00F401F7" w:rsidRPr="00B84620">
        <w:rPr>
          <w:lang w:val="ru-RU"/>
        </w:rPr>
        <w:t>.</w:t>
      </w:r>
      <w:r w:rsidR="00F401F7" w:rsidRPr="00F401F7">
        <w:t>uk</w:t>
      </w:r>
      <w:bookmarkEnd w:id="6"/>
    </w:p>
    <w:p w14:paraId="1B3D9A97" w14:textId="3134FD8D" w:rsidR="00F401F7" w:rsidRDefault="00554F54" w:rsidP="002613FD">
      <w:pPr>
        <w:ind w:firstLine="720"/>
        <w:rPr>
          <w:rFonts w:ascii="Times New Roman" w:hAnsi="Times New Roman"/>
          <w:sz w:val="28"/>
          <w:szCs w:val="28"/>
        </w:rPr>
      </w:pPr>
      <w:r w:rsidRPr="002613FD">
        <w:rPr>
          <w:rFonts w:ascii="Times New Roman" w:hAnsi="Times New Roman"/>
          <w:sz w:val="28"/>
          <w:szCs w:val="28"/>
        </w:rPr>
        <w:t xml:space="preserve">На сайте реализовано удобное меню навигации и поиска. Сайт выполнен в </w:t>
      </w:r>
      <w:proofErr w:type="spellStart"/>
      <w:r w:rsidRPr="002613FD">
        <w:rPr>
          <w:rFonts w:ascii="Times New Roman" w:hAnsi="Times New Roman"/>
          <w:sz w:val="28"/>
          <w:szCs w:val="28"/>
        </w:rPr>
        <w:t>минима</w:t>
      </w:r>
      <w:r w:rsidR="002613FD">
        <w:rPr>
          <w:rFonts w:ascii="Times New Roman" w:hAnsi="Times New Roman"/>
          <w:sz w:val="28"/>
          <w:szCs w:val="28"/>
        </w:rPr>
        <w:t>листичном</w:t>
      </w:r>
      <w:proofErr w:type="spellEnd"/>
      <w:r w:rsidR="002613FD">
        <w:rPr>
          <w:rFonts w:ascii="Times New Roman" w:hAnsi="Times New Roman"/>
          <w:sz w:val="28"/>
          <w:szCs w:val="28"/>
        </w:rPr>
        <w:t xml:space="preserve"> дизайне в светлых тонах</w:t>
      </w:r>
      <w:r w:rsidRPr="002613FD">
        <w:rPr>
          <w:rFonts w:ascii="Times New Roman" w:hAnsi="Times New Roman"/>
          <w:sz w:val="28"/>
          <w:szCs w:val="28"/>
        </w:rPr>
        <w:t>.</w:t>
      </w:r>
      <w:r w:rsidR="002613FD">
        <w:rPr>
          <w:rFonts w:ascii="Times New Roman" w:hAnsi="Times New Roman"/>
          <w:sz w:val="28"/>
          <w:szCs w:val="28"/>
        </w:rPr>
        <w:t xml:space="preserve"> (рис. 6-1)</w:t>
      </w:r>
    </w:p>
    <w:p w14:paraId="58EFCCAF" w14:textId="77777777" w:rsidR="00542E4D" w:rsidRPr="002613FD" w:rsidRDefault="00542E4D" w:rsidP="002613FD">
      <w:pPr>
        <w:ind w:firstLine="720"/>
        <w:rPr>
          <w:rFonts w:ascii="Times New Roman" w:hAnsi="Times New Roman"/>
          <w:sz w:val="28"/>
          <w:szCs w:val="28"/>
        </w:rPr>
      </w:pPr>
    </w:p>
    <w:p w14:paraId="6980BAE5" w14:textId="77777777" w:rsidR="002613FD" w:rsidRDefault="00F401F7" w:rsidP="002613FD">
      <w:pPr>
        <w:keepNext/>
        <w:jc w:val="center"/>
      </w:pPr>
      <w:r w:rsidRPr="00F401F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56A98D" wp14:editId="06631F0D">
            <wp:extent cx="6372225" cy="358457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8B55" w14:textId="5E11D775" w:rsidR="002101BA" w:rsidRDefault="002613FD" w:rsidP="00390228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6</w:t>
      </w:r>
      <w:r w:rsidR="007E3441">
        <w:rPr>
          <w:noProof/>
        </w:rPr>
        <w:fldChar w:fldCharType="end"/>
      </w:r>
      <w:r w:rsidR="00390228">
        <w:t>-1</w:t>
      </w:r>
    </w:p>
    <w:p w14:paraId="20BD0DDD" w14:textId="489F9AD9" w:rsidR="002613FD" w:rsidRDefault="004D33E1" w:rsidP="002613FD">
      <w:pPr>
        <w:pStyle w:val="2"/>
      </w:pPr>
      <w:bookmarkStart w:id="7" w:name="_Toc101364471"/>
      <w:r w:rsidRPr="004D33E1">
        <w:t>1</w:t>
      </w:r>
      <w:r>
        <w:t xml:space="preserve">.2. </w:t>
      </w:r>
      <w:r w:rsidR="002613FD">
        <w:t>Техническое задание</w:t>
      </w:r>
      <w:bookmarkEnd w:id="7"/>
    </w:p>
    <w:p w14:paraId="276A2FFB" w14:textId="4F7AA64A" w:rsidR="003F62C6" w:rsidRPr="00473387" w:rsidRDefault="002101BA" w:rsidP="003F62C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 должен содержать меню навигации между разделами каталога (пластинки, проигрыватели)</w:t>
      </w:r>
      <w:r w:rsidR="003F62C6">
        <w:rPr>
          <w:rFonts w:ascii="Times New Roman" w:hAnsi="Times New Roman"/>
          <w:sz w:val="28"/>
          <w:szCs w:val="28"/>
        </w:rPr>
        <w:t>. Меню навигации должно располагаться в верхнем колонтитуле страницы. Там же будет находиться логотип. В нижнем колонтитуле должны находиться контактные данные.</w:t>
      </w:r>
    </w:p>
    <w:p w14:paraId="767FE7A4" w14:textId="21D91028" w:rsidR="00473387" w:rsidRDefault="00B01EEC" w:rsidP="003F62C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ен быть к</w:t>
      </w:r>
      <w:r w:rsidR="003F62C6">
        <w:rPr>
          <w:rFonts w:ascii="Times New Roman" w:hAnsi="Times New Roman"/>
          <w:sz w:val="28"/>
          <w:szCs w:val="28"/>
        </w:rPr>
        <w:t>аталог пластинок с информацией о</w:t>
      </w:r>
      <w:r w:rsidR="00EA7B7A">
        <w:rPr>
          <w:rFonts w:ascii="Times New Roman" w:hAnsi="Times New Roman"/>
          <w:sz w:val="28"/>
          <w:szCs w:val="28"/>
        </w:rPr>
        <w:t xml:space="preserve"> них (исполнитель, альбом, год,</w:t>
      </w:r>
      <w:r w:rsidR="003F62C6">
        <w:rPr>
          <w:rFonts w:ascii="Times New Roman" w:hAnsi="Times New Roman"/>
          <w:sz w:val="28"/>
          <w:szCs w:val="28"/>
        </w:rPr>
        <w:t xml:space="preserve"> цена).</w:t>
      </w:r>
    </w:p>
    <w:p w14:paraId="343AC7FC" w14:textId="6FE5FA9A" w:rsidR="006C162E" w:rsidRDefault="006C162E" w:rsidP="003F62C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должен быть простым и визуально понятным пользователю. Дизайн должен быть выполнен в строгих тонах, должны быть интуитивно различимы элементы сайта.</w:t>
      </w:r>
    </w:p>
    <w:p w14:paraId="61405B5A" w14:textId="727895B5" w:rsidR="00292A27" w:rsidRDefault="004D33E1" w:rsidP="00292A27">
      <w:pPr>
        <w:pStyle w:val="2"/>
      </w:pPr>
      <w:bookmarkStart w:id="8" w:name="_Toc101364472"/>
      <w:r>
        <w:rPr>
          <w:lang w:val="en-US"/>
        </w:rPr>
        <w:t xml:space="preserve">1.3. </w:t>
      </w:r>
      <w:r w:rsidR="00292A27">
        <w:t>Постановка задач программного продукта</w:t>
      </w:r>
      <w:bookmarkEnd w:id="8"/>
    </w:p>
    <w:p w14:paraId="00527B73" w14:textId="1BC2D034" w:rsidR="00292A27" w:rsidRDefault="00292A27" w:rsidP="00292A27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еб-сайте должны удобно размещаться товары каталога, позволяя пользователю найти и приобрести нужный товар. Товары будут размещаться на странице в виде сетки.</w:t>
      </w:r>
    </w:p>
    <w:p w14:paraId="1BBA2C44" w14:textId="2236669B" w:rsidR="00292A27" w:rsidRDefault="004D33E1" w:rsidP="00292A27">
      <w:pPr>
        <w:pStyle w:val="2"/>
      </w:pPr>
      <w:bookmarkStart w:id="9" w:name="_Toc101364473"/>
      <w:r w:rsidRPr="004D33E1">
        <w:t xml:space="preserve">1.4. </w:t>
      </w:r>
      <w:r w:rsidR="00292A27">
        <w:t>Выбор средств реализации программного продукта</w:t>
      </w:r>
      <w:bookmarkEnd w:id="9"/>
    </w:p>
    <w:p w14:paraId="4CE5C70C" w14:textId="1A83E9FD" w:rsidR="00292A27" w:rsidRDefault="00292A27" w:rsidP="0022019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метки сайта будет использоваться</w:t>
      </w:r>
      <w:r w:rsidR="00220190">
        <w:rPr>
          <w:rFonts w:ascii="Times New Roman" w:hAnsi="Times New Roman"/>
          <w:sz w:val="28"/>
          <w:szCs w:val="28"/>
        </w:rPr>
        <w:t xml:space="preserve"> </w:t>
      </w:r>
      <w:r w:rsidR="00220190">
        <w:rPr>
          <w:rFonts w:ascii="Times New Roman" w:hAnsi="Times New Roman"/>
          <w:sz w:val="28"/>
          <w:szCs w:val="28"/>
          <w:lang w:val="en-US"/>
        </w:rPr>
        <w:t>HTML</w:t>
      </w:r>
      <w:r w:rsidR="00220190" w:rsidRPr="00220190">
        <w:rPr>
          <w:rFonts w:ascii="Times New Roman" w:hAnsi="Times New Roman"/>
          <w:sz w:val="28"/>
          <w:szCs w:val="28"/>
        </w:rPr>
        <w:t xml:space="preserve">. </w:t>
      </w:r>
      <w:r w:rsidR="00220190">
        <w:rPr>
          <w:rFonts w:ascii="Times New Roman" w:hAnsi="Times New Roman"/>
          <w:sz w:val="28"/>
          <w:szCs w:val="28"/>
        </w:rPr>
        <w:t xml:space="preserve">Для реализации стилей будет использоваться </w:t>
      </w:r>
      <w:r w:rsidR="00220190">
        <w:rPr>
          <w:rFonts w:ascii="Times New Roman" w:hAnsi="Times New Roman"/>
          <w:sz w:val="28"/>
          <w:szCs w:val="28"/>
          <w:lang w:val="en-US"/>
        </w:rPr>
        <w:t>Sass</w:t>
      </w:r>
      <w:r w:rsidR="00220190" w:rsidRPr="00220190">
        <w:rPr>
          <w:rFonts w:ascii="Times New Roman" w:hAnsi="Times New Roman"/>
          <w:sz w:val="28"/>
          <w:szCs w:val="28"/>
        </w:rPr>
        <w:t xml:space="preserve"> </w:t>
      </w:r>
      <w:r w:rsidR="00220190">
        <w:rPr>
          <w:rFonts w:ascii="Times New Roman" w:hAnsi="Times New Roman"/>
          <w:sz w:val="28"/>
          <w:szCs w:val="28"/>
        </w:rPr>
        <w:t xml:space="preserve">и </w:t>
      </w:r>
      <w:r w:rsidR="00220190">
        <w:rPr>
          <w:rFonts w:ascii="Times New Roman" w:hAnsi="Times New Roman"/>
          <w:sz w:val="28"/>
          <w:szCs w:val="28"/>
          <w:lang w:val="en-US"/>
        </w:rPr>
        <w:t>CSS</w:t>
      </w:r>
      <w:r w:rsidR="00220190" w:rsidRPr="00220190">
        <w:rPr>
          <w:rFonts w:ascii="Times New Roman" w:hAnsi="Times New Roman"/>
          <w:sz w:val="28"/>
          <w:szCs w:val="28"/>
        </w:rPr>
        <w:t xml:space="preserve">. </w:t>
      </w:r>
      <w:r w:rsidR="00220190">
        <w:rPr>
          <w:rFonts w:ascii="Times New Roman" w:hAnsi="Times New Roman"/>
          <w:sz w:val="28"/>
          <w:szCs w:val="28"/>
        </w:rPr>
        <w:t xml:space="preserve">Для хранения каталога будет использоваться </w:t>
      </w:r>
      <w:r w:rsidR="00220190">
        <w:rPr>
          <w:rFonts w:ascii="Times New Roman" w:hAnsi="Times New Roman"/>
          <w:sz w:val="28"/>
          <w:szCs w:val="28"/>
          <w:lang w:val="en-US"/>
        </w:rPr>
        <w:t>XML</w:t>
      </w:r>
      <w:r w:rsidR="00220190">
        <w:rPr>
          <w:rFonts w:ascii="Times New Roman" w:hAnsi="Times New Roman"/>
          <w:sz w:val="28"/>
          <w:szCs w:val="28"/>
        </w:rPr>
        <w:t xml:space="preserve">. Также будет использоваться </w:t>
      </w:r>
      <w:r w:rsidR="00220190">
        <w:rPr>
          <w:rFonts w:ascii="Times New Roman" w:hAnsi="Times New Roman"/>
          <w:sz w:val="28"/>
          <w:szCs w:val="28"/>
          <w:lang w:val="en-US"/>
        </w:rPr>
        <w:t>Adobe</w:t>
      </w:r>
      <w:r w:rsidR="00220190" w:rsidRPr="00220190">
        <w:rPr>
          <w:rFonts w:ascii="Times New Roman" w:hAnsi="Times New Roman"/>
          <w:sz w:val="28"/>
          <w:szCs w:val="28"/>
        </w:rPr>
        <w:t xml:space="preserve"> </w:t>
      </w:r>
      <w:r w:rsidR="00220190">
        <w:rPr>
          <w:rFonts w:ascii="Times New Roman" w:hAnsi="Times New Roman"/>
          <w:sz w:val="28"/>
          <w:szCs w:val="28"/>
          <w:lang w:val="en-US"/>
        </w:rPr>
        <w:t>Illustrator</w:t>
      </w:r>
      <w:r w:rsidR="00220190" w:rsidRPr="00B84620">
        <w:rPr>
          <w:rFonts w:ascii="Times New Roman" w:hAnsi="Times New Roman"/>
          <w:sz w:val="28"/>
          <w:szCs w:val="28"/>
        </w:rPr>
        <w:t xml:space="preserve"> </w:t>
      </w:r>
      <w:r w:rsidR="00220190">
        <w:rPr>
          <w:rFonts w:ascii="Times New Roman" w:hAnsi="Times New Roman"/>
          <w:sz w:val="28"/>
          <w:szCs w:val="28"/>
        </w:rPr>
        <w:t xml:space="preserve">для создания </w:t>
      </w:r>
      <w:r w:rsidR="00220190">
        <w:rPr>
          <w:rFonts w:ascii="Times New Roman" w:hAnsi="Times New Roman"/>
          <w:sz w:val="28"/>
          <w:szCs w:val="28"/>
          <w:lang w:val="en-US"/>
        </w:rPr>
        <w:t>SVG</w:t>
      </w:r>
      <w:r w:rsidR="00220190" w:rsidRPr="00B84620">
        <w:rPr>
          <w:rFonts w:ascii="Times New Roman" w:hAnsi="Times New Roman"/>
          <w:sz w:val="28"/>
          <w:szCs w:val="28"/>
        </w:rPr>
        <w:t xml:space="preserve"> </w:t>
      </w:r>
      <w:r w:rsidR="00220190">
        <w:rPr>
          <w:rFonts w:ascii="Times New Roman" w:hAnsi="Times New Roman"/>
          <w:sz w:val="28"/>
          <w:szCs w:val="28"/>
        </w:rPr>
        <w:t>изображений.</w:t>
      </w:r>
    </w:p>
    <w:p w14:paraId="51B44E99" w14:textId="27FF90E5" w:rsidR="0061445D" w:rsidRDefault="0061445D" w:rsidP="00220190">
      <w:pPr>
        <w:ind w:firstLine="720"/>
        <w:rPr>
          <w:rFonts w:ascii="Times New Roman" w:hAnsi="Times New Roman"/>
          <w:sz w:val="28"/>
          <w:szCs w:val="28"/>
        </w:rPr>
      </w:pPr>
    </w:p>
    <w:p w14:paraId="12666335" w14:textId="77777777" w:rsidR="0061445D" w:rsidRDefault="0061445D" w:rsidP="00220190">
      <w:pPr>
        <w:ind w:firstLine="720"/>
        <w:rPr>
          <w:rFonts w:ascii="Times New Roman" w:hAnsi="Times New Roman"/>
          <w:sz w:val="28"/>
          <w:szCs w:val="28"/>
        </w:rPr>
      </w:pPr>
    </w:p>
    <w:p w14:paraId="496DEDA4" w14:textId="40FDDFCC" w:rsidR="00220190" w:rsidRDefault="004D33E1" w:rsidP="00220190">
      <w:pPr>
        <w:pStyle w:val="2"/>
      </w:pPr>
      <w:bookmarkStart w:id="10" w:name="_Toc101364474"/>
      <w:r>
        <w:rPr>
          <w:lang w:val="en-US"/>
        </w:rPr>
        <w:lastRenderedPageBreak/>
        <w:t xml:space="preserve">1.5. </w:t>
      </w:r>
      <w:r w:rsidR="00220190">
        <w:t>Вывод</w:t>
      </w:r>
      <w:bookmarkEnd w:id="10"/>
    </w:p>
    <w:p w14:paraId="0F7AE2F3" w14:textId="19512A89" w:rsidR="00715072" w:rsidRDefault="00220190" w:rsidP="00B8462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сайта будет </w:t>
      </w:r>
      <w:r w:rsidR="00715072">
        <w:rPr>
          <w:rFonts w:ascii="Times New Roman" w:hAnsi="Times New Roman"/>
          <w:sz w:val="28"/>
          <w:szCs w:val="28"/>
        </w:rPr>
        <w:t>удобной для пользователя и будет реализовывать исправленные неудачные части сайтов-аналогов. Будут использоваться современные методы вёрстки.</w:t>
      </w:r>
    </w:p>
    <w:p w14:paraId="59D992C0" w14:textId="77777777" w:rsidR="00715072" w:rsidRPr="00C90645" w:rsidRDefault="007150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47BB812" w14:textId="0C2B5530" w:rsidR="00715072" w:rsidRDefault="004D33E1" w:rsidP="00715072">
      <w:pPr>
        <w:pStyle w:val="1"/>
      </w:pPr>
      <w:bookmarkStart w:id="11" w:name="_Toc101364475"/>
      <w:r w:rsidRPr="004D33E1">
        <w:lastRenderedPageBreak/>
        <w:t xml:space="preserve">2. </w:t>
      </w:r>
      <w:r w:rsidR="00715072">
        <w:t>Макетирование страниц веб-сайта</w:t>
      </w:r>
      <w:bookmarkEnd w:id="11"/>
    </w:p>
    <w:p w14:paraId="6707A66F" w14:textId="4480E884" w:rsidR="00715072" w:rsidRPr="004D33E1" w:rsidRDefault="004D33E1" w:rsidP="004D33E1">
      <w:pPr>
        <w:pStyle w:val="2"/>
      </w:pPr>
      <w:bookmarkStart w:id="12" w:name="_Toc101364476"/>
      <w:r w:rsidRPr="004D33E1">
        <w:t xml:space="preserve">2.1. </w:t>
      </w:r>
      <w:r w:rsidR="00715072" w:rsidRPr="004D33E1">
        <w:t>Выбор способа вёрстки</w:t>
      </w:r>
      <w:bookmarkEnd w:id="12"/>
    </w:p>
    <w:p w14:paraId="42ACCDF8" w14:textId="448AEFDF" w:rsidR="00715072" w:rsidRDefault="00C90645" w:rsidP="00EE011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айте преимущественно будет использоваться </w:t>
      </w:r>
      <w:r>
        <w:rPr>
          <w:rFonts w:ascii="Times New Roman" w:hAnsi="Times New Roman"/>
          <w:sz w:val="28"/>
          <w:szCs w:val="28"/>
          <w:lang w:val="en-US"/>
        </w:rPr>
        <w:t>flex</w:t>
      </w:r>
      <w:r w:rsidRPr="00C906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ёрстка, позволяющая добиться адаптивности, часть элементов будет менять свои свойства в зависимости от ширины устройства с помощью медиа-запросов.</w:t>
      </w:r>
    </w:p>
    <w:p w14:paraId="21212869" w14:textId="2943D256" w:rsidR="00C90645" w:rsidRDefault="00C90645" w:rsidP="00EE011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на планшетном устройстве сайт будет отображаться так же, как и на ПК, но с измененным размером некоторых элементов для лучшего отображения на устройстве пользователя. На мобильном устройстве </w:t>
      </w:r>
      <w:r w:rsidR="007C37D4">
        <w:rPr>
          <w:rFonts w:ascii="Times New Roman" w:hAnsi="Times New Roman"/>
          <w:sz w:val="28"/>
          <w:szCs w:val="28"/>
        </w:rPr>
        <w:t>для удобства пользования будет полностью изменено меню навигации и реализовано с помощью выпадающего списка.</w:t>
      </w:r>
    </w:p>
    <w:p w14:paraId="29E8EBCF" w14:textId="1A58F8D8" w:rsidR="00045389" w:rsidRDefault="00045389" w:rsidP="00EE011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ение товаров в каталоге также будет меняться в зависимости от используемого устройства.</w:t>
      </w:r>
    </w:p>
    <w:p w14:paraId="624F437E" w14:textId="281916CC" w:rsidR="00EE011D" w:rsidRDefault="004D33E1" w:rsidP="00EE011D">
      <w:pPr>
        <w:pStyle w:val="2"/>
      </w:pPr>
      <w:bookmarkStart w:id="13" w:name="_Toc101364477"/>
      <w:r w:rsidRPr="00F271FB">
        <w:t xml:space="preserve">2.2. </w:t>
      </w:r>
      <w:r w:rsidR="00EE011D">
        <w:t>Выбор стилевого оформления</w:t>
      </w:r>
      <w:bookmarkEnd w:id="13"/>
    </w:p>
    <w:p w14:paraId="00439684" w14:textId="7B3AFDE1" w:rsidR="00EE011D" w:rsidRPr="00AE6E28" w:rsidRDefault="00F271FB" w:rsidP="00272E67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</w:t>
      </w:r>
      <w:r w:rsidR="00EE011D">
        <w:rPr>
          <w:rFonts w:ascii="Times New Roman" w:hAnsi="Times New Roman"/>
          <w:sz w:val="28"/>
          <w:szCs w:val="28"/>
        </w:rPr>
        <w:t>айт будет оформлен в чёрно-белых цветах</w:t>
      </w:r>
      <w:r w:rsidR="00272E67">
        <w:rPr>
          <w:rFonts w:ascii="Times New Roman" w:hAnsi="Times New Roman"/>
          <w:sz w:val="28"/>
          <w:szCs w:val="28"/>
        </w:rPr>
        <w:t>, элементы страниц будут четко разделены между собой. Каталог товаров будет представлен в виде сетки без четких границ. Форма заполнения заказа будет представлена в виде списка из двух столбцов, а при использовании устройства с небольшой шириной экрана в виде списка из одного столбца.</w:t>
      </w:r>
      <w:r w:rsidR="00AE6E28" w:rsidRPr="00AE6E28">
        <w:rPr>
          <w:rFonts w:ascii="Times New Roman" w:hAnsi="Times New Roman"/>
          <w:sz w:val="28"/>
          <w:szCs w:val="28"/>
        </w:rPr>
        <w:t xml:space="preserve"> </w:t>
      </w:r>
    </w:p>
    <w:p w14:paraId="464DCD7A" w14:textId="67A7FE91" w:rsidR="00AE6E28" w:rsidRPr="00AE6E28" w:rsidRDefault="00AE6E28" w:rsidP="00272E67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и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 w:rsidRPr="00AE6E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AE6E28">
        <w:rPr>
          <w:rFonts w:ascii="Times New Roman" w:hAnsi="Times New Roman"/>
          <w:sz w:val="28"/>
          <w:szCs w:val="28"/>
        </w:rPr>
        <w:t xml:space="preserve"> </w:t>
      </w:r>
      <w:r w:rsidR="00F907B1">
        <w:rPr>
          <w:rFonts w:ascii="Times New Roman" w:hAnsi="Times New Roman"/>
          <w:sz w:val="28"/>
          <w:szCs w:val="28"/>
        </w:rPr>
        <w:t>находятся в приложениях № 4 и № 5</w:t>
      </w:r>
      <w:r>
        <w:rPr>
          <w:rFonts w:ascii="Times New Roman" w:hAnsi="Times New Roman"/>
          <w:sz w:val="28"/>
          <w:szCs w:val="28"/>
        </w:rPr>
        <w:t>.</w:t>
      </w:r>
    </w:p>
    <w:p w14:paraId="57714C19" w14:textId="412392BC" w:rsidR="00272E67" w:rsidRDefault="004D33E1" w:rsidP="00272E67">
      <w:pPr>
        <w:pStyle w:val="2"/>
      </w:pPr>
      <w:bookmarkStart w:id="14" w:name="_Toc101364478"/>
      <w:r>
        <w:rPr>
          <w:lang w:val="en-US"/>
        </w:rPr>
        <w:t xml:space="preserve">2.3. </w:t>
      </w:r>
      <w:r w:rsidR="00272E67">
        <w:t>Выбор шрифтового оформления</w:t>
      </w:r>
      <w:bookmarkEnd w:id="14"/>
    </w:p>
    <w:p w14:paraId="76FF9F2E" w14:textId="51542581" w:rsidR="00161DFE" w:rsidRPr="007E16BE" w:rsidRDefault="00096D37" w:rsidP="0037290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основного шрифта для сайта был выбран шрифт </w:t>
      </w:r>
      <w:r>
        <w:rPr>
          <w:rFonts w:ascii="Times New Roman" w:hAnsi="Times New Roman"/>
          <w:sz w:val="28"/>
          <w:szCs w:val="28"/>
          <w:lang w:val="en-US"/>
        </w:rPr>
        <w:t>Montserrat</w:t>
      </w:r>
      <w:r>
        <w:rPr>
          <w:rFonts w:ascii="Times New Roman" w:hAnsi="Times New Roman"/>
          <w:sz w:val="28"/>
          <w:szCs w:val="28"/>
        </w:rPr>
        <w:t xml:space="preserve"> в вариациях </w:t>
      </w:r>
      <w:r>
        <w:rPr>
          <w:rFonts w:ascii="Times New Roman" w:hAnsi="Times New Roman"/>
          <w:sz w:val="28"/>
          <w:szCs w:val="28"/>
          <w:lang w:val="en-US"/>
        </w:rPr>
        <w:t>ExtraLight</w:t>
      </w:r>
      <w:r w:rsidRPr="00096D3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egular</w:t>
      </w:r>
      <w:r w:rsidRPr="00096D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Bold</w:t>
      </w:r>
      <w:r w:rsidRPr="00096D37">
        <w:rPr>
          <w:rFonts w:ascii="Times New Roman" w:hAnsi="Times New Roman"/>
          <w:sz w:val="28"/>
          <w:szCs w:val="28"/>
        </w:rPr>
        <w:t>.</w:t>
      </w:r>
    </w:p>
    <w:p w14:paraId="661B5E20" w14:textId="25CFE4B9" w:rsidR="00161DFE" w:rsidRPr="00D739F8" w:rsidRDefault="00161DFE" w:rsidP="00CC1238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24D56">
        <w:rPr>
          <w:rFonts w:ascii="Times New Roman" w:hAnsi="Times New Roman"/>
          <w:sz w:val="28"/>
          <w:szCs w:val="28"/>
        </w:rPr>
        <w:t>анный шрифт лаконично в</w:t>
      </w:r>
      <w:r>
        <w:rPr>
          <w:rFonts w:ascii="Times New Roman" w:hAnsi="Times New Roman"/>
          <w:sz w:val="28"/>
          <w:szCs w:val="28"/>
        </w:rPr>
        <w:t xml:space="preserve">писывается в общий вид веб-страницы. </w:t>
      </w:r>
      <w:r w:rsidR="00CC1238">
        <w:rPr>
          <w:rFonts w:ascii="Times New Roman" w:hAnsi="Times New Roman"/>
          <w:sz w:val="28"/>
          <w:szCs w:val="28"/>
        </w:rPr>
        <w:t>Отсутствие засечек подчеркивает стиль оформления веб-страницы.</w:t>
      </w:r>
      <w:r w:rsidR="00D739F8" w:rsidRPr="00D739F8">
        <w:rPr>
          <w:rFonts w:ascii="Times New Roman" w:hAnsi="Times New Roman"/>
          <w:sz w:val="28"/>
          <w:szCs w:val="28"/>
        </w:rPr>
        <w:t xml:space="preserve"> </w:t>
      </w:r>
    </w:p>
    <w:p w14:paraId="5BD4CFDC" w14:textId="33082238" w:rsidR="00D739F8" w:rsidRDefault="00D739F8" w:rsidP="00CC1238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рифт был применён к элементам меню навигации, каталога товаров и формы оформления заказа.</w:t>
      </w:r>
    </w:p>
    <w:p w14:paraId="5A1599FB" w14:textId="6F79E47E" w:rsidR="000531B1" w:rsidRDefault="004D33E1" w:rsidP="000531B1">
      <w:pPr>
        <w:pStyle w:val="2"/>
      </w:pPr>
      <w:bookmarkStart w:id="15" w:name="_Toc101364479"/>
      <w:r>
        <w:rPr>
          <w:lang w:val="en-US"/>
        </w:rPr>
        <w:t xml:space="preserve">2.4. </w:t>
      </w:r>
      <w:r w:rsidR="000531B1">
        <w:t>Разработка логотипа</w:t>
      </w:r>
      <w:bookmarkEnd w:id="15"/>
    </w:p>
    <w:p w14:paraId="2354C65E" w14:textId="5CA3DC48" w:rsidR="000531B1" w:rsidRDefault="000531B1" w:rsidP="000531B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тип для веб-сайта был разработан в формате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 w:rsidRPr="000531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его создания был использован редактор векторных изображений </w:t>
      </w:r>
      <w:r>
        <w:rPr>
          <w:rFonts w:ascii="Times New Roman" w:hAnsi="Times New Roman"/>
          <w:sz w:val="28"/>
          <w:szCs w:val="28"/>
          <w:lang w:val="en-US"/>
        </w:rPr>
        <w:t>Adobe</w:t>
      </w:r>
      <w:r w:rsidRPr="00053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llustrator</w:t>
      </w:r>
      <w:r w:rsidRPr="000531B1">
        <w:rPr>
          <w:rFonts w:ascii="Times New Roman" w:hAnsi="Times New Roman"/>
          <w:sz w:val="28"/>
          <w:szCs w:val="28"/>
        </w:rPr>
        <w:t>.</w:t>
      </w:r>
    </w:p>
    <w:p w14:paraId="1546A9D9" w14:textId="6C1FE73D" w:rsidR="000531B1" w:rsidRDefault="000531B1" w:rsidP="000531B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тип был разработан на основе шрифта </w:t>
      </w:r>
      <w:r>
        <w:rPr>
          <w:rFonts w:ascii="Times New Roman" w:hAnsi="Times New Roman"/>
          <w:sz w:val="28"/>
          <w:szCs w:val="28"/>
          <w:lang w:val="en-US"/>
        </w:rPr>
        <w:t>Harlow</w:t>
      </w:r>
      <w:r w:rsidRPr="00053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lid</w:t>
      </w:r>
      <w:r w:rsidRPr="00053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talic</w:t>
      </w:r>
      <w:r w:rsidR="00981C06" w:rsidRPr="00981C06">
        <w:rPr>
          <w:rFonts w:ascii="Times New Roman" w:hAnsi="Times New Roman"/>
          <w:sz w:val="28"/>
          <w:szCs w:val="28"/>
        </w:rPr>
        <w:t xml:space="preserve">. </w:t>
      </w:r>
      <w:r w:rsidR="00981C06">
        <w:rPr>
          <w:rFonts w:ascii="Times New Roman" w:hAnsi="Times New Roman"/>
          <w:sz w:val="28"/>
          <w:szCs w:val="28"/>
        </w:rPr>
        <w:t>Отдельные символы были преобразованы в вектора и изменены для создания логотипа</w:t>
      </w:r>
      <w:r w:rsidR="00D47345">
        <w:rPr>
          <w:rFonts w:ascii="Times New Roman" w:hAnsi="Times New Roman"/>
          <w:sz w:val="28"/>
          <w:szCs w:val="28"/>
        </w:rPr>
        <w:t>.</w:t>
      </w:r>
      <w:r w:rsidR="00470B5F">
        <w:rPr>
          <w:rFonts w:ascii="Times New Roman" w:hAnsi="Times New Roman"/>
          <w:sz w:val="28"/>
          <w:szCs w:val="28"/>
        </w:rPr>
        <w:t xml:space="preserve"> (рис. 10-2)</w:t>
      </w:r>
    </w:p>
    <w:p w14:paraId="1EF704A6" w14:textId="77777777" w:rsidR="005523F2" w:rsidRDefault="005523F2" w:rsidP="000531B1">
      <w:pPr>
        <w:ind w:firstLine="720"/>
        <w:rPr>
          <w:rFonts w:ascii="Times New Roman" w:hAnsi="Times New Roman"/>
          <w:sz w:val="28"/>
          <w:szCs w:val="28"/>
        </w:rPr>
      </w:pPr>
    </w:p>
    <w:p w14:paraId="0ACA71C7" w14:textId="77777777" w:rsidR="00470B5F" w:rsidRDefault="00470B5F" w:rsidP="00470B5F">
      <w:pPr>
        <w:keepNext/>
        <w:jc w:val="center"/>
      </w:pPr>
      <w:r w:rsidRPr="00470B5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8BAD55" wp14:editId="36681CF8">
            <wp:extent cx="6372225" cy="1901190"/>
            <wp:effectExtent l="0" t="0" r="952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80DA" w14:textId="1EFCB480" w:rsidR="00470B5F" w:rsidRDefault="00470B5F" w:rsidP="00470B5F">
      <w:pPr>
        <w:pStyle w:val="aff0"/>
        <w:jc w:val="center"/>
        <w:rPr>
          <w:rFonts w:ascii="Times New Roman" w:hAnsi="Times New Roman"/>
          <w:sz w:val="28"/>
          <w:szCs w:val="28"/>
        </w:rPr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10</w:t>
      </w:r>
      <w:r w:rsidR="007E3441">
        <w:rPr>
          <w:noProof/>
        </w:rPr>
        <w:fldChar w:fldCharType="end"/>
      </w:r>
      <w:r>
        <w:t>-2</w:t>
      </w:r>
    </w:p>
    <w:p w14:paraId="07DF4042" w14:textId="594BEB88" w:rsidR="00D47345" w:rsidRDefault="00D35512" w:rsidP="00D4734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конка для сайта также была создана в </w:t>
      </w:r>
      <w:r>
        <w:rPr>
          <w:rFonts w:ascii="Times New Roman" w:hAnsi="Times New Roman"/>
          <w:sz w:val="28"/>
          <w:szCs w:val="28"/>
          <w:lang w:val="en-US"/>
        </w:rPr>
        <w:t>Adobe</w:t>
      </w:r>
      <w:r w:rsidRPr="00D355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llustrator</w:t>
      </w:r>
      <w:r w:rsidRPr="00D35512">
        <w:rPr>
          <w:rFonts w:ascii="Times New Roman" w:hAnsi="Times New Roman"/>
          <w:sz w:val="28"/>
          <w:szCs w:val="28"/>
        </w:rPr>
        <w:t xml:space="preserve"> </w:t>
      </w:r>
      <w:r w:rsidR="00AB72BA">
        <w:rPr>
          <w:rFonts w:ascii="Times New Roman" w:hAnsi="Times New Roman"/>
          <w:sz w:val="28"/>
          <w:szCs w:val="28"/>
        </w:rPr>
        <w:t>на основе</w:t>
      </w:r>
      <w:r>
        <w:rPr>
          <w:rFonts w:ascii="Times New Roman" w:hAnsi="Times New Roman"/>
          <w:sz w:val="28"/>
          <w:szCs w:val="28"/>
        </w:rPr>
        <w:t xml:space="preserve"> логотипа. (рис. 11-2)</w:t>
      </w:r>
    </w:p>
    <w:p w14:paraId="569AA1CA" w14:textId="77777777" w:rsidR="00D35512" w:rsidRDefault="00D35512" w:rsidP="00D35512">
      <w:pPr>
        <w:keepNext/>
        <w:jc w:val="center"/>
      </w:pPr>
      <w:r w:rsidRPr="00D3551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B79B0A" wp14:editId="2904A024">
            <wp:extent cx="2604770" cy="2597762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1639" cy="261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A5D1" w14:textId="6EC69473" w:rsidR="00D35512" w:rsidRDefault="00D35512" w:rsidP="00D35512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11</w:t>
      </w:r>
      <w:r w:rsidR="007E3441">
        <w:rPr>
          <w:noProof/>
        </w:rPr>
        <w:fldChar w:fldCharType="end"/>
      </w:r>
      <w:r>
        <w:t>-2</w:t>
      </w:r>
    </w:p>
    <w:p w14:paraId="45560016" w14:textId="2BF0B756" w:rsidR="005452E7" w:rsidRDefault="004D33E1" w:rsidP="005452E7">
      <w:pPr>
        <w:pStyle w:val="2"/>
      </w:pPr>
      <w:bookmarkStart w:id="16" w:name="_Toc101364480"/>
      <w:r>
        <w:rPr>
          <w:lang w:val="en-US"/>
        </w:rPr>
        <w:t xml:space="preserve">2.5. </w:t>
      </w:r>
      <w:r w:rsidR="005452E7">
        <w:t>Разработка пользовательских элементов</w:t>
      </w:r>
      <w:bookmarkEnd w:id="16"/>
    </w:p>
    <w:p w14:paraId="73D25373" w14:textId="437175A7" w:rsidR="00D3389E" w:rsidRPr="005452E7" w:rsidRDefault="005452E7" w:rsidP="004564B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траницы веб-сайта будут включать себя верхний колонтитул с размещённым в нём навигационным меню и логотипом</w:t>
      </w:r>
      <w:r w:rsidR="00D3389E">
        <w:rPr>
          <w:rFonts w:ascii="Times New Roman" w:hAnsi="Times New Roman"/>
          <w:sz w:val="28"/>
          <w:szCs w:val="28"/>
        </w:rPr>
        <w:t>. Логотип одновременно является ссылкой на главную страницу. Навигационное меню содержи</w:t>
      </w:r>
      <w:r w:rsidR="004564B9">
        <w:rPr>
          <w:rFonts w:ascii="Times New Roman" w:hAnsi="Times New Roman"/>
          <w:sz w:val="28"/>
          <w:szCs w:val="28"/>
        </w:rPr>
        <w:t>т ссылки на страницы веб-сайта.</w:t>
      </w:r>
    </w:p>
    <w:p w14:paraId="42C54AA5" w14:textId="66D48017" w:rsidR="00B76BDB" w:rsidRPr="004564B9" w:rsidRDefault="00D3389E" w:rsidP="004564B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зу после верхнего колонтитула следует информационная область,</w:t>
      </w:r>
      <w:r w:rsidR="00B76BDB">
        <w:rPr>
          <w:rFonts w:ascii="Times New Roman" w:hAnsi="Times New Roman"/>
          <w:sz w:val="28"/>
          <w:szCs w:val="28"/>
        </w:rPr>
        <w:t xml:space="preserve"> в которой написано, что находится на данной странице и общая информация. (рис. 13-2)</w:t>
      </w:r>
    </w:p>
    <w:p w14:paraId="64F49A76" w14:textId="076B5130" w:rsidR="009504DB" w:rsidRPr="00A52615" w:rsidRDefault="00B76BDB" w:rsidP="00A5261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504DB">
        <w:rPr>
          <w:rFonts w:ascii="Times New Roman" w:hAnsi="Times New Roman"/>
          <w:sz w:val="28"/>
          <w:szCs w:val="28"/>
        </w:rPr>
        <w:t>ля отображения товара в каталоге используются однотипные элементы, содержащие</w:t>
      </w:r>
      <w:r w:rsidR="004564B9">
        <w:rPr>
          <w:rFonts w:ascii="Times New Roman" w:hAnsi="Times New Roman"/>
          <w:sz w:val="28"/>
          <w:szCs w:val="28"/>
        </w:rPr>
        <w:t xml:space="preserve"> информацию о товаре</w:t>
      </w:r>
      <w:r w:rsidR="009504DB">
        <w:rPr>
          <w:rFonts w:ascii="Times New Roman" w:hAnsi="Times New Roman"/>
          <w:sz w:val="28"/>
          <w:szCs w:val="28"/>
        </w:rPr>
        <w:t xml:space="preserve">. Например, </w:t>
      </w:r>
      <w:r w:rsidR="00224252">
        <w:rPr>
          <w:rFonts w:ascii="Times New Roman" w:hAnsi="Times New Roman"/>
          <w:sz w:val="28"/>
          <w:szCs w:val="28"/>
        </w:rPr>
        <w:t>у</w:t>
      </w:r>
      <w:r w:rsidR="009504DB">
        <w:rPr>
          <w:rFonts w:ascii="Times New Roman" w:hAnsi="Times New Roman"/>
          <w:sz w:val="28"/>
          <w:szCs w:val="28"/>
        </w:rPr>
        <w:t xml:space="preserve"> элементов</w:t>
      </w:r>
      <w:r w:rsidR="00224252">
        <w:rPr>
          <w:rFonts w:ascii="Times New Roman" w:hAnsi="Times New Roman"/>
          <w:sz w:val="28"/>
          <w:szCs w:val="28"/>
        </w:rPr>
        <w:t>,</w:t>
      </w:r>
      <w:r w:rsidR="009504DB">
        <w:rPr>
          <w:rFonts w:ascii="Times New Roman" w:hAnsi="Times New Roman"/>
          <w:sz w:val="28"/>
          <w:szCs w:val="28"/>
        </w:rPr>
        <w:t xml:space="preserve"> </w:t>
      </w:r>
      <w:r w:rsidR="00224252">
        <w:rPr>
          <w:rFonts w:ascii="Times New Roman" w:hAnsi="Times New Roman"/>
          <w:sz w:val="28"/>
          <w:szCs w:val="28"/>
        </w:rPr>
        <w:t>содержащих информацию о виниловых пластинках указаны название альбома, исполнитель, год выпуска альбома, цена и жанр.</w:t>
      </w:r>
    </w:p>
    <w:p w14:paraId="516F4151" w14:textId="24295495" w:rsidR="008337E4" w:rsidRPr="00A52615" w:rsidRDefault="008337E4" w:rsidP="00A5261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элементов, содержащих информацию о проигрывателях указаны название проигрывате</w:t>
      </w:r>
      <w:r w:rsidR="00A52615">
        <w:rPr>
          <w:rFonts w:ascii="Times New Roman" w:hAnsi="Times New Roman"/>
          <w:sz w:val="28"/>
          <w:szCs w:val="28"/>
        </w:rPr>
        <w:t>ля, цвет и цена.</w:t>
      </w:r>
    </w:p>
    <w:p w14:paraId="440C04FA" w14:textId="0AEFA99B" w:rsidR="009B4047" w:rsidRPr="00395B26" w:rsidRDefault="009F13E8" w:rsidP="00395B2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м базовым элементом является нижний колонтитул веб-сайта. Он содержит логотип веб-сайта, а также ссылки на контакты (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9F13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VK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stagram</w:t>
      </w:r>
      <w:r w:rsidRPr="009F13E8">
        <w:rPr>
          <w:rFonts w:ascii="Times New Roman" w:hAnsi="Times New Roman"/>
          <w:sz w:val="28"/>
          <w:szCs w:val="28"/>
        </w:rPr>
        <w:t>).</w:t>
      </w:r>
      <w:r w:rsidR="009B4047" w:rsidRPr="009B4047">
        <w:rPr>
          <w:rFonts w:ascii="Times New Roman" w:hAnsi="Times New Roman"/>
          <w:sz w:val="28"/>
          <w:szCs w:val="28"/>
        </w:rPr>
        <w:t xml:space="preserve"> </w:t>
      </w:r>
    </w:p>
    <w:p w14:paraId="3EE6EF2F" w14:textId="0CB5E0E0" w:rsidR="009B4047" w:rsidRDefault="00A1608A" w:rsidP="00A1608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странице с заполнением заказа основным элементом является элемент формы (рис. 17-2). Он содержит элементы ввода текстовой информации, радиокнопки и кнопку отправки формы. Форма позволяет пользователю заполнить необходимую для оформления заказа информацию.</w:t>
      </w:r>
    </w:p>
    <w:p w14:paraId="38809976" w14:textId="7F49EFA1" w:rsidR="002B5E87" w:rsidRDefault="002B5E87" w:rsidP="00A1608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 структуры веб-сайта находится в приложении №</w:t>
      </w:r>
      <w:r w:rsidR="008D059F" w:rsidRPr="00345914">
        <w:rPr>
          <w:rFonts w:ascii="Times New Roman" w:hAnsi="Times New Roman"/>
          <w:sz w:val="28"/>
          <w:szCs w:val="28"/>
        </w:rPr>
        <w:t xml:space="preserve"> </w:t>
      </w:r>
      <w:r w:rsidR="00F907B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6DC058E1" w14:textId="4EFA7C85" w:rsidR="00A1608A" w:rsidRDefault="00A1608A" w:rsidP="009B4047">
      <w:pPr>
        <w:rPr>
          <w:rFonts w:ascii="Times New Roman" w:hAnsi="Times New Roman"/>
          <w:sz w:val="28"/>
          <w:szCs w:val="28"/>
        </w:rPr>
      </w:pPr>
    </w:p>
    <w:p w14:paraId="24A8F634" w14:textId="77777777" w:rsidR="00A1608A" w:rsidRDefault="00A1608A" w:rsidP="00A1608A">
      <w:pPr>
        <w:keepNext/>
        <w:jc w:val="center"/>
      </w:pPr>
      <w:r w:rsidRPr="00A1608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B62F4D" wp14:editId="4FA1955C">
            <wp:extent cx="5746718" cy="4402667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7679" cy="44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D4E7" w14:textId="1B334F8F" w:rsidR="00A1608A" w:rsidRDefault="00A1608A" w:rsidP="00A1608A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17</w:t>
      </w:r>
      <w:r w:rsidR="007E3441">
        <w:rPr>
          <w:noProof/>
        </w:rPr>
        <w:fldChar w:fldCharType="end"/>
      </w:r>
      <w:r>
        <w:t>-2</w:t>
      </w:r>
    </w:p>
    <w:p w14:paraId="103AB6D8" w14:textId="1ACEB8FE" w:rsidR="007F7484" w:rsidRDefault="004D33E1" w:rsidP="007F7484">
      <w:pPr>
        <w:pStyle w:val="2"/>
      </w:pPr>
      <w:bookmarkStart w:id="17" w:name="_Toc101364481"/>
      <w:r w:rsidRPr="004D33E1">
        <w:t xml:space="preserve">2.6. </w:t>
      </w:r>
      <w:r w:rsidR="007F7484">
        <w:t>Разработка спецэффектов</w:t>
      </w:r>
      <w:bookmarkEnd w:id="17"/>
    </w:p>
    <w:p w14:paraId="3A6751B5" w14:textId="3A4A4734" w:rsidR="006D3AEB" w:rsidRPr="00395B26" w:rsidRDefault="007F7484" w:rsidP="006D3AEB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 не содержит большого количества спецэффектов. Однако</w:t>
      </w:r>
      <w:r w:rsidR="00FB69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визуального выделения </w:t>
      </w:r>
      <w:r w:rsidR="00FB69AD">
        <w:rPr>
          <w:rFonts w:ascii="Times New Roman" w:hAnsi="Times New Roman"/>
          <w:sz w:val="28"/>
          <w:szCs w:val="28"/>
        </w:rPr>
        <w:t>выбранного товара в каталоге при наведен</w:t>
      </w:r>
      <w:r w:rsidR="006D3AEB">
        <w:rPr>
          <w:rFonts w:ascii="Times New Roman" w:hAnsi="Times New Roman"/>
          <w:sz w:val="28"/>
          <w:szCs w:val="28"/>
        </w:rPr>
        <w:t>ии его гран</w:t>
      </w:r>
      <w:r w:rsidR="003361E0">
        <w:rPr>
          <w:rFonts w:ascii="Times New Roman" w:hAnsi="Times New Roman"/>
          <w:sz w:val="28"/>
          <w:szCs w:val="28"/>
        </w:rPr>
        <w:t>ица выделяется тенью</w:t>
      </w:r>
      <w:r w:rsidR="006D3AEB">
        <w:rPr>
          <w:rFonts w:ascii="Times New Roman" w:hAnsi="Times New Roman"/>
          <w:sz w:val="28"/>
          <w:szCs w:val="28"/>
        </w:rPr>
        <w:t>.</w:t>
      </w:r>
      <w:r w:rsidR="00395B26">
        <w:rPr>
          <w:rFonts w:ascii="Times New Roman" w:hAnsi="Times New Roman"/>
          <w:sz w:val="28"/>
          <w:szCs w:val="28"/>
        </w:rPr>
        <w:t xml:space="preserve"> Это будет реализовано с помощью </w:t>
      </w:r>
      <w:proofErr w:type="spellStart"/>
      <w:r w:rsidR="00395B26">
        <w:rPr>
          <w:rFonts w:ascii="Times New Roman" w:hAnsi="Times New Roman"/>
          <w:sz w:val="28"/>
          <w:szCs w:val="28"/>
        </w:rPr>
        <w:t>псевдокласса</w:t>
      </w:r>
      <w:proofErr w:type="spellEnd"/>
      <w:r w:rsidR="00395B26">
        <w:rPr>
          <w:rFonts w:ascii="Times New Roman" w:hAnsi="Times New Roman"/>
          <w:sz w:val="28"/>
          <w:szCs w:val="28"/>
        </w:rPr>
        <w:t xml:space="preserve"> </w:t>
      </w:r>
      <w:r w:rsidR="00395B26">
        <w:rPr>
          <w:rFonts w:ascii="Times New Roman" w:hAnsi="Times New Roman"/>
          <w:sz w:val="28"/>
          <w:szCs w:val="28"/>
          <w:lang w:val="en-US"/>
        </w:rPr>
        <w:t>hover</w:t>
      </w:r>
      <w:r w:rsidR="00395B26" w:rsidRPr="00395B26">
        <w:rPr>
          <w:rFonts w:ascii="Times New Roman" w:hAnsi="Times New Roman"/>
          <w:sz w:val="28"/>
          <w:szCs w:val="28"/>
        </w:rPr>
        <w:t xml:space="preserve"> </w:t>
      </w:r>
      <w:r w:rsidR="00395B26">
        <w:rPr>
          <w:rFonts w:ascii="Times New Roman" w:hAnsi="Times New Roman"/>
          <w:sz w:val="28"/>
          <w:szCs w:val="28"/>
        </w:rPr>
        <w:t xml:space="preserve">в </w:t>
      </w:r>
      <w:r w:rsidR="00395B26">
        <w:rPr>
          <w:rFonts w:ascii="Times New Roman" w:hAnsi="Times New Roman"/>
          <w:sz w:val="28"/>
          <w:szCs w:val="28"/>
          <w:lang w:val="en-US"/>
        </w:rPr>
        <w:t>CSS</w:t>
      </w:r>
      <w:r w:rsidR="00395B26" w:rsidRPr="00395B26">
        <w:rPr>
          <w:rFonts w:ascii="Times New Roman" w:hAnsi="Times New Roman"/>
          <w:sz w:val="28"/>
          <w:szCs w:val="28"/>
        </w:rPr>
        <w:t xml:space="preserve"> </w:t>
      </w:r>
      <w:r w:rsidR="00395B26">
        <w:rPr>
          <w:rFonts w:ascii="Times New Roman" w:hAnsi="Times New Roman"/>
          <w:sz w:val="28"/>
          <w:szCs w:val="28"/>
        </w:rPr>
        <w:t>и указанием применяемых стилей.</w:t>
      </w:r>
    </w:p>
    <w:p w14:paraId="08CB0AE8" w14:textId="649CA2AD" w:rsidR="006D3AEB" w:rsidRDefault="004D33E1" w:rsidP="006D3AEB">
      <w:pPr>
        <w:pStyle w:val="2"/>
      </w:pPr>
      <w:bookmarkStart w:id="18" w:name="_Toc101364482"/>
      <w:r>
        <w:rPr>
          <w:lang w:val="en-US"/>
        </w:rPr>
        <w:t xml:space="preserve">2.7. </w:t>
      </w:r>
      <w:r w:rsidR="006D3AEB">
        <w:t>Выводы</w:t>
      </w:r>
      <w:bookmarkEnd w:id="18"/>
    </w:p>
    <w:p w14:paraId="3665DF84" w14:textId="4EC8F835" w:rsidR="00C8340F" w:rsidRDefault="006D3AEB" w:rsidP="0070703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вид сайта получился органичным и простым. Дизайн строгий и </w:t>
      </w:r>
      <w:proofErr w:type="spellStart"/>
      <w:r>
        <w:rPr>
          <w:rFonts w:ascii="Times New Roman" w:hAnsi="Times New Roman"/>
          <w:sz w:val="28"/>
          <w:szCs w:val="28"/>
        </w:rPr>
        <w:t>минималистичный</w:t>
      </w:r>
      <w:proofErr w:type="spellEnd"/>
      <w:r>
        <w:rPr>
          <w:rFonts w:ascii="Times New Roman" w:hAnsi="Times New Roman"/>
          <w:sz w:val="28"/>
          <w:szCs w:val="28"/>
        </w:rPr>
        <w:t>. Пользователи сайта легко найдут интересующий их товар. Заполнение формы заказа также не будет вызывать трудностей у обычного посетителя веб-сайта.</w:t>
      </w:r>
    </w:p>
    <w:p w14:paraId="0EE6E4BF" w14:textId="77777777" w:rsidR="00C8340F" w:rsidRDefault="00C834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2548041" w14:textId="2C1BA6CD" w:rsidR="006D3AEB" w:rsidRPr="0061445D" w:rsidRDefault="004D33E1" w:rsidP="00C8340F">
      <w:pPr>
        <w:pStyle w:val="1"/>
      </w:pPr>
      <w:bookmarkStart w:id="19" w:name="_Toc101364483"/>
      <w:r w:rsidRPr="004D33E1">
        <w:lastRenderedPageBreak/>
        <w:t xml:space="preserve">3. </w:t>
      </w:r>
      <w:r w:rsidR="00C8340F">
        <w:t xml:space="preserve">Разработка структуры веб-сайта </w:t>
      </w:r>
      <w:r w:rsidR="00C8340F">
        <w:rPr>
          <w:lang w:val="en-US"/>
        </w:rPr>
        <w:t>c</w:t>
      </w:r>
      <w:r w:rsidR="00C8340F">
        <w:t xml:space="preserve"> использованием стандартов </w:t>
      </w:r>
      <w:r w:rsidR="00C8340F">
        <w:rPr>
          <w:lang w:val="en-US"/>
        </w:rPr>
        <w:t>XML</w:t>
      </w:r>
      <w:bookmarkEnd w:id="19"/>
    </w:p>
    <w:p w14:paraId="0B5A351B" w14:textId="558D2EF3" w:rsidR="00C8340F" w:rsidRDefault="004D33E1" w:rsidP="00BC3442">
      <w:pPr>
        <w:pStyle w:val="2"/>
      </w:pPr>
      <w:bookmarkStart w:id="20" w:name="_Toc101364484"/>
      <w:r>
        <w:rPr>
          <w:lang w:val="en-US"/>
        </w:rPr>
        <w:t xml:space="preserve">3.1. </w:t>
      </w:r>
      <w:r w:rsidR="00C8340F">
        <w:t xml:space="preserve">Структура </w:t>
      </w:r>
      <w:r w:rsidR="00C8340F">
        <w:rPr>
          <w:lang w:val="en-US"/>
        </w:rPr>
        <w:t>HTML</w:t>
      </w:r>
      <w:r w:rsidR="00C8340F">
        <w:t>-документа</w:t>
      </w:r>
      <w:bookmarkEnd w:id="20"/>
    </w:p>
    <w:p w14:paraId="3EF3C994" w14:textId="0B02DFAA" w:rsidR="00BC3442" w:rsidRPr="00BC3442" w:rsidRDefault="00BC3442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ая из страниц веб-сайта содержит в своём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BC344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окументе семантические теги </w:t>
      </w:r>
      <w:r>
        <w:rPr>
          <w:rFonts w:ascii="Times New Roman" w:hAnsi="Times New Roman"/>
          <w:sz w:val="28"/>
          <w:szCs w:val="28"/>
          <w:lang w:val="en-US"/>
        </w:rPr>
        <w:t>header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ai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footer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nav</w:t>
      </w:r>
      <w:proofErr w:type="spellEnd"/>
      <w:r w:rsidRPr="00BC3442">
        <w:rPr>
          <w:rFonts w:ascii="Times New Roman" w:hAnsi="Times New Roman"/>
          <w:sz w:val="28"/>
          <w:szCs w:val="28"/>
        </w:rPr>
        <w:t>.</w:t>
      </w:r>
    </w:p>
    <w:p w14:paraId="084B43CB" w14:textId="249ABE35" w:rsidR="00BC3442" w:rsidRDefault="00BC3442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ий колонтитул для всех страниц сайта создан с помощью тега </w:t>
      </w:r>
      <w:r>
        <w:rPr>
          <w:rFonts w:ascii="Times New Roman" w:hAnsi="Times New Roman"/>
          <w:sz w:val="28"/>
          <w:szCs w:val="28"/>
          <w:lang w:val="en-US"/>
        </w:rPr>
        <w:t>header</w:t>
      </w:r>
      <w:r w:rsidRPr="00BC344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нутри него содержится навигационное меню, созданное с помощью тега </w:t>
      </w:r>
      <w:r>
        <w:rPr>
          <w:rFonts w:ascii="Times New Roman" w:hAnsi="Times New Roman"/>
          <w:sz w:val="28"/>
          <w:szCs w:val="28"/>
          <w:lang w:val="en-US"/>
        </w:rPr>
        <w:t>nav</w:t>
      </w:r>
      <w:r w:rsidRPr="00BC3442">
        <w:rPr>
          <w:rFonts w:ascii="Times New Roman" w:hAnsi="Times New Roman"/>
          <w:sz w:val="28"/>
          <w:szCs w:val="28"/>
        </w:rPr>
        <w:t xml:space="preserve">. </w:t>
      </w:r>
      <w:r w:rsidRPr="0061445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ис. 19-3)</w:t>
      </w:r>
    </w:p>
    <w:p w14:paraId="1855EB25" w14:textId="01F4955E" w:rsidR="0003660F" w:rsidRPr="0003660F" w:rsidRDefault="0003660F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нутри верхнего колонтитула содержится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>
        <w:rPr>
          <w:rFonts w:ascii="Times New Roman" w:hAnsi="Times New Roman"/>
          <w:sz w:val="28"/>
          <w:szCs w:val="28"/>
        </w:rPr>
        <w:t>-изображение логотипа сайта.</w:t>
      </w:r>
    </w:p>
    <w:p w14:paraId="059889C8" w14:textId="18D938DD" w:rsidR="00BC3442" w:rsidRDefault="00BC3442" w:rsidP="00BC3442">
      <w:pPr>
        <w:rPr>
          <w:rFonts w:ascii="Times New Roman" w:hAnsi="Times New Roman"/>
          <w:sz w:val="28"/>
          <w:szCs w:val="28"/>
        </w:rPr>
      </w:pPr>
    </w:p>
    <w:p w14:paraId="4BE80FC2" w14:textId="77777777" w:rsidR="00BC3442" w:rsidRDefault="00BC3442" w:rsidP="00BC3442">
      <w:pPr>
        <w:keepNext/>
        <w:jc w:val="center"/>
      </w:pPr>
      <w:r w:rsidRPr="00BC34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AA8DF7" wp14:editId="567F8D72">
            <wp:extent cx="6372225" cy="4754245"/>
            <wp:effectExtent l="0" t="0" r="952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3C0B" w14:textId="040A63FE" w:rsidR="00BC3442" w:rsidRPr="0061445D" w:rsidRDefault="00BC3442" w:rsidP="00BC3442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19</w:t>
      </w:r>
      <w:r w:rsidR="007E3441">
        <w:rPr>
          <w:noProof/>
        </w:rPr>
        <w:fldChar w:fldCharType="end"/>
      </w:r>
      <w:r w:rsidRPr="0061445D">
        <w:t>-3</w:t>
      </w:r>
    </w:p>
    <w:p w14:paraId="0F8925B3" w14:textId="68436835" w:rsidR="004C0FA7" w:rsidRDefault="004C0FA7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, как и верхний колонтитул, нижний колонтитул содержит логотип и навигационное меню. (рис. 20-3)</w:t>
      </w:r>
    </w:p>
    <w:p w14:paraId="7D01A6D5" w14:textId="5FE463E8" w:rsidR="004C0FA7" w:rsidRDefault="004C0FA7" w:rsidP="004C0FA7">
      <w:pPr>
        <w:rPr>
          <w:rFonts w:ascii="Times New Roman" w:hAnsi="Times New Roman"/>
          <w:sz w:val="28"/>
          <w:szCs w:val="28"/>
        </w:rPr>
      </w:pPr>
    </w:p>
    <w:p w14:paraId="28DDC383" w14:textId="77777777" w:rsidR="004C0FA7" w:rsidRDefault="004C0FA7" w:rsidP="004C0FA7">
      <w:pPr>
        <w:keepNext/>
        <w:jc w:val="center"/>
      </w:pPr>
      <w:r w:rsidRPr="004C0FA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2B9C56" wp14:editId="02CD0CB3">
            <wp:extent cx="6372225" cy="4777105"/>
            <wp:effectExtent l="0" t="0" r="952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B291" w14:textId="0E3DCDF6" w:rsidR="004C0FA7" w:rsidRDefault="004C0FA7" w:rsidP="004C0FA7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20</w:t>
      </w:r>
      <w:r w:rsidR="007E3441">
        <w:rPr>
          <w:noProof/>
        </w:rPr>
        <w:fldChar w:fldCharType="end"/>
      </w:r>
      <w:r>
        <w:t>-3</w:t>
      </w:r>
    </w:p>
    <w:p w14:paraId="261BA369" w14:textId="51D42037" w:rsidR="00C80627" w:rsidRDefault="00C80627" w:rsidP="00B52B6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контент сайта представлен в теге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</w:rPr>
        <w:t>. Для трех страниц его наполнение меняется. Например, на странице с виниловыми пластинками и на странице с проигрывателями внутри него находятся товары в виде блочных элементов.</w:t>
      </w:r>
      <w:r w:rsidR="005258BC">
        <w:rPr>
          <w:rFonts w:ascii="Times New Roman" w:hAnsi="Times New Roman"/>
          <w:sz w:val="28"/>
          <w:szCs w:val="28"/>
        </w:rPr>
        <w:t xml:space="preserve"> </w:t>
      </w:r>
      <w:r w:rsidR="00011A34">
        <w:rPr>
          <w:rFonts w:ascii="Times New Roman" w:hAnsi="Times New Roman"/>
          <w:sz w:val="28"/>
          <w:szCs w:val="28"/>
        </w:rPr>
        <w:t>(рис. 21-3)</w:t>
      </w:r>
    </w:p>
    <w:p w14:paraId="51E4B280" w14:textId="58E07700" w:rsidR="00E21232" w:rsidRPr="00E21232" w:rsidRDefault="00E21232" w:rsidP="00B52B6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и тега с классом </w:t>
      </w:r>
      <w:r>
        <w:rPr>
          <w:rFonts w:ascii="Times New Roman" w:hAnsi="Times New Roman"/>
          <w:sz w:val="28"/>
          <w:szCs w:val="28"/>
          <w:lang w:val="en-US"/>
        </w:rPr>
        <w:t>item</w:t>
      </w:r>
      <w:r>
        <w:rPr>
          <w:rFonts w:ascii="Times New Roman" w:hAnsi="Times New Roman"/>
          <w:sz w:val="28"/>
          <w:szCs w:val="28"/>
        </w:rPr>
        <w:t xml:space="preserve"> находятся элементы, которые содержат обложку альбома, название альбома, исполнителя, год выпуска, цену и жанр.</w:t>
      </w:r>
    </w:p>
    <w:p w14:paraId="3145AFC3" w14:textId="77777777" w:rsidR="00011A34" w:rsidRDefault="00011A34" w:rsidP="00011A34">
      <w:pPr>
        <w:keepNext/>
        <w:jc w:val="center"/>
      </w:pPr>
      <w:r w:rsidRPr="00011A3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9BFE4B" wp14:editId="795286D1">
            <wp:extent cx="6372225" cy="3254375"/>
            <wp:effectExtent l="0" t="0" r="952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9A66" w14:textId="1A1119FC" w:rsidR="00011A34" w:rsidRDefault="00011A34" w:rsidP="00011A34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21</w:t>
      </w:r>
      <w:r w:rsidR="007E3441">
        <w:rPr>
          <w:noProof/>
        </w:rPr>
        <w:fldChar w:fldCharType="end"/>
      </w:r>
      <w:r>
        <w:t>-3</w:t>
      </w:r>
    </w:p>
    <w:p w14:paraId="5CB24A41" w14:textId="1316E012" w:rsidR="00705611" w:rsidRPr="003361E0" w:rsidRDefault="00C567F8" w:rsidP="003361E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ранице с оформлением заказа в теге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C56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ится форма с текстовыми полями,</w:t>
      </w:r>
      <w:r w:rsidR="00536E29">
        <w:rPr>
          <w:rFonts w:ascii="Times New Roman" w:hAnsi="Times New Roman"/>
          <w:sz w:val="28"/>
          <w:szCs w:val="28"/>
        </w:rPr>
        <w:t xml:space="preserve"> радио</w:t>
      </w:r>
      <w:r>
        <w:rPr>
          <w:rFonts w:ascii="Times New Roman" w:hAnsi="Times New Roman"/>
          <w:sz w:val="28"/>
          <w:szCs w:val="28"/>
        </w:rPr>
        <w:t>кнопками и кнопкой отправки формы</w:t>
      </w:r>
      <w:r w:rsidR="003361E0">
        <w:rPr>
          <w:rFonts w:ascii="Times New Roman" w:hAnsi="Times New Roman"/>
          <w:sz w:val="28"/>
          <w:szCs w:val="28"/>
        </w:rPr>
        <w:t>.</w:t>
      </w:r>
    </w:p>
    <w:p w14:paraId="4270870B" w14:textId="6440CDA8" w:rsidR="00705611" w:rsidRPr="003361E0" w:rsidRDefault="00D32B74" w:rsidP="003361E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структуры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32B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</w:t>
      </w:r>
      <w:r w:rsidR="00350DFD">
        <w:rPr>
          <w:rFonts w:ascii="Times New Roman" w:hAnsi="Times New Roman"/>
          <w:sz w:val="28"/>
          <w:szCs w:val="28"/>
        </w:rPr>
        <w:t>окумента представ</w:t>
      </w:r>
      <w:r>
        <w:rPr>
          <w:rFonts w:ascii="Times New Roman" w:hAnsi="Times New Roman"/>
          <w:sz w:val="28"/>
          <w:szCs w:val="28"/>
        </w:rPr>
        <w:t>лен в приложении</w:t>
      </w:r>
      <w:r w:rsidR="00350DFD">
        <w:rPr>
          <w:rFonts w:ascii="Times New Roman" w:hAnsi="Times New Roman"/>
          <w:sz w:val="28"/>
          <w:szCs w:val="28"/>
        </w:rPr>
        <w:t xml:space="preserve"> </w:t>
      </w:r>
      <w:r w:rsidR="002B5E87">
        <w:rPr>
          <w:rFonts w:ascii="Times New Roman" w:hAnsi="Times New Roman"/>
          <w:sz w:val="28"/>
          <w:szCs w:val="28"/>
        </w:rPr>
        <w:t>№</w:t>
      </w:r>
      <w:r w:rsidR="008D059F" w:rsidRPr="008D059F">
        <w:rPr>
          <w:rFonts w:ascii="Times New Roman" w:hAnsi="Times New Roman"/>
          <w:sz w:val="28"/>
          <w:szCs w:val="28"/>
        </w:rPr>
        <w:t xml:space="preserve"> </w:t>
      </w:r>
      <w:r w:rsidR="00F907B1">
        <w:rPr>
          <w:rFonts w:ascii="Times New Roman" w:hAnsi="Times New Roman"/>
          <w:sz w:val="28"/>
          <w:szCs w:val="28"/>
        </w:rPr>
        <w:t>3</w:t>
      </w:r>
      <w:r w:rsidR="00350DFD">
        <w:rPr>
          <w:rFonts w:ascii="Times New Roman" w:hAnsi="Times New Roman"/>
          <w:sz w:val="28"/>
          <w:szCs w:val="28"/>
        </w:rPr>
        <w:t>.</w:t>
      </w:r>
    </w:p>
    <w:p w14:paraId="1203D7C3" w14:textId="544162FF" w:rsidR="00536E29" w:rsidRPr="00705611" w:rsidRDefault="004D33E1" w:rsidP="003361E0">
      <w:pPr>
        <w:pStyle w:val="2"/>
      </w:pPr>
      <w:bookmarkStart w:id="21" w:name="_Toc101364485"/>
      <w:r w:rsidRPr="004D33E1">
        <w:t xml:space="preserve">3.2. </w:t>
      </w:r>
      <w:r w:rsidR="00536E29">
        <w:t xml:space="preserve">Добавление таблиц стилей </w:t>
      </w:r>
      <w:r w:rsidR="00536E29">
        <w:rPr>
          <w:lang w:val="en-US"/>
        </w:rPr>
        <w:t>Sass</w:t>
      </w:r>
      <w:r w:rsidR="00536E29" w:rsidRPr="00536E29">
        <w:t xml:space="preserve"> </w:t>
      </w:r>
      <w:r w:rsidR="00536E29">
        <w:t xml:space="preserve">и </w:t>
      </w:r>
      <w:r w:rsidR="00536E29">
        <w:rPr>
          <w:lang w:val="en-US"/>
        </w:rPr>
        <w:t>CSS</w:t>
      </w:r>
      <w:bookmarkEnd w:id="21"/>
    </w:p>
    <w:p w14:paraId="564BF3C8" w14:textId="77777777" w:rsidR="00705611" w:rsidRDefault="00705611" w:rsidP="00FB7C9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здании таблиц стилей был использован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>
        <w:rPr>
          <w:rFonts w:ascii="Times New Roman" w:hAnsi="Times New Roman"/>
          <w:sz w:val="28"/>
          <w:szCs w:val="28"/>
        </w:rPr>
        <w:t>. Он позволяет упростить обращение к селекторам дочерних элементов используя вложенность селекторов.</w:t>
      </w:r>
    </w:p>
    <w:p w14:paraId="765E2930" w14:textId="76542320" w:rsidR="00705611" w:rsidRDefault="00705611" w:rsidP="00FB7C9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написания таблиц стилей</w:t>
      </w:r>
      <w:r w:rsidRPr="00687B9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 w:rsidRPr="00687B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йл </w:t>
      </w:r>
      <w:r w:rsidR="00687B91">
        <w:rPr>
          <w:rFonts w:ascii="Times New Roman" w:hAnsi="Times New Roman"/>
          <w:sz w:val="28"/>
          <w:szCs w:val="28"/>
        </w:rPr>
        <w:t xml:space="preserve">был преобразован в </w:t>
      </w:r>
      <w:r w:rsidR="00687B91">
        <w:rPr>
          <w:rFonts w:ascii="Times New Roman" w:hAnsi="Times New Roman"/>
          <w:sz w:val="28"/>
          <w:szCs w:val="28"/>
          <w:lang w:val="en-US"/>
        </w:rPr>
        <w:t>CSS</w:t>
      </w:r>
      <w:r w:rsidR="00687B91" w:rsidRPr="00687B91">
        <w:rPr>
          <w:rFonts w:ascii="Times New Roman" w:hAnsi="Times New Roman"/>
          <w:sz w:val="28"/>
          <w:szCs w:val="28"/>
        </w:rPr>
        <w:t xml:space="preserve"> </w:t>
      </w:r>
      <w:r w:rsidR="00687B91">
        <w:rPr>
          <w:rFonts w:ascii="Times New Roman" w:hAnsi="Times New Roman"/>
          <w:sz w:val="28"/>
          <w:szCs w:val="28"/>
        </w:rPr>
        <w:t xml:space="preserve">с помощью онлайн-сервиса sassmeister.com. Листинг </w:t>
      </w:r>
      <w:r w:rsidR="00687B91">
        <w:rPr>
          <w:rFonts w:ascii="Times New Roman" w:hAnsi="Times New Roman"/>
          <w:sz w:val="28"/>
          <w:szCs w:val="28"/>
          <w:lang w:val="en-US"/>
        </w:rPr>
        <w:t>Sass</w:t>
      </w:r>
      <w:r w:rsidR="00687B91" w:rsidRPr="00687B91">
        <w:rPr>
          <w:rFonts w:ascii="Times New Roman" w:hAnsi="Times New Roman"/>
          <w:sz w:val="28"/>
          <w:szCs w:val="28"/>
        </w:rPr>
        <w:t xml:space="preserve"> </w:t>
      </w:r>
      <w:r w:rsidR="00687B91">
        <w:rPr>
          <w:rFonts w:ascii="Times New Roman" w:hAnsi="Times New Roman"/>
          <w:sz w:val="28"/>
          <w:szCs w:val="28"/>
        </w:rPr>
        <w:t>представлен в приложении №4.</w:t>
      </w:r>
    </w:p>
    <w:p w14:paraId="14D466A8" w14:textId="46BBF267" w:rsidR="00D32B74" w:rsidRPr="0061445D" w:rsidRDefault="00566758" w:rsidP="00D32B74">
      <w:pPr>
        <w:pStyle w:val="2"/>
      </w:pPr>
      <w:r>
        <w:t xml:space="preserve"> </w:t>
      </w:r>
      <w:bookmarkStart w:id="22" w:name="_Toc101364486"/>
      <w:r w:rsidR="004D33E1" w:rsidRPr="004D33E1">
        <w:t xml:space="preserve">3.3. </w:t>
      </w:r>
      <w:r w:rsidR="00D32B74">
        <w:t xml:space="preserve">Использование стандартов </w:t>
      </w:r>
      <w:r w:rsidR="00D32B74">
        <w:rPr>
          <w:lang w:val="en-US"/>
        </w:rPr>
        <w:t>XML</w:t>
      </w:r>
      <w:r w:rsidR="00D32B74" w:rsidRPr="0061445D">
        <w:t xml:space="preserve"> (</w:t>
      </w:r>
      <w:r w:rsidR="00D32B74">
        <w:rPr>
          <w:lang w:val="en-US"/>
        </w:rPr>
        <w:t>SVG</w:t>
      </w:r>
      <w:r w:rsidR="00D32B74" w:rsidRPr="0061445D">
        <w:t>)</w:t>
      </w:r>
      <w:bookmarkEnd w:id="22"/>
    </w:p>
    <w:p w14:paraId="73E4EA6E" w14:textId="77777777" w:rsidR="00FB7C9F" w:rsidRDefault="00FB7C9F" w:rsidP="00FB7C9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еб-сайте были использованы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 w:rsidRPr="00FB7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ображения с помощью тега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 w:rsidRPr="00FB7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ложенных тегов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FB7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path</w:t>
      </w:r>
      <w:r w:rsidRPr="00FB7C9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значально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 w:rsidRPr="00FB7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ображения для сайта были разработаны в редакторе </w:t>
      </w:r>
      <w:r>
        <w:rPr>
          <w:rFonts w:ascii="Times New Roman" w:hAnsi="Times New Roman"/>
          <w:sz w:val="28"/>
          <w:szCs w:val="28"/>
          <w:lang w:val="en-US"/>
        </w:rPr>
        <w:t>Adobe</w:t>
      </w:r>
      <w:r w:rsidRPr="00FB7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llustrator</w:t>
      </w:r>
      <w:r w:rsidRPr="00FB7C9F">
        <w:rPr>
          <w:rFonts w:ascii="Times New Roman" w:hAnsi="Times New Roman"/>
          <w:sz w:val="28"/>
          <w:szCs w:val="28"/>
        </w:rPr>
        <w:t>.</w:t>
      </w:r>
    </w:p>
    <w:p w14:paraId="39AE4ED2" w14:textId="12E0F061" w:rsidR="00D32B74" w:rsidRDefault="00FB7C9F" w:rsidP="00FB7C9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истинг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 w:rsidRPr="00FB7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жений представлен в</w:t>
      </w:r>
      <w:r w:rsidR="00F907B1">
        <w:rPr>
          <w:rFonts w:ascii="Times New Roman" w:hAnsi="Times New Roman"/>
          <w:sz w:val="28"/>
          <w:szCs w:val="28"/>
        </w:rPr>
        <w:t xml:space="preserve"> приложении № 6</w:t>
      </w:r>
      <w:r>
        <w:rPr>
          <w:rFonts w:ascii="Times New Roman" w:hAnsi="Times New Roman"/>
          <w:sz w:val="28"/>
          <w:szCs w:val="28"/>
        </w:rPr>
        <w:t>.</w:t>
      </w:r>
    </w:p>
    <w:p w14:paraId="4169417C" w14:textId="6C33F1EC" w:rsidR="00881F4F" w:rsidRDefault="004D33E1" w:rsidP="00881F4F">
      <w:pPr>
        <w:pStyle w:val="2"/>
      </w:pPr>
      <w:bookmarkStart w:id="23" w:name="_Toc101364487"/>
      <w:r>
        <w:rPr>
          <w:lang w:val="en-US"/>
        </w:rPr>
        <w:t xml:space="preserve">3.4. </w:t>
      </w:r>
      <w:r w:rsidR="00881F4F">
        <w:t>Выводы</w:t>
      </w:r>
      <w:bookmarkEnd w:id="23"/>
    </w:p>
    <w:p w14:paraId="6A1966BD" w14:textId="5248FA85" w:rsidR="00881F4F" w:rsidRDefault="005C633C" w:rsidP="005C633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5C63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кумента полностью воплощает задуманный дизайн макета и использует современные способы вёрстки и семантики.</w:t>
      </w:r>
    </w:p>
    <w:p w14:paraId="54BFA279" w14:textId="7356D43B" w:rsidR="005C633C" w:rsidRDefault="005C633C" w:rsidP="005C633C">
      <w:pPr>
        <w:ind w:firstLine="720"/>
        <w:rPr>
          <w:rFonts w:ascii="Times New Roman" w:hAnsi="Times New Roman"/>
          <w:sz w:val="28"/>
          <w:szCs w:val="28"/>
        </w:rPr>
      </w:pPr>
    </w:p>
    <w:p w14:paraId="6518CCF3" w14:textId="77777777" w:rsidR="005C633C" w:rsidRDefault="005C63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A79F272" w14:textId="7FEEE6DF" w:rsidR="005C633C" w:rsidRDefault="004D33E1" w:rsidP="005C633C">
      <w:pPr>
        <w:pStyle w:val="1"/>
      </w:pPr>
      <w:bookmarkStart w:id="24" w:name="_Toc101364488"/>
      <w:r w:rsidRPr="004D33E1">
        <w:lastRenderedPageBreak/>
        <w:t xml:space="preserve">4. </w:t>
      </w:r>
      <w:r w:rsidR="005C633C">
        <w:t>Тестирование</w:t>
      </w:r>
      <w:bookmarkEnd w:id="24"/>
    </w:p>
    <w:p w14:paraId="2FFB708A" w14:textId="79174352" w:rsidR="005C633C" w:rsidRDefault="004D33E1" w:rsidP="002C5C3A">
      <w:pPr>
        <w:pStyle w:val="2"/>
      </w:pPr>
      <w:bookmarkStart w:id="25" w:name="_Toc101364489"/>
      <w:r w:rsidRPr="004D33E1">
        <w:t xml:space="preserve">4.1. </w:t>
      </w:r>
      <w:r w:rsidR="002C5C3A">
        <w:t>Адаптивный дизайн веб-сайта</w:t>
      </w:r>
      <w:bookmarkEnd w:id="25"/>
    </w:p>
    <w:p w14:paraId="79AA73CB" w14:textId="668AB264" w:rsidR="002C5C3A" w:rsidRDefault="002C5C3A" w:rsidP="00D2754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ображении сайта на мобильных устройствах навигационное меню в верхнем колонтитуле меняется на выпадающее меню, открывающееся при нажатии на кнопку меню. (рис. 23-4, рис. 24-4)</w:t>
      </w:r>
    </w:p>
    <w:p w14:paraId="208A0284" w14:textId="77777777" w:rsidR="002C5C3A" w:rsidRDefault="002C5C3A" w:rsidP="002C5C3A">
      <w:pPr>
        <w:rPr>
          <w:rFonts w:ascii="Times New Roman" w:hAnsi="Times New Roman"/>
          <w:sz w:val="28"/>
          <w:szCs w:val="28"/>
        </w:rPr>
      </w:pPr>
    </w:p>
    <w:p w14:paraId="0DD0C73B" w14:textId="77777777" w:rsidR="002C5C3A" w:rsidRDefault="002C5C3A" w:rsidP="002C5C3A">
      <w:pPr>
        <w:keepNext/>
        <w:jc w:val="center"/>
      </w:pPr>
      <w:r w:rsidRPr="002C5C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77FA91" wp14:editId="00D2BCD1">
            <wp:extent cx="2657475" cy="4736979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0873" cy="47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DEE7" w14:textId="7B2AA04A" w:rsidR="002C5C3A" w:rsidRDefault="002C5C3A" w:rsidP="002C5C3A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23</w:t>
      </w:r>
      <w:r w:rsidR="007E3441">
        <w:rPr>
          <w:noProof/>
        </w:rPr>
        <w:fldChar w:fldCharType="end"/>
      </w:r>
      <w:r>
        <w:t>-4</w:t>
      </w:r>
    </w:p>
    <w:p w14:paraId="14686834" w14:textId="77777777" w:rsidR="002C5C3A" w:rsidRDefault="002C5C3A" w:rsidP="002C5C3A">
      <w:pPr>
        <w:keepNext/>
        <w:jc w:val="center"/>
      </w:pPr>
      <w:r w:rsidRPr="002C5C3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E5366D" wp14:editId="4D149BC6">
            <wp:extent cx="2658110" cy="476544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3112" cy="479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C2F4" w14:textId="3DF78AA5" w:rsidR="002C5C3A" w:rsidRDefault="002C5C3A" w:rsidP="002C5C3A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24</w:t>
      </w:r>
      <w:r w:rsidR="007E3441">
        <w:rPr>
          <w:noProof/>
        </w:rPr>
        <w:fldChar w:fldCharType="end"/>
      </w:r>
      <w:r>
        <w:t>-4</w:t>
      </w:r>
    </w:p>
    <w:p w14:paraId="5DB8D505" w14:textId="165B954A" w:rsidR="002C5C3A" w:rsidRDefault="002C5C3A" w:rsidP="00D2754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 товара на странице отображаются друг под другом. (рис. 25-4)</w:t>
      </w:r>
    </w:p>
    <w:p w14:paraId="14AD4307" w14:textId="77777777" w:rsidR="002C5C3A" w:rsidRDefault="002C5C3A" w:rsidP="002C5C3A">
      <w:pPr>
        <w:keepNext/>
        <w:jc w:val="center"/>
      </w:pPr>
      <w:r w:rsidRPr="002C5C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5795BC" wp14:editId="3E963B8C">
            <wp:extent cx="2110740" cy="3739834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8279" cy="375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E864" w14:textId="5E0BE0D1" w:rsidR="002C5C3A" w:rsidRDefault="002C5C3A" w:rsidP="002C5C3A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25</w:t>
      </w:r>
      <w:r w:rsidR="007E3441">
        <w:rPr>
          <w:noProof/>
        </w:rPr>
        <w:fldChar w:fldCharType="end"/>
      </w:r>
      <w:r>
        <w:t>-4</w:t>
      </w:r>
    </w:p>
    <w:p w14:paraId="74725083" w14:textId="40C2CB47" w:rsidR="00D2754A" w:rsidRDefault="00D2754A" w:rsidP="00D2754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же при использовании мобильного устройства форма на странице оформления заказа выравнивает вложенные элементы для отображения друг под другом. (рис. 26-4)</w:t>
      </w:r>
    </w:p>
    <w:p w14:paraId="4EB09325" w14:textId="770E94E6" w:rsidR="00D2754A" w:rsidRDefault="00D2754A" w:rsidP="00D2754A">
      <w:pPr>
        <w:ind w:firstLine="720"/>
        <w:rPr>
          <w:rFonts w:ascii="Times New Roman" w:hAnsi="Times New Roman"/>
          <w:sz w:val="28"/>
          <w:szCs w:val="28"/>
        </w:rPr>
      </w:pPr>
    </w:p>
    <w:p w14:paraId="2B0E2DB7" w14:textId="77777777" w:rsidR="00D2754A" w:rsidRDefault="00D2754A" w:rsidP="00D2754A">
      <w:pPr>
        <w:keepNext/>
        <w:jc w:val="center"/>
      </w:pPr>
      <w:r w:rsidRPr="00D275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F4BB4A" wp14:editId="4B487E1E">
            <wp:extent cx="2943225" cy="523973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4007" cy="525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256F" w14:textId="6D4080A8" w:rsidR="00D2754A" w:rsidRDefault="00D2754A" w:rsidP="00D2754A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26</w:t>
      </w:r>
      <w:r w:rsidR="007E3441">
        <w:rPr>
          <w:noProof/>
        </w:rPr>
        <w:fldChar w:fldCharType="end"/>
      </w:r>
      <w:r>
        <w:t>-4</w:t>
      </w:r>
    </w:p>
    <w:p w14:paraId="45F7A24D" w14:textId="5F425D7A" w:rsidR="004006BD" w:rsidRDefault="004006BD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спользовании мобильного устройства с малой шириной экрана навигационное меню нижнего колонтитула также переносит свои элементы для корректного отображения. (рис. 27-4)</w:t>
      </w:r>
    </w:p>
    <w:p w14:paraId="58578BCE" w14:textId="6BCE0B3B" w:rsidR="004006BD" w:rsidRDefault="004006BD" w:rsidP="004006BD">
      <w:pPr>
        <w:rPr>
          <w:rFonts w:ascii="Times New Roman" w:hAnsi="Times New Roman"/>
          <w:sz w:val="28"/>
          <w:szCs w:val="28"/>
        </w:rPr>
      </w:pPr>
    </w:p>
    <w:p w14:paraId="4BC56EB7" w14:textId="77777777" w:rsidR="004006BD" w:rsidRDefault="004006BD" w:rsidP="004006BD">
      <w:pPr>
        <w:keepNext/>
        <w:jc w:val="center"/>
      </w:pPr>
      <w:r w:rsidRPr="004006B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27B5E3" wp14:editId="0547947A">
            <wp:extent cx="2387600" cy="560874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560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64D" w14:textId="00C8B745" w:rsidR="004006BD" w:rsidRDefault="004006BD" w:rsidP="004006BD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27</w:t>
      </w:r>
      <w:r w:rsidR="007E3441">
        <w:rPr>
          <w:noProof/>
        </w:rPr>
        <w:fldChar w:fldCharType="end"/>
      </w:r>
      <w:r>
        <w:t>-4</w:t>
      </w:r>
    </w:p>
    <w:p w14:paraId="046739AC" w14:textId="2B568C75" w:rsidR="004006BD" w:rsidRDefault="004D33E1" w:rsidP="004D33E1">
      <w:pPr>
        <w:pStyle w:val="2"/>
      </w:pPr>
      <w:bookmarkStart w:id="26" w:name="_Toc101364490"/>
      <w:r>
        <w:rPr>
          <w:lang w:val="en-US"/>
        </w:rPr>
        <w:t xml:space="preserve">4.2. </w:t>
      </w:r>
      <w:proofErr w:type="spellStart"/>
      <w:r w:rsidR="004006BD">
        <w:t>Кроссбраузерность</w:t>
      </w:r>
      <w:proofErr w:type="spellEnd"/>
      <w:r w:rsidR="004006BD">
        <w:t xml:space="preserve"> веб-сайта</w:t>
      </w:r>
      <w:bookmarkEnd w:id="26"/>
    </w:p>
    <w:p w14:paraId="774E41A5" w14:textId="665DEC91" w:rsidR="004006BD" w:rsidRPr="00E02199" w:rsidRDefault="004006BD" w:rsidP="00E0219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смотре веб-сайта с помощью таких браузеров как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4006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rom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4006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ge</w:t>
      </w:r>
      <w:r w:rsidR="00E02199" w:rsidRPr="00E02199">
        <w:rPr>
          <w:rFonts w:ascii="Times New Roman" w:hAnsi="Times New Roman"/>
          <w:sz w:val="28"/>
          <w:szCs w:val="28"/>
        </w:rPr>
        <w:t xml:space="preserve"> </w:t>
      </w:r>
      <w:r w:rsidR="00E02199">
        <w:rPr>
          <w:rFonts w:ascii="Times New Roman" w:hAnsi="Times New Roman"/>
          <w:sz w:val="28"/>
          <w:szCs w:val="28"/>
        </w:rPr>
        <w:t xml:space="preserve">и </w:t>
      </w:r>
      <w:r w:rsidR="00E02199">
        <w:rPr>
          <w:rFonts w:ascii="Times New Roman" w:hAnsi="Times New Roman"/>
          <w:sz w:val="28"/>
          <w:szCs w:val="28"/>
          <w:lang w:val="en-US"/>
        </w:rPr>
        <w:t>Mozilla</w:t>
      </w:r>
      <w:r w:rsidR="00E02199" w:rsidRPr="00E02199">
        <w:rPr>
          <w:rFonts w:ascii="Times New Roman" w:hAnsi="Times New Roman"/>
          <w:sz w:val="28"/>
          <w:szCs w:val="28"/>
        </w:rPr>
        <w:t xml:space="preserve"> </w:t>
      </w:r>
      <w:r w:rsidR="00E02199">
        <w:rPr>
          <w:rFonts w:ascii="Times New Roman" w:hAnsi="Times New Roman"/>
          <w:sz w:val="28"/>
          <w:szCs w:val="28"/>
          <w:lang w:val="en-US"/>
        </w:rPr>
        <w:t>Firefox</w:t>
      </w:r>
      <w:r w:rsidR="00E02199" w:rsidRPr="00E02199">
        <w:rPr>
          <w:rFonts w:ascii="Times New Roman" w:hAnsi="Times New Roman"/>
          <w:sz w:val="28"/>
          <w:szCs w:val="28"/>
        </w:rPr>
        <w:t xml:space="preserve"> </w:t>
      </w:r>
      <w:r w:rsidR="00E02199">
        <w:rPr>
          <w:rFonts w:ascii="Times New Roman" w:hAnsi="Times New Roman"/>
          <w:sz w:val="28"/>
          <w:szCs w:val="28"/>
        </w:rPr>
        <w:t>общий вид веб-страницы не изменился.</w:t>
      </w:r>
    </w:p>
    <w:p w14:paraId="7967AD57" w14:textId="02A81DC3" w:rsidR="004006BD" w:rsidRDefault="004D33E1" w:rsidP="00204C87">
      <w:pPr>
        <w:pStyle w:val="2"/>
      </w:pPr>
      <w:bookmarkStart w:id="27" w:name="_Toc101364491"/>
      <w:r>
        <w:rPr>
          <w:lang w:val="en-US"/>
        </w:rPr>
        <w:t xml:space="preserve">4.3. </w:t>
      </w:r>
      <w:r w:rsidR="00204C87">
        <w:t>Руководство пользователя</w:t>
      </w:r>
      <w:bookmarkEnd w:id="27"/>
    </w:p>
    <w:p w14:paraId="1C241692" w14:textId="101CCCC0" w:rsidR="00E05230" w:rsidRDefault="00204C87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</w:t>
      </w:r>
      <w:r w:rsidR="00E05230">
        <w:rPr>
          <w:rFonts w:ascii="Times New Roman" w:hAnsi="Times New Roman"/>
          <w:sz w:val="28"/>
          <w:szCs w:val="28"/>
        </w:rPr>
        <w:t>перейти на определённые страницы веб-сайта пользователь должен использовать навигационное меню в верхнем колонтитуле страницы. (рис. 28-4) На мобильном устройстве это меню является выпадающим и открывается при нажатии на иконку меню в углу экрана. (рис. 29-4) Выбор на нужную страницу производится нажатием на соответствующую кнопку в меню навигации.</w:t>
      </w:r>
    </w:p>
    <w:p w14:paraId="3BE791B4" w14:textId="77777777" w:rsidR="00E05230" w:rsidRDefault="00E05230" w:rsidP="00204C87">
      <w:pPr>
        <w:rPr>
          <w:rFonts w:ascii="Times New Roman" w:hAnsi="Times New Roman"/>
          <w:sz w:val="28"/>
          <w:szCs w:val="28"/>
        </w:rPr>
      </w:pPr>
    </w:p>
    <w:p w14:paraId="667D6E03" w14:textId="77777777" w:rsidR="00E05230" w:rsidRDefault="00E05230" w:rsidP="00E05230">
      <w:pPr>
        <w:keepNext/>
        <w:jc w:val="center"/>
      </w:pPr>
      <w:r w:rsidRPr="00E0523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B4606F" wp14:editId="1B6D1129">
            <wp:extent cx="6372225" cy="23876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7BC4" w14:textId="30D17937" w:rsidR="00E05230" w:rsidRDefault="00E05230" w:rsidP="00E05230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28</w:t>
      </w:r>
      <w:r w:rsidR="007E3441">
        <w:rPr>
          <w:noProof/>
        </w:rPr>
        <w:fldChar w:fldCharType="end"/>
      </w:r>
      <w:r>
        <w:t>-4</w:t>
      </w:r>
    </w:p>
    <w:p w14:paraId="6C88BCEF" w14:textId="69337A36" w:rsidR="00E05230" w:rsidRDefault="00E05230" w:rsidP="00E05230">
      <w:pPr>
        <w:jc w:val="center"/>
      </w:pPr>
    </w:p>
    <w:p w14:paraId="6F894315" w14:textId="77777777" w:rsidR="00E05230" w:rsidRDefault="00E05230" w:rsidP="00E05230">
      <w:pPr>
        <w:keepNext/>
        <w:jc w:val="center"/>
      </w:pPr>
      <w:r w:rsidRPr="00E05230">
        <w:rPr>
          <w:noProof/>
          <w:lang w:eastAsia="ru-RU"/>
        </w:rPr>
        <w:drawing>
          <wp:inline distT="0" distB="0" distL="0" distR="0" wp14:anchorId="2AB4F6AE" wp14:editId="7B6845E0">
            <wp:extent cx="2560542" cy="2530059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4746" w14:textId="3507C9CE" w:rsidR="00E05230" w:rsidRDefault="00E05230" w:rsidP="00E05230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29</w:t>
      </w:r>
      <w:r w:rsidR="007E3441">
        <w:rPr>
          <w:noProof/>
        </w:rPr>
        <w:fldChar w:fldCharType="end"/>
      </w:r>
      <w:r>
        <w:t>-4</w:t>
      </w:r>
    </w:p>
    <w:p w14:paraId="5107BD9A" w14:textId="32558159" w:rsidR="00FE37E1" w:rsidRDefault="00FE37E1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ах «Виниловые пластинки» и «Проигрыватели» пользователь может выбрать интересующий его товар путём нажатия на соответствующий элемент на странице. При наведении на него он будет выделен тенью. (рис. 30-4)</w:t>
      </w:r>
    </w:p>
    <w:p w14:paraId="00BE7D5A" w14:textId="77777777" w:rsidR="00FE37E1" w:rsidRDefault="00FE37E1" w:rsidP="00FE37E1">
      <w:pPr>
        <w:keepNext/>
        <w:jc w:val="center"/>
      </w:pPr>
      <w:r w:rsidRPr="00FE37E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74302E" wp14:editId="11CDDB2D">
            <wp:extent cx="5477934" cy="3104436"/>
            <wp:effectExtent l="0" t="0" r="889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2446" cy="310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6032" w14:textId="4E94E751" w:rsidR="00FE37E1" w:rsidRDefault="00FE37E1" w:rsidP="00FE37E1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30</w:t>
      </w:r>
      <w:r w:rsidR="007E3441">
        <w:rPr>
          <w:noProof/>
        </w:rPr>
        <w:fldChar w:fldCharType="end"/>
      </w:r>
      <w:r>
        <w:t>-4</w:t>
      </w:r>
    </w:p>
    <w:p w14:paraId="6E344420" w14:textId="0FF0BB98" w:rsidR="00AF13AE" w:rsidRDefault="00AE1520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 интересующего товара открывается страница с оформлением заказа. На ней размещена форма для заполнения, в которую пользователь должен записать свои контактные данные</w:t>
      </w:r>
      <w:r w:rsidR="00041EA2">
        <w:rPr>
          <w:rFonts w:ascii="Times New Roman" w:hAnsi="Times New Roman"/>
          <w:sz w:val="28"/>
          <w:szCs w:val="28"/>
        </w:rPr>
        <w:t xml:space="preserve"> и </w:t>
      </w:r>
      <w:r w:rsidR="00254094">
        <w:rPr>
          <w:rFonts w:ascii="Times New Roman" w:hAnsi="Times New Roman"/>
          <w:sz w:val="28"/>
          <w:szCs w:val="28"/>
        </w:rPr>
        <w:t>детали заказа</w:t>
      </w:r>
      <w:r>
        <w:rPr>
          <w:rFonts w:ascii="Times New Roman" w:hAnsi="Times New Roman"/>
          <w:sz w:val="28"/>
          <w:szCs w:val="28"/>
        </w:rPr>
        <w:t>, выбрать способ доставки и оплаты. После заполнения он должен нажать на кнопку «Заказать».</w:t>
      </w:r>
      <w:r w:rsidR="00AC50BF">
        <w:rPr>
          <w:rFonts w:ascii="Times New Roman" w:hAnsi="Times New Roman"/>
          <w:sz w:val="28"/>
          <w:szCs w:val="28"/>
        </w:rPr>
        <w:t xml:space="preserve"> (рис. 31-4)</w:t>
      </w:r>
    </w:p>
    <w:p w14:paraId="3A99159E" w14:textId="75B2B9E4" w:rsidR="00AC50BF" w:rsidRDefault="00AC50BF" w:rsidP="00AF13AE">
      <w:pPr>
        <w:rPr>
          <w:rFonts w:ascii="Times New Roman" w:hAnsi="Times New Roman"/>
          <w:sz w:val="28"/>
          <w:szCs w:val="28"/>
        </w:rPr>
      </w:pPr>
    </w:p>
    <w:p w14:paraId="56DC502C" w14:textId="77777777" w:rsidR="00AC50BF" w:rsidRDefault="00AC50BF" w:rsidP="00AC50BF">
      <w:pPr>
        <w:keepNext/>
        <w:jc w:val="center"/>
      </w:pPr>
      <w:r w:rsidRPr="00AC50B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AED14F" wp14:editId="721284AA">
            <wp:extent cx="5274734" cy="3465503"/>
            <wp:effectExtent l="0" t="0" r="254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3137" cy="347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5623" w14:textId="0BCF020E" w:rsidR="00AC50BF" w:rsidRDefault="00AC50BF" w:rsidP="00AC50BF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 w:rsidR="00254094">
        <w:rPr>
          <w:noProof/>
        </w:rPr>
        <w:t>31</w:t>
      </w:r>
      <w:r w:rsidR="007E3441">
        <w:rPr>
          <w:noProof/>
        </w:rPr>
        <w:fldChar w:fldCharType="end"/>
      </w:r>
      <w:r>
        <w:t>-4</w:t>
      </w:r>
    </w:p>
    <w:p w14:paraId="35E54172" w14:textId="189E0BC5" w:rsidR="00254094" w:rsidRDefault="00254094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ждой из трёх страниц размещён нижний колонтитул с контактной информацией в виде ссылок. (рис.32-4)</w:t>
      </w:r>
    </w:p>
    <w:p w14:paraId="39FD5D1A" w14:textId="77777777" w:rsidR="00254094" w:rsidRDefault="00254094" w:rsidP="00254094">
      <w:pPr>
        <w:rPr>
          <w:rFonts w:ascii="Times New Roman" w:hAnsi="Times New Roman"/>
          <w:sz w:val="28"/>
          <w:szCs w:val="28"/>
        </w:rPr>
      </w:pPr>
    </w:p>
    <w:p w14:paraId="549369A2" w14:textId="77777777" w:rsidR="00254094" w:rsidRDefault="00254094" w:rsidP="00254094">
      <w:pPr>
        <w:keepNext/>
        <w:jc w:val="center"/>
      </w:pPr>
      <w:r w:rsidRPr="0025409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DCF1D4" wp14:editId="1D1B3E46">
            <wp:extent cx="6372225" cy="1384935"/>
            <wp:effectExtent l="0" t="0" r="952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721B" w14:textId="6B5208EF" w:rsidR="00254094" w:rsidRDefault="00254094" w:rsidP="00254094">
      <w:pPr>
        <w:pStyle w:val="aff0"/>
        <w:jc w:val="center"/>
      </w:pPr>
      <w:r>
        <w:t xml:space="preserve">Рисунок </w:t>
      </w:r>
      <w:r w:rsidR="007E3441">
        <w:fldChar w:fldCharType="begin"/>
      </w:r>
      <w:r w:rsidR="007E3441">
        <w:instrText xml:space="preserve"> SEQ Рисунок \* ARABIC </w:instrText>
      </w:r>
      <w:r w:rsidR="007E3441">
        <w:fldChar w:fldCharType="separate"/>
      </w:r>
      <w:r>
        <w:rPr>
          <w:noProof/>
        </w:rPr>
        <w:t>32</w:t>
      </w:r>
      <w:r w:rsidR="007E3441">
        <w:rPr>
          <w:noProof/>
        </w:rPr>
        <w:fldChar w:fldCharType="end"/>
      </w:r>
      <w:r>
        <w:t>-4</w:t>
      </w:r>
    </w:p>
    <w:p w14:paraId="452DAEFC" w14:textId="31C7577B" w:rsidR="00254094" w:rsidRDefault="004D33E1" w:rsidP="00254094">
      <w:pPr>
        <w:pStyle w:val="2"/>
      </w:pPr>
      <w:bookmarkStart w:id="28" w:name="_Toc101364492"/>
      <w:r w:rsidRPr="004D33E1">
        <w:t xml:space="preserve">4.4. </w:t>
      </w:r>
      <w:r w:rsidR="00254094">
        <w:t>Выводы</w:t>
      </w:r>
      <w:bookmarkEnd w:id="28"/>
    </w:p>
    <w:p w14:paraId="2653E0E7" w14:textId="1336F549" w:rsidR="00254094" w:rsidRDefault="00254094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 полностью адаптирован под различные браузеры и устройства. Он обладает понятным для пользователя интерфейсом и полностью готов для использования.</w:t>
      </w:r>
    </w:p>
    <w:p w14:paraId="3E6CA898" w14:textId="628205ED" w:rsidR="00254094" w:rsidRDefault="00254094" w:rsidP="00254094">
      <w:pPr>
        <w:rPr>
          <w:rFonts w:ascii="Times New Roman" w:hAnsi="Times New Roman"/>
          <w:sz w:val="28"/>
          <w:szCs w:val="28"/>
        </w:rPr>
      </w:pPr>
    </w:p>
    <w:p w14:paraId="312A50F5" w14:textId="77777777" w:rsidR="00254094" w:rsidRDefault="002540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0C50C9F" w14:textId="52D72421" w:rsidR="00254094" w:rsidRDefault="004D33E1" w:rsidP="00254094">
      <w:pPr>
        <w:pStyle w:val="1"/>
      </w:pPr>
      <w:bookmarkStart w:id="29" w:name="_Toc101364493"/>
      <w:r>
        <w:rPr>
          <w:lang w:val="en-US"/>
        </w:rPr>
        <w:lastRenderedPageBreak/>
        <w:t xml:space="preserve">5. </w:t>
      </w:r>
      <w:r w:rsidR="00254094">
        <w:t>Заключение</w:t>
      </w:r>
      <w:bookmarkEnd w:id="29"/>
    </w:p>
    <w:p w14:paraId="5E7797E1" w14:textId="45B27CC5" w:rsidR="00A73D91" w:rsidRDefault="00254094" w:rsidP="00A73D9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ектирования веб-сайта</w:t>
      </w:r>
      <w:r w:rsidR="00621109">
        <w:rPr>
          <w:rFonts w:ascii="Times New Roman" w:hAnsi="Times New Roman"/>
          <w:sz w:val="28"/>
          <w:szCs w:val="28"/>
        </w:rPr>
        <w:t xml:space="preserve"> был разработан полный макет, отображающий расположение и стилевое оформление элементов сайта. После, </w:t>
      </w:r>
      <w:r w:rsidR="00A73D91">
        <w:rPr>
          <w:rFonts w:ascii="Times New Roman" w:hAnsi="Times New Roman"/>
          <w:sz w:val="28"/>
          <w:szCs w:val="28"/>
        </w:rPr>
        <w:t xml:space="preserve">по макету была разработана структура </w:t>
      </w:r>
      <w:r w:rsidR="00A73D91">
        <w:rPr>
          <w:rFonts w:ascii="Times New Roman" w:hAnsi="Times New Roman"/>
          <w:sz w:val="28"/>
          <w:szCs w:val="28"/>
          <w:lang w:val="en-US"/>
        </w:rPr>
        <w:t>HTML</w:t>
      </w:r>
      <w:r w:rsidR="00A73D91" w:rsidRPr="00A73D91">
        <w:rPr>
          <w:rFonts w:ascii="Times New Roman" w:hAnsi="Times New Roman"/>
          <w:sz w:val="28"/>
          <w:szCs w:val="28"/>
        </w:rPr>
        <w:t>-</w:t>
      </w:r>
      <w:r w:rsidR="00A73D91">
        <w:rPr>
          <w:rFonts w:ascii="Times New Roman" w:hAnsi="Times New Roman"/>
          <w:sz w:val="28"/>
          <w:szCs w:val="28"/>
        </w:rPr>
        <w:t xml:space="preserve">документа и созданы таблицы стилей с помощью </w:t>
      </w:r>
      <w:r w:rsidR="00A73D91">
        <w:rPr>
          <w:rFonts w:ascii="Times New Roman" w:hAnsi="Times New Roman"/>
          <w:sz w:val="28"/>
          <w:szCs w:val="28"/>
          <w:lang w:val="en-US"/>
        </w:rPr>
        <w:t>Sass</w:t>
      </w:r>
      <w:r w:rsidR="00A73D91" w:rsidRPr="00A73D91">
        <w:rPr>
          <w:rFonts w:ascii="Times New Roman" w:hAnsi="Times New Roman"/>
          <w:sz w:val="28"/>
          <w:szCs w:val="28"/>
        </w:rPr>
        <w:t xml:space="preserve"> </w:t>
      </w:r>
      <w:r w:rsidR="00A73D91">
        <w:rPr>
          <w:rFonts w:ascii="Times New Roman" w:hAnsi="Times New Roman"/>
          <w:sz w:val="28"/>
          <w:szCs w:val="28"/>
        </w:rPr>
        <w:t xml:space="preserve">и </w:t>
      </w:r>
      <w:r w:rsidR="00A73D91">
        <w:rPr>
          <w:rFonts w:ascii="Times New Roman" w:hAnsi="Times New Roman"/>
          <w:sz w:val="28"/>
          <w:szCs w:val="28"/>
          <w:lang w:val="en-US"/>
        </w:rPr>
        <w:t>CSS</w:t>
      </w:r>
      <w:r w:rsidR="00A73D91" w:rsidRPr="00A73D91">
        <w:rPr>
          <w:rFonts w:ascii="Times New Roman" w:hAnsi="Times New Roman"/>
          <w:sz w:val="28"/>
          <w:szCs w:val="28"/>
        </w:rPr>
        <w:t>.</w:t>
      </w:r>
      <w:r w:rsidR="00A73D91">
        <w:rPr>
          <w:rFonts w:ascii="Times New Roman" w:hAnsi="Times New Roman"/>
          <w:sz w:val="28"/>
          <w:szCs w:val="28"/>
        </w:rPr>
        <w:t xml:space="preserve"> В редакторе </w:t>
      </w:r>
      <w:r w:rsidR="00A73D91">
        <w:rPr>
          <w:rFonts w:ascii="Times New Roman" w:hAnsi="Times New Roman"/>
          <w:sz w:val="28"/>
          <w:szCs w:val="28"/>
          <w:lang w:val="en-US"/>
        </w:rPr>
        <w:t>Adobe</w:t>
      </w:r>
      <w:r w:rsidR="00A73D91" w:rsidRPr="00A73D91">
        <w:rPr>
          <w:rFonts w:ascii="Times New Roman" w:hAnsi="Times New Roman"/>
          <w:sz w:val="28"/>
          <w:szCs w:val="28"/>
        </w:rPr>
        <w:t xml:space="preserve"> </w:t>
      </w:r>
      <w:r w:rsidR="00A73D91">
        <w:rPr>
          <w:rFonts w:ascii="Times New Roman" w:hAnsi="Times New Roman"/>
          <w:sz w:val="28"/>
          <w:szCs w:val="28"/>
          <w:lang w:val="en-US"/>
        </w:rPr>
        <w:t>Illustrator</w:t>
      </w:r>
      <w:r w:rsidR="00A73D91" w:rsidRPr="00A73D91">
        <w:rPr>
          <w:rFonts w:ascii="Times New Roman" w:hAnsi="Times New Roman"/>
          <w:sz w:val="28"/>
          <w:szCs w:val="28"/>
        </w:rPr>
        <w:t xml:space="preserve"> </w:t>
      </w:r>
      <w:r w:rsidR="00A73D91">
        <w:rPr>
          <w:rFonts w:ascii="Times New Roman" w:hAnsi="Times New Roman"/>
          <w:sz w:val="28"/>
          <w:szCs w:val="28"/>
        </w:rPr>
        <w:t xml:space="preserve">были созданы векторные изображения, размещённые на сайте. Были применены </w:t>
      </w:r>
      <w:r w:rsidR="00A73D91">
        <w:rPr>
          <w:rFonts w:ascii="Times New Roman" w:hAnsi="Times New Roman"/>
          <w:sz w:val="28"/>
          <w:szCs w:val="28"/>
          <w:lang w:val="en-US"/>
        </w:rPr>
        <w:t>flex</w:t>
      </w:r>
      <w:r w:rsidR="00A73D91">
        <w:rPr>
          <w:rFonts w:ascii="Times New Roman" w:hAnsi="Times New Roman"/>
          <w:sz w:val="28"/>
          <w:szCs w:val="28"/>
        </w:rPr>
        <w:t>-вёрстка и медиа-запросы, обеспечивающие адаптивность сайта.</w:t>
      </w:r>
    </w:p>
    <w:p w14:paraId="6B6971C6" w14:textId="6A577F19" w:rsidR="002804C1" w:rsidRDefault="002804C1" w:rsidP="00A73D9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 предоставляет пользователю найти и заказать интересующий его товар</w:t>
      </w:r>
      <w:r w:rsidR="0032070B" w:rsidRPr="0032070B">
        <w:rPr>
          <w:rFonts w:ascii="Times New Roman" w:hAnsi="Times New Roman"/>
          <w:sz w:val="28"/>
          <w:szCs w:val="28"/>
        </w:rPr>
        <w:t xml:space="preserve"> </w:t>
      </w:r>
      <w:r w:rsidR="0032070B">
        <w:rPr>
          <w:rFonts w:ascii="Times New Roman" w:hAnsi="Times New Roman"/>
          <w:sz w:val="28"/>
          <w:szCs w:val="28"/>
          <w:lang w:val="en-US"/>
        </w:rPr>
        <w:t>c</w:t>
      </w:r>
      <w:r w:rsidR="0032070B" w:rsidRPr="0032070B">
        <w:rPr>
          <w:rFonts w:ascii="Times New Roman" w:hAnsi="Times New Roman"/>
          <w:sz w:val="28"/>
          <w:szCs w:val="28"/>
        </w:rPr>
        <w:t xml:space="preserve"> </w:t>
      </w:r>
      <w:r w:rsidR="0032070B">
        <w:rPr>
          <w:rFonts w:ascii="Times New Roman" w:hAnsi="Times New Roman"/>
          <w:sz w:val="28"/>
          <w:szCs w:val="28"/>
        </w:rPr>
        <w:t>помощью каталога товаров и формы заполнения заказа.</w:t>
      </w:r>
    </w:p>
    <w:p w14:paraId="39B3E26F" w14:textId="1641F522" w:rsidR="001A137E" w:rsidRDefault="001A137E" w:rsidP="00A73D9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ет сайта был создан с помощью </w:t>
      </w:r>
      <w:r>
        <w:rPr>
          <w:rFonts w:ascii="Times New Roman" w:hAnsi="Times New Roman"/>
          <w:sz w:val="28"/>
          <w:szCs w:val="28"/>
          <w:lang w:val="en-US"/>
        </w:rPr>
        <w:t>Figma</w:t>
      </w:r>
      <w:r w:rsidRPr="001A13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 представляет из себя шаблонный вид трёх страниц в п</w:t>
      </w:r>
      <w:r w:rsidR="009B4DD0">
        <w:rPr>
          <w:rFonts w:ascii="Times New Roman" w:hAnsi="Times New Roman"/>
          <w:sz w:val="28"/>
          <w:szCs w:val="28"/>
        </w:rPr>
        <w:t xml:space="preserve">олной и мобильной версии сайта. Макет содержит все основные элементы сайта и ссылки между ними. Также макет содержит разработанные </w:t>
      </w:r>
      <w:r w:rsidR="009B4DD0">
        <w:rPr>
          <w:rFonts w:ascii="Times New Roman" w:hAnsi="Times New Roman"/>
          <w:sz w:val="28"/>
          <w:szCs w:val="28"/>
          <w:lang w:val="en-US"/>
        </w:rPr>
        <w:t>SVG</w:t>
      </w:r>
      <w:r w:rsidR="009B4DD0" w:rsidRPr="009B4DD0">
        <w:rPr>
          <w:rFonts w:ascii="Times New Roman" w:hAnsi="Times New Roman"/>
          <w:sz w:val="28"/>
          <w:szCs w:val="28"/>
        </w:rPr>
        <w:t xml:space="preserve"> </w:t>
      </w:r>
      <w:r w:rsidR="009B4DD0">
        <w:rPr>
          <w:rFonts w:ascii="Times New Roman" w:hAnsi="Times New Roman"/>
          <w:sz w:val="28"/>
          <w:szCs w:val="28"/>
        </w:rPr>
        <w:t>изображения.</w:t>
      </w:r>
    </w:p>
    <w:p w14:paraId="7B65DB83" w14:textId="7973B3F9" w:rsidR="009B4DD0" w:rsidRDefault="009B4DD0" w:rsidP="00A73D9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9B4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 реализует составленные в макете элементы</w:t>
      </w:r>
      <w:r w:rsidR="00653C76">
        <w:rPr>
          <w:rFonts w:ascii="Times New Roman" w:hAnsi="Times New Roman"/>
          <w:sz w:val="28"/>
          <w:szCs w:val="28"/>
        </w:rPr>
        <w:t xml:space="preserve"> с использованием семантики. Реализованы верхний и нижний колонтитулы, навигационные меню и область основного контента.</w:t>
      </w:r>
    </w:p>
    <w:p w14:paraId="66CC5FAD" w14:textId="7FEEFE8C" w:rsidR="00A16691" w:rsidRPr="00A16691" w:rsidRDefault="00A16691" w:rsidP="00A73D9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ы стилей реализованы с помощью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 w:rsidRPr="00A16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A1669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 w:rsidRPr="00A16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волил упростить написание таблиц стилей благодаря вложенности. Ко всем элементам страницы были применены стили в соответствии с разработанным ранее макетом. Была применена </w:t>
      </w:r>
      <w:r>
        <w:rPr>
          <w:rFonts w:ascii="Times New Roman" w:hAnsi="Times New Roman"/>
          <w:sz w:val="28"/>
          <w:szCs w:val="28"/>
          <w:lang w:val="en-US"/>
        </w:rPr>
        <w:t>flex</w:t>
      </w:r>
      <w:r w:rsidRPr="00A1669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вёрстка для обеспечения адаптивности отображающегося на странице контента. Также для адаптивности были использованы медиа-запросы. Контентное наполнение сайта было реализовано с помощью шаблонных </w:t>
      </w:r>
      <w:r w:rsidR="00A45AB5">
        <w:rPr>
          <w:rFonts w:ascii="Times New Roman" w:hAnsi="Times New Roman"/>
          <w:sz w:val="28"/>
          <w:szCs w:val="28"/>
        </w:rPr>
        <w:t>элементов, содержащих информацию о товаре. Данные шаблонные элементы различаются на страницах «Виниловые пластинки» и «Проигрыватели».</w:t>
      </w:r>
    </w:p>
    <w:p w14:paraId="1DF800B7" w14:textId="77777777" w:rsidR="00A73D91" w:rsidRPr="0032070B" w:rsidRDefault="00A73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C9C1F8A" w14:textId="431C70A9" w:rsidR="00254094" w:rsidRDefault="004D33E1" w:rsidP="00A73D91">
      <w:pPr>
        <w:pStyle w:val="1"/>
      </w:pPr>
      <w:bookmarkStart w:id="30" w:name="_Toc101364494"/>
      <w:r w:rsidRPr="004D33E1">
        <w:lastRenderedPageBreak/>
        <w:t xml:space="preserve">6. </w:t>
      </w:r>
      <w:r w:rsidR="00A73D91">
        <w:t>Список использованных литературных источников</w:t>
      </w:r>
      <w:bookmarkEnd w:id="30"/>
    </w:p>
    <w:p w14:paraId="3E0ACAE5" w14:textId="54397867" w:rsidR="00D07B6B" w:rsidRPr="00D07B6B" w:rsidRDefault="007F304C" w:rsidP="00D07B6B">
      <w:pPr>
        <w:pStyle w:val="a7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выпадающего меню</w:t>
      </w:r>
      <w:r w:rsidR="0065478F" w:rsidRPr="0065478F">
        <w:rPr>
          <w:rFonts w:ascii="Times New Roman" w:hAnsi="Times New Roman"/>
          <w:sz w:val="28"/>
          <w:szCs w:val="28"/>
        </w:rPr>
        <w:t xml:space="preserve"> [</w:t>
      </w:r>
      <w:r w:rsidR="0065478F">
        <w:rPr>
          <w:rFonts w:ascii="Times New Roman" w:hAnsi="Times New Roman"/>
          <w:sz w:val="28"/>
          <w:szCs w:val="28"/>
        </w:rPr>
        <w:t>Электронный ресурс</w:t>
      </w:r>
      <w:r w:rsidR="0065478F" w:rsidRPr="0065478F">
        <w:rPr>
          <w:rFonts w:ascii="Times New Roman" w:hAnsi="Times New Roman"/>
          <w:sz w:val="28"/>
          <w:szCs w:val="28"/>
        </w:rPr>
        <w:t>]</w:t>
      </w:r>
      <w:r w:rsidR="00D07B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07B6B">
        <w:rPr>
          <w:rFonts w:ascii="Times New Roman" w:hAnsi="Times New Roman"/>
          <w:sz w:val="28"/>
          <w:szCs w:val="28"/>
        </w:rPr>
        <w:t xml:space="preserve">Режим доступа: </w:t>
      </w:r>
      <w:hyperlink r:id="rId33" w:history="1">
        <w:r w:rsidRPr="0051507F">
          <w:rPr>
            <w:rStyle w:val="aa"/>
            <w:rFonts w:ascii="Times New Roman" w:hAnsi="Times New Roman"/>
            <w:sz w:val="28"/>
            <w:szCs w:val="28"/>
          </w:rPr>
          <w:t>https://webref.ru/layout/pseudo-class-checked/dropdown-menu</w:t>
        </w:r>
      </w:hyperlink>
      <w:r w:rsidR="00D07B6B">
        <w:rPr>
          <w:rStyle w:val="aa"/>
          <w:rFonts w:ascii="Times New Roman" w:hAnsi="Times New Roman"/>
          <w:sz w:val="28"/>
          <w:szCs w:val="28"/>
        </w:rPr>
        <w:t xml:space="preserve"> </w:t>
      </w:r>
      <w:r w:rsidR="00D07B6B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- Д</w:t>
      </w:r>
      <w:r w:rsidR="00D07B6B" w:rsidRPr="00D07B6B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ата</w:t>
      </w:r>
      <w:r w:rsidR="00D07B6B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доступа: 20.03.2022.</w:t>
      </w:r>
      <w:bookmarkStart w:id="31" w:name="_GoBack"/>
      <w:bookmarkEnd w:id="31"/>
    </w:p>
    <w:p w14:paraId="5E13CD3E" w14:textId="0A71BB57" w:rsidR="00141BF9" w:rsidRDefault="00141BF9" w:rsidP="00141BF9">
      <w:pPr>
        <w:rPr>
          <w:rFonts w:ascii="Times New Roman" w:hAnsi="Times New Roman"/>
          <w:sz w:val="28"/>
          <w:szCs w:val="28"/>
        </w:rPr>
      </w:pPr>
    </w:p>
    <w:p w14:paraId="482CA304" w14:textId="77777777" w:rsidR="00141BF9" w:rsidRDefault="00141B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9DE2657" w14:textId="59535587" w:rsidR="00141BF9" w:rsidRDefault="004D33E1" w:rsidP="00141BF9">
      <w:pPr>
        <w:pStyle w:val="1"/>
      </w:pPr>
      <w:bookmarkStart w:id="32" w:name="_Toc101364495"/>
      <w:r w:rsidRPr="00D07B6B">
        <w:lastRenderedPageBreak/>
        <w:t xml:space="preserve">7. </w:t>
      </w:r>
      <w:r w:rsidR="00141BF9">
        <w:t>Приложение</w:t>
      </w:r>
      <w:bookmarkEnd w:id="32"/>
    </w:p>
    <w:p w14:paraId="74F37DC8" w14:textId="6C02A5A1" w:rsidR="00395BCF" w:rsidRDefault="00395BCF" w:rsidP="00395BCF">
      <w:pPr>
        <w:pStyle w:val="2"/>
      </w:pPr>
      <w:r>
        <w:t>Приложение № 1. Прототипы веб-страниц</w:t>
      </w:r>
    </w:p>
    <w:p w14:paraId="3C98F55E" w14:textId="46617984" w:rsidR="00395BCF" w:rsidRDefault="00273C1E" w:rsidP="00273C1E">
      <w:pPr>
        <w:pStyle w:val="3"/>
        <w:rPr>
          <w:lang w:val="ru-RU"/>
        </w:rPr>
      </w:pPr>
      <w:r>
        <w:rPr>
          <w:lang w:val="ru-RU"/>
        </w:rPr>
        <w:t>Главная страница/Проигрыватели</w:t>
      </w:r>
    </w:p>
    <w:p w14:paraId="1817B5AA" w14:textId="536D6A57" w:rsidR="00273C1E" w:rsidRDefault="007E3441" w:rsidP="00273C1E">
      <w:pPr>
        <w:jc w:val="center"/>
      </w:pPr>
      <w:r>
        <w:pict w14:anchorId="2ED476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4pt;height:588pt">
            <v:imagedata r:id="rId34" o:title="da90a2d1-4ba6-4690-820d-07104c30cb29"/>
          </v:shape>
        </w:pict>
      </w:r>
    </w:p>
    <w:p w14:paraId="279576E8" w14:textId="0F0610D5" w:rsidR="00273C1E" w:rsidRDefault="00273C1E" w:rsidP="00273C1E">
      <w:pPr>
        <w:jc w:val="center"/>
      </w:pPr>
    </w:p>
    <w:p w14:paraId="76C082A2" w14:textId="0BE4153F" w:rsidR="00273C1E" w:rsidRDefault="00273C1E" w:rsidP="00273C1E">
      <w:pPr>
        <w:jc w:val="center"/>
      </w:pPr>
    </w:p>
    <w:p w14:paraId="480FC690" w14:textId="77777777" w:rsidR="00273C1E" w:rsidRDefault="00273C1E" w:rsidP="00273C1E">
      <w:pPr>
        <w:jc w:val="center"/>
      </w:pPr>
    </w:p>
    <w:p w14:paraId="258A453B" w14:textId="39939CA9" w:rsidR="00273C1E" w:rsidRDefault="00273C1E" w:rsidP="00273C1E">
      <w:pPr>
        <w:pStyle w:val="3"/>
        <w:rPr>
          <w:lang w:val="ru-RU"/>
        </w:rPr>
      </w:pPr>
      <w:r>
        <w:rPr>
          <w:lang w:val="ru-RU"/>
        </w:rPr>
        <w:lastRenderedPageBreak/>
        <w:t>Подтверждение заказа</w:t>
      </w:r>
    </w:p>
    <w:p w14:paraId="3B874045" w14:textId="2CA4EF5E" w:rsidR="00273C1E" w:rsidRDefault="007E3441" w:rsidP="00273C1E">
      <w:r>
        <w:pict w14:anchorId="635A4EE4">
          <v:shape id="_x0000_i1026" type="#_x0000_t75" style="width:501pt;height:338.4pt">
            <v:imagedata r:id="rId35" o:title="81389d2a-6e02-4f40-bbc0-805c945b2335"/>
          </v:shape>
        </w:pict>
      </w:r>
    </w:p>
    <w:p w14:paraId="4E7FAA09" w14:textId="61ECDB68" w:rsidR="00F907B1" w:rsidRDefault="00F907B1" w:rsidP="00273C1E"/>
    <w:p w14:paraId="56AA0690" w14:textId="5C54A8F6" w:rsidR="00F907B1" w:rsidRDefault="00F907B1" w:rsidP="00273C1E"/>
    <w:p w14:paraId="36E2C5A7" w14:textId="6067BDAA" w:rsidR="00F907B1" w:rsidRDefault="00F907B1" w:rsidP="00273C1E"/>
    <w:p w14:paraId="06E41BEC" w14:textId="29504E2F" w:rsidR="00F907B1" w:rsidRDefault="00F907B1" w:rsidP="00273C1E"/>
    <w:p w14:paraId="08D4330D" w14:textId="13A61F76" w:rsidR="00F907B1" w:rsidRDefault="00F907B1" w:rsidP="00273C1E"/>
    <w:p w14:paraId="6711A138" w14:textId="640ABEDA" w:rsidR="00F907B1" w:rsidRDefault="00F907B1" w:rsidP="00273C1E"/>
    <w:p w14:paraId="0B48A1E4" w14:textId="1A3A106E" w:rsidR="00F907B1" w:rsidRDefault="00F907B1" w:rsidP="00273C1E"/>
    <w:p w14:paraId="40951B3C" w14:textId="10B44C11" w:rsidR="00F907B1" w:rsidRDefault="00F907B1" w:rsidP="00273C1E"/>
    <w:p w14:paraId="6FD6F0DB" w14:textId="29932754" w:rsidR="00F907B1" w:rsidRDefault="00F907B1" w:rsidP="00273C1E"/>
    <w:p w14:paraId="0D587957" w14:textId="6CD955C8" w:rsidR="00F907B1" w:rsidRDefault="00F907B1" w:rsidP="00273C1E"/>
    <w:p w14:paraId="68BCB897" w14:textId="32003F0C" w:rsidR="00F907B1" w:rsidRDefault="00F907B1" w:rsidP="00273C1E"/>
    <w:p w14:paraId="4E7F82E7" w14:textId="49186E0C" w:rsidR="00F907B1" w:rsidRDefault="00F907B1" w:rsidP="00273C1E"/>
    <w:p w14:paraId="4942AE7B" w14:textId="507E0303" w:rsidR="00F907B1" w:rsidRDefault="00F907B1" w:rsidP="00273C1E"/>
    <w:p w14:paraId="0D466608" w14:textId="73983E24" w:rsidR="00F907B1" w:rsidRDefault="00F907B1" w:rsidP="00273C1E"/>
    <w:p w14:paraId="3294D76D" w14:textId="63B231FF" w:rsidR="00F907B1" w:rsidRDefault="00F907B1" w:rsidP="00273C1E"/>
    <w:p w14:paraId="4634F621" w14:textId="3B786126" w:rsidR="00F907B1" w:rsidRDefault="00F907B1" w:rsidP="00273C1E"/>
    <w:p w14:paraId="1433D409" w14:textId="4DE93A41" w:rsidR="00F907B1" w:rsidRDefault="00F907B1" w:rsidP="00273C1E"/>
    <w:p w14:paraId="076C9D78" w14:textId="68F9A397" w:rsidR="00F907B1" w:rsidRDefault="00F907B1" w:rsidP="00273C1E"/>
    <w:p w14:paraId="4C05D9A1" w14:textId="7AE0B705" w:rsidR="00F907B1" w:rsidRDefault="00F907B1" w:rsidP="00273C1E"/>
    <w:p w14:paraId="19DA279D" w14:textId="2FB19CBC" w:rsidR="00F907B1" w:rsidRDefault="00F907B1" w:rsidP="00273C1E"/>
    <w:p w14:paraId="4BD69CEE" w14:textId="7A359C49" w:rsidR="00F907B1" w:rsidRDefault="00F907B1" w:rsidP="00273C1E"/>
    <w:p w14:paraId="75B991EE" w14:textId="585494F4" w:rsidR="00F907B1" w:rsidRDefault="00F907B1" w:rsidP="00273C1E"/>
    <w:p w14:paraId="3FE343C2" w14:textId="68CEC8BB" w:rsidR="00F907B1" w:rsidRDefault="00F907B1" w:rsidP="00273C1E"/>
    <w:p w14:paraId="5FF7963B" w14:textId="77777777" w:rsidR="00F907B1" w:rsidRDefault="00F907B1" w:rsidP="00273C1E"/>
    <w:p w14:paraId="0FCDF522" w14:textId="0D429A47" w:rsidR="00F907B1" w:rsidRDefault="00F907B1" w:rsidP="00F907B1">
      <w:pPr>
        <w:pStyle w:val="3"/>
        <w:rPr>
          <w:lang w:val="ru-RU"/>
        </w:rPr>
      </w:pPr>
      <w:r>
        <w:rPr>
          <w:lang w:val="ru-RU"/>
        </w:rPr>
        <w:lastRenderedPageBreak/>
        <w:t>Мобильная версия</w:t>
      </w:r>
    </w:p>
    <w:p w14:paraId="4F254718" w14:textId="2AF67CEF" w:rsidR="00F907B1" w:rsidRPr="00F907B1" w:rsidRDefault="007E3441" w:rsidP="00F907B1">
      <w:pPr>
        <w:jc w:val="center"/>
      </w:pPr>
      <w:r>
        <w:pict w14:anchorId="51849BB4">
          <v:shape id="_x0000_i1027" type="#_x0000_t75" style="width:146.4pt;height:688.8pt">
            <v:imagedata r:id="rId36" o:title="0042f2a1-21b9-4400-95e9-a0e3cdaa5e0e"/>
          </v:shape>
        </w:pict>
      </w:r>
      <w:r>
        <w:pict w14:anchorId="64F7B752">
          <v:shape id="_x0000_i1028" type="#_x0000_t75" style="width:193.2pt;height:688.8pt">
            <v:imagedata r:id="rId37" o:title="2d76d33f-d192-463b-aa5a-49d8c39bbf17"/>
          </v:shape>
        </w:pict>
      </w:r>
    </w:p>
    <w:p w14:paraId="3F3D1653" w14:textId="062F2BE7" w:rsidR="00273C1E" w:rsidRPr="00273C1E" w:rsidRDefault="00273C1E" w:rsidP="00273C1E"/>
    <w:p w14:paraId="7D43ADE2" w14:textId="7B20BC40" w:rsidR="00141BF9" w:rsidRDefault="00395BCF" w:rsidP="00141BF9">
      <w:pPr>
        <w:pStyle w:val="2"/>
      </w:pPr>
      <w:bookmarkStart w:id="33" w:name="_Toc101364496"/>
      <w:r>
        <w:lastRenderedPageBreak/>
        <w:t>Приложение № 2</w:t>
      </w:r>
      <w:r w:rsidR="00141BF9">
        <w:t>. Макет структуры веб-сайта</w:t>
      </w:r>
      <w:bookmarkEnd w:id="33"/>
    </w:p>
    <w:p w14:paraId="5BF46D11" w14:textId="02C1DD26" w:rsidR="00141BF9" w:rsidRPr="00F907B1" w:rsidRDefault="00141BF9" w:rsidP="00141BF9">
      <w:pPr>
        <w:pStyle w:val="3"/>
        <w:rPr>
          <w:lang w:val="ru-RU"/>
        </w:rPr>
      </w:pPr>
      <w:bookmarkStart w:id="34" w:name="_Toc101364497"/>
      <w:r>
        <w:rPr>
          <w:lang w:val="ru-RU"/>
        </w:rPr>
        <w:t>Главная страница</w:t>
      </w:r>
      <w:bookmarkEnd w:id="34"/>
    </w:p>
    <w:p w14:paraId="00D2DAB0" w14:textId="4A51C277" w:rsidR="00141BF9" w:rsidRDefault="007E3441" w:rsidP="00273C1E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 w14:anchorId="159C72E1">
          <v:shape id="_x0000_i1029" type="#_x0000_t75" style="width:505.8pt;height:565.2pt">
            <v:imagedata r:id="rId38" o:title="51095038-7921-430a-bdde-7b6c5fb305bf"/>
          </v:shape>
        </w:pict>
      </w:r>
    </w:p>
    <w:p w14:paraId="25565D8B" w14:textId="6F313E6E" w:rsidR="00273C1E" w:rsidRDefault="00273C1E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4F34F5E0" w14:textId="4A1BADB0" w:rsidR="00273C1E" w:rsidRDefault="00273C1E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22E3189F" w14:textId="353D9B66" w:rsidR="00273C1E" w:rsidRDefault="00273C1E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177F6F0D" w14:textId="0E499A71" w:rsidR="00273C1E" w:rsidRDefault="00273C1E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38B69487" w14:textId="77777777" w:rsidR="00273C1E" w:rsidRDefault="00273C1E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4C57CBE3" w14:textId="39ACADFD" w:rsidR="003361E0" w:rsidRDefault="003361E0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309B88F8" w14:textId="13E8F576" w:rsidR="003361E0" w:rsidRDefault="003361E0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6B1D5E8C" w14:textId="45E2C65C" w:rsidR="003361E0" w:rsidRDefault="003361E0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27E08C05" w14:textId="4C53A3DB" w:rsidR="003361E0" w:rsidRDefault="003361E0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5675857D" w14:textId="2EA6A926" w:rsidR="003361E0" w:rsidRDefault="003361E0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0F7C8830" w14:textId="5A49712F" w:rsidR="00E33018" w:rsidRPr="00E33018" w:rsidRDefault="00E33018" w:rsidP="00E33018">
      <w:pPr>
        <w:pStyle w:val="3"/>
        <w:rPr>
          <w:lang w:val="ru-RU"/>
        </w:rPr>
      </w:pPr>
      <w:bookmarkStart w:id="35" w:name="_Toc101364498"/>
      <w:r>
        <w:rPr>
          <w:lang w:val="ru-RU"/>
        </w:rPr>
        <w:t>Проигрыватели</w:t>
      </w:r>
      <w:bookmarkEnd w:id="35"/>
    </w:p>
    <w:p w14:paraId="5BB46715" w14:textId="3B7F1961" w:rsidR="00141BF9" w:rsidRDefault="007E3441" w:rsidP="00141BF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 w14:anchorId="680318D7">
          <v:shape id="_x0000_i1030" type="#_x0000_t75" style="width:501pt;height:388.8pt">
            <v:imagedata r:id="rId39" o:title="38a086f0-332b-4f56-a0e3-dbddb84ecfbe"/>
          </v:shape>
        </w:pict>
      </w:r>
    </w:p>
    <w:p w14:paraId="15FD6F8A" w14:textId="29A60E92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6289C410" w14:textId="16BA8064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0BDC4084" w14:textId="4C30288A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6E9021CA" w14:textId="75EF12CE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6FB155B4" w14:textId="7B7EDD59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4CFEA7C7" w14:textId="2F5F9857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01641C46" w14:textId="0D0C98BE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374C567D" w14:textId="3CD896D6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5C1F514E" w14:textId="453412DE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79C497D0" w14:textId="7D803D2A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3BB78013" w14:textId="4DF5B898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66B77DEE" w14:textId="7CB62B0E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739EBF67" w14:textId="69351076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33C55BA1" w14:textId="5BE8FDF3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14632986" w14:textId="47818CEA" w:rsidR="003361E0" w:rsidRDefault="003361E0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5007BCE1" w14:textId="7E41704C" w:rsidR="003361E0" w:rsidRDefault="003361E0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2F7DFE4F" w14:textId="3C1E70BE" w:rsidR="003361E0" w:rsidRDefault="003361E0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76D7F1A0" w14:textId="5AC4AB3A" w:rsidR="003361E0" w:rsidRDefault="003361E0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45E9BAD8" w14:textId="77777777" w:rsidR="003361E0" w:rsidRDefault="003361E0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14F65DFA" w14:textId="6280845C" w:rsidR="00E33018" w:rsidRDefault="00E33018" w:rsidP="00E33018">
      <w:pPr>
        <w:pStyle w:val="3"/>
        <w:rPr>
          <w:lang w:val="ru-RU"/>
        </w:rPr>
      </w:pPr>
      <w:bookmarkStart w:id="36" w:name="_Toc101364499"/>
      <w:r>
        <w:rPr>
          <w:lang w:val="ru-RU"/>
        </w:rPr>
        <w:t>Подтверждение заказа</w:t>
      </w:r>
      <w:bookmarkEnd w:id="36"/>
    </w:p>
    <w:p w14:paraId="28448023" w14:textId="6EC82EB5" w:rsidR="00E33018" w:rsidRDefault="007E3441" w:rsidP="00E33018">
      <w:r>
        <w:pict w14:anchorId="771DE459">
          <v:shape id="_x0000_i1031" type="#_x0000_t75" style="width:501pt;height:338.4pt">
            <v:imagedata r:id="rId40" o:title="4f1a3a7e-d851-4faa-bf3b-feffd770a99d"/>
          </v:shape>
        </w:pict>
      </w:r>
    </w:p>
    <w:p w14:paraId="10B4CF84" w14:textId="5F722D9A" w:rsidR="003361E0" w:rsidRDefault="003361E0" w:rsidP="00E33018"/>
    <w:p w14:paraId="3A4C608F" w14:textId="0122005E" w:rsidR="003361E0" w:rsidRDefault="003361E0" w:rsidP="00E33018"/>
    <w:p w14:paraId="1074B865" w14:textId="57C871CE" w:rsidR="003361E0" w:rsidRDefault="003361E0" w:rsidP="00E33018"/>
    <w:p w14:paraId="3FC2C0E1" w14:textId="61B082FA" w:rsidR="003361E0" w:rsidRDefault="003361E0" w:rsidP="00E33018"/>
    <w:p w14:paraId="4B9D8EA1" w14:textId="11A01D4A" w:rsidR="003361E0" w:rsidRDefault="003361E0" w:rsidP="00E33018"/>
    <w:p w14:paraId="46904B57" w14:textId="6FFABA2F" w:rsidR="003361E0" w:rsidRDefault="003361E0" w:rsidP="00E33018"/>
    <w:p w14:paraId="00C59BB5" w14:textId="26042EB6" w:rsidR="003361E0" w:rsidRDefault="003361E0" w:rsidP="00E33018"/>
    <w:p w14:paraId="0980C5C6" w14:textId="51FF8107" w:rsidR="003361E0" w:rsidRDefault="003361E0" w:rsidP="00E33018"/>
    <w:p w14:paraId="5205DBCF" w14:textId="6903023B" w:rsidR="003361E0" w:rsidRDefault="003361E0" w:rsidP="00E33018"/>
    <w:p w14:paraId="33796F2C" w14:textId="13E543F3" w:rsidR="003361E0" w:rsidRDefault="003361E0" w:rsidP="00E33018"/>
    <w:p w14:paraId="5D6C6A43" w14:textId="44C330C7" w:rsidR="003361E0" w:rsidRDefault="003361E0" w:rsidP="00E33018"/>
    <w:p w14:paraId="0F33299F" w14:textId="74E2830B" w:rsidR="003361E0" w:rsidRDefault="003361E0" w:rsidP="00E33018"/>
    <w:p w14:paraId="30CA2586" w14:textId="1BBBF84C" w:rsidR="003361E0" w:rsidRDefault="003361E0" w:rsidP="00E33018"/>
    <w:p w14:paraId="15312965" w14:textId="12A8BF6C" w:rsidR="003361E0" w:rsidRDefault="003361E0" w:rsidP="00E33018"/>
    <w:p w14:paraId="6EC445B5" w14:textId="19FA6C85" w:rsidR="003361E0" w:rsidRDefault="003361E0" w:rsidP="00E33018"/>
    <w:p w14:paraId="3721EF1A" w14:textId="76CE0D4B" w:rsidR="003361E0" w:rsidRDefault="003361E0" w:rsidP="00E33018"/>
    <w:p w14:paraId="59E0E464" w14:textId="165997AF" w:rsidR="003361E0" w:rsidRDefault="003361E0" w:rsidP="00E33018"/>
    <w:p w14:paraId="061CCF52" w14:textId="487BFEE2" w:rsidR="003361E0" w:rsidRDefault="003361E0" w:rsidP="00E33018"/>
    <w:p w14:paraId="57EE08E1" w14:textId="508A69D7" w:rsidR="003361E0" w:rsidRDefault="003361E0" w:rsidP="00E33018"/>
    <w:p w14:paraId="690B2FAD" w14:textId="37DFD7B8" w:rsidR="003361E0" w:rsidRDefault="003361E0" w:rsidP="00E33018"/>
    <w:p w14:paraId="2163703B" w14:textId="664EE2D4" w:rsidR="003361E0" w:rsidRDefault="003361E0" w:rsidP="00E33018"/>
    <w:p w14:paraId="7B60D639" w14:textId="417EA5EE" w:rsidR="003361E0" w:rsidRDefault="003361E0" w:rsidP="00E33018"/>
    <w:p w14:paraId="32B07F6B" w14:textId="0760C058" w:rsidR="003361E0" w:rsidRDefault="003361E0" w:rsidP="00E33018"/>
    <w:p w14:paraId="6A67AD1F" w14:textId="1F36094D" w:rsidR="003361E0" w:rsidRDefault="003361E0" w:rsidP="00E33018"/>
    <w:p w14:paraId="1EF2D0B5" w14:textId="47EB5926" w:rsidR="00E33018" w:rsidRDefault="00E33018" w:rsidP="00E33018">
      <w:pPr>
        <w:pStyle w:val="3"/>
        <w:rPr>
          <w:lang w:val="ru-RU"/>
        </w:rPr>
      </w:pPr>
      <w:bookmarkStart w:id="37" w:name="_Toc101364500"/>
      <w:r>
        <w:rPr>
          <w:lang w:val="ru-RU"/>
        </w:rPr>
        <w:t>Мобильная версия</w:t>
      </w:r>
      <w:bookmarkEnd w:id="37"/>
    </w:p>
    <w:p w14:paraId="7A4A9126" w14:textId="40670967" w:rsidR="00E33018" w:rsidRDefault="007E3441" w:rsidP="00E33018">
      <w:pPr>
        <w:rPr>
          <w:noProof/>
          <w:lang w:eastAsia="ru-RU"/>
        </w:rPr>
      </w:pPr>
      <w:r>
        <w:pict w14:anchorId="26006CF0">
          <v:shape id="_x0000_i1032" type="#_x0000_t75" style="width:132.6pt;height:625.2pt">
            <v:imagedata r:id="rId41" o:title="dd503d5a-27f1-40f6-bfa7-09d12252602d"/>
          </v:shape>
        </w:pict>
      </w:r>
      <w:r w:rsidR="00E33018">
        <w:rPr>
          <w:noProof/>
          <w:lang w:eastAsia="ru-RU"/>
        </w:rPr>
        <w:drawing>
          <wp:inline distT="0" distB="0" distL="0" distR="0" wp14:anchorId="169197AA" wp14:editId="0E5A8D31">
            <wp:extent cx="1687826" cy="7940040"/>
            <wp:effectExtent l="0" t="0" r="8255" b="3810"/>
            <wp:docPr id="43" name="Рисунок 43" descr="C:\Users\dadaa\AppData\Local\Microsoft\Windows\INetCache\Content.Word\76a3930b-3052-4f4f-9986-270c498f89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adaa\AppData\Local\Microsoft\Windows\INetCache\Content.Word\76a3930b-3052-4f4f-9986-270c498f896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66" cy="79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 w14:anchorId="68DCBB89">
          <v:shape id="_x0000_i1033" type="#_x0000_t75" style="width:203.4pt;height:629.4pt">
            <v:imagedata r:id="rId43" o:title="a88bd85e-48df-44fd-95ec-30fe00ecb261"/>
          </v:shape>
        </w:pict>
      </w:r>
    </w:p>
    <w:p w14:paraId="4BE0821E" w14:textId="0F724D29" w:rsidR="003361E0" w:rsidRDefault="003361E0" w:rsidP="00E33018">
      <w:pPr>
        <w:rPr>
          <w:noProof/>
          <w:lang w:eastAsia="ru-RU"/>
        </w:rPr>
      </w:pPr>
    </w:p>
    <w:p w14:paraId="2F06C95B" w14:textId="66A76CC6" w:rsidR="003361E0" w:rsidRDefault="003361E0" w:rsidP="00E33018">
      <w:pPr>
        <w:rPr>
          <w:noProof/>
          <w:lang w:eastAsia="ru-RU"/>
        </w:rPr>
      </w:pPr>
    </w:p>
    <w:p w14:paraId="4004D7F3" w14:textId="77777777" w:rsidR="003361E0" w:rsidRDefault="003361E0" w:rsidP="00E33018">
      <w:pPr>
        <w:rPr>
          <w:noProof/>
          <w:lang w:eastAsia="ru-RU"/>
        </w:rPr>
      </w:pPr>
    </w:p>
    <w:p w14:paraId="50C5059E" w14:textId="716F9318" w:rsidR="003C3079" w:rsidRDefault="00395BCF" w:rsidP="003C3079">
      <w:pPr>
        <w:pStyle w:val="2"/>
      </w:pPr>
      <w:bookmarkStart w:id="38" w:name="_Toc101364501"/>
      <w:r>
        <w:t>Приложение № 3</w:t>
      </w:r>
      <w:r w:rsidR="003C3079">
        <w:t xml:space="preserve">. Листинг </w:t>
      </w:r>
      <w:r w:rsidR="003C3079">
        <w:rPr>
          <w:lang w:val="en-US"/>
        </w:rPr>
        <w:t>HTML</w:t>
      </w:r>
      <w:r w:rsidR="003C3079" w:rsidRPr="003C3079">
        <w:t>-</w:t>
      </w:r>
      <w:r w:rsidR="003C3079">
        <w:t>документов</w:t>
      </w:r>
      <w:bookmarkEnd w:id="38"/>
    </w:p>
    <w:p w14:paraId="45B20E22" w14:textId="7542ACB9" w:rsidR="003C3079" w:rsidRPr="00555A9C" w:rsidRDefault="003C3079" w:rsidP="003C3079">
      <w:pPr>
        <w:pStyle w:val="3"/>
        <w:rPr>
          <w:lang w:val="ru-RU"/>
        </w:rPr>
      </w:pPr>
      <w:bookmarkStart w:id="39" w:name="_Toc101364502"/>
      <w:r>
        <w:t>index</w:t>
      </w:r>
      <w:r w:rsidRPr="003C3079">
        <w:rPr>
          <w:lang w:val="ru-RU"/>
        </w:rPr>
        <w:t>.</w:t>
      </w:r>
      <w:r>
        <w:t>html</w:t>
      </w:r>
      <w:bookmarkEnd w:id="39"/>
    </w:p>
    <w:p w14:paraId="0559291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95526">
        <w:rPr>
          <w:rFonts w:ascii="Times New Roman" w:hAnsi="Times New Roman"/>
          <w:sz w:val="28"/>
          <w:szCs w:val="28"/>
          <w:lang w:val="en-US"/>
        </w:rPr>
        <w:t>&lt;!DOCTYPE</w:t>
      </w:r>
      <w:proofErr w:type="gramEnd"/>
      <w:r w:rsidRPr="00C95526">
        <w:rPr>
          <w:rFonts w:ascii="Times New Roman" w:hAnsi="Times New Roman"/>
          <w:sz w:val="28"/>
          <w:szCs w:val="28"/>
          <w:lang w:val="en-US"/>
        </w:rPr>
        <w:t xml:space="preserve"> html&gt;</w:t>
      </w:r>
    </w:p>
    <w:p w14:paraId="5C620150" w14:textId="0B2D518D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&lt;html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lan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36D9477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>&lt;head&gt;</w:t>
      </w:r>
    </w:p>
    <w:p w14:paraId="489734D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meta charset="UTF-8"&gt;</w:t>
      </w:r>
    </w:p>
    <w:p w14:paraId="6BD2CDB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meta http-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equiv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X-UA-Compatible" content="IE=edge"&gt;</w:t>
      </w:r>
    </w:p>
    <w:p w14:paraId="112A7C0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25E532A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link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="stylesheet"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index.css"&gt;</w:t>
      </w:r>
    </w:p>
    <w:p w14:paraId="64D5BC4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link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="icon"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con.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76A61C0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title&gt;Vinyl&lt;/title&gt;</w:t>
      </w:r>
    </w:p>
    <w:p w14:paraId="12157175" w14:textId="32642309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>&lt;/head&gt;</w:t>
      </w:r>
    </w:p>
    <w:p w14:paraId="5BAE4F3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>&lt;body&gt;</w:t>
      </w:r>
    </w:p>
    <w:p w14:paraId="49212C1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header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mainHeader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18A67DE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label for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menuButton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menu-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con.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 id="menu" /&gt;&lt;/label&gt;</w:t>
      </w:r>
    </w:p>
    <w:p w14:paraId="4637C15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input type="checkbox"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menuButton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 /&gt;</w:t>
      </w:r>
    </w:p>
    <w:p w14:paraId="6400B43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div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mainLogo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0A0F8A9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"&gt;</w:t>
      </w:r>
    </w:p>
    <w:p w14:paraId="1145659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version="1.1"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eaderSvgLogo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2E56AF9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  <w:t>/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Код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приведён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приложении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№ 5</w:t>
      </w:r>
    </w:p>
    <w:p w14:paraId="4E9BF38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gt;</w:t>
      </w:r>
    </w:p>
    <w:p w14:paraId="4FD94AB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a&gt;</w:t>
      </w:r>
    </w:p>
    <w:p w14:paraId="5E13564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div&gt;</w:t>
      </w:r>
    </w:p>
    <w:p w14:paraId="26E26DF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nav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mainNav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57A153B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index.html"&gt;</w:t>
      </w:r>
    </w:p>
    <w:p w14:paraId="6315ECD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&gt;</w:t>
      </w:r>
    </w:p>
    <w:p w14:paraId="5B2C185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vinylStack.jpg" /&gt;</w:t>
      </w:r>
    </w:p>
    <w:p w14:paraId="45AEEE2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Виниловые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пластинки</w:t>
      </w:r>
      <w:proofErr w:type="spellEnd"/>
    </w:p>
    <w:p w14:paraId="62F3A74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</w:p>
    <w:p w14:paraId="38666AA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4C1734A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a&gt;</w:t>
      </w:r>
    </w:p>
    <w:p w14:paraId="314CDC2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players.html"&gt;</w:t>
      </w:r>
    </w:p>
    <w:p w14:paraId="6CA61E4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&gt;</w:t>
      </w:r>
    </w:p>
    <w:p w14:paraId="3BE380E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players/pro-ject.jpg" /&gt;</w:t>
      </w:r>
    </w:p>
    <w:p w14:paraId="21D4D6F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Проигрыватели</w:t>
      </w:r>
      <w:proofErr w:type="spellEnd"/>
    </w:p>
    <w:p w14:paraId="7D4697C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</w:p>
    <w:p w14:paraId="183A221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093A69A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a&gt;</w:t>
      </w:r>
    </w:p>
    <w:p w14:paraId="20F4065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nav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gt;</w:t>
      </w:r>
    </w:p>
    <w:p w14:paraId="4CA3BC7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/header&gt;</w:t>
      </w:r>
    </w:p>
    <w:p w14:paraId="408266B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lastRenderedPageBreak/>
        <w:t xml:space="preserve">    &lt;div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greetPi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65AC595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C95526">
        <w:rPr>
          <w:rFonts w:ascii="Times New Roman" w:hAnsi="Times New Roman"/>
          <w:sz w:val="28"/>
          <w:szCs w:val="28"/>
        </w:rPr>
        <w:t>&lt;</w:t>
      </w:r>
      <w:r w:rsidRPr="00C95526">
        <w:rPr>
          <w:rFonts w:ascii="Times New Roman" w:hAnsi="Times New Roman"/>
          <w:sz w:val="28"/>
          <w:szCs w:val="28"/>
          <w:lang w:val="en-US"/>
        </w:rPr>
        <w:t>p</w:t>
      </w:r>
      <w:r w:rsidRPr="00C95526">
        <w:rPr>
          <w:rFonts w:ascii="Times New Roman" w:hAnsi="Times New Roman"/>
          <w:sz w:val="28"/>
          <w:szCs w:val="28"/>
        </w:rPr>
        <w:t xml:space="preserve"> </w:t>
      </w:r>
      <w:r w:rsidRPr="00C95526">
        <w:rPr>
          <w:rFonts w:ascii="Times New Roman" w:hAnsi="Times New Roman"/>
          <w:sz w:val="28"/>
          <w:szCs w:val="28"/>
          <w:lang w:val="en-US"/>
        </w:rPr>
        <w:t>id</w:t>
      </w:r>
      <w:r w:rsidRPr="00C95526">
        <w:rPr>
          <w:rFonts w:ascii="Times New Roman" w:hAnsi="Times New Roman"/>
          <w:sz w:val="28"/>
          <w:szCs w:val="28"/>
        </w:rPr>
        <w:t>="</w:t>
      </w:r>
      <w:r w:rsidRPr="00C95526">
        <w:rPr>
          <w:rFonts w:ascii="Times New Roman" w:hAnsi="Times New Roman"/>
          <w:sz w:val="28"/>
          <w:szCs w:val="28"/>
          <w:lang w:val="en-US"/>
        </w:rPr>
        <w:t>greet</w:t>
      </w:r>
      <w:r w:rsidRPr="00C95526">
        <w:rPr>
          <w:rFonts w:ascii="Times New Roman" w:hAnsi="Times New Roman"/>
          <w:sz w:val="28"/>
          <w:szCs w:val="28"/>
        </w:rPr>
        <w:t>"&gt;</w:t>
      </w:r>
    </w:p>
    <w:p w14:paraId="1FED5CE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</w:rPr>
      </w:pPr>
      <w:r w:rsidRPr="00C95526">
        <w:rPr>
          <w:rFonts w:ascii="Times New Roman" w:hAnsi="Times New Roman"/>
          <w:sz w:val="28"/>
          <w:szCs w:val="28"/>
        </w:rPr>
        <w:t xml:space="preserve">            &lt;</w:t>
      </w:r>
      <w:r w:rsidRPr="00C95526">
        <w:rPr>
          <w:rFonts w:ascii="Times New Roman" w:hAnsi="Times New Roman"/>
          <w:sz w:val="28"/>
          <w:szCs w:val="28"/>
          <w:lang w:val="en-US"/>
        </w:rPr>
        <w:t>span</w:t>
      </w:r>
      <w:r w:rsidRPr="00C95526">
        <w:rPr>
          <w:rFonts w:ascii="Times New Roman" w:hAnsi="Times New Roman"/>
          <w:sz w:val="28"/>
          <w:szCs w:val="28"/>
        </w:rPr>
        <w:t>&gt;Виниловые пластинки&lt;/</w:t>
      </w:r>
      <w:r w:rsidRPr="00C95526">
        <w:rPr>
          <w:rFonts w:ascii="Times New Roman" w:hAnsi="Times New Roman"/>
          <w:sz w:val="28"/>
          <w:szCs w:val="28"/>
          <w:lang w:val="en-US"/>
        </w:rPr>
        <w:t>span</w:t>
      </w:r>
      <w:r w:rsidRPr="00C95526">
        <w:rPr>
          <w:rFonts w:ascii="Times New Roman" w:hAnsi="Times New Roman"/>
          <w:sz w:val="28"/>
          <w:szCs w:val="28"/>
        </w:rPr>
        <w:t>&gt;</w:t>
      </w:r>
    </w:p>
    <w:p w14:paraId="7011665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</w:rPr>
      </w:pPr>
      <w:r w:rsidRPr="00C95526">
        <w:rPr>
          <w:rFonts w:ascii="Times New Roman" w:hAnsi="Times New Roman"/>
          <w:sz w:val="28"/>
          <w:szCs w:val="28"/>
        </w:rPr>
        <w:t xml:space="preserve">        &lt;</w:t>
      </w:r>
      <w:r w:rsidRPr="00C95526">
        <w:rPr>
          <w:rFonts w:ascii="Times New Roman" w:hAnsi="Times New Roman"/>
          <w:sz w:val="28"/>
          <w:szCs w:val="28"/>
          <w:lang w:val="en-US"/>
        </w:rPr>
        <w:t>p</w:t>
      </w:r>
      <w:r w:rsidRPr="00C95526">
        <w:rPr>
          <w:rFonts w:ascii="Times New Roman" w:hAnsi="Times New Roman"/>
          <w:sz w:val="28"/>
          <w:szCs w:val="28"/>
        </w:rPr>
        <w:t>&gt;</w:t>
      </w:r>
    </w:p>
    <w:p w14:paraId="668F73A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</w:rPr>
      </w:pPr>
      <w:r w:rsidRPr="00C95526">
        <w:rPr>
          <w:rFonts w:ascii="Times New Roman" w:hAnsi="Times New Roman"/>
          <w:sz w:val="28"/>
          <w:szCs w:val="28"/>
        </w:rPr>
        <w:t xml:space="preserve">            Самый большой ассортимент виниловых пластинок и проигрывателей.</w:t>
      </w:r>
    </w:p>
    <w:p w14:paraId="28542D3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</w:rPr>
        <w:t xml:space="preserve">        </w:t>
      </w:r>
      <w:r w:rsidRPr="00C95526">
        <w:rPr>
          <w:rFonts w:ascii="Times New Roman" w:hAnsi="Times New Roman"/>
          <w:sz w:val="28"/>
          <w:szCs w:val="28"/>
          <w:lang w:val="en-US"/>
        </w:rPr>
        <w:t>&lt;/p&gt;</w:t>
      </w:r>
    </w:p>
    <w:p w14:paraId="4057CAF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p&gt;</w:t>
      </w:r>
    </w:p>
    <w:p w14:paraId="0311FE6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/div&gt;</w:t>
      </w:r>
    </w:p>
    <w:p w14:paraId="6458C63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main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mainContent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3CB963A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2F30100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61E4802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1615A30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571B056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mbv.jpg" /&gt;</w:t>
      </w:r>
    </w:p>
    <w:p w14:paraId="42AA0D9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10D7376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m b v&lt;/span&gt;</w:t>
      </w:r>
    </w:p>
    <w:p w14:paraId="2B7598C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My Bloody Valentine&lt;/span&gt;</w:t>
      </w:r>
    </w:p>
    <w:p w14:paraId="5972D7C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2013&lt;/span&gt;</w:t>
      </w:r>
    </w:p>
    <w:p w14:paraId="25CC735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79 BYN&lt;/span&gt;</w:t>
      </w:r>
    </w:p>
    <w:p w14:paraId="2F72859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Rock&lt;/span&gt;</w:t>
      </w:r>
    </w:p>
    <w:p w14:paraId="577C8EC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607F6C9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137500E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0AB1161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46A8EDE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59BAD12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EF71ED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1966C4C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flower-boy.jpg" /&gt;</w:t>
      </w:r>
    </w:p>
    <w:p w14:paraId="169788E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4E6C608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Flower Boy&lt;/span&gt;</w:t>
      </w:r>
    </w:p>
    <w:p w14:paraId="2EC128D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Tyler, The Creator&lt;/span&gt;</w:t>
      </w:r>
    </w:p>
    <w:p w14:paraId="4348803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2017&lt;/span&gt;</w:t>
      </w:r>
    </w:p>
    <w:p w14:paraId="4F6CB6F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79 BYN&lt;/span&gt;</w:t>
      </w:r>
    </w:p>
    <w:p w14:paraId="18B3356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Rap &amp; Hip-Hop&lt;/span&gt;</w:t>
      </w:r>
    </w:p>
    <w:p w14:paraId="2E13D7C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4A49CBB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0C188D2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24EB3BE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6F65CBA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2F41E0F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0D6038C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3F6EE3F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parklife.png" /&gt;</w:t>
      </w:r>
    </w:p>
    <w:p w14:paraId="1C2D358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0D6A727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Parklif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lt;/span&gt;</w:t>
      </w:r>
    </w:p>
    <w:p w14:paraId="47B6794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Blur&lt;/span&gt;</w:t>
      </w:r>
    </w:p>
    <w:p w14:paraId="3E57732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&lt;span class="year"&gt;1994&lt;/span&gt;</w:t>
      </w:r>
    </w:p>
    <w:p w14:paraId="3BE9A19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79 BYN&lt;/span&gt;</w:t>
      </w:r>
    </w:p>
    <w:p w14:paraId="0CEA0D4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Popular&lt;/span&gt;</w:t>
      </w:r>
    </w:p>
    <w:p w14:paraId="0A0D3A3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387DF68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5367E15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533C1B2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43EA4D2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0E9ED4E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7E5A151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60E8845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around-the-fur.jpg" /&gt;</w:t>
      </w:r>
    </w:p>
    <w:p w14:paraId="532943F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7122009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Around The Fur&lt;/span&gt;</w:t>
      </w:r>
    </w:p>
    <w:p w14:paraId="407DD68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Deftones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lt;/span&gt;</w:t>
      </w:r>
    </w:p>
    <w:p w14:paraId="369CF1D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2011&lt;/span&gt;</w:t>
      </w:r>
    </w:p>
    <w:p w14:paraId="3DF74A7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19 BYN&lt;/span&gt;</w:t>
      </w:r>
    </w:p>
    <w:p w14:paraId="52F0338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Alternative Rock&lt;/span&gt;</w:t>
      </w:r>
    </w:p>
    <w:p w14:paraId="63F6D29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0EFA867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3C0523E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2C3F0FE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0A514F6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6C61123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305A1D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6A1EED0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hatful-of-hollow.jpg" /&gt;</w:t>
      </w:r>
    </w:p>
    <w:p w14:paraId="3F79092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2160F98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"&gt;Hatful </w:t>
      </w:r>
      <w:proofErr w:type="gramStart"/>
      <w:r w:rsidRPr="00C95526">
        <w:rPr>
          <w:rFonts w:ascii="Times New Roman" w:hAnsi="Times New Roman"/>
          <w:sz w:val="28"/>
          <w:szCs w:val="28"/>
          <w:lang w:val="en-US"/>
        </w:rPr>
        <w:t>Of</w:t>
      </w:r>
      <w:proofErr w:type="gramEnd"/>
      <w:r w:rsidRPr="00C95526">
        <w:rPr>
          <w:rFonts w:ascii="Times New Roman" w:hAnsi="Times New Roman"/>
          <w:sz w:val="28"/>
          <w:szCs w:val="28"/>
          <w:lang w:val="en-US"/>
        </w:rPr>
        <w:t xml:space="preserve"> Hollow&lt;/span&gt;</w:t>
      </w:r>
    </w:p>
    <w:p w14:paraId="2052950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The Smiths&lt;/span&gt;</w:t>
      </w:r>
    </w:p>
    <w:p w14:paraId="1B2B07B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84&lt;/span&gt;</w:t>
      </w:r>
    </w:p>
    <w:p w14:paraId="5CD4458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49 BYN&lt;/span&gt;</w:t>
      </w:r>
    </w:p>
    <w:p w14:paraId="567C5FE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Rock&lt;/span&gt;</w:t>
      </w:r>
    </w:p>
    <w:p w14:paraId="7C76FCA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7BC84CB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4E33060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167B31C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0F30929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55740CF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02200F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138D295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change-one-bowie.jpg" /&gt;</w:t>
      </w:r>
    </w:p>
    <w:p w14:paraId="29783F0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0517E25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ChangeOneBowi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lt;/span&gt;</w:t>
      </w:r>
    </w:p>
    <w:p w14:paraId="0053E14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David Bowie&lt;/span&gt;</w:t>
      </w:r>
    </w:p>
    <w:p w14:paraId="2CF726C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76&lt;/span&gt;</w:t>
      </w:r>
    </w:p>
    <w:p w14:paraId="209892E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79 BYN&lt;/span&gt;</w:t>
      </w:r>
    </w:p>
    <w:p w14:paraId="184805D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Rock&lt;/span&gt;</w:t>
      </w:r>
    </w:p>
    <w:p w14:paraId="1E14570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&lt;/div&gt;</w:t>
      </w:r>
    </w:p>
    <w:p w14:paraId="0D5C810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30CF250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15CBCFC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46EE465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3E0DD4B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33A6718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135D59D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placebo.jpg" /&gt;</w:t>
      </w:r>
    </w:p>
    <w:p w14:paraId="7F4BC61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18FA994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Placebo&lt;/span&gt;</w:t>
      </w:r>
    </w:p>
    <w:p w14:paraId="60D5F7B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Placebo&lt;/span&gt;</w:t>
      </w:r>
    </w:p>
    <w:p w14:paraId="0B8C8AD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96&lt;/span&gt;</w:t>
      </w:r>
    </w:p>
    <w:p w14:paraId="29B7E4E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79 BYN&lt;/span&gt;</w:t>
      </w:r>
    </w:p>
    <w:p w14:paraId="0ED62B1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Alternative Rock&lt;/span&gt;</w:t>
      </w:r>
    </w:p>
    <w:p w14:paraId="494101A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5DE84E4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340F32D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461E150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0B1AA7B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18A09AA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458DE1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404CFCC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legend.jpg" /&gt;</w:t>
      </w:r>
    </w:p>
    <w:p w14:paraId="6489879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0B23F2B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Legend&lt;/span&gt;</w:t>
      </w:r>
    </w:p>
    <w:p w14:paraId="7D23332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Bob Marley &amp; The Wailers&lt;/span&gt;</w:t>
      </w:r>
    </w:p>
    <w:p w14:paraId="4A6EC68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84&lt;/span&gt;</w:t>
      </w:r>
    </w:p>
    <w:p w14:paraId="16C3BF1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29 BYN&lt;/span&gt;</w:t>
      </w:r>
    </w:p>
    <w:p w14:paraId="6E8724E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Reggae&lt;/span&gt;</w:t>
      </w:r>
    </w:p>
    <w:p w14:paraId="519FB7A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7755D76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3336C5F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5756871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2D89C48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1944CE2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7FA56B9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081E176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joy-division-pleasur.jpg" /&gt;</w:t>
      </w:r>
    </w:p>
    <w:p w14:paraId="05750BF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765896A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Unknown Pleasures&lt;/span&gt;</w:t>
      </w:r>
    </w:p>
    <w:p w14:paraId="3F98B75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Joy Division&lt;/span&gt;</w:t>
      </w:r>
    </w:p>
    <w:p w14:paraId="60BF999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79&lt;/span&gt;</w:t>
      </w:r>
    </w:p>
    <w:p w14:paraId="31742D2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69 BYN&lt;/span&gt;</w:t>
      </w:r>
    </w:p>
    <w:p w14:paraId="50F49E8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Post-Punk&lt;/span&gt;</w:t>
      </w:r>
    </w:p>
    <w:p w14:paraId="5371D8A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5191B9C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5E905D0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634DEB0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3F3E2D5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4F5DDBC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5EC599E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5DAE956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ok-computer.jpg" /&gt;</w:t>
      </w:r>
    </w:p>
    <w:p w14:paraId="0DA7544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675843C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OK Computer&lt;/span&gt;</w:t>
      </w:r>
    </w:p>
    <w:p w14:paraId="402C7D3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Radiohead&lt;/span&gt;</w:t>
      </w:r>
    </w:p>
    <w:p w14:paraId="05CD482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97&lt;/span&gt;</w:t>
      </w:r>
    </w:p>
    <w:p w14:paraId="2F54F1F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39 BYN&lt;/span&gt;</w:t>
      </w:r>
    </w:p>
    <w:p w14:paraId="68D300E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Alternative Rock&lt;/span&gt;</w:t>
      </w:r>
    </w:p>
    <w:p w14:paraId="01D72B1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369BC9A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1194A28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0E2CEE9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6CCACC6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3B0FB32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458BA3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3AEC515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animals.jpg" /&gt;</w:t>
      </w:r>
    </w:p>
    <w:p w14:paraId="16F8E7B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65DD6BE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Animals&lt;/span&gt;</w:t>
      </w:r>
    </w:p>
    <w:p w14:paraId="7A809D3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Pink Floyd&lt;/span&gt;</w:t>
      </w:r>
    </w:p>
    <w:p w14:paraId="331CE25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77&lt;/span&gt;</w:t>
      </w:r>
    </w:p>
    <w:p w14:paraId="7624BC0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29 BYN&lt;/span&gt;</w:t>
      </w:r>
    </w:p>
    <w:p w14:paraId="7A4F871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Rock&lt;/span&gt;</w:t>
      </w:r>
    </w:p>
    <w:p w14:paraId="57FDFF6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463B027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60DB052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4D613BD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2640F04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244DEF5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5CE2BA0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0106D8C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take-off.jpg" /&gt;</w:t>
      </w:r>
    </w:p>
    <w:p w14:paraId="7EB76CB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5DD360B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"&gt;Take </w:t>
      </w:r>
      <w:proofErr w:type="gramStart"/>
      <w:r w:rsidRPr="00C95526">
        <w:rPr>
          <w:rFonts w:ascii="Times New Roman" w:hAnsi="Times New Roman"/>
          <w:sz w:val="28"/>
          <w:szCs w:val="28"/>
          <w:lang w:val="en-US"/>
        </w:rPr>
        <w:t>Off Your Pants And</w:t>
      </w:r>
      <w:proofErr w:type="gramEnd"/>
      <w:r w:rsidRPr="00C95526">
        <w:rPr>
          <w:rFonts w:ascii="Times New Roman" w:hAnsi="Times New Roman"/>
          <w:sz w:val="28"/>
          <w:szCs w:val="28"/>
          <w:lang w:val="en-US"/>
        </w:rPr>
        <w:t xml:space="preserve"> Jacket&lt;/span&gt;</w:t>
      </w:r>
    </w:p>
    <w:p w14:paraId="1131E13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blink-182&lt;/span&gt;</w:t>
      </w:r>
    </w:p>
    <w:p w14:paraId="419AA0B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2001&lt;/span&gt;</w:t>
      </w:r>
    </w:p>
    <w:p w14:paraId="6413CE1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79 BYN&lt;/span&gt;</w:t>
      </w:r>
    </w:p>
    <w:p w14:paraId="66D5304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Pop Punk&lt;/span&gt;</w:t>
      </w:r>
    </w:p>
    <w:p w14:paraId="1BA8EB6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3A5CAF2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10B957D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316BD50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10D86C6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59C34C6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345648C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&lt;div class="cover"&gt;</w:t>
      </w:r>
    </w:p>
    <w:p w14:paraId="6D33F4A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morrison-hotel.jpg" /&gt;</w:t>
      </w:r>
    </w:p>
    <w:p w14:paraId="7D3E9BF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65F31E9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Morrison Hotel&lt;/span&gt;</w:t>
      </w:r>
    </w:p>
    <w:p w14:paraId="3AE94D1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The Doors&lt;/span&gt;</w:t>
      </w:r>
    </w:p>
    <w:p w14:paraId="233E403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70&lt;/span&gt;</w:t>
      </w:r>
    </w:p>
    <w:p w14:paraId="2632834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49 BYN&lt;/span&gt;</w:t>
      </w:r>
    </w:p>
    <w:p w14:paraId="7AE319F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Rock&lt;/span&gt;</w:t>
      </w:r>
    </w:p>
    <w:p w14:paraId="7567735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1CC0B86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286E511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2B2A59E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12C84F6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299C1E9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54EEC8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1FD42D0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closer.jpg" /&gt;</w:t>
      </w:r>
    </w:p>
    <w:p w14:paraId="29CFBA9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2136C97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Closer&lt;/span&gt;</w:t>
      </w:r>
    </w:p>
    <w:p w14:paraId="4DDAB49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Joy Division&lt;/span&gt;</w:t>
      </w:r>
    </w:p>
    <w:p w14:paraId="5A4DE13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80&lt;/span&gt;</w:t>
      </w:r>
    </w:p>
    <w:p w14:paraId="78C5B9D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19 BYN&lt;/span&gt;</w:t>
      </w:r>
    </w:p>
    <w:p w14:paraId="54777C8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New Wave&lt;/span&gt;</w:t>
      </w:r>
    </w:p>
    <w:p w14:paraId="06F0C74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5E196A7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1015831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2452BD8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153CE7E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5C98CA2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C8F259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4AA1BDE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igor.jpg" /&gt;</w:t>
      </w:r>
    </w:p>
    <w:p w14:paraId="39FF8C5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1BB84A7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Igor&lt;/span&gt;</w:t>
      </w:r>
    </w:p>
    <w:p w14:paraId="080C7A3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Tyler, The Creator&lt;/span&gt;</w:t>
      </w:r>
    </w:p>
    <w:p w14:paraId="61B8528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2019&lt;/span&gt;</w:t>
      </w:r>
    </w:p>
    <w:p w14:paraId="774430F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69 BYN&lt;/span&gt;</w:t>
      </w:r>
    </w:p>
    <w:p w14:paraId="0E170E4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Hip-Hop&lt;/span&gt;</w:t>
      </w:r>
    </w:p>
    <w:p w14:paraId="258AB92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55ED78A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1239E7E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52821E7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/main&gt;</w:t>
      </w:r>
    </w:p>
    <w:p w14:paraId="64D8D3F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footer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mainFoot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6D487EC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div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footLogo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113550A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version="1.1"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footerSvgLogo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4564940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</w:rPr>
        <w:t xml:space="preserve">// Код приведён в </w:t>
      </w:r>
      <w:proofErr w:type="spellStart"/>
      <w:r w:rsidRPr="00C95526">
        <w:rPr>
          <w:rFonts w:ascii="Times New Roman" w:hAnsi="Times New Roman"/>
          <w:sz w:val="28"/>
          <w:szCs w:val="28"/>
        </w:rPr>
        <w:t>приложжении</w:t>
      </w:r>
      <w:proofErr w:type="spellEnd"/>
      <w:r w:rsidRPr="00C95526">
        <w:rPr>
          <w:rFonts w:ascii="Times New Roman" w:hAnsi="Times New Roman"/>
          <w:sz w:val="28"/>
          <w:szCs w:val="28"/>
        </w:rPr>
        <w:t xml:space="preserve"> № 5</w:t>
      </w:r>
    </w:p>
    <w:p w14:paraId="3E8EA2B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</w:rPr>
      </w:pPr>
      <w:r w:rsidRPr="00C95526">
        <w:rPr>
          <w:rFonts w:ascii="Times New Roman" w:hAnsi="Times New Roman"/>
          <w:sz w:val="28"/>
          <w:szCs w:val="28"/>
        </w:rPr>
        <w:t xml:space="preserve">            &lt;/</w:t>
      </w:r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r w:rsidRPr="00C95526">
        <w:rPr>
          <w:rFonts w:ascii="Times New Roman" w:hAnsi="Times New Roman"/>
          <w:sz w:val="28"/>
          <w:szCs w:val="28"/>
        </w:rPr>
        <w:t>&gt;</w:t>
      </w:r>
    </w:p>
    <w:p w14:paraId="0104EA6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C95526">
        <w:rPr>
          <w:rFonts w:ascii="Times New Roman" w:hAnsi="Times New Roman"/>
          <w:sz w:val="28"/>
          <w:szCs w:val="28"/>
          <w:lang w:val="en-US"/>
        </w:rPr>
        <w:t>&lt;/div&gt;</w:t>
      </w:r>
    </w:p>
    <w:p w14:paraId="34A0189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nav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footNav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7CDBA5F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&gt;</w:t>
      </w:r>
    </w:p>
    <w:p w14:paraId="117B66B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https://github.com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pierogu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4620322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version="1.1"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githubLogo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5C30DA6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  <w:t xml:space="preserve">//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Код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приведён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приложении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№ 5</w:t>
      </w:r>
    </w:p>
    <w:p w14:paraId="5938AD1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gt;</w:t>
      </w:r>
    </w:p>
    <w:p w14:paraId="6E5614B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a&gt;</w:t>
      </w:r>
    </w:p>
    <w:p w14:paraId="7766836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32CB0FA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&gt;</w:t>
      </w:r>
    </w:p>
    <w:p w14:paraId="33247DC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https://vk.com/ed740r5"&gt;</w:t>
      </w:r>
    </w:p>
    <w:p w14:paraId="19F9AAF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version="1.1"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VkLogo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1A20624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  <w:t>/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Код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приведён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приложении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№ 5</w:t>
      </w:r>
    </w:p>
    <w:p w14:paraId="67671F7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gt;</w:t>
      </w:r>
    </w:p>
    <w:p w14:paraId="7A3045F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a&gt;</w:t>
      </w:r>
    </w:p>
    <w:p w14:paraId="28F8239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527A273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&gt;</w:t>
      </w:r>
    </w:p>
    <w:p w14:paraId="333EDD7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https://www.instagram.com/eduard_sotnya/"&gt;</w:t>
      </w:r>
    </w:p>
    <w:p w14:paraId="0DC212F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version="1.1"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nstLogo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695D67B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  <w:t>/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Код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приведён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приложении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№ 5</w:t>
      </w:r>
    </w:p>
    <w:p w14:paraId="3F5FB75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gt;</w:t>
      </w:r>
    </w:p>
    <w:p w14:paraId="560A17E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a&gt;</w:t>
      </w:r>
    </w:p>
    <w:p w14:paraId="5C436D0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21B99DC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nav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gt;</w:t>
      </w:r>
    </w:p>
    <w:p w14:paraId="68E689A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/footer&gt;</w:t>
      </w:r>
    </w:p>
    <w:p w14:paraId="7D88F5FB" w14:textId="0E239F42" w:rsidR="003C5BB5" w:rsidRPr="00555A9C" w:rsidRDefault="00C95526" w:rsidP="003C5BB5">
      <w:pPr>
        <w:rPr>
          <w:rFonts w:ascii="Times New Roman" w:hAnsi="Times New Roman"/>
          <w:sz w:val="28"/>
          <w:szCs w:val="28"/>
        </w:rPr>
      </w:pPr>
      <w:r w:rsidRPr="00555A9C">
        <w:rPr>
          <w:rFonts w:ascii="Times New Roman" w:hAnsi="Times New Roman"/>
          <w:sz w:val="28"/>
          <w:szCs w:val="28"/>
        </w:rPr>
        <w:t>&lt;/</w:t>
      </w:r>
      <w:r w:rsidRPr="00C95526">
        <w:rPr>
          <w:rFonts w:ascii="Times New Roman" w:hAnsi="Times New Roman"/>
          <w:sz w:val="28"/>
          <w:szCs w:val="28"/>
          <w:lang w:val="en-US"/>
        </w:rPr>
        <w:t>body</w:t>
      </w:r>
      <w:r w:rsidRPr="00555A9C">
        <w:rPr>
          <w:rFonts w:ascii="Times New Roman" w:hAnsi="Times New Roman"/>
          <w:sz w:val="28"/>
          <w:szCs w:val="28"/>
        </w:rPr>
        <w:t>&gt;</w:t>
      </w:r>
    </w:p>
    <w:p w14:paraId="19E92D78" w14:textId="0A519FBD" w:rsidR="003C5BB5" w:rsidRPr="00555A9C" w:rsidRDefault="003C5BB5" w:rsidP="003C5BB5">
      <w:pPr>
        <w:rPr>
          <w:rFonts w:ascii="Times New Roman" w:hAnsi="Times New Roman"/>
          <w:sz w:val="28"/>
          <w:szCs w:val="28"/>
        </w:rPr>
      </w:pPr>
      <w:r w:rsidRPr="00555A9C">
        <w:rPr>
          <w:rFonts w:ascii="Times New Roman" w:hAnsi="Times New Roman"/>
          <w:sz w:val="28"/>
          <w:szCs w:val="28"/>
        </w:rPr>
        <w:t>&lt;/</w:t>
      </w:r>
      <w:r w:rsidRPr="00C95526">
        <w:rPr>
          <w:rFonts w:ascii="Times New Roman" w:hAnsi="Times New Roman"/>
          <w:sz w:val="28"/>
          <w:szCs w:val="28"/>
          <w:lang w:val="en-US"/>
        </w:rPr>
        <w:t>html</w:t>
      </w:r>
      <w:r w:rsidRPr="00555A9C">
        <w:rPr>
          <w:rFonts w:ascii="Times New Roman" w:hAnsi="Times New Roman"/>
          <w:sz w:val="28"/>
          <w:szCs w:val="28"/>
        </w:rPr>
        <w:t>&gt;</w:t>
      </w:r>
    </w:p>
    <w:p w14:paraId="350A2EEA" w14:textId="2E516DA3" w:rsidR="00E94379" w:rsidRPr="00555A9C" w:rsidRDefault="008A5E3F" w:rsidP="00E94379">
      <w:pPr>
        <w:pStyle w:val="3"/>
        <w:rPr>
          <w:lang w:val="ru-RU"/>
        </w:rPr>
      </w:pPr>
      <w:bookmarkStart w:id="40" w:name="_Toc101364503"/>
      <w:r>
        <w:t>p</w:t>
      </w:r>
      <w:r w:rsidR="00E94379">
        <w:t>layers</w:t>
      </w:r>
      <w:r w:rsidR="00E94379" w:rsidRPr="00555A9C">
        <w:rPr>
          <w:lang w:val="ru-RU"/>
        </w:rPr>
        <w:t>.</w:t>
      </w:r>
      <w:r w:rsidR="00E94379">
        <w:t>html</w:t>
      </w:r>
      <w:bookmarkEnd w:id="40"/>
    </w:p>
    <w:p w14:paraId="04E7C861" w14:textId="4791497B" w:rsidR="002E0352" w:rsidRDefault="002E0352" w:rsidP="002E03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структура данного документа совпадает со структурой </w:t>
      </w:r>
      <w:r>
        <w:rPr>
          <w:rFonts w:ascii="Times New Roman" w:hAnsi="Times New Roman"/>
          <w:sz w:val="28"/>
          <w:szCs w:val="28"/>
          <w:lang w:val="en-US"/>
        </w:rPr>
        <w:t>index</w:t>
      </w:r>
      <w:r w:rsidRPr="002E03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>.</w:t>
      </w:r>
      <w:r w:rsidR="003C5BB5" w:rsidRPr="003C5BB5">
        <w:rPr>
          <w:rFonts w:ascii="Times New Roman" w:hAnsi="Times New Roman"/>
          <w:sz w:val="28"/>
          <w:szCs w:val="28"/>
        </w:rPr>
        <w:t xml:space="preserve"> </w:t>
      </w:r>
      <w:r w:rsidR="003C5BB5">
        <w:rPr>
          <w:rFonts w:ascii="Times New Roman" w:hAnsi="Times New Roman"/>
          <w:sz w:val="28"/>
          <w:szCs w:val="28"/>
        </w:rPr>
        <w:t xml:space="preserve">Отличается элемент </w:t>
      </w:r>
      <w:r w:rsidR="003C5BB5" w:rsidRPr="003C5BB5">
        <w:rPr>
          <w:rFonts w:ascii="Times New Roman" w:hAnsi="Times New Roman"/>
          <w:sz w:val="28"/>
          <w:szCs w:val="28"/>
        </w:rPr>
        <w:t xml:space="preserve">с </w:t>
      </w:r>
      <w:r w:rsidR="003C5BB5">
        <w:rPr>
          <w:rFonts w:ascii="Times New Roman" w:hAnsi="Times New Roman"/>
          <w:sz w:val="28"/>
          <w:szCs w:val="28"/>
          <w:lang w:val="en-US"/>
        </w:rPr>
        <w:t>id</w:t>
      </w:r>
      <w:r w:rsidR="003C5BB5" w:rsidRPr="003C5B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BB5">
        <w:rPr>
          <w:rFonts w:ascii="Times New Roman" w:hAnsi="Times New Roman"/>
          <w:sz w:val="28"/>
          <w:szCs w:val="28"/>
          <w:lang w:val="en-US"/>
        </w:rPr>
        <w:t>mainContent</w:t>
      </w:r>
      <w:proofErr w:type="spellEnd"/>
      <w:r w:rsidR="003C5BB5" w:rsidRPr="003C5BB5">
        <w:rPr>
          <w:rFonts w:ascii="Times New Roman" w:hAnsi="Times New Roman"/>
          <w:sz w:val="28"/>
          <w:szCs w:val="28"/>
        </w:rPr>
        <w:t>.</w:t>
      </w:r>
    </w:p>
    <w:p w14:paraId="2BBCE1E8" w14:textId="77777777" w:rsidR="007E3441" w:rsidRPr="003C5BB5" w:rsidRDefault="007E3441" w:rsidP="002E0352">
      <w:pPr>
        <w:rPr>
          <w:rFonts w:ascii="Times New Roman" w:hAnsi="Times New Roman"/>
          <w:sz w:val="28"/>
          <w:szCs w:val="28"/>
        </w:rPr>
      </w:pPr>
    </w:p>
    <w:p w14:paraId="3D5617E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94379">
        <w:rPr>
          <w:rFonts w:eastAsia="Times New Roman"/>
          <w:color w:val="D4D4D4"/>
          <w:lang w:val="en-US" w:eastAsia="ru-RU"/>
        </w:rPr>
        <w:t> </w:t>
      </w:r>
      <w:r w:rsidRPr="003C5BB5">
        <w:rPr>
          <w:rFonts w:eastAsia="Times New Roman"/>
          <w:color w:val="D4D4D4"/>
          <w:lang w:eastAsia="ru-RU"/>
        </w:rPr>
        <w:t xml:space="preserve"> </w:t>
      </w:r>
      <w:r w:rsidRPr="00E94379">
        <w:rPr>
          <w:rFonts w:eastAsia="Times New Roman"/>
          <w:color w:val="D4D4D4"/>
          <w:lang w:val="en-US" w:eastAsia="ru-RU"/>
        </w:rPr>
        <w:t> </w:t>
      </w:r>
      <w:r w:rsidRPr="003C5BB5">
        <w:rPr>
          <w:rFonts w:eastAsia="Times New Roman"/>
          <w:color w:val="D4D4D4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main id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2AE0288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&lt;a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ref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cart.html"&gt;</w:t>
      </w:r>
    </w:p>
    <w:p w14:paraId="74807A1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 class="item"&gt;</w:t>
      </w:r>
    </w:p>
    <w:p w14:paraId="7FD7DE00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div class="player"&gt;</w:t>
      </w:r>
    </w:p>
    <w:p w14:paraId="176CA1B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Im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3D84726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.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players/crosley.png" /&gt;</w:t>
      </w:r>
    </w:p>
    <w:p w14:paraId="1D257E23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/div&gt;</w:t>
      </w:r>
    </w:p>
    <w:p w14:paraId="4264B85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Nam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Crosley Cruiser Deluxe Black&lt;/span&gt;</w:t>
      </w:r>
    </w:p>
    <w:p w14:paraId="2D00C13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color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Чёрны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11012C2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price"&gt;435 BYN&lt;/span&gt;</w:t>
      </w:r>
    </w:p>
    <w:p w14:paraId="7506BCF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1E8C147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7EF8FC4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a&gt;</w:t>
      </w:r>
    </w:p>
    <w:p w14:paraId="30F2353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        &lt;a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ref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cart.html"&gt;</w:t>
      </w:r>
    </w:p>
    <w:p w14:paraId="56F02C2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 class="item"&gt;</w:t>
      </w:r>
    </w:p>
    <w:p w14:paraId="56DB0F0A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div class="player"&gt;</w:t>
      </w:r>
    </w:p>
    <w:p w14:paraId="2CDCCCE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Im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2DAE4EDB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.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players/audio.png" /&gt;</w:t>
      </w:r>
    </w:p>
    <w:p w14:paraId="1313E83A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/div&gt;</w:t>
      </w:r>
    </w:p>
    <w:p w14:paraId="7DC0A32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Nam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Audio-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chnic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T-LP60X Bluetooth&lt;/span&gt;</w:t>
      </w:r>
    </w:p>
    <w:p w14:paraId="6240F8B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color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Белы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7191AE8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price"&gt;1049 BYN&lt;/span&gt;</w:t>
      </w:r>
    </w:p>
    <w:p w14:paraId="7CE1B0DB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794AC1C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43F8279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a&gt;</w:t>
      </w:r>
    </w:p>
    <w:p w14:paraId="221385E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&lt;a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ref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cart.html"&gt;</w:t>
      </w:r>
    </w:p>
    <w:p w14:paraId="6205A62B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 class="item"&gt;</w:t>
      </w:r>
    </w:p>
    <w:p w14:paraId="0DC4ADF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div class="player"&gt;</w:t>
      </w:r>
    </w:p>
    <w:p w14:paraId="4D53B21A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Im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1EE47E9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.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players/ion.jpg" /&gt;</w:t>
      </w:r>
    </w:p>
    <w:p w14:paraId="3ED8427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/div&gt;</w:t>
      </w:r>
    </w:p>
    <w:p w14:paraId="097A9524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Nam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ION Mustang LP &lt;/span&gt;</w:t>
      </w:r>
    </w:p>
    <w:p w14:paraId="3EB84B9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color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Красны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3F398F1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price"&gt;819 BYN&lt;/span&gt;</w:t>
      </w:r>
    </w:p>
    <w:p w14:paraId="1E334305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2F9ECC3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7A0E2D8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a&gt;</w:t>
      </w:r>
    </w:p>
    <w:p w14:paraId="0CF681E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&lt;a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ref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cart.html"&gt;</w:t>
      </w:r>
    </w:p>
    <w:p w14:paraId="67E2EC6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 class="item"&gt;</w:t>
      </w:r>
    </w:p>
    <w:p w14:paraId="0794626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div class="player"&gt;</w:t>
      </w:r>
    </w:p>
    <w:p w14:paraId="628F85E5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Im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37108DCA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.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players/pro-ject.jpg" /&gt;</w:t>
      </w:r>
    </w:p>
    <w:p w14:paraId="111C51E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/div&gt;</w:t>
      </w:r>
    </w:p>
    <w:p w14:paraId="067FDF3F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Nam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Pro-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ec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rimary E Phono &lt;/span&gt;</w:t>
      </w:r>
    </w:p>
    <w:p w14:paraId="72A427CF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color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Чёрны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1E982BAF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price"&gt;1349 BYN&lt;/span&gt;</w:t>
      </w:r>
    </w:p>
    <w:p w14:paraId="4ED0993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339389A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3E13E8D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a&gt;</w:t>
      </w:r>
    </w:p>
    <w:p w14:paraId="1CD8438B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/main&gt;</w:t>
      </w:r>
    </w:p>
    <w:p w14:paraId="76219569" w14:textId="101A8966" w:rsidR="00E94379" w:rsidRDefault="00E94379" w:rsidP="00E94379">
      <w:pPr>
        <w:pStyle w:val="3"/>
      </w:pPr>
      <w:bookmarkStart w:id="41" w:name="_Toc101364504"/>
      <w:r>
        <w:t>cart.html</w:t>
      </w:r>
      <w:bookmarkEnd w:id="41"/>
    </w:p>
    <w:p w14:paraId="6515CF8A" w14:textId="708FA785" w:rsidR="003C5BB5" w:rsidRDefault="003C5BB5" w:rsidP="003C5B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падает с предыдущими документами. Различается содержание элемента с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C5BB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Content</w:t>
      </w:r>
      <w:proofErr w:type="spellEnd"/>
      <w:r w:rsidRPr="003C5BB5">
        <w:rPr>
          <w:rFonts w:ascii="Times New Roman" w:hAnsi="Times New Roman"/>
          <w:sz w:val="28"/>
          <w:szCs w:val="28"/>
        </w:rPr>
        <w:t>.</w:t>
      </w:r>
    </w:p>
    <w:p w14:paraId="521A8C1B" w14:textId="77777777" w:rsidR="007E3441" w:rsidRPr="003C5BB5" w:rsidRDefault="007E3441" w:rsidP="003C5BB5">
      <w:pPr>
        <w:rPr>
          <w:rFonts w:ascii="Times New Roman" w:hAnsi="Times New Roman"/>
          <w:sz w:val="28"/>
          <w:szCs w:val="28"/>
        </w:rPr>
      </w:pPr>
    </w:p>
    <w:p w14:paraId="213E836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main id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7644A444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form&gt;</w:t>
      </w:r>
    </w:p>
    <w:p w14:paraId="425EC355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&gt;</w:t>
      </w:r>
    </w:p>
    <w:p w14:paraId="48786CD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        &lt;label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Имя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label&gt;</w:t>
      </w:r>
    </w:p>
    <w:p w14:paraId="4EF37F1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input type="text" /&gt;</w:t>
      </w:r>
    </w:p>
    <w:p w14:paraId="6E5E93A7" w14:textId="77777777" w:rsidR="00E94379" w:rsidRPr="00555A9C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    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lt;/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3D535DC3" w14:textId="77777777" w:rsidR="00E94379" w:rsidRPr="00555A9C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&lt;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4240D17D" w14:textId="77777777" w:rsidR="00E94379" w:rsidRPr="00555A9C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&lt;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label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lt;/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label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4BB1857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input type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</w:t>
      </w:r>
    </w:p>
    <w:p w14:paraId="745A3D5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44F0DA6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&gt;</w:t>
      </w:r>
    </w:p>
    <w:p w14:paraId="66F83F9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label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Ваш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e-mail&lt;/label&gt;</w:t>
      </w:r>
    </w:p>
    <w:p w14:paraId="5CAB91D0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input type="email" /&gt;</w:t>
      </w:r>
    </w:p>
    <w:p w14:paraId="3D05C73B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21B90724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&gt;</w:t>
      </w:r>
    </w:p>
    <w:p w14:paraId="5253A85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label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label&gt;</w:t>
      </w:r>
    </w:p>
    <w:p w14:paraId="6E6E47FA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input type="text" /&gt;</w:t>
      </w:r>
    </w:p>
    <w:p w14:paraId="17CC465F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12B46A6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&gt;</w:t>
      </w:r>
    </w:p>
    <w:p w14:paraId="2E63AF1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label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label&gt;</w:t>
      </w:r>
    </w:p>
    <w:p w14:paraId="4141CB5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input type="text" /&gt;</w:t>
      </w:r>
    </w:p>
    <w:p w14:paraId="1423BB34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39D17C8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&gt;</w:t>
      </w:r>
    </w:p>
    <w:p w14:paraId="34A226B3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       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labe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Варианты доставки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labe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4BB35F98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    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di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3B671765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 xml:space="preserve">                   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input type="radio" name="deliver" /&gt;&lt;span class="rad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Самовывоз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7CF95AF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0524082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div&gt;</w:t>
      </w:r>
    </w:p>
    <w:p w14:paraId="5258B5A0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input type="radio" name="deliver" /&gt;&lt;span class="rad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Курьер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Минску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303C9A9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20032FB5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div&gt;</w:t>
      </w:r>
    </w:p>
    <w:p w14:paraId="3549E39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input type="radio" name="deliver" /&gt;&lt;span class="rad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Почта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6EAD9BA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       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lt;/div&gt;</w:t>
      </w:r>
    </w:p>
    <w:p w14:paraId="1538660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    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di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2FAEDBCF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di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62334FB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    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labe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Комментарий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labe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65851BA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 xml:space="preserve">               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textarea&gt;&lt;/textarea&gt;</w:t>
      </w:r>
    </w:p>
    <w:p w14:paraId="3E83CF0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61A94FA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&gt;</w:t>
      </w:r>
    </w:p>
    <w:p w14:paraId="3762726B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label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Промокод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label&gt;</w:t>
      </w:r>
    </w:p>
    <w:p w14:paraId="56CC532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input type="text" /&gt;</w:t>
      </w:r>
    </w:p>
    <w:p w14:paraId="779EE8AA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2650B85F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&gt;</w:t>
      </w:r>
    </w:p>
    <w:p w14:paraId="01BDDCA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       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labe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Способ оплаты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labe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6BC762E3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    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di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5B298558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                   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input type="radio" name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ayTyp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&lt;span class="rad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Наличными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получении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62ED5A8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46B60963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div&gt;</w:t>
      </w:r>
    </w:p>
    <w:p w14:paraId="509304D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input type="radio" name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ayTyp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&lt;span class="rad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Онлайн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оплата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332D78D5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72815D3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67E1FF03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input type="submit" value="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Заказать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</w:t>
      </w:r>
    </w:p>
    <w:p w14:paraId="640115FE" w14:textId="77777777" w:rsidR="00E94379" w:rsidRPr="00555A9C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lt;/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18B58D70" w14:textId="77777777" w:rsidR="00E94379" w:rsidRPr="00555A9C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&lt;/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69473B46" w14:textId="50DFA26D" w:rsidR="00E94379" w:rsidRPr="00555A9C" w:rsidRDefault="00035989" w:rsidP="00035989">
      <w:pPr>
        <w:pStyle w:val="2"/>
      </w:pPr>
      <w:bookmarkStart w:id="42" w:name="_Toc101364505"/>
      <w:r>
        <w:t>Приложение</w:t>
      </w:r>
      <w:r w:rsidR="00395BCF">
        <w:t xml:space="preserve"> № 4</w:t>
      </w:r>
      <w:r w:rsidRPr="00555A9C">
        <w:t xml:space="preserve">. </w:t>
      </w:r>
      <w:r>
        <w:t>Листинг</w:t>
      </w:r>
      <w:r w:rsidRPr="00555A9C">
        <w:t xml:space="preserve"> </w:t>
      </w:r>
      <w:r>
        <w:rPr>
          <w:lang w:val="en-US"/>
        </w:rPr>
        <w:t>Sass</w:t>
      </w:r>
      <w:bookmarkEnd w:id="42"/>
    </w:p>
    <w:p w14:paraId="44962CE8" w14:textId="77777777" w:rsidR="003930F6" w:rsidRPr="00555A9C" w:rsidRDefault="003930F6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*</w:t>
      </w:r>
    </w:p>
    <w:p w14:paraId="5045A2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adding: 0</w:t>
      </w:r>
    </w:p>
    <w:p w14:paraId="1A785A7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margin: 0</w:t>
      </w:r>
    </w:p>
    <w:p w14:paraId="1632C5F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box-sizing: border-box</w:t>
      </w:r>
    </w:p>
    <w:p w14:paraId="34E18CE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BE7D45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</w:p>
    <w:p w14:paraId="17C9AD3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width: 100%</w:t>
      </w:r>
    </w:p>
    <w:p w14:paraId="2F07569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height: 60px</w:t>
      </w:r>
    </w:p>
    <w:p w14:paraId="47910A5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255, 255, 255)</w:t>
      </w:r>
    </w:p>
    <w:p w14:paraId="2246634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display: flex</w:t>
      </w:r>
    </w:p>
    <w:p w14:paraId="015B731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flex-flow: row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</w:p>
    <w:p w14:paraId="2C59DF3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position: fixed</w:t>
      </w:r>
    </w:p>
    <w:p w14:paraId="0ED60A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4588A0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#menu</w:t>
      </w:r>
    </w:p>
    <w:p w14:paraId="13B3465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none</w:t>
      </w:r>
    </w:p>
    <w:p w14:paraId="5F9EE82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E3BF00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mainLogo</w:t>
      </w:r>
      <w:proofErr w:type="spellEnd"/>
    </w:p>
    <w:p w14:paraId="0C737B8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00%</w:t>
      </w:r>
    </w:p>
    <w:p w14:paraId="4555EA9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200px</w:t>
      </w:r>
    </w:p>
    <w:p w14:paraId="0C157DD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F88A86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</w:p>
    <w:p w14:paraId="28B112F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200px</w:t>
      </w:r>
    </w:p>
    <w:p w14:paraId="2C326E1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margin-left: 0px</w:t>
      </w:r>
    </w:p>
    <w:p w14:paraId="25B7588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5CD096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</w:p>
    <w:p w14:paraId="25EE17F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grow: 1</w:t>
      </w:r>
    </w:p>
    <w:p w14:paraId="3A1977D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00%</w:t>
      </w:r>
    </w:p>
    <w:p w14:paraId="7E17D75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73ACE2B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flex-flow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row</w:t>
      </w:r>
    </w:p>
    <w:p w14:paraId="4A829D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items: center</w:t>
      </w:r>
    </w:p>
    <w:p w14:paraId="0FCE52C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space-evenly</w:t>
      </w:r>
    </w:p>
    <w:p w14:paraId="794AA29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font-family: 'Montserrat-hairline'</w:t>
      </w:r>
    </w:p>
    <w:p w14:paraId="3F4B5B5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8FBB0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</w:p>
    <w:p w14:paraId="7ABAC2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text-decoration: none</w:t>
      </w:r>
    </w:p>
    <w:p w14:paraId="69BFBA2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color: inherit</w:t>
      </w:r>
    </w:p>
    <w:p w14:paraId="7B55964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D73046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</w:t>
      </w:r>
    </w:p>
    <w:p w14:paraId="607C986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width: 300px</w:t>
      </w:r>
    </w:p>
    <w:p w14:paraId="26EF1E4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text-align: center</w:t>
      </w:r>
    </w:p>
    <w:p w14:paraId="3E695D7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size: 18px</w:t>
      </w:r>
    </w:p>
    <w:p w14:paraId="6B345A2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272760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</w:p>
    <w:p w14:paraId="0C270D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display: none</w:t>
      </w:r>
    </w:p>
    <w:p w14:paraId="5132B79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1B9258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</w:p>
    <w:p w14:paraId="56E2269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amp;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greetPic</w:t>
      </w:r>
      <w:proofErr w:type="spellEnd"/>
    </w:p>
    <w:p w14:paraId="3CEFCB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ackground-image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record-shop-mick-haupt-unsplash.jpg)</w:t>
      </w:r>
    </w:p>
    <w:p w14:paraId="5659C4C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0, 0, 0, 0.3)</w:t>
      </w:r>
    </w:p>
    <w:p w14:paraId="4CDF6BF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size: cover</w:t>
      </w:r>
    </w:p>
    <w:p w14:paraId="323D18B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blend-mode: hue</w:t>
      </w:r>
    </w:p>
    <w:p w14:paraId="6CE9798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53E8C6A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00px</w:t>
      </w:r>
    </w:p>
    <w:p w14:paraId="2418CF2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66CFDBA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column wrap</w:t>
      </w:r>
    </w:p>
    <w:p w14:paraId="4F29FF9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</w:t>
      </w:r>
    </w:p>
    <w:p w14:paraId="193E211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center</w:t>
      </w:r>
    </w:p>
    <w:p w14:paraId="7F891B4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</w:t>
      </w:r>
    </w:p>
    <w:p w14:paraId="49E8EA3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76DC4B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amp;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sPic</w:t>
      </w:r>
      <w:proofErr w:type="spellEnd"/>
    </w:p>
    <w:p w14:paraId="191FF1E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ackground-image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grammofon-vinilovye-plastinki-muzyka-stol-okno.jpg)</w:t>
      </w:r>
    </w:p>
    <w:p w14:paraId="798EF8F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position: 0%</w:t>
      </w:r>
    </w:p>
    <w:p w14:paraId="7CF1E65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0, 0, 0, 0.3)</w:t>
      </w:r>
    </w:p>
    <w:p w14:paraId="671F2DF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size: cover</w:t>
      </w:r>
    </w:p>
    <w:p w14:paraId="32332EC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blend-mode: hue</w:t>
      </w:r>
    </w:p>
    <w:p w14:paraId="70965E2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53A72AE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00px</w:t>
      </w:r>
    </w:p>
    <w:p w14:paraId="4F24C77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5103FB6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column wrap</w:t>
      </w:r>
    </w:p>
    <w:p w14:paraId="20CFEDC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</w:t>
      </w:r>
    </w:p>
    <w:p w14:paraId="63E23CA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center</w:t>
      </w:r>
    </w:p>
    <w:p w14:paraId="793D4CB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FB62E2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amp;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artPic</w:t>
      </w:r>
      <w:proofErr w:type="spellEnd"/>
    </w:p>
    <w:p w14:paraId="4B1658A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ackground-image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cart.png)</w:t>
      </w:r>
    </w:p>
    <w:p w14:paraId="3354C70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position: 0%</w:t>
      </w:r>
    </w:p>
    <w:p w14:paraId="5663494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0, 0, 0, 0.3)</w:t>
      </w:r>
    </w:p>
    <w:p w14:paraId="39FE1EE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background-size: cover</w:t>
      </w:r>
    </w:p>
    <w:p w14:paraId="64F53B8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blend-mode: hue</w:t>
      </w:r>
    </w:p>
    <w:p w14:paraId="2EFA2E5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4ED0C08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240px</w:t>
      </w:r>
    </w:p>
    <w:p w14:paraId="3977F89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4A881C4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column wrap</w:t>
      </w:r>
    </w:p>
    <w:p w14:paraId="62B2D4A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</w:t>
      </w:r>
    </w:p>
    <w:p w14:paraId="0195996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center</w:t>
      </w:r>
    </w:p>
    <w:p w14:paraId="632A28B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368750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ar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#gree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pan</w:t>
      </w:r>
    </w:p>
    <w:p w14:paraId="395D971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display: inline-block</w:t>
      </w:r>
    </w:p>
    <w:p w14:paraId="5679D3C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width: 100%</w:t>
      </w:r>
    </w:p>
    <w:p w14:paraId="1ABF2AC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text-align: center</w:t>
      </w:r>
    </w:p>
    <w:p w14:paraId="32D8DCD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color: white</w:t>
      </w:r>
    </w:p>
    <w:p w14:paraId="449C5DE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size: 40px</w:t>
      </w:r>
    </w:p>
    <w:p w14:paraId="3DCB12D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word-spacing: 0px</w:t>
      </w:r>
    </w:p>
    <w:p w14:paraId="329E13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weight: 700</w:t>
      </w:r>
    </w:p>
    <w:p w14:paraId="755C10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family: 'Montserrat'</w:t>
      </w:r>
    </w:p>
    <w:p w14:paraId="67E7031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46E85F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s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, 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gree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</w:t>
      </w:r>
    </w:p>
    <w:p w14:paraId="3F160AD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amp;#greet span</w:t>
      </w:r>
    </w:p>
    <w:p w14:paraId="4BAA466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inline-block</w:t>
      </w:r>
    </w:p>
    <w:p w14:paraId="5E5B99A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7B22C3B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</w:t>
      </w:r>
    </w:p>
    <w:p w14:paraId="7FBBC6E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olor: white</w:t>
      </w:r>
    </w:p>
    <w:p w14:paraId="61C99FF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30px</w:t>
      </w:r>
    </w:p>
    <w:p w14:paraId="0F09EAA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ord-spacing: 0px</w:t>
      </w:r>
    </w:p>
    <w:p w14:paraId="0A7B8CB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weight: 900</w:t>
      </w:r>
    </w:p>
    <w:p w14:paraId="40D21A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'</w:t>
      </w:r>
    </w:p>
    <w:p w14:paraId="5761C22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C617FF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color: white</w:t>
      </w:r>
    </w:p>
    <w:p w14:paraId="2377435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size: 16px</w:t>
      </w:r>
    </w:p>
    <w:p w14:paraId="315EDF7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margin-top: 40px</w:t>
      </w:r>
    </w:p>
    <w:p w14:paraId="1FB0561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text-shadow: black 0px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p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10px</w:t>
      </w:r>
    </w:p>
    <w:p w14:paraId="4AE3731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family: 'Montserrat-hairline'</w:t>
      </w:r>
    </w:p>
    <w:p w14:paraId="12C419A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81991D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mainContent</w:t>
      </w:r>
      <w:proofErr w:type="spellEnd"/>
    </w:p>
    <w:p w14:paraId="57FB802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width: 100%</w:t>
      </w:r>
    </w:p>
    <w:p w14:paraId="666F21D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height: fit-content</w:t>
      </w:r>
    </w:p>
    <w:p w14:paraId="50731E1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display: flex</w:t>
      </w:r>
    </w:p>
    <w:p w14:paraId="6B56F78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lex-flow: row wrap</w:t>
      </w:r>
    </w:p>
    <w:p w14:paraId="0263E53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justify-content: center</w:t>
      </w:r>
    </w:p>
    <w:p w14:paraId="4D5C642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C7A7CA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rm</w:t>
      </w:r>
    </w:p>
    <w:p w14:paraId="320D707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: 20px</w:t>
      </w:r>
    </w:p>
    <w:p w14:paraId="48A0052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width: 600px</w:t>
      </w:r>
    </w:p>
    <w:p w14:paraId="3DF2A26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00px</w:t>
      </w:r>
    </w:p>
    <w:p w14:paraId="204D1F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49B333A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column wrap</w:t>
      </w:r>
    </w:p>
    <w:p w14:paraId="7AD09F9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space-between</w:t>
      </w:r>
    </w:p>
    <w:p w14:paraId="308790F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BD037C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</w:t>
      </w:r>
    </w:p>
    <w:p w14:paraId="5DF9B3E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label</w:t>
      </w:r>
    </w:p>
    <w:p w14:paraId="4F77652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-hairline</w:t>
      </w:r>
    </w:p>
    <w:p w14:paraId="326F966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block</w:t>
      </w:r>
    </w:p>
    <w:p w14:paraId="7DE8D69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4px</w:t>
      </w:r>
    </w:p>
    <w:p w14:paraId="687D200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20px</w:t>
      </w:r>
    </w:p>
    <w:p w14:paraId="2343210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157245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div</w:t>
      </w:r>
    </w:p>
    <w:p w14:paraId="671A282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280px</w:t>
      </w:r>
    </w:p>
    <w:p w14:paraId="71830E0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: 3px</w:t>
      </w:r>
    </w:p>
    <w:p w14:paraId="4BBDDC5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DB9C4B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span</w:t>
      </w:r>
    </w:p>
    <w:p w14:paraId="6ABBE67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family: Montserrat-hairline</w:t>
      </w:r>
    </w:p>
    <w:p w14:paraId="45860C9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size: 16px</w:t>
      </w:r>
    </w:p>
    <w:p w14:paraId="429F06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9DB8F2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input</w:t>
      </w:r>
    </w:p>
    <w:p w14:paraId="270F4E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100%</w:t>
      </w:r>
    </w:p>
    <w:p w14:paraId="1147C48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30px</w:t>
      </w:r>
    </w:p>
    <w:p w14:paraId="094AA9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family: Montserrat</w:t>
      </w:r>
    </w:p>
    <w:p w14:paraId="1055CAD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653D2E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input</w:t>
      </w:r>
    </w:p>
    <w:p w14:paraId="18CDD8B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amp;[type=radio]</w:t>
      </w:r>
    </w:p>
    <w:p w14:paraId="2C00535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16px</w:t>
      </w:r>
    </w:p>
    <w:p w14:paraId="238A803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16px</w:t>
      </w:r>
    </w:p>
    <w:p w14:paraId="13663DC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margin: 5px</w:t>
      </w:r>
    </w:p>
    <w:p w14:paraId="545D268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accent-color: black</w:t>
      </w:r>
    </w:p>
    <w:p w14:paraId="149AFE9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92533D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amp;[type=submit]</w:t>
      </w:r>
    </w:p>
    <w:p w14:paraId="4342317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40px</w:t>
      </w:r>
    </w:p>
    <w:p w14:paraId="5D70A02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background-color: black</w:t>
      </w:r>
    </w:p>
    <w:p w14:paraId="44BE11E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color: white</w:t>
      </w:r>
    </w:p>
    <w:p w14:paraId="4AC0A04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border: none</w:t>
      </w:r>
    </w:p>
    <w:p w14:paraId="5AD2B9A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family: Montserrat-bold</w:t>
      </w:r>
    </w:p>
    <w:p w14:paraId="612A573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cursor: pointer</w:t>
      </w:r>
    </w:p>
    <w:p w14:paraId="3062029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B09907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xtarea</w:t>
      </w:r>
      <w:proofErr w:type="spellEnd"/>
    </w:p>
    <w:p w14:paraId="78F77DD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42px</w:t>
      </w:r>
    </w:p>
    <w:p w14:paraId="49A2A64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7FD296A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resize: vertical</w:t>
      </w:r>
    </w:p>
    <w:p w14:paraId="4CEBB90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max-height: 142px</w:t>
      </w:r>
    </w:p>
    <w:p w14:paraId="0A26FCC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in-height: 30px</w:t>
      </w:r>
    </w:p>
    <w:p w14:paraId="14BBCB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</w:t>
      </w:r>
    </w:p>
    <w:p w14:paraId="03719D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adding: 5px</w:t>
      </w:r>
    </w:p>
    <w:p w14:paraId="38C4B67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D97ADA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</w:p>
    <w:p w14:paraId="6EED6D4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</w:p>
    <w:p w14:paraId="2587259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370px</w:t>
      </w:r>
    </w:p>
    <w:p w14:paraId="4CB942F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60px</w:t>
      </w:r>
    </w:p>
    <w:p w14:paraId="7A4A809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173383D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row wrap</w:t>
      </w:r>
    </w:p>
    <w:p w14:paraId="2E565D8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</w:t>
      </w:r>
    </w:p>
    <w:p w14:paraId="424EA5E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center</w:t>
      </w:r>
    </w:p>
    <w:p w14:paraId="5E3FB96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adding: 20px</w:t>
      </w:r>
    </w:p>
    <w:p w14:paraId="4DB7A0F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8A8198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</w:p>
    <w:p w14:paraId="03E8F19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amp;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hover</w:t>
      </w:r>
      <w:proofErr w:type="gramEnd"/>
    </w:p>
    <w:p w14:paraId="1A881C1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box-shadow: black 0px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p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5px</w:t>
      </w:r>
    </w:p>
    <w:p w14:paraId="72AB9FE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D23896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v</w:t>
      </w:r>
    </w:p>
    <w:p w14:paraId="175A74A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amp;.cover</w:t>
      </w:r>
    </w:p>
    <w:p w14:paraId="043A14C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00%</w:t>
      </w:r>
    </w:p>
    <w:p w14:paraId="433B84D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300px</w:t>
      </w:r>
    </w:p>
    <w:p w14:paraId="5D63D3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</w:t>
      </w:r>
    </w:p>
    <w:p w14:paraId="59AADE2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lex-flow: row wrap</w:t>
      </w:r>
    </w:p>
    <w:p w14:paraId="0B18D9E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justify-content: center</w:t>
      </w:r>
    </w:p>
    <w:p w14:paraId="536C500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align-items: center</w:t>
      </w:r>
    </w:p>
    <w:p w14:paraId="7D47FA7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D603E6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amp;.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Image</w:t>
      </w:r>
      <w:proofErr w:type="spellEnd"/>
    </w:p>
    <w:p w14:paraId="0046146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00%</w:t>
      </w:r>
    </w:p>
    <w:p w14:paraId="1B88EB3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300px</w:t>
      </w:r>
    </w:p>
    <w:p w14:paraId="6EB3666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</w:t>
      </w:r>
    </w:p>
    <w:p w14:paraId="736B8C9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lex-flow: row wrap</w:t>
      </w:r>
    </w:p>
    <w:p w14:paraId="7FFCCE9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justify-content: center</w:t>
      </w:r>
    </w:p>
    <w:p w14:paraId="208FA74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align-items: center</w:t>
      </w:r>
    </w:p>
    <w:p w14:paraId="4210BF2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78156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</w:p>
    <w:p w14:paraId="57E4A80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width: 300px</w:t>
      </w:r>
    </w:p>
    <w:p w14:paraId="7A0E79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height: 300px</w:t>
      </w:r>
    </w:p>
    <w:p w14:paraId="184F216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EC18EC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.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Name</w:t>
      </w:r>
      <w:proofErr w:type="spellEnd"/>
    </w:p>
    <w:p w14:paraId="528FA67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family: Montserrat</w:t>
      </w:r>
    </w:p>
    <w:p w14:paraId="6BF1D6D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size: 18px</w:t>
      </w:r>
    </w:p>
    <w:p w14:paraId="37CC6F2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8D195C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.color</w:t>
      </w:r>
    </w:p>
    <w:p w14:paraId="5B6B758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font-family: thin</w:t>
      </w:r>
    </w:p>
    <w:p w14:paraId="44891A3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margin-bottom: 15px</w:t>
      </w:r>
    </w:p>
    <w:p w14:paraId="5ABF2C6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316903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cov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</w:p>
    <w:p w14:paraId="43A7FF1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300px</w:t>
      </w:r>
    </w:p>
    <w:p w14:paraId="1EF2500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300px</w:t>
      </w:r>
    </w:p>
    <w:p w14:paraId="50F3FBB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box-shadow: black 0px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p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3px</w:t>
      </w:r>
    </w:p>
    <w:p w14:paraId="3B0DAFD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720BD8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.album</w:t>
      </w:r>
    </w:p>
    <w:p w14:paraId="5E14A54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100%</w:t>
      </w:r>
    </w:p>
    <w:p w14:paraId="5914C96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D7FCBB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span</w:t>
      </w:r>
    </w:p>
    <w:p w14:paraId="7AB5F32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100%</w:t>
      </w:r>
    </w:p>
    <w:p w14:paraId="313E25A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display: block</w:t>
      </w:r>
    </w:p>
    <w:p w14:paraId="3837C66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text-align: center</w:t>
      </w:r>
    </w:p>
    <w:p w14:paraId="4EC2F02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783CB6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amp;.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bumName</w:t>
      </w:r>
      <w:proofErr w:type="spellEnd"/>
    </w:p>
    <w:p w14:paraId="061E1F7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family: Montserrat</w:t>
      </w:r>
    </w:p>
    <w:p w14:paraId="4CA98F7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size: 18px</w:t>
      </w:r>
    </w:p>
    <w:p w14:paraId="1FF1986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2708EE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amp;.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rtistName</w:t>
      </w:r>
      <w:proofErr w:type="spellEnd"/>
    </w:p>
    <w:p w14:paraId="0326BB1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family: thin</w:t>
      </w:r>
    </w:p>
    <w:p w14:paraId="7FE50BC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margin-bottom: 15px</w:t>
      </w:r>
    </w:p>
    <w:p w14:paraId="110256C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1C897D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amp;.year</w:t>
      </w:r>
    </w:p>
    <w:p w14:paraId="2775003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family: Montserrat</w:t>
      </w:r>
    </w:p>
    <w:p w14:paraId="4E974A2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D03944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amp;.price</w:t>
      </w:r>
    </w:p>
    <w:p w14:paraId="2D5C3BC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family: Montserrat-bold</w:t>
      </w:r>
    </w:p>
    <w:p w14:paraId="466E7F9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size: 15px</w:t>
      </w:r>
    </w:p>
    <w:p w14:paraId="18226B9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B86A3F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amp;.genre</w:t>
      </w:r>
    </w:p>
    <w:p w14:paraId="774C732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family: thin</w:t>
      </w:r>
    </w:p>
    <w:p w14:paraId="4AEB4D5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00364F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mainFoot</w:t>
      </w:r>
      <w:proofErr w:type="spellEnd"/>
    </w:p>
    <w:p w14:paraId="5D45277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width: 100%</w:t>
      </w:r>
    </w:p>
    <w:p w14:paraId="4107712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height: 240px</w:t>
      </w:r>
    </w:p>
    <w:p w14:paraId="558D6B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background-color: black</w:t>
      </w:r>
    </w:p>
    <w:p w14:paraId="2D58F81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display: flex</w:t>
      </w:r>
    </w:p>
    <w:p w14:paraId="4931F21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lex-flow: row wrap</w:t>
      </w:r>
    </w:p>
    <w:p w14:paraId="1C20C8C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0C42A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footNav</w:t>
      </w:r>
      <w:proofErr w:type="spellEnd"/>
    </w:p>
    <w:p w14:paraId="70A51B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0926F28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363364C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flex-flow: row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</w:p>
    <w:p w14:paraId="6CAE45E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justify-content: center</w:t>
      </w:r>
    </w:p>
    <w:p w14:paraId="74BC11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DFCD9D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v</w:t>
      </w:r>
    </w:p>
    <w:p w14:paraId="183E58F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120px</w:t>
      </w:r>
    </w:p>
    <w:p w14:paraId="2AE89ED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120px</w:t>
      </w:r>
    </w:p>
    <w:p w14:paraId="3921F85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padding: 30px</w:t>
      </w:r>
    </w:p>
    <w:p w14:paraId="67410CD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595F81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Logo</w:t>
      </w:r>
      <w:proofErr w:type="spellEnd"/>
    </w:p>
    <w:p w14:paraId="255B1A0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3301E3D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6A8FA2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</w:t>
      </w:r>
    </w:p>
    <w:p w14:paraId="235517D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2805A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</w:p>
    <w:p w14:paraId="6111B1E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120px</w:t>
      </w:r>
    </w:p>
    <w:p w14:paraId="7EE3583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2BC19A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put[type=checkbox]</w:t>
      </w:r>
    </w:p>
    <w:p w14:paraId="35304C2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display: none</w:t>
      </w:r>
    </w:p>
    <w:p w14:paraId="18E6F24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EE858E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in-width: 768px)</w:t>
      </w:r>
    </w:p>
    <w:p w14:paraId="62A7F6C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</w:p>
    <w:p w14:paraId="60B30E2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5033C50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60px</w:t>
      </w:r>
    </w:p>
    <w:p w14:paraId="6D1AF1A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255, 255, 255)</w:t>
      </w:r>
    </w:p>
    <w:p w14:paraId="3DB5E9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06C0B08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flex-flow: row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</w:p>
    <w:p w14:paraId="29412B2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osition: absolute</w:t>
      </w:r>
    </w:p>
    <w:p w14:paraId="442201B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7A79A7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</w:t>
      </w:r>
    </w:p>
    <w:p w14:paraId="23DCFBA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200px</w:t>
      </w:r>
    </w:p>
    <w:p w14:paraId="6FAE1E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text-align: center</w:t>
      </w:r>
    </w:p>
    <w:p w14:paraId="05DEFF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size: 18px</w:t>
      </w:r>
    </w:p>
    <w:p w14:paraId="56F9B15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4145D8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 768px)</w:t>
      </w:r>
    </w:p>
    <w:p w14:paraId="5C54A32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</w:t>
      </w:r>
    </w:p>
    <w:p w14:paraId="36035E2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200px</w:t>
      </w:r>
    </w:p>
    <w:p w14:paraId="3A40530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</w:t>
      </w:r>
    </w:p>
    <w:p w14:paraId="50BE820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8px</w:t>
      </w:r>
    </w:p>
    <w:p w14:paraId="378FD0E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34E709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 606px)</w:t>
      </w:r>
    </w:p>
    <w:p w14:paraId="1341DA3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</w:p>
    <w:p w14:paraId="605D8B3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7FB33E0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60px</w:t>
      </w:r>
    </w:p>
    <w:p w14:paraId="1A60A74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255, 255, 255)</w:t>
      </w:r>
    </w:p>
    <w:p w14:paraId="08FF3DD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42F5420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row wrap</w:t>
      </w:r>
    </w:p>
    <w:p w14:paraId="55F2818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position: absolute</w:t>
      </w:r>
    </w:p>
    <w:p w14:paraId="535FC50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C156A3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mainLogo</w:t>
      </w:r>
      <w:proofErr w:type="spellEnd"/>
    </w:p>
    <w:p w14:paraId="7C998C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100%</w:t>
      </w:r>
    </w:p>
    <w:p w14:paraId="29BBDB8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display: flex</w:t>
      </w:r>
    </w:p>
    <w:p w14:paraId="26E2C84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justify-content: center</w:t>
      </w:r>
    </w:p>
    <w:p w14:paraId="65292E2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60px</w:t>
      </w:r>
    </w:p>
    <w:p w14:paraId="77DC14A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112763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#menu</w:t>
      </w:r>
      <w:proofErr w:type="spellEnd"/>
    </w:p>
    <w:p w14:paraId="4C4DBA2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30px</w:t>
      </w:r>
    </w:p>
    <w:p w14:paraId="5CEC31E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position: absolute</w:t>
      </w:r>
    </w:p>
    <w:p w14:paraId="6C4357C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margin: 15px</w:t>
      </w:r>
    </w:p>
    <w:p w14:paraId="6E8BB74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display: inline</w:t>
      </w:r>
    </w:p>
    <w:p w14:paraId="0103D3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AD2B6F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enuButton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checked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~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</w:p>
    <w:p w14:paraId="50C20EA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display: flex</w:t>
      </w:r>
    </w:p>
    <w:p w14:paraId="3FB9EC3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AA892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</w:p>
    <w:p w14:paraId="1015075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background-color: white</w:t>
      </w:r>
    </w:p>
    <w:p w14:paraId="11C6420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100%</w:t>
      </w:r>
    </w:p>
    <w:p w14:paraId="7DE1038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fit-content</w:t>
      </w:r>
    </w:p>
    <w:p w14:paraId="3C522AB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display: none</w:t>
      </w:r>
    </w:p>
    <w:p w14:paraId="373D76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lex-flow: row wrap</w:t>
      </w:r>
    </w:p>
    <w:p w14:paraId="4C08A17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align-items: center</w:t>
      </w:r>
    </w:p>
    <w:p w14:paraId="022728A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family: Montserrat</w:t>
      </w:r>
    </w:p>
    <w:p w14:paraId="334E462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CE66A0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div</w:t>
      </w:r>
    </w:p>
    <w:p w14:paraId="0E7ED5A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200px</w:t>
      </w:r>
    </w:p>
    <w:p w14:paraId="32D64CB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200px</w:t>
      </w:r>
    </w:p>
    <w:p w14:paraId="6249F06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</w:t>
      </w:r>
    </w:p>
    <w:p w14:paraId="49989D2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flex-flow: column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</w:p>
    <w:p w14:paraId="7ED18CB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align-items: center</w:t>
      </w:r>
    </w:p>
    <w:p w14:paraId="480F9D5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A133B0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</w:p>
    <w:p w14:paraId="6ECBD55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block</w:t>
      </w:r>
    </w:p>
    <w:p w14:paraId="1CC3DF4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40px</w:t>
      </w:r>
    </w:p>
    <w:p w14:paraId="215A09C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40px</w:t>
      </w:r>
    </w:p>
    <w:p w14:paraId="1634EBD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74919F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 360px)</w:t>
      </w:r>
    </w:p>
    <w:p w14:paraId="1A76A1D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mainFoot</w:t>
      </w:r>
      <w:proofErr w:type="spellEnd"/>
    </w:p>
    <w:p w14:paraId="542B0E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footNav</w:t>
      </w:r>
      <w:proofErr w:type="spellEnd"/>
    </w:p>
    <w:p w14:paraId="12CD49C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display: flex</w:t>
      </w:r>
    </w:p>
    <w:p w14:paraId="6893D2B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lex-flow: row wrap</w:t>
      </w:r>
    </w:p>
    <w:p w14:paraId="0A07D9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A420C5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fit-content</w:t>
      </w:r>
    </w:p>
    <w:p w14:paraId="02E001C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6B1148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</w:p>
    <w:p w14:paraId="326D1B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1EBFC8F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adding: 0px</w:t>
      </w:r>
    </w:p>
    <w:p w14:paraId="3E8D106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4BA4D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</w:p>
    <w:p w14:paraId="3A4E49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100%</w:t>
      </w:r>
    </w:p>
    <w:p w14:paraId="6866EA5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F3853C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 575px)</w:t>
      </w:r>
    </w:p>
    <w:p w14:paraId="3EF3137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orm</w:t>
      </w:r>
    </w:p>
    <w:p w14:paraId="0E3FC1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300px</w:t>
      </w:r>
    </w:p>
    <w:p w14:paraId="3EFFBCA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fit-content</w:t>
      </w:r>
    </w:p>
    <w:p w14:paraId="73F5097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A7805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car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#greet span</w:t>
      </w:r>
    </w:p>
    <w:p w14:paraId="0974E4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30px</w:t>
      </w:r>
    </w:p>
    <w:p w14:paraId="6465CAF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0290DE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</w:t>
      </w:r>
    </w:p>
    <w:p w14:paraId="3207F18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family: 'Montserrat'</w:t>
      </w:r>
    </w:p>
    <w:p w14:paraId="75CA676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fonts/Montserrat-Regular.otf)</w:t>
      </w:r>
    </w:p>
    <w:p w14:paraId="70ED57D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C50D94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</w:t>
      </w:r>
    </w:p>
    <w:p w14:paraId="24AB8B5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family: 'Montserrat-hairline'</w:t>
      </w:r>
    </w:p>
    <w:p w14:paraId="640CBA8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fonts/Montserrat-ExtraLight.otf)</w:t>
      </w:r>
    </w:p>
    <w:p w14:paraId="575CC2E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CAE0D6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</w:t>
      </w:r>
    </w:p>
    <w:p w14:paraId="5C4521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family: 'Montserrat-bold'</w:t>
      </w:r>
    </w:p>
    <w:p w14:paraId="632039D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.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fonts/Montserrat-Bold.otf)</w:t>
      </w:r>
    </w:p>
    <w:p w14:paraId="66581F3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DB22B3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</w:t>
      </w:r>
    </w:p>
    <w:p w14:paraId="1731AE1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family: thin</w:t>
      </w:r>
    </w:p>
    <w:p w14:paraId="67F03D2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.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fonts/Montserrat-Thin.otf)</w:t>
      </w:r>
    </w:p>
    <w:p w14:paraId="7ED87725" w14:textId="2B1894B7" w:rsidR="00035989" w:rsidRDefault="003930F6" w:rsidP="003930F6">
      <w:pPr>
        <w:pStyle w:val="2"/>
        <w:rPr>
          <w:lang w:val="en-US"/>
        </w:rPr>
      </w:pPr>
      <w:bookmarkStart w:id="43" w:name="_Toc101364506"/>
      <w:r>
        <w:t>Приложение</w:t>
      </w:r>
      <w:r w:rsidR="00395BCF">
        <w:rPr>
          <w:lang w:val="en-US"/>
        </w:rPr>
        <w:t xml:space="preserve"> № 5</w:t>
      </w:r>
      <w:r w:rsidRPr="0061445D">
        <w:rPr>
          <w:lang w:val="en-US"/>
        </w:rPr>
        <w:t xml:space="preserve">. </w:t>
      </w:r>
      <w:r>
        <w:t>Листинг</w:t>
      </w:r>
      <w:r w:rsidRPr="0061445D">
        <w:rPr>
          <w:lang w:val="en-US"/>
        </w:rPr>
        <w:t xml:space="preserve"> </w:t>
      </w:r>
      <w:r>
        <w:rPr>
          <w:lang w:val="en-US"/>
        </w:rPr>
        <w:t>CSS</w:t>
      </w:r>
      <w:bookmarkEnd w:id="43"/>
    </w:p>
    <w:p w14:paraId="7AD8A91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* {</w:t>
      </w:r>
    </w:p>
    <w:p w14:paraId="64DC4B1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adding: 0;</w:t>
      </w:r>
    </w:p>
    <w:p w14:paraId="7239D34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: 0;</w:t>
      </w:r>
    </w:p>
    <w:p w14:paraId="2F6B12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ox-sizing: border-box;</w:t>
      </w:r>
    </w:p>
    <w:p w14:paraId="39AEABF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7D0766A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FF9617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3D1DF65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4181349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60px;</w:t>
      </w:r>
    </w:p>
    <w:p w14:paraId="14CB40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255, 255, 255);</w:t>
      </w:r>
    </w:p>
    <w:p w14:paraId="5473589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681A34C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    flex-flow: row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5068932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osition: fixed;</w:t>
      </w:r>
    </w:p>
    <w:p w14:paraId="56E25AF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4C7C19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E5AA93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#menu {</w:t>
      </w:r>
    </w:p>
    <w:p w14:paraId="371AFB1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none;</w:t>
      </w:r>
    </w:p>
    <w:p w14:paraId="211EDC0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7EC918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997A15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mainLogo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191644E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00%;</w:t>
      </w:r>
    </w:p>
    <w:p w14:paraId="065E1CC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200px;</w:t>
      </w:r>
    </w:p>
    <w:p w14:paraId="63829D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4CE681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D7AFDD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268D44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mainLogo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5AA4AA5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200px;</w:t>
      </w:r>
    </w:p>
    <w:p w14:paraId="7A26CF4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-left: 0px;</w:t>
      </w:r>
    </w:p>
    <w:p w14:paraId="3DEB89B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00E71D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533235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65DEDA2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grow: 1;</w:t>
      </w:r>
    </w:p>
    <w:p w14:paraId="3164E4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00%;</w:t>
      </w:r>
    </w:p>
    <w:p w14:paraId="06AF96F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193E678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flex-flow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row;</w:t>
      </w:r>
    </w:p>
    <w:p w14:paraId="0A1686E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items: center;</w:t>
      </w:r>
    </w:p>
    <w:p w14:paraId="1D43069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ustify-content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ce-evenly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2F61B10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-hairline';</w:t>
      </w:r>
    </w:p>
    <w:p w14:paraId="51D1BE1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7675B8E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D42E27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 {</w:t>
      </w:r>
    </w:p>
    <w:p w14:paraId="29F5B3D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decoration: none;</w:t>
      </w:r>
    </w:p>
    <w:p w14:paraId="5200E7B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olor: inherit;</w:t>
      </w:r>
    </w:p>
    <w:p w14:paraId="07C6428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BF40AB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C4BF31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{</w:t>
      </w:r>
    </w:p>
    <w:p w14:paraId="48BA50D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300px;</w:t>
      </w:r>
    </w:p>
    <w:p w14:paraId="2EBC0F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;</w:t>
      </w:r>
    </w:p>
    <w:p w14:paraId="7FABF26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8px;</w:t>
      </w:r>
    </w:p>
    <w:p w14:paraId="027F1CC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17FE38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2484E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2AF34FF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none;</w:t>
      </w:r>
    </w:p>
    <w:p w14:paraId="534F1B6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CDA63F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13A64D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gree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383A1DC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image: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record-shop-mick-haupt-unsplash.jpg);</w:t>
      </w:r>
    </w:p>
    <w:p w14:paraId="28947D0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0, 0, 0, 0.3);</w:t>
      </w:r>
    </w:p>
    <w:p w14:paraId="638D943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siz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ov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497CDD6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blend-mod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u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56475C5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0AAE42D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00px;</w:t>
      </w:r>
    </w:p>
    <w:p w14:paraId="5A47AFD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0B3099C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column wrap;</w:t>
      </w:r>
    </w:p>
    <w:p w14:paraId="628736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;</w:t>
      </w:r>
    </w:p>
    <w:p w14:paraId="784CB2C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center;</w:t>
      </w:r>
    </w:p>
    <w:p w14:paraId="3173514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;</w:t>
      </w:r>
    </w:p>
    <w:p w14:paraId="3001509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D7D246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4EAF0D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players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44273FE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image:url(src/grammofon-vinilovye-plastinki-muzyka-stol-okno.jpg);</w:t>
      </w:r>
    </w:p>
    <w:p w14:paraId="30CA5C4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position: 0%;</w:t>
      </w:r>
    </w:p>
    <w:p w14:paraId="5E43CD5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0, 0, 0, 0.3);</w:t>
      </w:r>
    </w:p>
    <w:p w14:paraId="6A29548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siz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ov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4E9BA0C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blend-mod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u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437473F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6591E45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00px;</w:t>
      </w:r>
    </w:p>
    <w:p w14:paraId="28F178A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52AE8E7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column wrap;</w:t>
      </w:r>
    </w:p>
    <w:p w14:paraId="0D9C1F0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;</w:t>
      </w:r>
    </w:p>
    <w:p w14:paraId="395E56E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center;</w:t>
      </w:r>
    </w:p>
    <w:p w14:paraId="7338F18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A977DF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0C790F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car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13105A3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image: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cart.png);</w:t>
      </w:r>
    </w:p>
    <w:p w14:paraId="7561188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position: 0%;</w:t>
      </w:r>
    </w:p>
    <w:p w14:paraId="28F740F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0, 0, 0, 0.3);</w:t>
      </w:r>
    </w:p>
    <w:p w14:paraId="3083637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siz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ov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3B8AFCF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blend-mod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u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5E17161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36B7A7C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240px;</w:t>
      </w:r>
    </w:p>
    <w:p w14:paraId="3EAC704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785D599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column wrap;</w:t>
      </w:r>
    </w:p>
    <w:p w14:paraId="30420BD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;</w:t>
      </w:r>
    </w:p>
    <w:p w14:paraId="70CCC37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center;</w:t>
      </w:r>
    </w:p>
    <w:p w14:paraId="7A73AB4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27FD1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CA5AEB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ar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#gree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n{</w:t>
      </w:r>
      <w:proofErr w:type="gramEnd"/>
    </w:p>
    <w:p w14:paraId="3B2D7E9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inline-block;</w:t>
      </w:r>
    </w:p>
    <w:p w14:paraId="5B5E89A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54D480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;</w:t>
      </w:r>
    </w:p>
    <w:p w14:paraId="774DA42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color: white;</w:t>
      </w:r>
    </w:p>
    <w:p w14:paraId="789EB49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40px;</w:t>
      </w:r>
    </w:p>
    <w:p w14:paraId="7B82279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ord-spacing: 0px;</w:t>
      </w:r>
    </w:p>
    <w:p w14:paraId="4B34E07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weight: 700;</w:t>
      </w:r>
    </w:p>
    <w:p w14:paraId="4694C3C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';</w:t>
      </w:r>
    </w:p>
    <w:p w14:paraId="54283F4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27105C4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9B1400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s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#gree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n{</w:t>
      </w:r>
      <w:proofErr w:type="gramEnd"/>
    </w:p>
    <w:p w14:paraId="5FF2086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inline-block;</w:t>
      </w:r>
    </w:p>
    <w:p w14:paraId="6339830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3063958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;</w:t>
      </w:r>
    </w:p>
    <w:p w14:paraId="776D3A6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olor: white;</w:t>
      </w:r>
    </w:p>
    <w:p w14:paraId="34668F1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30px;</w:t>
      </w:r>
    </w:p>
    <w:p w14:paraId="5D8CEB3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ord-spacing: 0px;</w:t>
      </w:r>
    </w:p>
    <w:p w14:paraId="022909E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weight: 900;</w:t>
      </w:r>
    </w:p>
    <w:p w14:paraId="7B6DCA1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';</w:t>
      </w:r>
    </w:p>
    <w:p w14:paraId="3DEED92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0F0CB2D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53497A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s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 {</w:t>
      </w:r>
    </w:p>
    <w:p w14:paraId="7DAA9D1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olor: white;</w:t>
      </w:r>
    </w:p>
    <w:p w14:paraId="1559307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6px;</w:t>
      </w:r>
    </w:p>
    <w:p w14:paraId="19A5B04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-top: 40px;</w:t>
      </w:r>
    </w:p>
    <w:p w14:paraId="04688C9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text-shadow: black 0px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p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10px;</w:t>
      </w:r>
    </w:p>
    <w:p w14:paraId="39E5DC1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-hairline';</w:t>
      </w:r>
    </w:p>
    <w:p w14:paraId="423A0FE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881538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46D715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gree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#gree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n{</w:t>
      </w:r>
      <w:proofErr w:type="gramEnd"/>
    </w:p>
    <w:p w14:paraId="15A25C5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inline-block;</w:t>
      </w:r>
    </w:p>
    <w:p w14:paraId="10BD5CD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4BA022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;</w:t>
      </w:r>
    </w:p>
    <w:p w14:paraId="596921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olor: white;</w:t>
      </w:r>
    </w:p>
    <w:p w14:paraId="3142ED2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30px;</w:t>
      </w:r>
    </w:p>
    <w:p w14:paraId="6F8F9FD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ord-spacing: 0px;</w:t>
      </w:r>
    </w:p>
    <w:p w14:paraId="73F301C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weight: 900;</w:t>
      </w:r>
    </w:p>
    <w:p w14:paraId="4C98C61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';</w:t>
      </w:r>
    </w:p>
    <w:p w14:paraId="1BF4A8F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401E2B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762828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gree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 {</w:t>
      </w:r>
    </w:p>
    <w:p w14:paraId="09367A4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olor: white;</w:t>
      </w:r>
    </w:p>
    <w:p w14:paraId="09FD5AE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6px;</w:t>
      </w:r>
    </w:p>
    <w:p w14:paraId="5794D5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-top: 40px;</w:t>
      </w:r>
    </w:p>
    <w:p w14:paraId="03BCBB6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text-shadow: black 0px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p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10px;</w:t>
      </w:r>
    </w:p>
    <w:p w14:paraId="7A6EBDD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-hairline';</w:t>
      </w:r>
    </w:p>
    <w:p w14:paraId="0576471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2590F5D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5335E4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main#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5EB5376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691AD07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fit-content;</w:t>
      </w:r>
    </w:p>
    <w:p w14:paraId="44BD517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2DEACD9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row wrap;</w:t>
      </w:r>
    </w:p>
    <w:p w14:paraId="23DF17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ustify-content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ent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4099CD7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76CD3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500A40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orm {</w:t>
      </w:r>
    </w:p>
    <w:p w14:paraId="14A286A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: 20px;</w:t>
      </w:r>
    </w:p>
    <w:p w14:paraId="3A13844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600px;</w:t>
      </w:r>
    </w:p>
    <w:p w14:paraId="19C6CE6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00px;</w:t>
      </w:r>
    </w:p>
    <w:p w14:paraId="7AE8C56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4EEA73B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column wrap;</w:t>
      </w:r>
    </w:p>
    <w:p w14:paraId="1365DED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space-between;</w:t>
      </w:r>
    </w:p>
    <w:p w14:paraId="4623A4A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070180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757507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 label {</w:t>
      </w:r>
    </w:p>
    <w:p w14:paraId="7BB793D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-hairline;</w:t>
      </w:r>
    </w:p>
    <w:p w14:paraId="4CB077E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block;</w:t>
      </w:r>
    </w:p>
    <w:p w14:paraId="28F595A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4px;</w:t>
      </w:r>
    </w:p>
    <w:p w14:paraId="707A868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20px;</w:t>
      </w:r>
    </w:p>
    <w:p w14:paraId="27889E2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F26EF7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3BC964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 div {</w:t>
      </w:r>
    </w:p>
    <w:p w14:paraId="04DDB53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280px;</w:t>
      </w:r>
    </w:p>
    <w:p w14:paraId="487D411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: 3px;</w:t>
      </w:r>
    </w:p>
    <w:p w14:paraId="0836E7D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D69372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8761D1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 div span {</w:t>
      </w:r>
    </w:p>
    <w:p w14:paraId="364735E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-hairline;</w:t>
      </w:r>
    </w:p>
    <w:p w14:paraId="64ECA9E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6px;</w:t>
      </w:r>
    </w:p>
    <w:p w14:paraId="663DDB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E2CEB5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C4D93E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 div input {</w:t>
      </w:r>
    </w:p>
    <w:p w14:paraId="572F74A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529B414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30px;</w:t>
      </w:r>
    </w:p>
    <w:p w14:paraId="2923F80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;</w:t>
      </w:r>
    </w:p>
    <w:p w14:paraId="63EE864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0A1F69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07D931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 input[type=radio] {</w:t>
      </w:r>
    </w:p>
    <w:p w14:paraId="1C808E7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6px;</w:t>
      </w:r>
    </w:p>
    <w:p w14:paraId="0AE6D64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6px;</w:t>
      </w:r>
    </w:p>
    <w:p w14:paraId="54B75A9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: 5px;</w:t>
      </w:r>
    </w:p>
    <w:p w14:paraId="191AB21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ccent-color: black;</w:t>
      </w:r>
    </w:p>
    <w:p w14:paraId="302FCDE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}</w:t>
      </w:r>
    </w:p>
    <w:p w14:paraId="34FB598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9A59F5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 input[type=submit] {</w:t>
      </w:r>
    </w:p>
    <w:p w14:paraId="51DF125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0px;</w:t>
      </w:r>
    </w:p>
    <w:p w14:paraId="75CF7AD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color: black;</w:t>
      </w:r>
    </w:p>
    <w:p w14:paraId="33A908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olor: white;</w:t>
      </w:r>
    </w:p>
    <w:p w14:paraId="76C8AFE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order: none;</w:t>
      </w:r>
    </w:p>
    <w:p w14:paraId="0C1062F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-bold;</w:t>
      </w:r>
    </w:p>
    <w:p w14:paraId="6BB287B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ursor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oint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3B0D180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005E8B8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61C41A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form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xtare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450F0AD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42px;</w:t>
      </w:r>
    </w:p>
    <w:p w14:paraId="6D20CA2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1DF81C6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resize: vertical;</w:t>
      </w:r>
    </w:p>
    <w:p w14:paraId="526653F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x-height: 142px;</w:t>
      </w:r>
    </w:p>
    <w:p w14:paraId="3AB0F01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in-height: 30px;</w:t>
      </w:r>
    </w:p>
    <w:p w14:paraId="30F6B03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;</w:t>
      </w:r>
    </w:p>
    <w:p w14:paraId="02D3FBD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adding: 5px;</w:t>
      </w:r>
    </w:p>
    <w:p w14:paraId="19720FC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7D2F0A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266EE1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41C9B84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370px;</w:t>
      </w:r>
    </w:p>
    <w:p w14:paraId="72AEA12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60px;</w:t>
      </w:r>
    </w:p>
    <w:p w14:paraId="3068681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306D68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row wrap;</w:t>
      </w:r>
    </w:p>
    <w:p w14:paraId="7058BBB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;</w:t>
      </w:r>
    </w:p>
    <w:p w14:paraId="1726EC4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center;</w:t>
      </w:r>
    </w:p>
    <w:p w14:paraId="4B43E0B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adding: 20px;</w:t>
      </w:r>
    </w:p>
    <w:p w14:paraId="0610ED2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265CF3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6CC8FE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:hov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10BA9AD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ox-shadow: black 0px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p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5px;</w:t>
      </w:r>
    </w:p>
    <w:p w14:paraId="61D2195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423218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2C938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cov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5C7E747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7A46D4F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300px;</w:t>
      </w:r>
    </w:p>
    <w:p w14:paraId="0A6407F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3A92E75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row wrap;</w:t>
      </w:r>
    </w:p>
    <w:p w14:paraId="30C21FE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;</w:t>
      </w:r>
    </w:p>
    <w:p w14:paraId="224E50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items: center;</w:t>
      </w:r>
    </w:p>
    <w:p w14:paraId="31736D8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43DE03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br/>
      </w:r>
    </w:p>
    <w:p w14:paraId="44D031D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ma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playerIm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0215E3D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1CD2B94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300px;</w:t>
      </w:r>
    </w:p>
    <w:p w14:paraId="5B1A8A2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24339F5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row wrap;</w:t>
      </w:r>
    </w:p>
    <w:p w14:paraId="6B75836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;</w:t>
      </w:r>
    </w:p>
    <w:p w14:paraId="163F17B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items: center;</w:t>
      </w:r>
    </w:p>
    <w:p w14:paraId="0D7D360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78E51A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9DF6CD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playerIm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1B5ECFD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300px;</w:t>
      </w:r>
    </w:p>
    <w:p w14:paraId="1F58483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300px;</w:t>
      </w:r>
    </w:p>
    <w:p w14:paraId="18D843E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BB18C1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5576D4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.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Nam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2606FA8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;</w:t>
      </w:r>
    </w:p>
    <w:p w14:paraId="74C500E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8px;</w:t>
      </w:r>
    </w:p>
    <w:p w14:paraId="44C16AA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B263BF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4D6AF9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.color {</w:t>
      </w:r>
    </w:p>
    <w:p w14:paraId="0B1B3D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hi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2F18E49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-bottom: 15px;</w:t>
      </w:r>
    </w:p>
    <w:p w14:paraId="690571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0E611D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547872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cov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04199EE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300px;</w:t>
      </w:r>
    </w:p>
    <w:p w14:paraId="65F2617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300px;</w:t>
      </w:r>
    </w:p>
    <w:p w14:paraId="1E9289C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ox-shadow: black 0px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p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3px;</w:t>
      </w:r>
    </w:p>
    <w:p w14:paraId="76BD0F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E1AE4D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8CA62E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.album {</w:t>
      </w:r>
    </w:p>
    <w:p w14:paraId="0741EEE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0775B3A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97A1B4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C757E8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pan {</w:t>
      </w:r>
    </w:p>
    <w:p w14:paraId="72841E6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518ECD4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block;</w:t>
      </w:r>
    </w:p>
    <w:p w14:paraId="6E64F1E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;</w:t>
      </w:r>
    </w:p>
    <w:p w14:paraId="31A0389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AA758B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1031AE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n.albumNam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5F2AFEA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;</w:t>
      </w:r>
    </w:p>
    <w:p w14:paraId="0F775E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8px;</w:t>
      </w:r>
    </w:p>
    <w:p w14:paraId="7183534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61F401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7EB405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ma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n.artistNam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670F74E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hi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5705EB4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-bottom: 15px;</w:t>
      </w:r>
    </w:p>
    <w:p w14:paraId="1920300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02DF549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CBCC26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n.yea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0079CC7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ontserra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5BA50DA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6098A2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705A7E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n.pric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4F060E9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ontserrat-bold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3669DAD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5px;</w:t>
      </w:r>
    </w:p>
    <w:p w14:paraId="15FD683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593ADF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D86C2F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n.genr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35F2417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hi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29C653D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88C12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0B895A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mainFoo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74515D0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706B25C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240px;</w:t>
      </w:r>
    </w:p>
    <w:p w14:paraId="5994C8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color: black;</w:t>
      </w:r>
    </w:p>
    <w:p w14:paraId="3BCA06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505582A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row wrap;</w:t>
      </w:r>
    </w:p>
    <w:p w14:paraId="7B81E0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09A627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DC0D72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mainFoo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foot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6A0A140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1FAE76D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0312792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flex-flow: row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76BE1BC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ustify-content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ent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763CF9A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C43B5A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C9D4E2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mainFoo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foot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{</w:t>
      </w:r>
    </w:p>
    <w:p w14:paraId="69CB9FE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20px;</w:t>
      </w:r>
    </w:p>
    <w:p w14:paraId="43C35A2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20px;</w:t>
      </w:r>
    </w:p>
    <w:p w14:paraId="3867860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adding: 30px;</w:t>
      </w:r>
    </w:p>
    <w:p w14:paraId="768E9DC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847BB3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2E5808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mainFoo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Logo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49815FB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0341B5B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0AE4025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;</w:t>
      </w:r>
    </w:p>
    <w:p w14:paraId="683AC8E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23A3C1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F1F5A3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footer#mainFoo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Logo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70D62FA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20px;</w:t>
      </w:r>
    </w:p>
    <w:p w14:paraId="63EFE56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053F72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E18CED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put[type=checkbox]{</w:t>
      </w:r>
    </w:p>
    <w:p w14:paraId="48C5458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none;</w:t>
      </w:r>
    </w:p>
    <w:p w14:paraId="530A653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0DA399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EE00F5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in-width: 768px) {</w:t>
      </w:r>
    </w:p>
    <w:p w14:paraId="54B8C93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500BB8D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00%;</w:t>
      </w:r>
    </w:p>
    <w:p w14:paraId="6CBFE27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60px;</w:t>
      </w:r>
    </w:p>
    <w:p w14:paraId="18606D9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255, 255, 255);</w:t>
      </w:r>
    </w:p>
    <w:p w14:paraId="4659ED4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;</w:t>
      </w:r>
    </w:p>
    <w:p w14:paraId="02F0EDC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flex-flow: row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6FDEA01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osition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bsolut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4AB17AE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15C52FA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8C239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{</w:t>
      </w:r>
    </w:p>
    <w:p w14:paraId="5E1BBB7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200px;</w:t>
      </w:r>
    </w:p>
    <w:p w14:paraId="68F4D02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text-align: center;</w:t>
      </w:r>
    </w:p>
    <w:p w14:paraId="12E239E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size: 18px;</w:t>
      </w:r>
    </w:p>
    <w:p w14:paraId="0BD4A65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77FF2E4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39E3FB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900247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5844EF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 768px) {</w:t>
      </w:r>
    </w:p>
    <w:p w14:paraId="4FD609C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{</w:t>
      </w:r>
    </w:p>
    <w:p w14:paraId="614141D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200px;</w:t>
      </w:r>
    </w:p>
    <w:p w14:paraId="1F89058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text-align: center;</w:t>
      </w:r>
    </w:p>
    <w:p w14:paraId="66A57C4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size: 18px;</w:t>
      </w:r>
    </w:p>
    <w:p w14:paraId="759EB6F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64DF15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D43DB5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F418B4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606px) {</w:t>
      </w:r>
    </w:p>
    <w:p w14:paraId="6089800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160281B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00%;</w:t>
      </w:r>
    </w:p>
    <w:p w14:paraId="7936064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60px;</w:t>
      </w:r>
    </w:p>
    <w:p w14:paraId="289C3E6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255, 255, 255);</w:t>
      </w:r>
    </w:p>
    <w:p w14:paraId="0D135A5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;</w:t>
      </w:r>
    </w:p>
    <w:p w14:paraId="3A7CF89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lex-flow: row wrap;</w:t>
      </w:r>
    </w:p>
    <w:p w14:paraId="675AB6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osition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bsolut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1E22503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256C7E7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E3B5F7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mainLogo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56CA045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width: 100%;</w:t>
      </w:r>
    </w:p>
    <w:p w14:paraId="1F163D1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;</w:t>
      </w:r>
    </w:p>
    <w:p w14:paraId="3332D5B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justify-content: center;</w:t>
      </w:r>
    </w:p>
    <w:p w14:paraId="403D2A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60px;</w:t>
      </w:r>
    </w:p>
    <w:p w14:paraId="058B3E4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49E21AB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228ADC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#menu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6D9FCBC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30px;</w:t>
      </w:r>
    </w:p>
    <w:p w14:paraId="2659E11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osition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bsolut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611C547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margin: 15px;</w:t>
      </w:r>
    </w:p>
    <w:p w14:paraId="16E14CC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inline;</w:t>
      </w:r>
    </w:p>
    <w:p w14:paraId="5C4AFED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441FD08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38EC08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enuButton:checked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~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667BCDF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;</w:t>
      </w:r>
    </w:p>
    <w:p w14:paraId="3699199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2A7719F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62C9C8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687CF76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background-color: white;</w:t>
      </w:r>
    </w:p>
    <w:p w14:paraId="1D2BEB8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00%;</w:t>
      </w:r>
    </w:p>
    <w:p w14:paraId="38F7945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fit-content;</w:t>
      </w:r>
    </w:p>
    <w:p w14:paraId="0D021EC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none;</w:t>
      </w:r>
    </w:p>
    <w:p w14:paraId="25637D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lex-flow: row wrap;</w:t>
      </w:r>
    </w:p>
    <w:p w14:paraId="74E4B6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align-items: center;</w:t>
      </w:r>
    </w:p>
    <w:p w14:paraId="05461EF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family: Montserrat;</w:t>
      </w:r>
    </w:p>
    <w:p w14:paraId="6E1F5FB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44A7FC3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B82E8C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{</w:t>
      </w:r>
    </w:p>
    <w:p w14:paraId="6829C3C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200px;</w:t>
      </w:r>
    </w:p>
    <w:p w14:paraId="2547C7D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200px;</w:t>
      </w:r>
    </w:p>
    <w:p w14:paraId="4DC9445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;</w:t>
      </w:r>
    </w:p>
    <w:p w14:paraId="3D4F85E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flex-flow: column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2ED1205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align-items: center;</w:t>
      </w:r>
    </w:p>
    <w:p w14:paraId="27D2D4F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5E40F16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C78F46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4745B97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block;</w:t>
      </w:r>
    </w:p>
    <w:p w14:paraId="58E7CE3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40px;</w:t>
      </w:r>
    </w:p>
    <w:p w14:paraId="4FDFB7C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140px;</w:t>
      </w:r>
    </w:p>
    <w:p w14:paraId="549926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1264101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23CA432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17F389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360px) {</w:t>
      </w:r>
    </w:p>
    <w:p w14:paraId="28AAB14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mainFoo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foot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375FC20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;</w:t>
      </w:r>
    </w:p>
    <w:p w14:paraId="6FA2E96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flex-flow: row wrap;</w:t>
      </w:r>
    </w:p>
    <w:p w14:paraId="57E0AEA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6198B99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B14EB4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mainFoo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2C924A8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fit-content;</w:t>
      </w:r>
    </w:p>
    <w:p w14:paraId="0341C0B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0C8ACB4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3A52F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3317326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00%;</w:t>
      </w:r>
    </w:p>
    <w:p w14:paraId="1BF5A7B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padding: 0px;</w:t>
      </w:r>
    </w:p>
    <w:p w14:paraId="3A2FA21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506B512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01559D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0E23DBE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00%;</w:t>
      </w:r>
    </w:p>
    <w:p w14:paraId="10B713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5A7855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580D5F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A9E4B6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575px) {</w:t>
      </w:r>
    </w:p>
    <w:p w14:paraId="35BFE8B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orm {</w:t>
      </w:r>
    </w:p>
    <w:p w14:paraId="1E4E973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300px;</w:t>
      </w:r>
    </w:p>
    <w:p w14:paraId="480B9B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fit-content;</w:t>
      </w:r>
    </w:p>
    <w:p w14:paraId="006BA9D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3D5FD67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0B3EEB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car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#greet span {</w:t>
      </w:r>
    </w:p>
    <w:p w14:paraId="31D908F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size: 30px;</w:t>
      </w:r>
    </w:p>
    <w:p w14:paraId="6E38DD1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1685B5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227DF3D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500E22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 {</w:t>
      </w:r>
    </w:p>
    <w:p w14:paraId="1DF040C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';</w:t>
      </w:r>
    </w:p>
    <w:p w14:paraId="24F26AB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fonts/Montserrat-Regular.otf);</w:t>
      </w:r>
    </w:p>
    <w:p w14:paraId="02F3AB9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90AAEE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9E48EB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 {</w:t>
      </w:r>
    </w:p>
    <w:p w14:paraId="2044C9B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-hairline';</w:t>
      </w:r>
    </w:p>
    <w:p w14:paraId="09FA6D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fonts/Montserrat-ExtraLight.otf);</w:t>
      </w:r>
    </w:p>
    <w:p w14:paraId="675178E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B971B9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F095C9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 {</w:t>
      </w:r>
    </w:p>
    <w:p w14:paraId="15331C8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-bold';</w:t>
      </w:r>
    </w:p>
    <w:p w14:paraId="64DA159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.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fonts/Montserrat-Bold.otf);</w:t>
      </w:r>
    </w:p>
    <w:p w14:paraId="1D7A7A8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7EBB43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119FAD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 {</w:t>
      </w:r>
    </w:p>
    <w:p w14:paraId="0CB7F21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thin;</w:t>
      </w:r>
    </w:p>
    <w:p w14:paraId="07CEAE2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.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fonts/Montserrat-Thin.otf);</w:t>
      </w:r>
    </w:p>
    <w:p w14:paraId="4B4C75D7" w14:textId="12D70A08" w:rsidR="00390228" w:rsidRPr="00C95526" w:rsidRDefault="00390228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EA8974B" w14:textId="7975DBD1" w:rsidR="00390228" w:rsidRPr="00C95526" w:rsidRDefault="00390228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97EDC55" w14:textId="46DADBB4" w:rsidR="00390228" w:rsidRPr="00C95526" w:rsidRDefault="00390228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52B6ED1" w14:textId="1E63D8EB" w:rsidR="00390228" w:rsidRPr="00C95526" w:rsidRDefault="00390228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7858396" w14:textId="43CDEC35" w:rsidR="00390228" w:rsidRPr="00C95526" w:rsidRDefault="00390228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DEB8D50" w14:textId="77777777" w:rsidR="00390228" w:rsidRPr="00C95526" w:rsidRDefault="00390228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886BF1E" w14:textId="32D3E431" w:rsidR="003930F6" w:rsidRDefault="003930F6" w:rsidP="003930F6">
      <w:pPr>
        <w:pStyle w:val="2"/>
        <w:rPr>
          <w:lang w:val="en-US"/>
        </w:rPr>
      </w:pPr>
      <w:bookmarkStart w:id="44" w:name="_Toc101364507"/>
      <w:r>
        <w:t>Приложение</w:t>
      </w:r>
      <w:r w:rsidR="00395BCF">
        <w:rPr>
          <w:lang w:val="en-US"/>
        </w:rPr>
        <w:t xml:space="preserve"> № 6</w:t>
      </w:r>
      <w:r w:rsidRPr="0061445D">
        <w:rPr>
          <w:lang w:val="en-US"/>
        </w:rPr>
        <w:t xml:space="preserve">. </w:t>
      </w:r>
      <w:r>
        <w:t>Листинг</w:t>
      </w:r>
      <w:r w:rsidRPr="0061445D">
        <w:rPr>
          <w:lang w:val="en-US"/>
        </w:rPr>
        <w:t xml:space="preserve"> </w:t>
      </w:r>
      <w:r>
        <w:rPr>
          <w:lang w:val="en-US"/>
        </w:rPr>
        <w:t>SVG</w:t>
      </w:r>
      <w:bookmarkEnd w:id="44"/>
    </w:p>
    <w:p w14:paraId="0E2A2F1F" w14:textId="603D8E7A" w:rsidR="003930F6" w:rsidRDefault="003930F6" w:rsidP="003930F6">
      <w:pPr>
        <w:pStyle w:val="3"/>
      </w:pPr>
      <w:bookmarkStart w:id="45" w:name="_Toc101364508"/>
      <w:proofErr w:type="spellStart"/>
      <w:r>
        <w:t>logo.svg</w:t>
      </w:r>
      <w:bookmarkEnd w:id="45"/>
      <w:proofErr w:type="spellEnd"/>
    </w:p>
    <w:p w14:paraId="5879B7D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?xml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0" encoding="utf-8"?&gt;</w:t>
      </w:r>
    </w:p>
    <w:p w14:paraId="508DBE2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!--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Generator: Adobe Illustrator 25.3.1, SVG Export Plug-In . SVG Version: 6.00 Build 0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)  --&gt;</w:t>
      </w:r>
      <w:proofErr w:type="gramEnd"/>
    </w:p>
    <w:p w14:paraId="68C4568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1" id="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Сло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1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"http://www.w3.org/2000/svg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:xlink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1999/xlink" x="0px" y="0px"</w:t>
      </w:r>
    </w:p>
    <w:p w14:paraId="4F383E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viewBox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 0 200 60" style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enable-background:new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0 0 200 60;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:spac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preserve"&gt;</w:t>
      </w:r>
    </w:p>
    <w:p w14:paraId="3BC85CB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g&gt;</w:t>
      </w:r>
    </w:p>
    <w:p w14:paraId="1098CBD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d="M78.09,16.22L61.41,40c-1.41,2.01-3.06,3.01-4.96,3.01c-2.69,0-4.04-1.43-4.04-4.29l-0.43-15.45c0-2.8-0.28-4.69-0.85-5.66</w:t>
      </w:r>
    </w:p>
    <w:p w14:paraId="50D0D3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0.57-0.97-1.67-1.46-3.29-1.46c-1.5,0-2.97,0.65-4.41,1.96c-1.44,1.31-2.16,2.64-2.16,4.01c0,1.12,0.41,2.01,1.23,2.67</w:t>
      </w:r>
    </w:p>
    <w:p w14:paraId="7645C19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2,0.67,1.92,1,3.3,1c0.33,0,0.65-0.01,0.98-0.02c0.38-0.01,0.61-0.02,0.68-0.02c2.19,0,3.28,0.77,3.28,2.32</w:t>
      </w:r>
    </w:p>
    <w:p w14:paraId="6D20177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,1.03-0.62,1.88-1.86,2.56c-1.24,0.68-2.8,1.02-4.68,1.02c-2.98,0-5.43-0.85-7.34-2.54c-1.91-1.69-2.86-3.85-2.86-6.46</w:t>
      </w:r>
    </w:p>
    <w:p w14:paraId="033216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-3.15,1.52-5.98,4.57-8.48c3.05-2.5,6.5-3.75,10.35-3.75c3.72,0,6.48,1.08,8.27,3.24c0.67,0.81,1.13,1.91,1.4,3.31</w:t>
      </w:r>
    </w:p>
    <w:p w14:paraId="339A56C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26,1.39,0.39,3.5,0.39,6.31v9.09l13.15-18.94l0.68-0.99c0.45-0.66,0.94-1.1,1.46-1.33c0.52-0.23,1.32-0.34,2.39-0.34l1.06-0.02</w:t>
      </w:r>
    </w:p>
    <w:p w14:paraId="4300170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4.77c61.73,0,63.51-0.07,67.73,0c0.72,0.01,0.98,4.67-3.3,4.67c-0.98,0-64.1,0.82-65.68,0.82H78.09z"/&gt;</w:t>
      </w:r>
    </w:p>
    <w:p w14:paraId="757FD58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d="M85.33,37.07h3.06c2.28,0,3.42,0.68,3.42,2.04c0,0.93-0.4,1.66-1.21,2.18c-0.8,0.52-1.93,0.78-3.38,0.78h-4.31</w:t>
      </w:r>
    </w:p>
    <w:p w14:paraId="4430B86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59,0-2.84-0.28-3.76-0.83c-0.91-0.55-1.37-1.3-1.37-2.25c0-0.5,0.19-1.15,0.57-1.93l4.47-9.32l0.3-0.64</w:t>
      </w:r>
    </w:p>
    <w:p w14:paraId="1C1E043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3-1.73,2.17-2.59,4.01-2.59c0.76,0,1.41,0.21,1.97,0.64c0.55,0.43,0.83,0.94,0.83,1.54c0,0.49-0.24,1.24-0.73,2.25L85.33,37.07</w:t>
      </w:r>
    </w:p>
    <w:p w14:paraId="46951E9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z M88.91,17.19c1.05,0,1.94,0.31,2.67,0.93c0.73,0.62,1.1,1.37,1.1,2.26c0,0.89-0.37,1.64-1.1,2.26c-0.73,0.62-1.62,0.93-2.67,0.93</w:t>
      </w:r>
    </w:p>
    <w:p w14:paraId="61C3EB9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05,0-1.94-0.31-2.67-0.93s-1.1-1.37-1.1-2.26c0-0.89,0.37-1.64,1.1-2.26C86.97,17.5,87.86,17.19,88.91,17.19z"/&gt;</w:t>
      </w:r>
    </w:p>
    <w:p w14:paraId="3432AE9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&lt;path d="M112.93,37.07h3.25c2.3,0,3.44,0.68,3.44,2.04c0,0.93-0.41,1.66-1.22,2.18c-0.81,0.52-1.93,0.78-3.36,0.78h-5.67</w:t>
      </w:r>
    </w:p>
    <w:p w14:paraId="175FC3E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1,0-2.03-0.28-2.78-0.85c-0.75-0.57-1.13-1.28-1.13-2.13c0-0.52,0.25-1.3,0.76-2.34l2.39-5c0.25-0.52,0.39-0.94,0.41-1.26</w:t>
      </w:r>
    </w:p>
    <w:p w14:paraId="4FEC070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02-0.37-0.16-0.68-0.53-0.94c-0.37-0.26-0.85-0.39-1.42-0.39c-1.86,0-3.36,1.19-4.5,3.56l-3.2,6.66</w:t>
      </w:r>
    </w:p>
    <w:p w14:paraId="2CD59C2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0.96,2.02-2.39,3.03-4.29,3.03c-0.78,0-1.44-0.2-1.98-0.6c-0.54-0.4-0.81-0.89-0.81-1.47c0-0.43,0.14-0.94,0.43-1.54l0.3-0.62</w:t>
      </w:r>
    </w:p>
    <w:p w14:paraId="19D3BE5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5.48-11.43c0.7-1.48,1.91-2.23,3.61-2.23c1.39,0,2.39,0.52,2.98,1.56c1.93-1.25,3.78-1.88,5.53-1.88c1.7,0,3.1,0.41,4.2,1.24</w:t>
      </w:r>
    </w:p>
    <w:p w14:paraId="6B39B7F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1.1,0.83,1.65,1.88,1.65,3.15c0,0.7-0.2,1.48-0.6,2.32L112.93,37.07z"/&gt;</w:t>
      </w:r>
    </w:p>
    <w:p w14:paraId="2054617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d="M136.12,43.01h3.15c2.3,0,3.44,0.68,3.44,2.04c0,0.93-0.4,1.66-1.21,2.18c-0.8,0.52-1.93,0.78-3.38,0.78h-4.39</w:t>
      </w:r>
    </w:p>
    <w:p w14:paraId="602B01B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0.52,1.32-1.47,3.06-2.85,5.23c-2.39,3.83-5.86,5.74-10.41,5.74c-2.77,0-5.09-0.74-6.97-2.2c-1.88-1.47-2.82-3.29-2.82-5.46</w:t>
      </w:r>
    </w:p>
    <w:p w14:paraId="6CECD4B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-1.51,0.51-2.93,1.53-4.24c1.02-1.31,2.36-2.29,4.03-2.95c1.92-0.75,4.75-1.12,8.49-1.12h4.42l0.79-1.65</w:t>
      </w:r>
    </w:p>
    <w:p w14:paraId="54AA57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34,0.47-2.57,0.71-3.69,0.71c-1.93,0-3.5-0.42-4.71-1.25c-1.2-0.83-1.8-1.92-1.8-3.25c0-0.81,0.39-2.03,1.17-3.65l2.96-6.17</w:t>
      </w:r>
    </w:p>
    <w:p w14:paraId="25D8EDC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0.3-0.64c0.87-1.73,2.21-2.59,4.04-2.59c0.8,0,1.46,0.21,1.99,0.64c0.53,0.43,0.8,0.97,0.8,1.63c0,0.44-0.23,1.16-0.71,2.16</w:t>
      </w:r>
    </w:p>
    <w:p w14:paraId="0E269D0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-2.66,5.49c-0.42,0.89-0.63,1.46-0.65,1.72c-0.05,0.75,0.51,1.12,1.68,1.12c0.83,0,1.68-0.21,2.55-0.62</w:t>
      </w:r>
    </w:p>
    <w:p w14:paraId="7A63A03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7-0.41,1.42-0.88,1.65-1.4l3.63-7.51l0.27-0.64c0.85-1.73,2.2-2.59,4.04-2.59c0.8,0,1.46,0.22,1.99,0.65</w:t>
      </w:r>
    </w:p>
    <w:p w14:paraId="5B06231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53,0.44,0.8,0.98,0.8,1.62c0,0.44-0.14,0.96-0.41,1.54l-0.32,0.62L136.12,43.01z M127.25,48.02h-3.8c-4.16,0-6.24,1.1-6.24,3.31</w:t>
      </w:r>
    </w:p>
    <w:p w14:paraId="157C08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,0.78,0.28,1.41,0.85,1.88c0.57,0.47,1.33,0.71,2.29,0.71c1.32,0,2.49-0.44,3.51-1.31C124.9,51.74,126.02,50.21,127.25,48.02z"/&gt;</w:t>
      </w:r>
    </w:p>
    <w:p w14:paraId="526F96C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d="M151.72,37.07h2.85c2.3,0,3.44,0.68,3.44,2.04c0,0.93-0.4,1.66-1.21,2.18c-0.8,0.52-1.93,0.78-3.38,0.78h-4.88</w:t>
      </w:r>
    </w:p>
    <w:p w14:paraId="1DF86E5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34,0-2.4-0.27-3.17-0.8c-0.78-0.54-1.17-1.25-1.17-2.16c0-0.47,0.26-1.26,0.79-2.37l10.96-22.82l0.3-0.62</w:t>
      </w:r>
    </w:p>
    <w:p w14:paraId="5EACF65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3-1.71,2.16-2.57,3.99-2.57c0.76,0,1.41,0.21,1.94,0.64c0.53,0.43,0.8,0.94,0.8,1.54c0,0.46-0.14,0.98-0.41,1.56l-0.3,0.62</w:t>
      </w:r>
    </w:p>
    <w:p w14:paraId="2C73241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151.72,37.07z"/&gt;</w:t>
      </w:r>
    </w:p>
    <w:p w14:paraId="583BB6C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g&gt;</w:t>
      </w:r>
    </w:p>
    <w:p w14:paraId="05DFF43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BA9C35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2179A26" w14:textId="5FA89BAA" w:rsidR="003930F6" w:rsidRDefault="003930F6" w:rsidP="003930F6">
      <w:pPr>
        <w:pStyle w:val="3"/>
      </w:pPr>
      <w:bookmarkStart w:id="46" w:name="_Toc101364509"/>
      <w:r>
        <w:t>logo-</w:t>
      </w:r>
      <w:proofErr w:type="spellStart"/>
      <w:r>
        <w:t>white.svg</w:t>
      </w:r>
      <w:bookmarkEnd w:id="46"/>
      <w:proofErr w:type="spellEnd"/>
    </w:p>
    <w:p w14:paraId="5EC438A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?xml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0" encoding="utf-8"?&gt;</w:t>
      </w:r>
    </w:p>
    <w:p w14:paraId="28BE081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!--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Generator: Adobe Illustrator 25.3.1, SVG Export Plug-In . SVG Version: 6.00 Build 0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)  --&gt;</w:t>
      </w:r>
      <w:proofErr w:type="gramEnd"/>
    </w:p>
    <w:p w14:paraId="1D49B87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1" id="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Сло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1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"http://www.w3.org/2000/svg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:xlink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1999/xlink" x="0px" y="0px"</w:t>
      </w:r>
    </w:p>
    <w:p w14:paraId="3035AF9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viewBox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 0 200 60" style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enable-background:new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0 0 200 60;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:spac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preserve"&gt;</w:t>
      </w:r>
    </w:p>
    <w:p w14:paraId="169D832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style type="text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s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33BD467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.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t0{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ill:#FFFFFF;}</w:t>
      </w:r>
    </w:p>
    <w:p w14:paraId="7F44E7C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tyle&gt;</w:t>
      </w:r>
    </w:p>
    <w:p w14:paraId="117D492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g&gt;</w:t>
      </w:r>
    </w:p>
    <w:p w14:paraId="0E6C91D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class="st0" d="M78.09,16.22L61.41,40c-1.41,2.01-3.06,3.01-4.96,3.01c-2.69,0-4.04-1.43-4.04-4.29l-0.43-15.45</w:t>
      </w:r>
    </w:p>
    <w:p w14:paraId="7622FC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-2.8-0.28-4.69-0.85-5.66c-0.57-0.97-1.67-1.46-3.29-1.46c-1.5,0-2.97,0.65-4.41,1.96c-1.44,1.31-2.16,2.64-2.16,4.01</w:t>
      </w:r>
    </w:p>
    <w:p w14:paraId="37438AE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,1.12,0.41,2.01,1.23,2.67c0.82,0.67,1.92,1,3.3,1c0.33,0,0.65-0.01,0.98-0.02c0.38-0.01,0.61-0.02,0.68-0.02</w:t>
      </w:r>
    </w:p>
    <w:p w14:paraId="3535947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2.19,0,3.28,0.77,3.28,2.32c0,1.03-0.62,1.88-1.86,2.56c-1.24,0.68-2.8,1.02-4.68,1.02c-2.98,0-5.43-0.85-7.34-2.54</w:t>
      </w:r>
    </w:p>
    <w:p w14:paraId="638D886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91-1.69-2.86-3.85-2.86-6.46c0-3.15,1.52-5.98,4.57-8.48c3.05-2.5,6.5-3.75,10.35-3.75c3.72,0,6.48,1.08,8.27,3.24</w:t>
      </w:r>
    </w:p>
    <w:p w14:paraId="47B7865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67,0.81,1.13,1.91,1.4,3.31c0.26,1.39,0.39,3.5,0.39,6.31v9.09l13.15-18.94l0.68-0.99c0.45-0.66,0.94-1.1,1.46-1.33</w:t>
      </w:r>
    </w:p>
    <w:p w14:paraId="66AA12D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52-0.23,1.32-0.34,2.39-0.34l1.06-0.02h4.77c61.73,0,63.51-0.07,67.73,0c0.72,0.01,0.98,4.67-3.3,4.67</w:t>
      </w:r>
    </w:p>
    <w:p w14:paraId="25A1D4B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0.98,0-64.1,0.82-65.68,0.82H78.09z"/&gt;</w:t>
      </w:r>
    </w:p>
    <w:p w14:paraId="4C6B428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class="st0" d="M85.33,37.07h3.06c2.28,0,3.42,0.68,3.42,2.04c0,0.93-0.4,1.66-1.21,2.18c-0.8,0.52-1.93,0.78-3.38,0.78h-4.31</w:t>
      </w:r>
    </w:p>
    <w:p w14:paraId="49E5310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59,0-2.84-0.28-3.76-0.83c-0.91-0.55-1.37-1.3-1.37-2.25c0-0.5,0.19-1.15,0.57-1.93l4.47-9.32l0.3-0.64</w:t>
      </w:r>
    </w:p>
    <w:p w14:paraId="7895D10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3-1.73,2.17-2.59,4.01-2.59c0.76,0,1.41,0.21,1.97,0.64c0.55,0.43,0.83,0.94,0.83,1.54c0,0.49-0.24,1.24-0.73,2.25L85.33,37.07</w:t>
      </w:r>
    </w:p>
    <w:p w14:paraId="2680AEF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z M88.91,17.19c1.05,0,1.94,0.31,2.67,0.93c0.73,0.62,1.1,1.37,1.1,2.26c0,0.89-0.37,1.64-1.1,2.26c-0.73,0.62-1.62,0.93-2.67,0.93</w:t>
      </w:r>
    </w:p>
    <w:p w14:paraId="31C5273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05,0-1.94-0.31-2.67-0.93s-1.1-1.37-1.1-2.26c0-0.89,0.37-1.64,1.1-2.26C86.97,17.5,87.86,17.19,88.91,17.19z"/&gt;</w:t>
      </w:r>
    </w:p>
    <w:p w14:paraId="737DB7D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class="st0" d="M112.93,37.07h3.25c2.3,0,3.44,0.68,3.44,2.04c0,0.93-0.41,1.66-1.22,2.18c-0.81,0.52-1.93,0.78-3.36,0.78</w:t>
      </w:r>
    </w:p>
    <w:p w14:paraId="390213D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-5.67c-1.1,0-2.03-0.28-2.78-0.85c-0.75-0.57-1.13-1.28-1.13-2.13c0-0.52,0.25-1.3,0.76-2.34l2.39-5</w:t>
      </w:r>
    </w:p>
    <w:p w14:paraId="1FC0C2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25-0.52,0.39-0.94,0.41-1.26c0.02-0.37-0.16-0.68-0.53-0.94c-0.37-0.26-0.85-0.39-1.42-0.39c-1.86,0-3.36,1.19-4.5,3.56</w:t>
      </w:r>
    </w:p>
    <w:p w14:paraId="40F8517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-3.2,6.66c-0.96,2.02-2.39,3.03-4.29,3.03c-0.78,0-1.44-0.2-1.98-0.6c-0.54-0.4-0.81-0.89-0.81-1.47c0-0.43,0.14-0.94,0.43-1.54</w:t>
      </w:r>
    </w:p>
    <w:p w14:paraId="11592E8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0.3-0.62l5.48-11.43c0.7-1.48,1.91-2.23,3.61-2.23c1.39,0,2.39,0.52,2.98,1.56c1.93-1.25,3.78-1.88,5.53-1.88</w:t>
      </w:r>
    </w:p>
    <w:p w14:paraId="255B8A2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c1.7,0,3.1,0.41,4.2,1.24c1.1,0.83,1.65,1.88,1.65,3.15c0,0.7-0.2,1.48-0.6,2.32L112.93,37.07z"/&gt;</w:t>
      </w:r>
    </w:p>
    <w:p w14:paraId="43D0A79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class="st0" d="M136.12,43.01h3.15c2.3,0,3.44,0.68,3.44,2.04c0,0.93-0.4,1.66-1.21,2.18c-0.8,0.52-1.93,0.78-3.38,0.78h-4.39</w:t>
      </w:r>
    </w:p>
    <w:p w14:paraId="36BAB52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0.52,1.32-1.47,3.06-2.85,5.23c-2.39,3.83-5.86,5.74-10.41,5.74c-2.77,0-5.09-0.74-6.97-2.2c-1.88-1.47-2.82-3.29-2.82-5.46</w:t>
      </w:r>
    </w:p>
    <w:p w14:paraId="33C597A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-1.51,0.51-2.93,1.53-4.24c1.02-1.31,2.36-2.29,4.03-2.95c1.92-0.75,4.75-1.12,8.49-1.12h4.42l0.79-1.65</w:t>
      </w:r>
    </w:p>
    <w:p w14:paraId="3E58AC4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34,0.47-2.57,0.71-3.69,0.71c-1.93,0-3.5-0.42-4.71-1.25c-1.2-0.83-1.8-1.92-1.8-3.25c0-0.81,0.39-2.03,1.17-3.65l2.96-6.17</w:t>
      </w:r>
    </w:p>
    <w:p w14:paraId="6AD4FC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0.3-0.64c0.87-1.73,2.21-2.59,4.04-2.59c0.8,0,1.46,0.21,1.99,0.64c0.53,0.43,0.8,0.97,0.8,1.63c0,0.44-0.23,1.16-0.71,2.16</w:t>
      </w:r>
    </w:p>
    <w:p w14:paraId="07E2C2A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-2.66,5.49c-0.42,0.89-0.63,1.46-0.65,1.72c-0.05,0.75,0.51,1.12,1.68,1.12c0.83,0,1.68-0.21,2.55-0.62</w:t>
      </w:r>
    </w:p>
    <w:p w14:paraId="215210C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7-0.41,1.42-0.88,1.65-1.4l3.63-7.51l0.27-0.64c0.85-1.73,2.2-2.59,4.04-2.59c0.8,0,1.46,0.22,1.99,0.65</w:t>
      </w:r>
    </w:p>
    <w:p w14:paraId="645A7E2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53,0.44,0.8,0.98,0.8,1.62c0,0.44-0.14,0.96-0.41,1.54l-0.32,0.62L136.12,43.01z M127.25,48.02h-3.8c-4.16,0-6.24,1.1-6.24,3.31</w:t>
      </w:r>
    </w:p>
    <w:p w14:paraId="7EA6928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,0.78,0.28,1.41,0.85,1.88c0.57,0.47,1.33,0.71,2.29,0.71c1.32,0,2.49-0.44,3.51-1.31C124.9,51.74,126.02,50.21,127.25,48.02z"/&gt;</w:t>
      </w:r>
    </w:p>
    <w:p w14:paraId="575048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class="st0" d="M151.72,37.07h2.85c2.3,0,3.44,0.68,3.44,2.04c0,0.93-0.4,1.66-1.21,2.18c-0.8,0.52-1.93,0.78-3.38,0.78h-4.88</w:t>
      </w:r>
    </w:p>
    <w:p w14:paraId="3DFEADB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34,0-2.4-0.27-3.17-0.8c-0.78-0.54-1.17-1.25-1.17-2.16c0-0.47,0.26-1.26,0.79-2.37l10.96-22.82l0.3-0.62</w:t>
      </w:r>
    </w:p>
    <w:p w14:paraId="6E5C0B6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3-1.71,2.16-2.57,3.99-2.57c0.76,0,1.41,0.21,1.94,0.64c0.53,0.43,0.8,0.94,0.8,1.54c0,0.46-0.14,0.98-0.41,1.56l-0.3,0.62</w:t>
      </w:r>
    </w:p>
    <w:p w14:paraId="5C2EE6F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151.72,37.07z"/&gt;</w:t>
      </w:r>
    </w:p>
    <w:p w14:paraId="0E5F0BD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g&gt;</w:t>
      </w:r>
    </w:p>
    <w:p w14:paraId="6F54F6F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29942C3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4397085" w14:textId="2429AFC8" w:rsidR="003930F6" w:rsidRDefault="00CF213D" w:rsidP="00CF213D">
      <w:pPr>
        <w:pStyle w:val="3"/>
      </w:pPr>
      <w:bookmarkStart w:id="47" w:name="_Toc101364510"/>
      <w:r>
        <w:t>menu-</w:t>
      </w:r>
      <w:proofErr w:type="spellStart"/>
      <w:r>
        <w:t>icon.svg</w:t>
      </w:r>
      <w:bookmarkEnd w:id="47"/>
      <w:proofErr w:type="spellEnd"/>
      <w:r>
        <w:t xml:space="preserve"> </w:t>
      </w:r>
    </w:p>
    <w:p w14:paraId="6A04DCB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?xml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0" encoding="UTF-8" standalone="no"?&gt;</w:t>
      </w:r>
    </w:p>
    <w:p w14:paraId="579565F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!--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Created with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http://www.inkscape.org/) --&gt;</w:t>
      </w:r>
    </w:p>
    <w:p w14:paraId="1975F27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CE2FC5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</w:p>
    <w:p w14:paraId="0AF6A7C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:d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purl.org/dc/elements/1.1/"</w:t>
      </w:r>
    </w:p>
    <w:p w14:paraId="338EB2B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:c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creativecommons.org/ns#"</w:t>
      </w:r>
    </w:p>
    <w:p w14:paraId="046BE0C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:rdf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1999/02/22-rdf-syntax-ns#"</w:t>
      </w:r>
    </w:p>
    <w:p w14:paraId="399A8C7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: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2000/svg"</w:t>
      </w:r>
    </w:p>
    <w:p w14:paraId="790B226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2000/svg"</w:t>
      </w:r>
    </w:p>
    <w:p w14:paraId="3B3357E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xmlns:sodipodi="http://sodipodi.sourceforge.net/DTD/sodipodi-0.dtd"</w:t>
      </w:r>
    </w:p>
    <w:p w14:paraId="3BBF2ED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:inkscap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www.inkscape.org/namespaces/inkscape"</w:t>
      </w:r>
    </w:p>
    <w:p w14:paraId="3074378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width="310"</w:t>
      </w:r>
    </w:p>
    <w:p w14:paraId="758439C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height="259.34375"</w:t>
      </w:r>
    </w:p>
    <w:p w14:paraId="6CAA209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id="svg2"</w:t>
      </w:r>
    </w:p>
    <w:p w14:paraId="55B07CB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version="1.1"</w:t>
      </w:r>
    </w:p>
    <w:p w14:paraId="6EAE810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versio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.48.4 r9939"</w:t>
      </w:r>
    </w:p>
    <w:p w14:paraId="3798DAF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odipodi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ocnam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New document 1"&gt;</w:t>
      </w:r>
    </w:p>
    <w:p w14:paraId="7E15CFA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lt;title</w:t>
      </w:r>
    </w:p>
    <w:p w14:paraId="25CD5A1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d="title3842"&gt;Hamburger (Menu) Icon&lt;/title&gt;</w:t>
      </w:r>
    </w:p>
    <w:p w14:paraId="5207205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efs</w:t>
      </w:r>
      <w:proofErr w:type="spellEnd"/>
    </w:p>
    <w:p w14:paraId="766FA11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d="defs4" /&gt;</w:t>
      </w:r>
    </w:p>
    <w:p w14:paraId="3383A4C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odipodi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namedview</w:t>
      </w:r>
      <w:proofErr w:type="spellEnd"/>
      <w:proofErr w:type="gramEnd"/>
    </w:p>
    <w:p w14:paraId="5C5553C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d="base"</w:t>
      </w:r>
    </w:p>
    <w:p w14:paraId="507B482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agecolo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fffff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</w:t>
      </w:r>
    </w:p>
    <w:p w14:paraId="248B60ED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ordercolo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#666666"</w:t>
      </w:r>
    </w:p>
    <w:p w14:paraId="1212216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orderopacity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1.0"</w:t>
      </w:r>
    </w:p>
    <w:p w14:paraId="5C97C32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ageopacity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.0"</w:t>
      </w:r>
    </w:p>
    <w:p w14:paraId="4525C5F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ageshadow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2"</w:t>
      </w:r>
    </w:p>
    <w:p w14:paraId="5528940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zoo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.54"</w:t>
      </w:r>
    </w:p>
    <w:p w14:paraId="10C3E80D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c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358.20459"</w:t>
      </w:r>
    </w:p>
    <w:p w14:paraId="46A9F8D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cy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473.54108"</w:t>
      </w:r>
    </w:p>
    <w:p w14:paraId="01BC19D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ocument-unit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</w:t>
      </w:r>
    </w:p>
    <w:p w14:paraId="2837F66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urrent-lay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layer1"</w:t>
      </w:r>
    </w:p>
    <w:p w14:paraId="05F4376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howgrid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false"</w:t>
      </w:r>
    </w:p>
    <w:p w14:paraId="04FDD8BD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howbor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true"</w:t>
      </w:r>
    </w:p>
    <w:p w14:paraId="1970833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howpageshadow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false"</w:t>
      </w:r>
    </w:p>
    <w:p w14:paraId="0C674D9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fit-margin-top="5"</w:t>
      </w:r>
    </w:p>
    <w:p w14:paraId="72188DE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fit-margin-right="5"</w:t>
      </w:r>
    </w:p>
    <w:p w14:paraId="3309581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fit-margin-bottom="5"</w:t>
      </w:r>
    </w:p>
    <w:p w14:paraId="0884935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fit-margin-left="5"</w:t>
      </w:r>
    </w:p>
    <w:p w14:paraId="6116350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ndow-width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1378"</w:t>
      </w:r>
    </w:p>
    <w:p w14:paraId="2BFDD42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ndow-heigh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882"</w:t>
      </w:r>
    </w:p>
    <w:p w14:paraId="43C1420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ndow-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208"</w:t>
      </w:r>
    </w:p>
    <w:p w14:paraId="680FAAB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ndow-y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58"</w:t>
      </w:r>
    </w:p>
    <w:p w14:paraId="3C14041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ndow-maximized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" /&gt;</w:t>
      </w:r>
    </w:p>
    <w:p w14:paraId="66EDE49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lt;metadata</w:t>
      </w:r>
    </w:p>
    <w:p w14:paraId="4F6810F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d="metadata7"&gt;</w:t>
      </w:r>
    </w:p>
    <w:p w14:paraId="666064F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RDF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B0F4F2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Work</w:t>
      </w:r>
      <w:proofErr w:type="spellEnd"/>
      <w:proofErr w:type="gramEnd"/>
    </w:p>
    <w:p w14:paraId="355B32D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bou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"&gt;</w:t>
      </w:r>
    </w:p>
    <w:p w14:paraId="06BA9FD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forma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image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+xm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forma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4092383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type</w:t>
      </w:r>
      <w:proofErr w:type="spellEnd"/>
      <w:proofErr w:type="gramEnd"/>
    </w:p>
    <w:p w14:paraId="4482A82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resourc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purl.org/dc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mityp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tillIm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</w:t>
      </w:r>
    </w:p>
    <w:p w14:paraId="6379159D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title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Hamburger (Menu) Icon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titl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373F0C2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date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2015-06-29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dat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08C18E5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reato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047E10C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Agen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35630C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title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Daniel Fowler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titl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4C99382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Agen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2D0AFF9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creator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9FB0C4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ight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4F12FF3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Agen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26D6EC9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title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Public Domain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titl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E3FAC2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Agen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0BBD518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rights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8EE7D3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ublish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0459B0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Agen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3958B69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title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openclipart.org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titl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B621D2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Agen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E05D1B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publisher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04A295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language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e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-GB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langu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8202D9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ubjec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2580FA6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0131C6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icon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5834A2B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menu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652E20D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hamburger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4B706E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basic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5C91BC3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simple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5DED749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black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99DFDE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white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3D2239D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lines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512E74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rounded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213F11F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open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0BA0162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close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77EBA9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norm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3C85C2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cox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8848B0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star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3FD6686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ero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F6F2D1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Bag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07220C7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subjec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40444EA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license</w:t>
      </w:r>
      <w:proofErr w:type="spellEnd"/>
      <w:proofErr w:type="gramEnd"/>
    </w:p>
    <w:p w14:paraId="1789287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rdf:resource="http://creativecommons.org/licenses/publicdomain/" /&gt;</w:t>
      </w:r>
    </w:p>
    <w:p w14:paraId="03E23CF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description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A simple and basic hamburger (menu) icon. It originates from Xerox &amp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quot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Sta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amp;quo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 workstations of the 1980's but is now popular to hide/show menus on mobile devices.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descriptio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94A94F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ontributo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5D42C15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Agen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5011EF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title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Norm Cox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titl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70DF88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Agen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E04CE4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contributor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496A554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Work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0F567CC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License</w:t>
      </w:r>
      <w:proofErr w:type="spellEnd"/>
      <w:proofErr w:type="gramEnd"/>
    </w:p>
    <w:p w14:paraId="03FCCA8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abou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creativecommons.org/licenses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ublicdomai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"&gt;</w:t>
      </w:r>
    </w:p>
    <w:p w14:paraId="13F2BC1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permits</w:t>
      </w:r>
      <w:proofErr w:type="spellEnd"/>
      <w:proofErr w:type="gramEnd"/>
    </w:p>
    <w:p w14:paraId="6227964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resourc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creativecommons.org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s#Reproductio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</w:t>
      </w:r>
    </w:p>
    <w:p w14:paraId="23BCF14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permits</w:t>
      </w:r>
      <w:proofErr w:type="spellEnd"/>
      <w:proofErr w:type="gramEnd"/>
    </w:p>
    <w:p w14:paraId="2281995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resourc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creativecommons.org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s#Distributio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</w:t>
      </w:r>
    </w:p>
    <w:p w14:paraId="60E5A42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permits</w:t>
      </w:r>
      <w:proofErr w:type="spellEnd"/>
      <w:proofErr w:type="gramEnd"/>
    </w:p>
    <w:p w14:paraId="64D779C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resourc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creativecommons.org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s#DerivativeWork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</w:t>
      </w:r>
    </w:p>
    <w:p w14:paraId="3967D30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License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5F17D0E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RDF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2FB5A5C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lt;/metadata&gt;</w:t>
      </w:r>
    </w:p>
    <w:p w14:paraId="66A4984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lt;g</w:t>
      </w:r>
    </w:p>
    <w:p w14:paraId="5373D53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labe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Layer 1"</w:t>
      </w:r>
    </w:p>
    <w:p w14:paraId="1DC7292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groupmod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layer"</w:t>
      </w:r>
    </w:p>
    <w:p w14:paraId="7C834B6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d="layer1"</w:t>
      </w:r>
    </w:p>
    <w:p w14:paraId="53F1C1F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ransform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translate(10.015625,-803.03125)"&gt;</w:t>
      </w:r>
    </w:p>
    <w:p w14:paraId="7CABA04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g</w:t>
      </w:r>
    </w:p>
    <w:p w14:paraId="5F31E6A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id="g3837"&gt;</w:t>
      </w:r>
    </w:p>
    <w:p w14:paraId="186A09C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path</w:t>
      </w:r>
    </w:p>
    <w:p w14:paraId="3706F0B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onnector-curvatur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"</w:t>
      </w:r>
    </w:p>
    <w:p w14:paraId="204D5DE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id="path3785-0"</w:t>
      </w:r>
    </w:p>
    <w:p w14:paraId="5317E39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d="m 19.668179,1032.694 250.646101,0 0,0"</w:t>
      </w:r>
    </w:p>
    <w:p w14:paraId="568424E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style="fill:none;stroke:#000000;stroke-width:49.33635712;stroke-linecap:round;stroke-linejoin:miter;stroke-miterlimit:4;stroke-opacity:1;stroke-dasharray:none" /&gt;</w:t>
      </w:r>
    </w:p>
    <w:p w14:paraId="2688791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path</w:t>
      </w:r>
    </w:p>
    <w:p w14:paraId="5C9AA35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onnector-curvatur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"</w:t>
      </w:r>
    </w:p>
    <w:p w14:paraId="3379836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id="path3785-0-9"</w:t>
      </w:r>
    </w:p>
    <w:p w14:paraId="57B383E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d="m 19.668179,932.694 250.646101,0 0,0"</w:t>
      </w:r>
    </w:p>
    <w:p w14:paraId="1CD7FB3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style="fill:none;stroke:#000000;stroke-width:49.33635712;stroke-linecap:round;stroke-linejoin:miter;stroke-miterlimit:4;stroke-opacity:1;stroke-dasharray:none" /&gt;</w:t>
      </w:r>
    </w:p>
    <w:p w14:paraId="24CCBBE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path</w:t>
      </w:r>
    </w:p>
    <w:p w14:paraId="5D5167B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onnector-curvatur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"</w:t>
      </w:r>
    </w:p>
    <w:p w14:paraId="1705507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id="path3785-0-4"</w:t>
      </w:r>
    </w:p>
    <w:p w14:paraId="41ECD5C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d="m 19.668179,832.694 250.646101,0 0,0"</w:t>
      </w:r>
    </w:p>
    <w:p w14:paraId="35D1E00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style="fill:none;stroke:#000000;stroke-width:49.33635712;stroke-linecap:round;stroke-linejoin:miter;stroke-miterlimit:4;stroke-opacity:1;stroke-dasharray:none" /&gt;</w:t>
      </w:r>
    </w:p>
    <w:p w14:paraId="4F8C30E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/g&gt;</w:t>
      </w:r>
    </w:p>
    <w:p w14:paraId="503BF46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lt;/g&gt;</w:t>
      </w:r>
    </w:p>
    <w:p w14:paraId="271B733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31F415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B497839" w14:textId="57F9C701" w:rsidR="00CF213D" w:rsidRDefault="00CF213D" w:rsidP="00CF213D">
      <w:pPr>
        <w:pStyle w:val="3"/>
      </w:pPr>
      <w:bookmarkStart w:id="48" w:name="_Toc101364511"/>
      <w:proofErr w:type="spellStart"/>
      <w:r>
        <w:t>github-icon.svg</w:t>
      </w:r>
      <w:bookmarkEnd w:id="48"/>
      <w:proofErr w:type="spellEnd"/>
    </w:p>
    <w:p w14:paraId="7437435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?xml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0" encoding="utf-8"?&gt;</w:t>
      </w:r>
    </w:p>
    <w:p w14:paraId="071EB41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&lt;!--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Generator: Adobe Illustrator 25.3.1, SVG Export Plug-In . SVG Version: 6.00 Build 0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)  --&gt;</w:t>
      </w:r>
      <w:proofErr w:type="gramEnd"/>
    </w:p>
    <w:p w14:paraId="3FF0011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1" id="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Сло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1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"http://www.w3.org/2000/svg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:xlink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1999/xlink" x="0px" y="0px"</w:t>
      </w:r>
    </w:p>
    <w:p w14:paraId="7567B42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viewBox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 0 2500 2500" style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enable-background:new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0 0 2500 2500;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:spac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preserve"&gt;</w:t>
      </w:r>
    </w:p>
    <w:p w14:paraId="2677880D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style type="text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s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52AB17A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.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t0{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ill:#FFFFFF;}</w:t>
      </w:r>
    </w:p>
    <w:p w14:paraId="08B6BBE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tyle&gt;</w:t>
      </w:r>
    </w:p>
    <w:p w14:paraId="6553782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path class="st0" d="M0,1250c0-345.05,122.07-639.65,366.21-883.79C610.35,122.07,904.95,0,1250,0</w:t>
      </w:r>
    </w:p>
    <w:p w14:paraId="4E34D42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345.05,0,639.65,122.07,883.79,366.21C2377.93,610.35,2500,904.95,2500,1250s-122.07,639.65-366.21,883.79S1595.05,2500,1250,2500</w:t>
      </w:r>
    </w:p>
    <w:p w14:paraId="5BBB6BD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345.05,0-639.65-122.07-883.79-366.21C122.07,1889.65,0,1595.05,0,1250z M136.72,1250c0,305.99,109.05,568.03,327.15,786.13</w:t>
      </w:r>
    </w:p>
    <w:p w14:paraId="40247C6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218.1,218.1,480.14,327.15,786.13,327.15c305.99,0,568.03-109.05,786.13-327.15s327.15-480.14,327.15-786.13</w:t>
      </w:r>
    </w:p>
    <w:p w14:paraId="52C66EB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0-305.99-109.05-568.03-327.15-786.13c-218.1-218.1-480.15-327.15-786.13-327.15c-305.99,0-568.03,109.05-786.13,327.15</w:t>
      </w:r>
    </w:p>
    <w:p w14:paraId="219130E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245.77,681.97,136.72,944.01,136.72,1250z M488.28,1518.55c-6.51-6.51-6.51-13.02,0-19.53c13.02-13.02,29.3-17.9,48.83-14.65</w:t>
      </w:r>
    </w:p>
    <w:p w14:paraId="5A0DD50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19.53,3.26,30.92,6.51,34.18,9.77c22.79,9.77,48.02,31.74,75.68,65.92c27.67,34.18,49.64,57.78,65.92,70.8</w:t>
      </w:r>
    </w:p>
    <w:p w14:paraId="5FB22F7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78.12,65.1,157.87,69.99,239.26,14.65c6.51-22.79,17.09-42.32,31.74-58.6c14.65-16.28,28.48-27.67,41.51-34.18</w:t>
      </w:r>
    </w:p>
    <w:p w14:paraId="51D4558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13.02-6.51,35.81-16.28,68.36-29.3c-107.42-9.77-194.5-28.48-261.23-56.15c-66.73-27.67-119.63-62.66-158.69-104.98</w:t>
      </w:r>
    </w:p>
    <w:p w14:paraId="59E1FFB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52.08-58.59-83.82-135.09-95.22-229.49c-11.4-94.4-4.07-180.66,21.97-258.79c19.53-48.83,47.2-92.77,83.01-131.84</w:t>
      </w:r>
    </w:p>
    <w:p w14:paraId="4E1B3FD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26.04-81.38-21.16-174.15,14.65-278.32c104.17,6.51,198.57,42.32,283.2,107.42c162.76-42.32,332.03-43.95,507.81-4.88</w:t>
      </w:r>
    </w:p>
    <w:p w14:paraId="066CA50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22.79-16.28,57.78-36.62,104.98-61.04c47.2-24.41,106.61-38.25,178.22-41.51c13.02,35.81,21.97,78.12,26.86,126.95</w:t>
      </w:r>
    </w:p>
    <w:p w14:paraId="1102A39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s2.44,94.4-7.32,136.72c74.87,78.12,113.93,182.29,117.18,312.5c0,104.17-17.9,190.43-53.71,258.79</w:t>
      </w:r>
    </w:p>
    <w:p w14:paraId="2D4A2F8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35.81,68.36-99.28,125.33-190.43,170.9c-61.85,29.3-143.23,47.2-244.14,53.71c45.58,22.79,78.94,46.39,100.1,70.8</w:t>
      </w:r>
    </w:p>
    <w:p w14:paraId="120ECBF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21.16,24.41,34.99,62.66,41.51,114.74v153.81l4.88,148.92c9.77,16.28,21.16,30.11,34.18,41.51c13.02,11.39,24.41,19.53,34.18,24.41</w:t>
      </w:r>
    </w:p>
    <w:p w14:paraId="5CB3FF8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9.76,4.88,13.02,12.21,9.76,21.97c-3.26,9.77-16.28,14.65-39.06,14.65c-55.34,0-99.28-19.53-131.84-58.6</w:t>
      </w:r>
    </w:p>
    <w:p w14:paraId="005F93E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9.77-16.28-14.65-35.8-14.65-58.59v-234.37c0-26.04-6.51-44.76-19.53-56.15c-13.02-11.4-26.04-18.72-39.06-21.97v307.62</w:t>
      </w:r>
    </w:p>
    <w:p w14:paraId="6DB8AF1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0,55.34,6.51,91.15,19.53,107.42c13.02,16.28,21.16,32.55,24.42,48.83c3.26,3.26,0.81,5.7-7.33,7.32</w:t>
      </w:r>
    </w:p>
    <w:p w14:paraId="6121364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c-8.14,1.63-21.97-0.81-41.51-7.32c-42.32-9.77-71.61-31.74-87.89-65.92c-16.28-34.18-24.41-70.8-24.41-109.86v-302.73h-63.48</w:t>
      </w:r>
    </w:p>
    <w:p w14:paraId="522D44C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v302.73c0,39.06-8.14,76.5-24.42,112.3c-22.78,45.58-65.1,69.99-126.95,73.24c-9.77-3.26-14.65-6.51-14.65-9.76</w:t>
      </w:r>
    </w:p>
    <w:p w14:paraId="2DB5269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3.26-3.26,13.02-19.53,29.3-48.83c3.26-6.51,7.33-19.53,12.21-39.06c4.89-19.53,7.33-42.32,7.33-68.36v-307.62</w:t>
      </w:r>
    </w:p>
    <w:p w14:paraId="1997537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13.02,3.26-25.23,10.58-36.62,21.97c-11.39,11.4-17.09,30.11-17.09,56.15v234.37c0,22.78-4.88,42.32-14.65,58.59</w:t>
      </w:r>
    </w:p>
    <w:p w14:paraId="5D68D9E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29.3,39.06-73.24,58.6-131.83,58.6c-22.79,0-35.81-4.88-39.06-14.65c-3.26-6.51-2.44-12.21,2.44-17.09s12.21-10.58,21.97-17.09</w:t>
      </w:r>
    </w:p>
    <w:p w14:paraId="1A7D956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s16.28-11.4,19.53-14.65c13.02-9.77,22.78-22.79,29.3-39.06c9.77-13.02,12.21-47.2,7.32-102.54c-4.88-55.34-5.7-91.15-2.44-107.42</w:t>
      </w:r>
    </w:p>
    <w:p w14:paraId="5ED908E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84.64,29.3-170.9,14.65-258.79-43.95c-26.04-26.04-52.08-63.48-78.12-112.3C585.94,1609.7,546.87,1567.38,488.28,1518.55</w:t>
      </w:r>
    </w:p>
    <w:p w14:paraId="47383FA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L488.28,1518.55z"/&gt;</w:t>
      </w:r>
    </w:p>
    <w:p w14:paraId="53EE64B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B9AE77E" w14:textId="77777777" w:rsidR="00CF213D" w:rsidRPr="00CF213D" w:rsidRDefault="00CF213D" w:rsidP="00C95526">
      <w:pPr>
        <w:rPr>
          <w:rFonts w:eastAsia="Times New Roman"/>
          <w:color w:val="D4D4D4"/>
          <w:lang w:val="en-US" w:eastAsia="ru-RU"/>
        </w:rPr>
      </w:pPr>
    </w:p>
    <w:p w14:paraId="560CBA5E" w14:textId="143A5F03" w:rsidR="00CF213D" w:rsidRDefault="00CF213D" w:rsidP="00CF213D">
      <w:pPr>
        <w:pStyle w:val="3"/>
      </w:pPr>
      <w:bookmarkStart w:id="49" w:name="_Toc101364512"/>
      <w:proofErr w:type="spellStart"/>
      <w:r>
        <w:t>icon.svg</w:t>
      </w:r>
      <w:bookmarkEnd w:id="49"/>
      <w:proofErr w:type="spellEnd"/>
    </w:p>
    <w:p w14:paraId="775DB26B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?xml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0" encoding="utf-8"?&gt;</w:t>
      </w:r>
    </w:p>
    <w:p w14:paraId="6092B8C4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!--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Generator: Adobe Illustrator 25.3.1, SVG Export Plug-In . SVG Version: 6.00 Build 0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)  --&gt;</w:t>
      </w:r>
      <w:proofErr w:type="gramEnd"/>
    </w:p>
    <w:p w14:paraId="77C727D1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1" id="</w:t>
      </w:r>
      <w:r w:rsidRPr="00F907B1">
        <w:rPr>
          <w:rFonts w:ascii="Times New Roman" w:eastAsia="Times New Roman" w:hAnsi="Times New Roman"/>
          <w:sz w:val="28"/>
          <w:szCs w:val="28"/>
          <w:lang w:eastAsia="ru-RU"/>
        </w:rPr>
        <w:t>Слой</w:t>
      </w: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1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ns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"http://www.w3.org/2000/svg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ns:xlink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1999/xlink" x="0px" y="0px"</w:t>
      </w:r>
    </w:p>
    <w:p w14:paraId="2E4F7D5B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viewBox</w:t>
      </w:r>
      <w:proofErr w:type="spellEnd"/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0 0 16 16" style="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enable-background:new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0 0 16 16;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:space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preserve"&gt;</w:t>
      </w:r>
    </w:p>
    <w:p w14:paraId="3A88CC6C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g&gt;</w:t>
      </w:r>
    </w:p>
    <w:p w14:paraId="2D172633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d="M13.35,4.31l-4.97,8.37c-0.42,0.71-0.91,1.06-1.48,1.06c-0.8,0-1.2-0.5-1.2-1.51L5.57,6.79c0-0.99-0.09-1.65-0.25-1.99</w:t>
      </w:r>
    </w:p>
    <w:p w14:paraId="6C2139A2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c-0.17-0.34-0.5-0.51-0.98-0.51c-0.45,0-0.88,0.23-1.31,0.69C2.6,5.44,2.38,5.91,2.38,6.38c0,0.39,0.12,0.71,0.37,0.94</w:t>
      </w:r>
    </w:p>
    <w:p w14:paraId="51ACE427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C3,7.56,3.32,7.68,3.73,7.68c0.1,0,0.19,0,0.29-0.01c0.11-0.01,0.18-0.01,0.2-0.01c0.65,0,0.98,0.27,0.98,0.82</w:t>
      </w:r>
    </w:p>
    <w:p w14:paraId="70B98003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c0,0.36-0.18,0.66-0.55,0.9C4.28,9.62,3.82,9.74,3.26,9.74c-0.89,0-1.62-0.3-2.18-0.89C0.5,8.25,0.22,7.49,0.22,6.57</w:t>
      </w:r>
    </w:p>
    <w:p w14:paraId="1770D6BF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c0-1.11,0.45-2.1,1.36-2.98c0.91-0.88,1.93-1.32,3.08-1.32c1.11,0,1.93,0.38,2.46,1.14c0.2,0.29,0.34,0.67,0.42,1.16</w:t>
      </w:r>
    </w:p>
    <w:p w14:paraId="5EEB2757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C7.62,5.06,7.66,5.8,7.66,6.79v3.2l3.92-6.66l0.2-0.35c0.14-0.23,0.28-0.39,0.44-0.47c0.16-0.08,0.39-0.12,0.71-0.12l0.32-0.01</w:t>
      </w:r>
    </w:p>
    <w:p w14:paraId="7E511928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h1.42c0.75,0,1.12,0.26,1.12,0.78c0,0.36-0.13,0.64-0.4,0.85c-0.26,0.2-0.63,0.31-1.1,0.31H13.35z"/&gt;</w:t>
      </w:r>
    </w:p>
    <w:p w14:paraId="083F0A99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/g&gt;</w:t>
      </w:r>
    </w:p>
    <w:p w14:paraId="758634D2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38A540B2" w14:textId="0DAD9496" w:rsidR="00CF213D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729FE41" w14:textId="06BA4FDD" w:rsidR="00F907B1" w:rsidRDefault="00F907B1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49687E9" w14:textId="6028F4DA" w:rsidR="00F907B1" w:rsidRDefault="00F907B1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E4632A1" w14:textId="77777777" w:rsidR="00F907B1" w:rsidRPr="00F907B1" w:rsidRDefault="00F907B1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FC105CC" w14:textId="0529F238" w:rsidR="00CF213D" w:rsidRDefault="00CF213D" w:rsidP="00CF213D">
      <w:pPr>
        <w:pStyle w:val="3"/>
      </w:pPr>
      <w:bookmarkStart w:id="50" w:name="_Toc101364513"/>
      <w:r>
        <w:t>instagram-glyph-1.svg</w:t>
      </w:r>
      <w:bookmarkEnd w:id="50"/>
    </w:p>
    <w:p w14:paraId="0E2EFF4A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?xml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0" encoding="utf-8"?&gt;</w:t>
      </w:r>
    </w:p>
    <w:p w14:paraId="3C046079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!--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Generator: Adobe Illustrator 25.3.1, SVG Export Plug-In . SVG Version: 6.00 Build 0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)  --&gt;</w:t>
      </w:r>
      <w:proofErr w:type="gramEnd"/>
    </w:p>
    <w:p w14:paraId="0EF5CA57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1" id="</w:t>
      </w:r>
      <w:r w:rsidRPr="00F907B1">
        <w:rPr>
          <w:rFonts w:ascii="Times New Roman" w:eastAsia="Times New Roman" w:hAnsi="Times New Roman"/>
          <w:sz w:val="28"/>
          <w:szCs w:val="28"/>
          <w:lang w:eastAsia="ru-RU"/>
        </w:rPr>
        <w:t>Слой</w:t>
      </w: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1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ns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"http://www.w3.org/2000/svg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ns:xlink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1999/xlink" x="0px" y="0px"</w:t>
      </w:r>
    </w:p>
    <w:p w14:paraId="066030EB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viewBox</w:t>
      </w:r>
      <w:proofErr w:type="spellEnd"/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0 0 2500 2500" style="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enable-background:new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0 0 2500 2500;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:space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preserve"&gt;</w:t>
      </w:r>
    </w:p>
    <w:p w14:paraId="33415B86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style type="text/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css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6D60E756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.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st0{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fill:#FFFFFF;}</w:t>
      </w:r>
    </w:p>
    <w:p w14:paraId="3997CF45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/style&gt;</w:t>
      </w:r>
    </w:p>
    <w:p w14:paraId="0FF75BD1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path class="st0" d="M833.4,1250c0-230.11,186.49-416.7,416.6-416.7s416.7,186.59,416.7,416.7s-186.59,416.7-416.7,416.7</w:t>
      </w:r>
    </w:p>
    <w:p w14:paraId="1F8A1AEC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S833.4,1480.11,833.4,1250 M608.14,1250c0,354.5,287.36,641.86,641.86,641.86s641.86-287.36,641.86-641.86</w:t>
      </w:r>
    </w:p>
    <w:p w14:paraId="103799D7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S1604.5,608.14,1250,608.14S608.14,895.5,608.14,1250 M1767.27,582.69c0,82.79,67.14,150.04,150.04,150.04</w:t>
      </w:r>
    </w:p>
    <w:p w14:paraId="4015993C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82.79,0,150.04-67.25,150.04-150.04s-67.14-149.94-150.04-149.94S1767.27,499.9,1767.27,582.69 M744.95,2267.47</w:t>
      </w:r>
    </w:p>
    <w:p w14:paraId="17A45B41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-121.87-5.55-188.11-25.85-232.13-43.01c-58.36-22.72-99.96-49.78-143.78-93.5c-43.72-43.72-70.88-85.32-93.5-143.68</w:t>
      </w:r>
    </w:p>
    <w:p w14:paraId="174D98E5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-17.16-44.02-37.46-110.26-43.01-232.13c-6.06-131.76-7.27-171.34-7.27-505.15s1.31-373.28,7.27-505.15</w:t>
      </w:r>
    </w:p>
    <w:p w14:paraId="16EF3939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5.55-121.87,25.95-188,43.01-232.13c22.72-58.36,49.78-99.96,93.5-143.78c43.72-43.72,85.32-70.88,143.78-93.5</w:t>
      </w:r>
    </w:p>
    <w:p w14:paraId="727303BD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44.02-17.16,110.26-37.46,232.13-43.01c131.76-6.06,171.34-7.27,505.05-7.27c333.8,0,373.28,1.31,505.15,7.27</w:t>
      </w:r>
    </w:p>
    <w:p w14:paraId="4163672A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121.87,5.55,188,25.95,232.13,43.01c58.36,22.62,99.96,49.78,143.78,93.5c43.72,43.72,70.78,85.42,93.5,143.78</w:t>
      </w:r>
    </w:p>
    <w:p w14:paraId="1D7999B1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17.16,44.02,37.46,110.26,43.01,232.13c6.06,131.87,7.27,171.34,7.27,505.15c0,333.7-1.21,373.28-7.27,505.15</w:t>
      </w:r>
    </w:p>
    <w:p w14:paraId="5D09D033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-5.55,121.87-25.95,188.11-43.01,232.13c-22.72,58.36-49.78,99.96-93.5,143.68c-43.72,43.72-85.42,70.78-143.78,93.5</w:t>
      </w:r>
    </w:p>
    <w:p w14:paraId="5C851782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-44.02,17.16-110.26,37.46-232.13,43.01c-131.76,6.06-171.34,7.27-505.15,7.27C916.3,2274.74,876.72,2273.53,744.95,2267.47</w:t>
      </w:r>
    </w:p>
    <w:p w14:paraId="78E3AE0A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M734.65,7.57C601.58,13.63,510.7,34.73,431.24,65.63c-82.19,31.91-151.86,74.72-221.43,144.18</w:t>
      </w:r>
    </w:p>
    <w:p w14:paraId="5198B157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140.35,279.28,97.54,348.95,65.63,431.24c-30.9,79.46-52,170.34-58.06,303.41C1.41,867.93,0,910.54,0,1250s1.41,382.07,7.57,515.35</w:t>
      </w:r>
    </w:p>
    <w:p w14:paraId="69D82C3F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6.06,133.08,27.16,223.95,58.06,303.41c31.91,82.19,74.62,151.96,144.18,221.43c69.47,69.47,139.14,112.18,221.43,144.18</w:t>
      </w:r>
    </w:p>
    <w:p w14:paraId="25265E55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c79.56,30.9,170.34,52,303.41,58.06c133.38,6.06,175.89,7.57,515.35,7.57c339.56,0,382.07-1.41,515.35-7.57</w:t>
      </w:r>
    </w:p>
    <w:p w14:paraId="4BFD9681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133.08-6.06,223.95-27.16,303.41-58.06c82.19-32.01,151.86-74.72,221.43-144.18c69.47-69.47,112.18-139.24,144.18-221.43</w:t>
      </w:r>
    </w:p>
    <w:p w14:paraId="5A83B278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30.9-79.46,52.1-170.34,58.06-303.41c6.06-133.38,7.47-175.89,7.47-515.35s-1.41-382.07-7.47-515.35</w:t>
      </w:r>
    </w:p>
    <w:p w14:paraId="09629D1C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-6.06-133.08-27.16-223.95-58.06-303.41c-32.01-82.19-74.72-151.86-144.18-221.43c-69.47-69.47-139.24-112.28-221.32-144.18</w:t>
      </w:r>
    </w:p>
    <w:p w14:paraId="2731E3C9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-79.56-30.9-170.44-52.1-303.41-58.06C1632.17,1.51,1589.56,0,1250.1,0C910.54,0,868.03,1.41,734.65,7.57"/&gt;</w:t>
      </w:r>
    </w:p>
    <w:p w14:paraId="3FFC5ABB" w14:textId="13C78C25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02854114" w14:textId="4B78425F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F971FC9" w14:textId="6CEF4E31" w:rsidR="00390228" w:rsidRDefault="00390228" w:rsidP="00F907B1">
      <w:pPr>
        <w:pStyle w:val="3"/>
        <w:rPr>
          <w:rFonts w:eastAsia="Times New Roman"/>
          <w:lang w:eastAsia="ru-RU"/>
        </w:rPr>
      </w:pPr>
      <w:bookmarkStart w:id="51" w:name="_Toc101364514"/>
      <w:r>
        <w:rPr>
          <w:rFonts w:eastAsia="Times New Roman"/>
          <w:lang w:eastAsia="ru-RU"/>
        </w:rPr>
        <w:t>vk-1.svg</w:t>
      </w:r>
      <w:bookmarkEnd w:id="51"/>
      <w:r>
        <w:rPr>
          <w:rFonts w:eastAsia="Times New Roman"/>
          <w:lang w:eastAsia="ru-RU"/>
        </w:rPr>
        <w:t xml:space="preserve"> </w:t>
      </w:r>
    </w:p>
    <w:p w14:paraId="44738C6F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?xml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0" encoding="utf-8"?&gt;</w:t>
      </w:r>
    </w:p>
    <w:p w14:paraId="1FDF5BC3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!--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Generator: Adobe Illustrator 25.3.1, SVG Export Plug-In . SVG Version: 6.00 Build 0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)  --&gt;</w:t>
      </w:r>
      <w:proofErr w:type="gramEnd"/>
    </w:p>
    <w:p w14:paraId="56D00EB9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1" id="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VK_Logo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ns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"http://www.w3.org/2000/svg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ns:xlink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1999/xlink" x="0px" y="0px"</w:t>
      </w:r>
    </w:p>
    <w:p w14:paraId="06D1A29B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viewBox</w:t>
      </w:r>
      <w:proofErr w:type="spellEnd"/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0 0 2500 2500" style="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enable-background:new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0 0 2500 2500;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:space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preserve"&gt;</w:t>
      </w:r>
    </w:p>
    <w:p w14:paraId="3357CE28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style type="text/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css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4A8C90B3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.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st0{</w:t>
      </w:r>
      <w:proofErr w:type="spellStart"/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fill-rule:evenodd;clip-rule:evenodd;fill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:#FFFFFF;}</w:t>
      </w:r>
    </w:p>
    <w:p w14:paraId="0D97F766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.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st1{</w:t>
      </w:r>
      <w:proofErr w:type="spellStart"/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clip-path:url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(#SVGID_3_);fill:#FFFFFF;}</w:t>
      </w:r>
    </w:p>
    <w:p w14:paraId="19FACBC4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.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st2{</w:t>
      </w:r>
      <w:proofErr w:type="spellStart"/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fill-rule:evenodd;clip-rule:evenodd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;}</w:t>
      </w:r>
    </w:p>
    <w:p w14:paraId="4567CB29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/style&gt;</w:t>
      </w:r>
    </w:p>
    <w:p w14:paraId="39E9BD23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g id="Base"&gt;</w:t>
      </w:r>
    </w:p>
    <w:p w14:paraId="5709A801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&lt;g&gt;</w:t>
      </w:r>
    </w:p>
    <w:p w14:paraId="287F025C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path id="SVGID_1_" class="st0" d="M886.14,61.88h728.96c665.84,0,823.02,158.42,823.02,824.26v728.96</w:t>
      </w:r>
    </w:p>
    <w:p w14:paraId="2B8A4EA7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c0,665.84-158.42,823.02-824.26,823.02H884.9c-665.84,0-823.02-158.42-823.02-824.26V884.9C61.88,220.3,220.3,61.88,886.14,61.88z</w:t>
      </w:r>
    </w:p>
    <w:p w14:paraId="73F81E3A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"/&gt;</w:t>
      </w:r>
    </w:p>
    <w:p w14:paraId="10AC94CE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&lt;/g&gt;</w:t>
      </w:r>
    </w:p>
    <w:p w14:paraId="47D54E85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&lt;g&gt;</w:t>
      </w:r>
    </w:p>
    <w:p w14:paraId="5D321A2F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defs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6235D0E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path id="SVGID_2_" d="M886.14,61.88h728.96c665.84,0,823.02,158.42,823.02,824.26v728.96c0,665.84-158.42,823.02-824.26,823.02</w:t>
      </w:r>
    </w:p>
    <w:p w14:paraId="75B5D612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H884.9c-665.84,0-823.02-158.42-823.02-824.26V884.9C61.88,220.3,220.3,61.88,886.14,61.88z"/&gt;</w:t>
      </w:r>
    </w:p>
    <w:p w14:paraId="5BE277A2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defs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A146EE0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&lt;use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link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:href</w:t>
      </w:r>
      <w:proofErr w:type="spellEnd"/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#SVGID_2_"  style="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overflow:visible;fill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:#FFFFFF;"/&gt;</w:t>
      </w:r>
    </w:p>
    <w:p w14:paraId="1CEE45DE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clipPath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d="SVGID_3_"&gt;</w:t>
      </w:r>
    </w:p>
    <w:p w14:paraId="7BFB1BDA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    &lt;use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link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:href</w:t>
      </w:r>
      <w:proofErr w:type="spellEnd"/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#SVGID_2_"  style="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overflow:visible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;"/&gt;</w:t>
      </w:r>
    </w:p>
    <w:p w14:paraId="6B6881F7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&lt;/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clipPath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234EBFAB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path class="st1" d="M0,0h2500v2500H0V0z"/&gt;</w:t>
      </w:r>
    </w:p>
    <w:p w14:paraId="1F1BBBFE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&lt;/g&gt;</w:t>
      </w:r>
    </w:p>
    <w:p w14:paraId="0607D3F2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/g&gt;</w:t>
      </w:r>
    </w:p>
    <w:p w14:paraId="755AA821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path id="Logo" class="st2" d="M2007.43,879.95c11.14-37.13,0-63.12-51.98-63.12h-173.27c-44.55,0-64.36,23.51-75.5,49.5</w:t>
      </w:r>
    </w:p>
    <w:p w14:paraId="31F0E330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0,0-87.87,215.35-212.87,353.96c-40.84,40.84-58.17,53.22-80.45,53.22c-11.14,0-27.23-12.38-27.23-49.51V879.95</w:t>
      </w:r>
    </w:p>
    <w:p w14:paraId="0148832E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0-44.55-12.38-63.12-49.51-63.12h-272.28c-27.23,0-44.55,21.04-44.55,39.6c0,42.08,61.88,51.98,69.31,168.32v254.95</w:t>
      </w:r>
    </w:p>
    <w:p w14:paraId="55DD2DE9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0,55.69-9.9,65.59-32.18,65.59c-58.17,0-201.73-215.35-285.89-462.87c-17.33-45.79-33.42-65.59-77.97-65.59H519.8</w:t>
      </w:r>
    </w:p>
    <w:p w14:paraId="21373850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-49.5,0-59.41,23.51-59.41,49.5c0,45.79,58.17,273.51,273.51,574.26c143.56,205.45,345.3,316.83,528.47,316.83</w:t>
      </w:r>
    </w:p>
    <w:p w14:paraId="5E780CE2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110.15,0,123.76-24.75,123.76-66.83v-155.94c0-49.5,9.9-59.41,45.79-59.41c25.99,0,69.31,12.38,172.03,111.39</w:t>
      </w:r>
    </w:p>
    <w:p w14:paraId="3E93204E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117.57,117.57,137.38,170.79,202.97,170.79h173.27c49.51,0,74.26-24.75,59.41-73.02c-16.09-48.27-71.78-118.81-146.04-202.97</w:t>
      </w:r>
    </w:p>
    <w:p w14:paraId="2D4B20E3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r w:rsidRPr="00F907B1">
        <w:rPr>
          <w:rFonts w:ascii="Times New Roman" w:eastAsia="Times New Roman" w:hAnsi="Times New Roman"/>
          <w:sz w:val="28"/>
          <w:szCs w:val="28"/>
          <w:lang w:eastAsia="ru-RU"/>
        </w:rPr>
        <w:t>c-40.84-48.27-101.49-99.01-118.81-125c-25.99-33.42-18.56-48.27,0-76.73C1774.75,1278.47,1986.39,981.44,2007.43,879.95</w:t>
      </w:r>
    </w:p>
    <w:p w14:paraId="3639620F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eastAsia="ru-RU"/>
        </w:rPr>
        <w:t>    L2007.43,879.95z"/&gt;</w:t>
      </w:r>
    </w:p>
    <w:p w14:paraId="34186A67" w14:textId="78E2A589" w:rsidR="003C5BB5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eastAsia="ru-RU"/>
        </w:rPr>
        <w:t>&lt;/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eastAsia="ru-RU"/>
        </w:rPr>
        <w:t>svg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49F4F808" w14:textId="6A425DA5" w:rsidR="003C5BB5" w:rsidRDefault="003C5BB5" w:rsidP="00390228">
      <w:pPr>
        <w:rPr>
          <w:rFonts w:ascii="Times New Roman" w:hAnsi="Times New Roman"/>
          <w:sz w:val="28"/>
          <w:szCs w:val="28"/>
          <w:lang w:eastAsia="ru-RU"/>
        </w:rPr>
      </w:pPr>
    </w:p>
    <w:p w14:paraId="0F0F70DD" w14:textId="77777777" w:rsidR="003C5BB5" w:rsidRDefault="003C5BB5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6DE4F227" w14:textId="77777777" w:rsidR="003C5BB5" w:rsidRPr="00542E4D" w:rsidRDefault="003C5BB5" w:rsidP="003C5BB5">
      <w:pPr>
        <w:pStyle w:val="1"/>
        <w:rPr>
          <w:rFonts w:eastAsia="Times New Roman"/>
          <w:lang w:eastAsia="ru-RU"/>
        </w:rPr>
      </w:pPr>
      <w:bookmarkStart w:id="52" w:name="_Toc101364515"/>
      <w:r>
        <w:rPr>
          <w:rFonts w:eastAsia="Times New Roman"/>
          <w:lang w:eastAsia="ru-RU"/>
        </w:rPr>
        <w:lastRenderedPageBreak/>
        <w:t xml:space="preserve">Размещение на </w:t>
      </w:r>
      <w:r>
        <w:rPr>
          <w:rFonts w:eastAsia="Times New Roman"/>
          <w:lang w:val="en-US" w:eastAsia="ru-RU"/>
        </w:rPr>
        <w:t>git</w:t>
      </w:r>
      <w:bookmarkEnd w:id="52"/>
    </w:p>
    <w:p w14:paraId="032AB14A" w14:textId="77777777" w:rsidR="003C5BB5" w:rsidRPr="00542E4D" w:rsidRDefault="003C5BB5" w:rsidP="003C5BB5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папке с курсовым проектом был проинициализирован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епозитор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VinylStore</w:t>
      </w:r>
      <w:proofErr w:type="spellEnd"/>
      <w:r w:rsidRPr="00542E4D">
        <w:rPr>
          <w:rFonts w:ascii="Times New Roman" w:hAnsi="Times New Roman"/>
          <w:sz w:val="28"/>
          <w:szCs w:val="28"/>
          <w:lang w:eastAsia="ru-RU"/>
        </w:rPr>
        <w:t>.</w:t>
      </w:r>
    </w:p>
    <w:p w14:paraId="17E025BF" w14:textId="77777777" w:rsidR="003C5BB5" w:rsidRDefault="003C5BB5" w:rsidP="003C5BB5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ледние изменения были выгружены ну удалённы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епозитор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D14DD45" w14:textId="77777777" w:rsidR="003C5BB5" w:rsidRDefault="003C5BB5" w:rsidP="003C5BB5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сылка 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епозитор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44" w:history="1">
        <w:r w:rsidRPr="00E51E46">
          <w:rPr>
            <w:rStyle w:val="aa"/>
            <w:rFonts w:ascii="Times New Roman" w:hAnsi="Times New Roman"/>
            <w:sz w:val="28"/>
            <w:szCs w:val="28"/>
            <w:lang w:eastAsia="ru-RU"/>
          </w:rPr>
          <w:t>https://github.com/pierogue/VinylStore</w:t>
        </w:r>
      </w:hyperlink>
    </w:p>
    <w:p w14:paraId="6BD1CA14" w14:textId="1888197A" w:rsidR="00542E4D" w:rsidRDefault="00E60E50" w:rsidP="00390228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Также с помощью сервиса </w:t>
      </w:r>
      <w:r>
        <w:rPr>
          <w:rFonts w:ascii="Times New Roman" w:hAnsi="Times New Roman"/>
          <w:sz w:val="28"/>
          <w:szCs w:val="28"/>
          <w:lang w:val="en-US" w:eastAsia="ru-RU"/>
        </w:rPr>
        <w:t>GitHub</w:t>
      </w:r>
      <w:r w:rsidRPr="00E60E5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Pages</w:t>
      </w:r>
      <w:r w:rsidRPr="00E60E5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айт был размещен на хостинге и доступен по ссылке: </w:t>
      </w:r>
      <w:hyperlink r:id="rId45" w:history="1">
        <w:r w:rsidRPr="00CA6398">
          <w:rPr>
            <w:rStyle w:val="aa"/>
            <w:rFonts w:ascii="Times New Roman" w:hAnsi="Times New Roman"/>
            <w:sz w:val="28"/>
            <w:szCs w:val="28"/>
            <w:lang w:eastAsia="ru-RU"/>
          </w:rPr>
          <w:t>https://pierogue.github.io/VinylStore/</w:t>
        </w:r>
      </w:hyperlink>
    </w:p>
    <w:p w14:paraId="70424D95" w14:textId="77777777" w:rsidR="00E60E50" w:rsidRPr="00E60E50" w:rsidRDefault="00E60E50" w:rsidP="00390228">
      <w:pPr>
        <w:rPr>
          <w:rFonts w:ascii="Times New Roman" w:hAnsi="Times New Roman"/>
          <w:sz w:val="28"/>
          <w:szCs w:val="28"/>
          <w:lang w:eastAsia="ru-RU"/>
        </w:rPr>
      </w:pPr>
    </w:p>
    <w:sectPr w:rsidR="00E60E50" w:rsidRPr="00E60E50" w:rsidSect="0061445D">
      <w:headerReference w:type="default" r:id="rId46"/>
      <w:pgSz w:w="11906" w:h="16838"/>
      <w:pgMar w:top="992" w:right="567" w:bottom="425" w:left="130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C2B3F" w14:textId="77777777" w:rsidR="00B00293" w:rsidRDefault="00B00293">
      <w:r>
        <w:separator/>
      </w:r>
    </w:p>
    <w:p w14:paraId="39A3F09F" w14:textId="77777777" w:rsidR="00B00293" w:rsidRDefault="00B00293"/>
    <w:p w14:paraId="6152CA58" w14:textId="77777777" w:rsidR="00B00293" w:rsidRDefault="00B00293" w:rsidP="00FE34F9"/>
    <w:p w14:paraId="40296FDB" w14:textId="77777777" w:rsidR="00B00293" w:rsidRDefault="00B00293" w:rsidP="00CB1DED"/>
    <w:p w14:paraId="10B4EEE4" w14:textId="77777777" w:rsidR="00B00293" w:rsidRDefault="00B00293" w:rsidP="00CB1DED"/>
  </w:endnote>
  <w:endnote w:type="continuationSeparator" w:id="0">
    <w:p w14:paraId="34EBF998" w14:textId="77777777" w:rsidR="00B00293" w:rsidRDefault="00B00293">
      <w:r>
        <w:continuationSeparator/>
      </w:r>
    </w:p>
    <w:p w14:paraId="5BD3099E" w14:textId="77777777" w:rsidR="00B00293" w:rsidRDefault="00B00293"/>
    <w:p w14:paraId="4A24E497" w14:textId="77777777" w:rsidR="00B00293" w:rsidRDefault="00B00293" w:rsidP="00FE34F9"/>
    <w:p w14:paraId="046247CE" w14:textId="77777777" w:rsidR="00B00293" w:rsidRDefault="00B00293" w:rsidP="00CB1DED"/>
    <w:p w14:paraId="4969603C" w14:textId="77777777" w:rsidR="00B00293" w:rsidRDefault="00B00293" w:rsidP="00CB1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7E3441" w:rsidRPr="001121AE" w:rsidRDefault="007E3441">
    <w:pPr>
      <w:pStyle w:val="ad"/>
      <w:rPr>
        <w:rFonts w:ascii="Times New Roman" w:hAnsi="Times New Roman"/>
        <w:sz w:val="28"/>
        <w:szCs w:val="28"/>
      </w:rPr>
    </w:pPr>
  </w:p>
  <w:p w14:paraId="4BE3962E" w14:textId="77777777" w:rsidR="007E3441" w:rsidRDefault="007E344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FE03E" w14:textId="65FA2EBB" w:rsidR="007E3441" w:rsidRPr="00390CFA" w:rsidRDefault="007E3441" w:rsidP="00390CFA">
    <w:pPr>
      <w:pStyle w:val="ad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6E6E3" w14:textId="77777777" w:rsidR="00B00293" w:rsidRDefault="00B00293">
      <w:r>
        <w:separator/>
      </w:r>
    </w:p>
    <w:p w14:paraId="0F5476E0" w14:textId="77777777" w:rsidR="00B00293" w:rsidRDefault="00B00293"/>
    <w:p w14:paraId="366122C7" w14:textId="77777777" w:rsidR="00B00293" w:rsidRDefault="00B00293" w:rsidP="00FE34F9"/>
    <w:p w14:paraId="477FF6FF" w14:textId="77777777" w:rsidR="00B00293" w:rsidRDefault="00B00293" w:rsidP="00CB1DED"/>
    <w:p w14:paraId="13337226" w14:textId="77777777" w:rsidR="00B00293" w:rsidRDefault="00B00293" w:rsidP="00CB1DED"/>
  </w:footnote>
  <w:footnote w:type="continuationSeparator" w:id="0">
    <w:p w14:paraId="4C46A14E" w14:textId="77777777" w:rsidR="00B00293" w:rsidRDefault="00B00293">
      <w:r>
        <w:continuationSeparator/>
      </w:r>
    </w:p>
    <w:p w14:paraId="4CA70DEB" w14:textId="77777777" w:rsidR="00B00293" w:rsidRDefault="00B00293"/>
    <w:p w14:paraId="3FCDCF61" w14:textId="77777777" w:rsidR="00B00293" w:rsidRDefault="00B00293" w:rsidP="00FE34F9"/>
    <w:p w14:paraId="5599A25D" w14:textId="77777777" w:rsidR="00B00293" w:rsidRDefault="00B00293" w:rsidP="00CB1DED"/>
    <w:p w14:paraId="01F6B9BB" w14:textId="77777777" w:rsidR="00B00293" w:rsidRDefault="00B00293" w:rsidP="00CB1D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A58E9" w14:textId="0B8EFC23" w:rsidR="007E3441" w:rsidRPr="00013A6C" w:rsidRDefault="007E3441" w:rsidP="00562077">
    <w:pPr>
      <w:pStyle w:val="a3"/>
      <w:jc w:val="center"/>
      <w:rPr>
        <w:rFonts w:ascii="Times New Roman" w:hAnsi="Times New Roman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53640"/>
      <w:docPartObj>
        <w:docPartGallery w:val="Page Numbers (Top of Page)"/>
        <w:docPartUnique/>
      </w:docPartObj>
    </w:sdtPr>
    <w:sdtContent>
      <w:p w14:paraId="76896CAB" w14:textId="55A4012F" w:rsidR="007E3441" w:rsidRDefault="007E3441" w:rsidP="0061445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B6B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2D790C"/>
    <w:multiLevelType w:val="hybridMultilevel"/>
    <w:tmpl w:val="F3F6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5"/>
  </w:num>
  <w:num w:numId="11">
    <w:abstractNumId w:val="9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1A34"/>
    <w:rsid w:val="000132FB"/>
    <w:rsid w:val="00013A6C"/>
    <w:rsid w:val="00022486"/>
    <w:rsid w:val="00022827"/>
    <w:rsid w:val="00035989"/>
    <w:rsid w:val="0003660F"/>
    <w:rsid w:val="00041EA2"/>
    <w:rsid w:val="00045389"/>
    <w:rsid w:val="000531B1"/>
    <w:rsid w:val="000560EE"/>
    <w:rsid w:val="0007446C"/>
    <w:rsid w:val="00085B45"/>
    <w:rsid w:val="00096D37"/>
    <w:rsid w:val="000A401F"/>
    <w:rsid w:val="000C26F8"/>
    <w:rsid w:val="000E650A"/>
    <w:rsid w:val="000F28BB"/>
    <w:rsid w:val="001121AE"/>
    <w:rsid w:val="00121749"/>
    <w:rsid w:val="00122866"/>
    <w:rsid w:val="0013267C"/>
    <w:rsid w:val="00137B2D"/>
    <w:rsid w:val="0014121E"/>
    <w:rsid w:val="00141BF9"/>
    <w:rsid w:val="00161DFE"/>
    <w:rsid w:val="00162DB2"/>
    <w:rsid w:val="001665D2"/>
    <w:rsid w:val="001717BD"/>
    <w:rsid w:val="001728F2"/>
    <w:rsid w:val="0017465F"/>
    <w:rsid w:val="00177C48"/>
    <w:rsid w:val="00181F09"/>
    <w:rsid w:val="00183882"/>
    <w:rsid w:val="001847CF"/>
    <w:rsid w:val="0019377F"/>
    <w:rsid w:val="001A137E"/>
    <w:rsid w:val="001A2027"/>
    <w:rsid w:val="001B7009"/>
    <w:rsid w:val="001F088F"/>
    <w:rsid w:val="00204C87"/>
    <w:rsid w:val="00205B57"/>
    <w:rsid w:val="002101BA"/>
    <w:rsid w:val="00220190"/>
    <w:rsid w:val="00224252"/>
    <w:rsid w:val="00224D56"/>
    <w:rsid w:val="00230B16"/>
    <w:rsid w:val="0023115B"/>
    <w:rsid w:val="00250287"/>
    <w:rsid w:val="00250FA2"/>
    <w:rsid w:val="00254094"/>
    <w:rsid w:val="002613FD"/>
    <w:rsid w:val="00262C95"/>
    <w:rsid w:val="00271F82"/>
    <w:rsid w:val="00272E67"/>
    <w:rsid w:val="00273C1E"/>
    <w:rsid w:val="00273FD3"/>
    <w:rsid w:val="002804C1"/>
    <w:rsid w:val="00292A27"/>
    <w:rsid w:val="002951AB"/>
    <w:rsid w:val="002A454A"/>
    <w:rsid w:val="002A60A0"/>
    <w:rsid w:val="002B09A1"/>
    <w:rsid w:val="002B55D8"/>
    <w:rsid w:val="002B5E87"/>
    <w:rsid w:val="002C5C3A"/>
    <w:rsid w:val="002E0352"/>
    <w:rsid w:val="002E4299"/>
    <w:rsid w:val="0030002E"/>
    <w:rsid w:val="00304BB6"/>
    <w:rsid w:val="0031180B"/>
    <w:rsid w:val="00314B40"/>
    <w:rsid w:val="0032070B"/>
    <w:rsid w:val="00326298"/>
    <w:rsid w:val="003334C7"/>
    <w:rsid w:val="003361E0"/>
    <w:rsid w:val="00345914"/>
    <w:rsid w:val="00350DFD"/>
    <w:rsid w:val="003613CF"/>
    <w:rsid w:val="00372905"/>
    <w:rsid w:val="0037580D"/>
    <w:rsid w:val="00375F91"/>
    <w:rsid w:val="00377EA6"/>
    <w:rsid w:val="003810DF"/>
    <w:rsid w:val="003855E7"/>
    <w:rsid w:val="00390228"/>
    <w:rsid w:val="00390CFA"/>
    <w:rsid w:val="003930F6"/>
    <w:rsid w:val="00395B26"/>
    <w:rsid w:val="00395BCF"/>
    <w:rsid w:val="003B3C6B"/>
    <w:rsid w:val="003C10BE"/>
    <w:rsid w:val="003C3079"/>
    <w:rsid w:val="003C5BB5"/>
    <w:rsid w:val="003D5A26"/>
    <w:rsid w:val="003F62C6"/>
    <w:rsid w:val="004006BD"/>
    <w:rsid w:val="0040268C"/>
    <w:rsid w:val="004050F5"/>
    <w:rsid w:val="00420415"/>
    <w:rsid w:val="004321FC"/>
    <w:rsid w:val="00433029"/>
    <w:rsid w:val="00452B30"/>
    <w:rsid w:val="004564B9"/>
    <w:rsid w:val="004603FA"/>
    <w:rsid w:val="00467AF1"/>
    <w:rsid w:val="0047046C"/>
    <w:rsid w:val="00470B5F"/>
    <w:rsid w:val="00473387"/>
    <w:rsid w:val="00482388"/>
    <w:rsid w:val="0049157F"/>
    <w:rsid w:val="00493FA4"/>
    <w:rsid w:val="00494E5D"/>
    <w:rsid w:val="004A3B82"/>
    <w:rsid w:val="004B26FE"/>
    <w:rsid w:val="004B2F61"/>
    <w:rsid w:val="004C0FA7"/>
    <w:rsid w:val="004C16D4"/>
    <w:rsid w:val="004C4AD4"/>
    <w:rsid w:val="004D2305"/>
    <w:rsid w:val="004D33E1"/>
    <w:rsid w:val="004F692F"/>
    <w:rsid w:val="00507A27"/>
    <w:rsid w:val="00513007"/>
    <w:rsid w:val="00517A23"/>
    <w:rsid w:val="00523007"/>
    <w:rsid w:val="00524D67"/>
    <w:rsid w:val="005258BC"/>
    <w:rsid w:val="00534317"/>
    <w:rsid w:val="00536E29"/>
    <w:rsid w:val="00542E4D"/>
    <w:rsid w:val="005452E7"/>
    <w:rsid w:val="00550549"/>
    <w:rsid w:val="00550D15"/>
    <w:rsid w:val="005523F2"/>
    <w:rsid w:val="00553809"/>
    <w:rsid w:val="00554B10"/>
    <w:rsid w:val="00554F54"/>
    <w:rsid w:val="00555A9C"/>
    <w:rsid w:val="00562077"/>
    <w:rsid w:val="00566758"/>
    <w:rsid w:val="00576EEB"/>
    <w:rsid w:val="00593A78"/>
    <w:rsid w:val="005978D5"/>
    <w:rsid w:val="005A0C97"/>
    <w:rsid w:val="005B5406"/>
    <w:rsid w:val="005C11CF"/>
    <w:rsid w:val="005C633C"/>
    <w:rsid w:val="005C7FB1"/>
    <w:rsid w:val="005D23F1"/>
    <w:rsid w:val="005E05D1"/>
    <w:rsid w:val="005E2AB4"/>
    <w:rsid w:val="005E2C99"/>
    <w:rsid w:val="005E2ED1"/>
    <w:rsid w:val="005F7DD2"/>
    <w:rsid w:val="0061445D"/>
    <w:rsid w:val="00621109"/>
    <w:rsid w:val="006448F7"/>
    <w:rsid w:val="00646D4F"/>
    <w:rsid w:val="00653C76"/>
    <w:rsid w:val="0065478F"/>
    <w:rsid w:val="0065652F"/>
    <w:rsid w:val="00666E62"/>
    <w:rsid w:val="00681406"/>
    <w:rsid w:val="006876EE"/>
    <w:rsid w:val="00687B91"/>
    <w:rsid w:val="00691103"/>
    <w:rsid w:val="0069593A"/>
    <w:rsid w:val="006B037B"/>
    <w:rsid w:val="006B0809"/>
    <w:rsid w:val="006B2BA8"/>
    <w:rsid w:val="006B4348"/>
    <w:rsid w:val="006C162E"/>
    <w:rsid w:val="006D3AEB"/>
    <w:rsid w:val="006D67BB"/>
    <w:rsid w:val="006D7273"/>
    <w:rsid w:val="006F4E6C"/>
    <w:rsid w:val="006F74FD"/>
    <w:rsid w:val="0070071E"/>
    <w:rsid w:val="0070473F"/>
    <w:rsid w:val="00705611"/>
    <w:rsid w:val="00707030"/>
    <w:rsid w:val="007147E3"/>
    <w:rsid w:val="00715072"/>
    <w:rsid w:val="00721A44"/>
    <w:rsid w:val="00721AFF"/>
    <w:rsid w:val="00725582"/>
    <w:rsid w:val="007636D3"/>
    <w:rsid w:val="00770578"/>
    <w:rsid w:val="0078447F"/>
    <w:rsid w:val="007865D8"/>
    <w:rsid w:val="00792797"/>
    <w:rsid w:val="00796840"/>
    <w:rsid w:val="007C31EF"/>
    <w:rsid w:val="007C37D4"/>
    <w:rsid w:val="007E16BE"/>
    <w:rsid w:val="007E3441"/>
    <w:rsid w:val="007F304C"/>
    <w:rsid w:val="007F7484"/>
    <w:rsid w:val="008224A1"/>
    <w:rsid w:val="00825C51"/>
    <w:rsid w:val="008337E4"/>
    <w:rsid w:val="0085331C"/>
    <w:rsid w:val="00856AB2"/>
    <w:rsid w:val="00866EB2"/>
    <w:rsid w:val="008736DE"/>
    <w:rsid w:val="008747CB"/>
    <w:rsid w:val="00881F4F"/>
    <w:rsid w:val="008A5E3F"/>
    <w:rsid w:val="008B51D0"/>
    <w:rsid w:val="008B67DF"/>
    <w:rsid w:val="008C6DE5"/>
    <w:rsid w:val="008D059F"/>
    <w:rsid w:val="008D2584"/>
    <w:rsid w:val="008D5BFD"/>
    <w:rsid w:val="008D5F8A"/>
    <w:rsid w:val="008E01F1"/>
    <w:rsid w:val="008E7EAF"/>
    <w:rsid w:val="0090098E"/>
    <w:rsid w:val="009120BA"/>
    <w:rsid w:val="009152CB"/>
    <w:rsid w:val="009305FF"/>
    <w:rsid w:val="00932F37"/>
    <w:rsid w:val="00933AFE"/>
    <w:rsid w:val="00936564"/>
    <w:rsid w:val="009475DD"/>
    <w:rsid w:val="009504DB"/>
    <w:rsid w:val="009716B4"/>
    <w:rsid w:val="009765D1"/>
    <w:rsid w:val="00981C06"/>
    <w:rsid w:val="00996F7A"/>
    <w:rsid w:val="009A586E"/>
    <w:rsid w:val="009B4047"/>
    <w:rsid w:val="009B4DD0"/>
    <w:rsid w:val="009C377F"/>
    <w:rsid w:val="009D6A0A"/>
    <w:rsid w:val="009E1700"/>
    <w:rsid w:val="009E2DC0"/>
    <w:rsid w:val="009E31A1"/>
    <w:rsid w:val="009E5A58"/>
    <w:rsid w:val="009F13E8"/>
    <w:rsid w:val="009F6541"/>
    <w:rsid w:val="00A0054D"/>
    <w:rsid w:val="00A13B26"/>
    <w:rsid w:val="00A1608A"/>
    <w:rsid w:val="00A16691"/>
    <w:rsid w:val="00A45AB5"/>
    <w:rsid w:val="00A52615"/>
    <w:rsid w:val="00A56288"/>
    <w:rsid w:val="00A73D91"/>
    <w:rsid w:val="00A76EDF"/>
    <w:rsid w:val="00A92885"/>
    <w:rsid w:val="00A92A48"/>
    <w:rsid w:val="00A94835"/>
    <w:rsid w:val="00A95D18"/>
    <w:rsid w:val="00AA0076"/>
    <w:rsid w:val="00AB0854"/>
    <w:rsid w:val="00AB72BA"/>
    <w:rsid w:val="00AC0873"/>
    <w:rsid w:val="00AC50BF"/>
    <w:rsid w:val="00AC79D3"/>
    <w:rsid w:val="00AD2C92"/>
    <w:rsid w:val="00AD7493"/>
    <w:rsid w:val="00AE0821"/>
    <w:rsid w:val="00AE1520"/>
    <w:rsid w:val="00AE6E28"/>
    <w:rsid w:val="00AF13AE"/>
    <w:rsid w:val="00AF49E6"/>
    <w:rsid w:val="00AF5F9E"/>
    <w:rsid w:val="00B00293"/>
    <w:rsid w:val="00B0073A"/>
    <w:rsid w:val="00B01EEC"/>
    <w:rsid w:val="00B52B6F"/>
    <w:rsid w:val="00B606BC"/>
    <w:rsid w:val="00B63663"/>
    <w:rsid w:val="00B708B0"/>
    <w:rsid w:val="00B763BB"/>
    <w:rsid w:val="00B76BDB"/>
    <w:rsid w:val="00B77668"/>
    <w:rsid w:val="00B80133"/>
    <w:rsid w:val="00B84620"/>
    <w:rsid w:val="00BB0CFD"/>
    <w:rsid w:val="00BB5CFE"/>
    <w:rsid w:val="00BC3442"/>
    <w:rsid w:val="00BD6DAB"/>
    <w:rsid w:val="00BE3CCE"/>
    <w:rsid w:val="00BE7E81"/>
    <w:rsid w:val="00C07AD2"/>
    <w:rsid w:val="00C16D2F"/>
    <w:rsid w:val="00C17DE3"/>
    <w:rsid w:val="00C2123E"/>
    <w:rsid w:val="00C2449A"/>
    <w:rsid w:val="00C40869"/>
    <w:rsid w:val="00C52027"/>
    <w:rsid w:val="00C567F8"/>
    <w:rsid w:val="00C6797C"/>
    <w:rsid w:val="00C80627"/>
    <w:rsid w:val="00C808A1"/>
    <w:rsid w:val="00C83069"/>
    <w:rsid w:val="00C8340F"/>
    <w:rsid w:val="00C87FB2"/>
    <w:rsid w:val="00C90645"/>
    <w:rsid w:val="00C9165D"/>
    <w:rsid w:val="00C95526"/>
    <w:rsid w:val="00CB1DED"/>
    <w:rsid w:val="00CB1F45"/>
    <w:rsid w:val="00CC1238"/>
    <w:rsid w:val="00CC2A68"/>
    <w:rsid w:val="00CC5EBB"/>
    <w:rsid w:val="00CC6103"/>
    <w:rsid w:val="00CD1505"/>
    <w:rsid w:val="00CF213D"/>
    <w:rsid w:val="00D07B6B"/>
    <w:rsid w:val="00D2754A"/>
    <w:rsid w:val="00D2797B"/>
    <w:rsid w:val="00D32B74"/>
    <w:rsid w:val="00D3389E"/>
    <w:rsid w:val="00D35512"/>
    <w:rsid w:val="00D4245E"/>
    <w:rsid w:val="00D433D8"/>
    <w:rsid w:val="00D47345"/>
    <w:rsid w:val="00D5114D"/>
    <w:rsid w:val="00D67F6B"/>
    <w:rsid w:val="00D739F8"/>
    <w:rsid w:val="00D77F0E"/>
    <w:rsid w:val="00D825E0"/>
    <w:rsid w:val="00D84E41"/>
    <w:rsid w:val="00D86319"/>
    <w:rsid w:val="00D92C88"/>
    <w:rsid w:val="00D93671"/>
    <w:rsid w:val="00DA7828"/>
    <w:rsid w:val="00DB2649"/>
    <w:rsid w:val="00DC0EAF"/>
    <w:rsid w:val="00DD2B5B"/>
    <w:rsid w:val="00DE153B"/>
    <w:rsid w:val="00DE77B0"/>
    <w:rsid w:val="00DF3602"/>
    <w:rsid w:val="00E02199"/>
    <w:rsid w:val="00E03D24"/>
    <w:rsid w:val="00E05230"/>
    <w:rsid w:val="00E2000A"/>
    <w:rsid w:val="00E21232"/>
    <w:rsid w:val="00E2565B"/>
    <w:rsid w:val="00E33018"/>
    <w:rsid w:val="00E51733"/>
    <w:rsid w:val="00E60E50"/>
    <w:rsid w:val="00E70DD8"/>
    <w:rsid w:val="00E74762"/>
    <w:rsid w:val="00E8788A"/>
    <w:rsid w:val="00E91085"/>
    <w:rsid w:val="00E94379"/>
    <w:rsid w:val="00EA0835"/>
    <w:rsid w:val="00EA50F8"/>
    <w:rsid w:val="00EA7B7A"/>
    <w:rsid w:val="00EC59E9"/>
    <w:rsid w:val="00ED0F75"/>
    <w:rsid w:val="00EE011D"/>
    <w:rsid w:val="00EF3D65"/>
    <w:rsid w:val="00F06519"/>
    <w:rsid w:val="00F265DA"/>
    <w:rsid w:val="00F271FB"/>
    <w:rsid w:val="00F31B5C"/>
    <w:rsid w:val="00F332E2"/>
    <w:rsid w:val="00F401F7"/>
    <w:rsid w:val="00F51FC0"/>
    <w:rsid w:val="00F524CF"/>
    <w:rsid w:val="00F57A14"/>
    <w:rsid w:val="00F85D55"/>
    <w:rsid w:val="00F907B1"/>
    <w:rsid w:val="00FA5BE3"/>
    <w:rsid w:val="00FB294C"/>
    <w:rsid w:val="00FB69AD"/>
    <w:rsid w:val="00FB7C9F"/>
    <w:rsid w:val="00FE0174"/>
    <w:rsid w:val="00FE34F9"/>
    <w:rsid w:val="00FE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54F58E06-977C-4BE5-AC12-FC0D9805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3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9A1"/>
    <w:pPr>
      <w:spacing w:after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09A1"/>
    <w:pPr>
      <w:spacing w:before="360" w:after="240"/>
      <w:jc w:val="center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05D1"/>
    <w:pPr>
      <w:spacing w:before="120" w:after="120"/>
      <w:outlineLvl w:val="2"/>
    </w:pPr>
    <w:rPr>
      <w:rFonts w:ascii="Times New Roman" w:hAnsi="Times New Roman"/>
      <w:b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73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7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7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7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7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73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9A1"/>
    <w:rPr>
      <w:rFonts w:ascii="Times New Roman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09A1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05D1"/>
    <w:rPr>
      <w:rFonts w:ascii="Times New Roman" w:hAnsi="Times New Roman"/>
      <w:b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0473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0473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0473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0473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0473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0473F"/>
    <w:rPr>
      <w:rFonts w:asciiTheme="majorHAnsi" w:eastAsiaTheme="majorEastAsia" w:hAnsiTheme="majorHAnsi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70473F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rsid w:val="00E8788A"/>
    <w:pPr>
      <w:spacing w:after="360"/>
      <w:jc w:val="center"/>
    </w:pPr>
    <w:rPr>
      <w:b w:val="0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 w:val="0"/>
      <w:bCs w:val="0"/>
      <w:color w:val="1F3763" w:themeColor="accent1" w:themeShade="7F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basedOn w:val="a"/>
    <w:uiPriority w:val="1"/>
    <w:qFormat/>
    <w:rsid w:val="0070473F"/>
    <w:rPr>
      <w:szCs w:val="32"/>
    </w:rPr>
  </w:style>
  <w:style w:type="paragraph" w:customStyle="1" w:styleId="222">
    <w:name w:val="обычный222"/>
    <w:basedOn w:val="a"/>
    <w:link w:val="2220"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rsid w:val="001121AE"/>
    <w:pPr>
      <w:keepNext/>
      <w:keepLines/>
      <w:spacing w:before="280" w:after="280"/>
      <w:jc w:val="center"/>
    </w:pPr>
    <w:rPr>
      <w:rFonts w:ascii="Times New Roman" w:eastAsia="Calibri" w:hAnsi="Times New Roman"/>
      <w:sz w:val="28"/>
    </w:rPr>
  </w:style>
  <w:style w:type="paragraph" w:customStyle="1" w:styleId="af1">
    <w:name w:val="Подрисуночная подпись"/>
    <w:basedOn w:val="a"/>
    <w:next w:val="a"/>
    <w:rsid w:val="001121AE"/>
    <w:pPr>
      <w:keepLines/>
      <w:spacing w:after="280"/>
      <w:jc w:val="center"/>
    </w:pPr>
    <w:rPr>
      <w:rFonts w:ascii="Times New Roman" w:eastAsia="Calibri" w:hAnsi="Times New Roman"/>
      <w:sz w:val="28"/>
    </w:rPr>
  </w:style>
  <w:style w:type="paragraph" w:customStyle="1" w:styleId="Default">
    <w:name w:val="Default"/>
    <w:rsid w:val="0070473F"/>
    <w:pPr>
      <w:autoSpaceDE w:val="0"/>
      <w:autoSpaceDN w:val="0"/>
      <w:adjustRightInd w:val="0"/>
    </w:pPr>
    <w:rPr>
      <w:rFonts w:eastAsia="Times New Roman"/>
      <w:color w:val="000000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70473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uiPriority w:val="10"/>
    <w:rsid w:val="0070473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70473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70473F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70473F"/>
    <w:rPr>
      <w:b/>
      <w:bCs/>
    </w:rPr>
  </w:style>
  <w:style w:type="character" w:styleId="af7">
    <w:name w:val="Emphasis"/>
    <w:basedOn w:val="a0"/>
    <w:uiPriority w:val="20"/>
    <w:qFormat/>
    <w:rsid w:val="0070473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70473F"/>
    <w:rPr>
      <w:i/>
    </w:rPr>
  </w:style>
  <w:style w:type="character" w:customStyle="1" w:styleId="22">
    <w:name w:val="Цитата 2 Знак"/>
    <w:basedOn w:val="a0"/>
    <w:link w:val="21"/>
    <w:uiPriority w:val="29"/>
    <w:rsid w:val="0070473F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70473F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70473F"/>
    <w:rPr>
      <w:b/>
      <w:i/>
      <w:sz w:val="24"/>
    </w:rPr>
  </w:style>
  <w:style w:type="character" w:styleId="afa">
    <w:name w:val="Subtle Emphasis"/>
    <w:uiPriority w:val="19"/>
    <w:qFormat/>
    <w:rsid w:val="0070473F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70473F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70473F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70473F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70473F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70473F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433029"/>
    <w:pPr>
      <w:spacing w:after="100" w:line="259" w:lineRule="auto"/>
      <w:ind w:left="220"/>
    </w:pPr>
    <w:rPr>
      <w:sz w:val="22"/>
      <w:szCs w:val="2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433029"/>
    <w:pPr>
      <w:spacing w:after="100" w:line="259" w:lineRule="auto"/>
    </w:pPr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33029"/>
    <w:pPr>
      <w:spacing w:after="100" w:line="259" w:lineRule="auto"/>
      <w:ind w:left="440"/>
    </w:pPr>
    <w:rPr>
      <w:sz w:val="22"/>
      <w:szCs w:val="22"/>
      <w:lang w:eastAsia="ru-RU"/>
    </w:rPr>
  </w:style>
  <w:style w:type="paragraph" w:styleId="aff0">
    <w:name w:val="caption"/>
    <w:basedOn w:val="a"/>
    <w:next w:val="a"/>
    <w:uiPriority w:val="35"/>
    <w:unhideWhenUsed/>
    <w:rsid w:val="00CB1DED"/>
    <w:pPr>
      <w:spacing w:after="200"/>
    </w:pPr>
    <w:rPr>
      <w:i/>
      <w:iCs/>
      <w:color w:val="44546A" w:themeColor="text2"/>
      <w:sz w:val="18"/>
      <w:szCs w:val="18"/>
    </w:rPr>
  </w:style>
  <w:style w:type="character" w:styleId="aff1">
    <w:name w:val="FollowedHyperlink"/>
    <w:basedOn w:val="a0"/>
    <w:uiPriority w:val="99"/>
    <w:semiHidden/>
    <w:unhideWhenUsed/>
    <w:rsid w:val="00E60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ebref.ru/layout/pseudo-class-checked/dropdown-menu" TargetMode="External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pierogue.github.io/VinylSto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github.com/pierogue/VinylStor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566E-35FA-41AF-B488-D92C88D7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4</Pages>
  <Words>11238</Words>
  <Characters>64059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господь боженька</cp:lastModifiedBy>
  <cp:revision>12</cp:revision>
  <dcterms:created xsi:type="dcterms:W3CDTF">2022-04-20T18:01:00Z</dcterms:created>
  <dcterms:modified xsi:type="dcterms:W3CDTF">2022-05-08T19:29:00Z</dcterms:modified>
</cp:coreProperties>
</file>